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11"/>
          <w:footerReference w:type="default" r:id="rId12"/>
          <w:pgSz w:w="11900" w:h="16840"/>
          <w:pgMar w:top="2381" w:right="680" w:bottom="1361" w:left="680" w:header="454" w:footer="737" w:gutter="0"/>
          <w:cols w:space="720"/>
          <w:docGrid w:linePitch="360"/>
        </w:sectPr>
      </w:pPr>
    </w:p>
    <w:p w14:paraId="55DB9C55" w14:textId="627F25BE" w:rsidR="00F31BE9" w:rsidRDefault="008C708F" w:rsidP="00EF4275">
      <w:pPr>
        <w:pStyle w:val="TACbodyformbold1"/>
        <w:rPr>
          <w:lang w:eastAsia="en-AU"/>
        </w:rPr>
      </w:pPr>
      <w:r>
        <w:rPr>
          <w:noProof/>
          <w:lang w:val="en-AU" w:eastAsia="en-AU"/>
        </w:rPr>
        <w:drawing>
          <wp:anchor distT="0" distB="0" distL="114300" distR="114300" simplePos="0" relativeHeight="251646976"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68FAB072">
                <wp:extent cx="6677884" cy="1638605"/>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638605"/>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4F064575" w14:textId="57E5CE41" w:rsidR="00024F8D" w:rsidRPr="00024F8D" w:rsidRDefault="00024F8D" w:rsidP="00024F8D">
                            <w:pPr>
                              <w:pStyle w:val="TACbodyform"/>
                              <w:spacing w:before="120"/>
                            </w:pPr>
                            <w:r w:rsidRPr="00024F8D">
                              <w:rPr>
                                <w:lang w:val="en-AU"/>
                              </w:rPr>
                              <w:t xml:space="preserve">This form </w:t>
                            </w:r>
                            <w:r w:rsidR="00207FCF">
                              <w:rPr>
                                <w:lang w:val="en-AU"/>
                              </w:rPr>
                              <w:t>may</w:t>
                            </w:r>
                            <w:r w:rsidRPr="00024F8D">
                              <w:rPr>
                                <w:lang w:val="en-AU"/>
                              </w:rPr>
                              <w:t xml:space="preserve"> be completed for surgery requests made </w:t>
                            </w:r>
                            <w:r w:rsidRPr="00024F8D">
                              <w:rPr>
                                <w:b/>
                                <w:bCs/>
                                <w:lang w:val="en-AU"/>
                              </w:rPr>
                              <w:t>more than 90 days</w:t>
                            </w:r>
                            <w:r w:rsidRPr="00024F8D">
                              <w:rPr>
                                <w:lang w:val="en-AU"/>
                              </w:rPr>
                              <w:t xml:space="preserve"> after the client’s transport accident. A </w:t>
                            </w:r>
                            <w:r w:rsidRPr="00024F8D">
                              <w:t xml:space="preserve">request is not required for surgery that is clinically indicated, transport accident injury related and within the first 90 days of the accident date (or for clients with a </w:t>
                            </w:r>
                            <w:hyperlink r:id="rId14" w:history="1">
                              <w:r w:rsidRPr="00024F8D">
                                <w:rPr>
                                  <w:rStyle w:val="Hyperlink"/>
                                </w:rPr>
                                <w:t>severe injury</w:t>
                              </w:r>
                            </w:hyperlink>
                            <w:r w:rsidRPr="00024F8D">
                              <w:t>, the first 12 months).</w:t>
                            </w:r>
                          </w:p>
                          <w:p w14:paraId="5D41453A" w14:textId="72F52C31" w:rsidR="00445469" w:rsidRDefault="00445469" w:rsidP="00445469">
                            <w:pPr>
                              <w:pStyle w:val="TACbodyform"/>
                              <w:spacing w:before="120"/>
                            </w:pPr>
                            <w:r w:rsidRPr="00A70630">
                              <w:rPr>
                                <w:lang w:val="en-AU"/>
                              </w:rPr>
                              <w:t xml:space="preserve">To avoid delays, </w:t>
                            </w:r>
                            <w:r w:rsidR="006F7C14">
                              <w:rPr>
                                <w:lang w:val="en-AU"/>
                              </w:rPr>
                              <w:t xml:space="preserve">complete in </w:t>
                            </w:r>
                            <w:r w:rsidR="006F7C14" w:rsidRPr="00293030">
                              <w:rPr>
                                <w:b/>
                                <w:lang w:val="en-AU"/>
                              </w:rPr>
                              <w:t>full</w:t>
                            </w:r>
                            <w:r w:rsidR="006F7C14">
                              <w:rPr>
                                <w:lang w:val="en-AU"/>
                              </w:rPr>
                              <w:t xml:space="preserve"> and provide </w:t>
                            </w:r>
                            <w:r w:rsidRPr="00CF5440">
                              <w:rPr>
                                <w:lang w:val="en-AU"/>
                              </w:rPr>
                              <w:t>copies of all releva</w:t>
                            </w:r>
                            <w:r>
                              <w:rPr>
                                <w:lang w:val="en-AU"/>
                              </w:rPr>
                              <w:t xml:space="preserve">nt diagnostic finding reports and other </w:t>
                            </w:r>
                            <w:r w:rsidR="007A0155">
                              <w:rPr>
                                <w:lang w:val="en-AU"/>
                              </w:rPr>
                              <w:t>d</w:t>
                            </w:r>
                            <w:r>
                              <w:rPr>
                                <w:lang w:val="en-AU"/>
                              </w:rPr>
                              <w:t xml:space="preserve">ocuments. </w:t>
                            </w:r>
                            <w:r>
                              <w:t xml:space="preserve">Refer to the TAC’s policy on </w:t>
                            </w:r>
                            <w:hyperlink r:id="rId15" w:history="1">
                              <w:r w:rsidRPr="00A70630">
                                <w:rPr>
                                  <w:rStyle w:val="Hyperlink"/>
                                </w:rPr>
                                <w:t>Surgery and medical specialists</w:t>
                              </w:r>
                            </w:hyperlink>
                            <w:r>
                              <w:t>.</w:t>
                            </w:r>
                          </w:p>
                          <w:p w14:paraId="2C09A1AE" w14:textId="44417BC8" w:rsidR="00445469" w:rsidRPr="00677DF7" w:rsidRDefault="00445469" w:rsidP="00445469">
                            <w:pPr>
                              <w:pStyle w:val="TACbodyform"/>
                              <w:spacing w:before="120"/>
                            </w:pPr>
                            <w:r>
                              <w:t xml:space="preserve">Submit this form </w:t>
                            </w:r>
                            <w:r w:rsidR="000302BC">
                              <w:t xml:space="preserve">to </w:t>
                            </w:r>
                            <w:hyperlink r:id="rId16" w:history="1">
                              <w:r w:rsidR="000302BC" w:rsidRPr="00D33682">
                                <w:rPr>
                                  <w:rStyle w:val="Hyperlink"/>
                                </w:rPr>
                                <w:t>info</w:t>
                              </w:r>
                              <w:bookmarkStart w:id="0" w:name="_GoBack"/>
                              <w:r w:rsidR="000302BC" w:rsidRPr="00D33682">
                                <w:rPr>
                                  <w:rStyle w:val="Hyperlink"/>
                                </w:rPr>
                                <w:t>@</w:t>
                              </w:r>
                              <w:bookmarkEnd w:id="0"/>
                              <w:r w:rsidR="000302BC" w:rsidRPr="00D33682">
                                <w:rPr>
                                  <w:rStyle w:val="Hyperlink"/>
                                </w:rPr>
                                <w:t>tac.vic.gov.au</w:t>
                              </w:r>
                            </w:hyperlink>
                            <w:r w:rsidR="000302BC">
                              <w:t xml:space="preserve"> </w:t>
                            </w:r>
                            <w:r>
                              <w:t>with the subject line ‘Surgery r</w:t>
                            </w:r>
                            <w:r w:rsidR="006B1CA6">
                              <w:t>equest for claim number _____</w:t>
                            </w:r>
                            <w:r>
                              <w:t>__’.</w:t>
                            </w:r>
                          </w:p>
                        </w:txbxContent>
                      </wps:txbx>
                      <wps:bodyPr rot="0" vert="horz" wrap="square" lIns="396000" tIns="90000" rIns="90000" bIns="90000" anchor="t" anchorCtr="0">
                        <a:noAutofit/>
                      </wps:bodyPr>
                    </wps:wsp>
                  </a:graphicData>
                </a:graphic>
              </wp:inline>
            </w:drawing>
          </mc:Choice>
          <mc:Fallback>
            <w:pict>
              <v:shapetype w14:anchorId="783BEA01" id="_x0000_t202" coordsize="21600,21600" o:spt="202" path="m,l,21600r21600,l21600,xe">
                <v:stroke joinstyle="miter"/>
                <v:path gradientshapeok="t" o:connecttype="rect"/>
              </v:shapetype>
              <v:shape id="Text Box 2" o:spid="_x0000_s1026" type="#_x0000_t202" style="width:525.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4F064575" w14:textId="57E5CE41" w:rsidR="00024F8D" w:rsidRPr="00024F8D" w:rsidRDefault="00024F8D" w:rsidP="00024F8D">
                      <w:pPr>
                        <w:pStyle w:val="TACbodyform"/>
                        <w:spacing w:before="120"/>
                      </w:pPr>
                      <w:r w:rsidRPr="00024F8D">
                        <w:rPr>
                          <w:lang w:val="en-AU"/>
                        </w:rPr>
                        <w:t xml:space="preserve">This form </w:t>
                      </w:r>
                      <w:r w:rsidR="00207FCF">
                        <w:rPr>
                          <w:lang w:val="en-AU"/>
                        </w:rPr>
                        <w:t>may</w:t>
                      </w:r>
                      <w:r w:rsidRPr="00024F8D">
                        <w:rPr>
                          <w:lang w:val="en-AU"/>
                        </w:rPr>
                        <w:t xml:space="preserve"> be completed for surgery requests made </w:t>
                      </w:r>
                      <w:r w:rsidRPr="00024F8D">
                        <w:rPr>
                          <w:b/>
                          <w:bCs/>
                          <w:lang w:val="en-AU"/>
                        </w:rPr>
                        <w:t>more than 90 days</w:t>
                      </w:r>
                      <w:r w:rsidRPr="00024F8D">
                        <w:rPr>
                          <w:lang w:val="en-AU"/>
                        </w:rPr>
                        <w:t xml:space="preserve"> after the client’s transport accident. A </w:t>
                      </w:r>
                      <w:r w:rsidRPr="00024F8D">
                        <w:t xml:space="preserve">request is not required for surgery that is clinically indicated, transport accident injury related and within the first 90 days of the accident date (or for clients with a </w:t>
                      </w:r>
                      <w:hyperlink r:id="rId17" w:history="1">
                        <w:r w:rsidRPr="00024F8D">
                          <w:rPr>
                            <w:rStyle w:val="Hyperlink"/>
                          </w:rPr>
                          <w:t>severe injury</w:t>
                        </w:r>
                      </w:hyperlink>
                      <w:r w:rsidRPr="00024F8D">
                        <w:t>, the first 12 months).</w:t>
                      </w:r>
                    </w:p>
                    <w:p w14:paraId="5D41453A" w14:textId="72F52C31" w:rsidR="00445469" w:rsidRDefault="00445469" w:rsidP="00445469">
                      <w:pPr>
                        <w:pStyle w:val="TACbodyform"/>
                        <w:spacing w:before="120"/>
                      </w:pPr>
                      <w:r w:rsidRPr="00A70630">
                        <w:rPr>
                          <w:lang w:val="en-AU"/>
                        </w:rPr>
                        <w:t xml:space="preserve">To avoid delays, </w:t>
                      </w:r>
                      <w:r w:rsidR="006F7C14">
                        <w:rPr>
                          <w:lang w:val="en-AU"/>
                        </w:rPr>
                        <w:t xml:space="preserve">complete in </w:t>
                      </w:r>
                      <w:r w:rsidR="006F7C14" w:rsidRPr="00293030">
                        <w:rPr>
                          <w:b/>
                          <w:lang w:val="en-AU"/>
                        </w:rPr>
                        <w:t>full</w:t>
                      </w:r>
                      <w:r w:rsidR="006F7C14">
                        <w:rPr>
                          <w:lang w:val="en-AU"/>
                        </w:rPr>
                        <w:t xml:space="preserve"> and provide </w:t>
                      </w:r>
                      <w:r w:rsidRPr="00CF5440">
                        <w:rPr>
                          <w:lang w:val="en-AU"/>
                        </w:rPr>
                        <w:t>copies of all releva</w:t>
                      </w:r>
                      <w:r>
                        <w:rPr>
                          <w:lang w:val="en-AU"/>
                        </w:rPr>
                        <w:t xml:space="preserve">nt diagnostic finding reports and other </w:t>
                      </w:r>
                      <w:r w:rsidR="007A0155">
                        <w:rPr>
                          <w:lang w:val="en-AU"/>
                        </w:rPr>
                        <w:t>d</w:t>
                      </w:r>
                      <w:r>
                        <w:rPr>
                          <w:lang w:val="en-AU"/>
                        </w:rPr>
                        <w:t xml:space="preserve">ocuments. </w:t>
                      </w:r>
                      <w:r>
                        <w:t xml:space="preserve">Refer to the TAC’s policy on </w:t>
                      </w:r>
                      <w:hyperlink r:id="rId18" w:history="1">
                        <w:r w:rsidRPr="00A70630">
                          <w:rPr>
                            <w:rStyle w:val="Hyperlink"/>
                          </w:rPr>
                          <w:t>Surgery and medical specialists</w:t>
                        </w:r>
                      </w:hyperlink>
                      <w:r>
                        <w:t>.</w:t>
                      </w:r>
                    </w:p>
                    <w:p w14:paraId="2C09A1AE" w14:textId="44417BC8" w:rsidR="00445469" w:rsidRPr="00677DF7" w:rsidRDefault="00445469" w:rsidP="00445469">
                      <w:pPr>
                        <w:pStyle w:val="TACbodyform"/>
                        <w:spacing w:before="120"/>
                      </w:pPr>
                      <w:r>
                        <w:t xml:space="preserve">Submit this form </w:t>
                      </w:r>
                      <w:r w:rsidR="000302BC">
                        <w:t xml:space="preserve">to </w:t>
                      </w:r>
                      <w:hyperlink r:id="rId19" w:history="1">
                        <w:r w:rsidR="000302BC" w:rsidRPr="00D33682">
                          <w:rPr>
                            <w:rStyle w:val="Hyperlink"/>
                          </w:rPr>
                          <w:t>info</w:t>
                        </w:r>
                        <w:bookmarkStart w:id="1" w:name="_GoBack"/>
                        <w:r w:rsidR="000302BC" w:rsidRPr="00D33682">
                          <w:rPr>
                            <w:rStyle w:val="Hyperlink"/>
                          </w:rPr>
                          <w:t>@</w:t>
                        </w:r>
                        <w:bookmarkEnd w:id="1"/>
                        <w:r w:rsidR="000302BC" w:rsidRPr="00D33682">
                          <w:rPr>
                            <w:rStyle w:val="Hyperlink"/>
                          </w:rPr>
                          <w:t>tac.vic.gov.au</w:t>
                        </w:r>
                      </w:hyperlink>
                      <w:r w:rsidR="000302BC">
                        <w:t xml:space="preserve"> </w:t>
                      </w:r>
                      <w:r>
                        <w:t>with the subject line ‘Surgery r</w:t>
                      </w:r>
                      <w:r w:rsidR="006B1CA6">
                        <w:t>equest for claim number _____</w:t>
                      </w:r>
                      <w:r>
                        <w:t>__’.</w:t>
                      </w:r>
                    </w:p>
                  </w:txbxContent>
                </v:textbox>
                <w10:anchorlock/>
              </v:shape>
            </w:pict>
          </mc:Fallback>
        </mc:AlternateContent>
      </w:r>
    </w:p>
    <w:p w14:paraId="4C969D63" w14:textId="69F3FC5A" w:rsidR="00141124" w:rsidRDefault="00013D0B" w:rsidP="00502C32">
      <w:pPr>
        <w:pStyle w:val="Heading1"/>
        <w:spacing w:before="360"/>
      </w:pPr>
      <w:r w:rsidRPr="00DA0F3C">
        <w:t>Section</w:t>
      </w:r>
      <w:r w:rsidR="00141124">
        <w:t xml:space="preserve"> 1</w:t>
      </w:r>
    </w:p>
    <w:p w14:paraId="3D1A8009" w14:textId="7B5ABD42" w:rsidR="007C07E7" w:rsidRDefault="006C1F93" w:rsidP="007C07E7">
      <w:pPr>
        <w:pStyle w:val="Heading2"/>
      </w:pPr>
      <w:r>
        <w:rPr>
          <w:noProof/>
        </w:rPr>
        <mc:AlternateContent>
          <mc:Choice Requires="wps">
            <w:drawing>
              <wp:anchor distT="0" distB="0" distL="114300" distR="114300" simplePos="0" relativeHeight="251630592"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D40B83"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559"/>
        <w:gridCol w:w="3402"/>
      </w:tblGrid>
      <w:tr w:rsidR="007C07E7" w14:paraId="0FF349B4" w14:textId="77777777" w:rsidTr="007D4137">
        <w:trPr>
          <w:trHeight w:val="369"/>
        </w:trPr>
        <w:tc>
          <w:tcPr>
            <w:tcW w:w="2552" w:type="dxa"/>
            <w:tcBorders>
              <w:top w:val="nil"/>
              <w:left w:val="nil"/>
              <w:bottom w:val="nil"/>
              <w:right w:val="single" w:sz="4" w:space="0" w:color="003E6B"/>
            </w:tcBorders>
            <w:hideMark/>
          </w:tcPr>
          <w:p w14:paraId="3CAEA34D" w14:textId="0F2FCCBE" w:rsidR="007C07E7" w:rsidRDefault="007C07E7" w:rsidP="002D5257">
            <w:pPr>
              <w:pStyle w:val="TACbodyform"/>
              <w:rPr>
                <w:lang w:val="en-AU" w:eastAsia="en-AU"/>
              </w:rPr>
            </w:pPr>
            <w:r>
              <w:rPr>
                <w:lang w:val="en-AU" w:eastAsia="en-AU"/>
              </w:rPr>
              <w:t>First name</w:t>
            </w:r>
          </w:p>
        </w:tc>
        <w:tc>
          <w:tcPr>
            <w:tcW w:w="2693" w:type="dxa"/>
            <w:tcBorders>
              <w:top w:val="single" w:sz="4" w:space="0" w:color="003E6B"/>
              <w:left w:val="single" w:sz="4" w:space="0" w:color="003E6B"/>
              <w:bottom w:val="single" w:sz="4" w:space="0" w:color="003E6B"/>
              <w:right w:val="single" w:sz="4" w:space="0" w:color="003E6B"/>
            </w:tcBorders>
            <w:vAlign w:val="center"/>
            <w:hideMark/>
          </w:tcPr>
          <w:p w14:paraId="12BB8622" w14:textId="77777777" w:rsidR="007C07E7" w:rsidRDefault="00940538" w:rsidP="002D5257">
            <w:pPr>
              <w:pStyle w:val="TACFormtabletext"/>
              <w:rPr>
                <w:lang w:eastAsia="en-AU"/>
              </w:rPr>
            </w:pPr>
            <w:sdt>
              <w:sdtPr>
                <w:rPr>
                  <w:lang w:eastAsia="en-AU"/>
                </w:rPr>
                <w:alias w:val="First name"/>
                <w:tag w:val="First name"/>
                <w:id w:val="-906764787"/>
                <w:placeholder>
                  <w:docPart w:val="55BC2DCB517E4C72903E622F15E0A73C"/>
                </w:placeholder>
                <w:showingPlcHdr/>
              </w:sdtPr>
              <w:sdtEndPr/>
              <w:sdtContent>
                <w:r w:rsidR="007C07E7">
                  <w:rPr>
                    <w:lang w:eastAsia="en-AU"/>
                  </w:rPr>
                  <w:t xml:space="preserve">                                  </w:t>
                </w:r>
              </w:sdtContent>
            </w:sdt>
          </w:p>
        </w:tc>
        <w:tc>
          <w:tcPr>
            <w:tcW w:w="1559" w:type="dxa"/>
            <w:tcBorders>
              <w:top w:val="nil"/>
              <w:left w:val="single" w:sz="4" w:space="0" w:color="003E6B"/>
              <w:bottom w:val="nil"/>
              <w:right w:val="single" w:sz="4" w:space="0" w:color="003E6B"/>
            </w:tcBorders>
            <w:vAlign w:val="center"/>
          </w:tcPr>
          <w:p w14:paraId="3F1592EE" w14:textId="0AB2C319" w:rsidR="007C07E7" w:rsidRPr="000B72CE" w:rsidRDefault="007C07E7" w:rsidP="002D5257">
            <w:pPr>
              <w:pStyle w:val="TACtabletextright"/>
              <w:framePr w:hSpace="0" w:wrap="auto" w:vAnchor="margin" w:yAlign="inline"/>
              <w:suppressOverlap w:val="0"/>
            </w:pPr>
            <w:r>
              <w:t>Last name</w:t>
            </w:r>
          </w:p>
        </w:tc>
        <w:tc>
          <w:tcPr>
            <w:tcW w:w="3402" w:type="dxa"/>
            <w:tcBorders>
              <w:top w:val="single" w:sz="4" w:space="0" w:color="003E6B"/>
              <w:left w:val="single" w:sz="4" w:space="0" w:color="003E6B"/>
              <w:bottom w:val="single" w:sz="4" w:space="0" w:color="003E6B"/>
              <w:right w:val="single" w:sz="4" w:space="0" w:color="003E6B"/>
            </w:tcBorders>
            <w:vAlign w:val="center"/>
          </w:tcPr>
          <w:p w14:paraId="39B2805D" w14:textId="77777777" w:rsidR="007C07E7" w:rsidRDefault="00940538" w:rsidP="002D5257">
            <w:pPr>
              <w:pStyle w:val="TACFormtabletext"/>
              <w:rPr>
                <w:lang w:eastAsia="en-AU"/>
              </w:rPr>
            </w:pPr>
            <w:sdt>
              <w:sdtPr>
                <w:rPr>
                  <w:lang w:eastAsia="en-AU"/>
                </w:rPr>
                <w:alias w:val="Last name"/>
                <w:tag w:val="Last name"/>
                <w:id w:val="533776295"/>
                <w:placeholder>
                  <w:docPart w:val="04A2F566144049289A9A10DF0D78788A"/>
                </w:placeholder>
                <w:showingPlcHdr/>
              </w:sdtPr>
              <w:sdtEndPr/>
              <w:sdtContent>
                <w:r w:rsidR="007C07E7">
                  <w:rPr>
                    <w:lang w:eastAsia="en-AU"/>
                  </w:rPr>
                  <w:t xml:space="preserve">                                  </w:t>
                </w:r>
              </w:sdtContent>
            </w:sdt>
          </w:p>
        </w:tc>
      </w:tr>
    </w:tbl>
    <w:p w14:paraId="11685F20" w14:textId="70A2164B" w:rsidR="007C07E7" w:rsidRDefault="007C07E7" w:rsidP="007C07E7">
      <w:pPr>
        <w:pStyle w:val="Mediumgapbetweenfields"/>
        <w:rPr>
          <w:lang w:eastAsia="en-AU"/>
        </w:rPr>
      </w:pPr>
      <w:r>
        <w:rPr>
          <w:lang w:eastAsia="en-AU"/>
        </w:rPr>
        <w:t xml:space="preserve"> </w:t>
      </w:r>
    </w:p>
    <w:tbl>
      <w:tblPr>
        <w:tblStyle w:val="nospacetable"/>
        <w:tblpPr w:leftFromText="180" w:rightFromText="180" w:vertAnchor="text"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693"/>
        <w:gridCol w:w="1559"/>
        <w:gridCol w:w="3400"/>
      </w:tblGrid>
      <w:tr w:rsidR="007C07E7" w14:paraId="726BC529" w14:textId="77777777" w:rsidTr="007D4137">
        <w:trPr>
          <w:trHeight w:val="369"/>
        </w:trPr>
        <w:tc>
          <w:tcPr>
            <w:tcW w:w="2554" w:type="dxa"/>
            <w:tcBorders>
              <w:top w:val="nil"/>
              <w:left w:val="nil"/>
              <w:bottom w:val="nil"/>
              <w:right w:val="single" w:sz="4" w:space="0" w:color="003E6B"/>
            </w:tcBorders>
            <w:hideMark/>
          </w:tcPr>
          <w:p w14:paraId="6C15FF53" w14:textId="77777777" w:rsidR="007C07E7" w:rsidRDefault="007C07E7" w:rsidP="002D5257">
            <w:pPr>
              <w:pStyle w:val="TACbodyform"/>
              <w:rPr>
                <w:lang w:val="en-AU" w:eastAsia="en-AU"/>
              </w:rPr>
            </w:pPr>
            <w:r>
              <w:rPr>
                <w:lang w:val="en-AU" w:eastAsia="en-AU"/>
              </w:rPr>
              <w:t xml:space="preserve">TAC claim </w:t>
            </w:r>
            <w:r w:rsidRPr="000B1A00">
              <w:t>number</w:t>
            </w:r>
          </w:p>
        </w:tc>
        <w:tc>
          <w:tcPr>
            <w:tcW w:w="2693" w:type="dxa"/>
            <w:tcBorders>
              <w:top w:val="single" w:sz="4" w:space="0" w:color="003E6B"/>
              <w:left w:val="single" w:sz="4" w:space="0" w:color="003E6B"/>
              <w:bottom w:val="single" w:sz="4" w:space="0" w:color="003E6B"/>
              <w:right w:val="single" w:sz="4" w:space="0" w:color="003E6B"/>
            </w:tcBorders>
            <w:vAlign w:val="center"/>
            <w:hideMark/>
          </w:tcPr>
          <w:p w14:paraId="22F115E8" w14:textId="77777777" w:rsidR="007C07E7" w:rsidRDefault="00940538" w:rsidP="002D5257">
            <w:pPr>
              <w:pStyle w:val="TACFormtabletext"/>
              <w:rPr>
                <w:lang w:eastAsia="en-AU"/>
              </w:rPr>
            </w:pPr>
            <w:sdt>
              <w:sdtPr>
                <w:rPr>
                  <w:lang w:eastAsia="en-AU"/>
                </w:rPr>
                <w:alias w:val="TAC claim number"/>
                <w:tag w:val="TAC claim number"/>
                <w:id w:val="1015818089"/>
                <w:placeholder>
                  <w:docPart w:val="639DBCFB3F45432090A102DCC3A613C8"/>
                </w:placeholder>
                <w:showingPlcHdr/>
              </w:sdtPr>
              <w:sdtEndPr/>
              <w:sdtContent>
                <w:r w:rsidR="007C07E7">
                  <w:rPr>
                    <w:lang w:eastAsia="en-AU"/>
                  </w:rPr>
                  <w:t xml:space="preserve">                                  </w:t>
                </w:r>
              </w:sdtContent>
            </w:sdt>
          </w:p>
        </w:tc>
        <w:tc>
          <w:tcPr>
            <w:tcW w:w="1559" w:type="dxa"/>
            <w:tcBorders>
              <w:top w:val="nil"/>
              <w:left w:val="single" w:sz="4" w:space="0" w:color="003E6B"/>
              <w:bottom w:val="nil"/>
              <w:right w:val="single" w:sz="4" w:space="0" w:color="003E6B"/>
            </w:tcBorders>
            <w:vAlign w:val="center"/>
          </w:tcPr>
          <w:p w14:paraId="15E21769" w14:textId="77777777" w:rsidR="007C07E7" w:rsidRDefault="007C07E7" w:rsidP="002D5257">
            <w:pPr>
              <w:pStyle w:val="TACtabletextright"/>
              <w:framePr w:hSpace="0" w:wrap="auto" w:vAnchor="margin" w:yAlign="inline"/>
              <w:ind w:right="113"/>
              <w:suppressOverlap w:val="0"/>
            </w:pPr>
            <w:r>
              <w:t>Date of birth</w:t>
            </w:r>
          </w:p>
        </w:tc>
        <w:tc>
          <w:tcPr>
            <w:tcW w:w="3400" w:type="dxa"/>
            <w:tcBorders>
              <w:top w:val="single" w:sz="4" w:space="0" w:color="003E6B"/>
              <w:left w:val="single" w:sz="4" w:space="0" w:color="003E6B"/>
              <w:bottom w:val="single" w:sz="4" w:space="0" w:color="003E6B"/>
              <w:right w:val="single" w:sz="4" w:space="0" w:color="003E6B"/>
            </w:tcBorders>
            <w:vAlign w:val="center"/>
          </w:tcPr>
          <w:p w14:paraId="1DA8DE7B" w14:textId="77777777" w:rsidR="007C07E7" w:rsidRDefault="00940538" w:rsidP="002D5257">
            <w:pPr>
              <w:pStyle w:val="TACFormtabletext"/>
              <w:rPr>
                <w:lang w:eastAsia="en-AU"/>
              </w:rPr>
            </w:pPr>
            <w:sdt>
              <w:sdtPr>
                <w:rPr>
                  <w:lang w:eastAsia="en-AU"/>
                </w:rPr>
                <w:alias w:val="DD"/>
                <w:tag w:val="DD"/>
                <w:id w:val="875585723"/>
                <w:placeholder>
                  <w:docPart w:val="12C8353542AE41658270257BE36EE0F5"/>
                </w:placeholder>
                <w:showingPlcHdr/>
              </w:sdtPr>
              <w:sdtEndPr/>
              <w:sdtContent>
                <w:r w:rsidR="007C07E7" w:rsidRPr="00EA3769">
                  <w:t xml:space="preserve">  </w:t>
                </w:r>
                <w:r w:rsidR="007C07E7">
                  <w:t xml:space="preserve">   </w:t>
                </w:r>
                <w:r w:rsidR="007C07E7" w:rsidRPr="00EA3769">
                  <w:t xml:space="preserve">  </w:t>
                </w:r>
              </w:sdtContent>
            </w:sdt>
            <w:r w:rsidR="007C07E7">
              <w:t xml:space="preserve"> /</w:t>
            </w:r>
            <w:r w:rsidR="007C07E7" w:rsidRPr="00EA3769">
              <w:rPr>
                <w:lang w:eastAsia="en-AU"/>
              </w:rPr>
              <w:t xml:space="preserve"> </w:t>
            </w:r>
            <w:sdt>
              <w:sdtPr>
                <w:rPr>
                  <w:lang w:eastAsia="en-AU"/>
                </w:rPr>
                <w:alias w:val="MM"/>
                <w:tag w:val="MM"/>
                <w:id w:val="793263330"/>
                <w:placeholder>
                  <w:docPart w:val="DBE8D36A590C48488080C2FAF1063BF0"/>
                </w:placeholder>
                <w:showingPlcHdr/>
              </w:sdtPr>
              <w:sdtEndPr/>
              <w:sdtContent>
                <w:r w:rsidR="007C07E7" w:rsidRPr="00EA3769">
                  <w:t xml:space="preserve">  </w:t>
                </w:r>
                <w:r w:rsidR="007C07E7">
                  <w:t xml:space="preserve">   </w:t>
                </w:r>
                <w:r w:rsidR="007C07E7" w:rsidRPr="00EA3769">
                  <w:t xml:space="preserve">  </w:t>
                </w:r>
              </w:sdtContent>
            </w:sdt>
            <w:r w:rsidR="007C07E7">
              <w:t xml:space="preserve"> /</w:t>
            </w:r>
            <w:r w:rsidR="007C07E7" w:rsidRPr="00EA3769">
              <w:rPr>
                <w:lang w:eastAsia="en-AU"/>
              </w:rPr>
              <w:t xml:space="preserve"> </w:t>
            </w:r>
            <w:sdt>
              <w:sdtPr>
                <w:rPr>
                  <w:lang w:eastAsia="en-AU"/>
                </w:rPr>
                <w:alias w:val="YYYY"/>
                <w:tag w:val="YYYY"/>
                <w:id w:val="29074189"/>
                <w:placeholder>
                  <w:docPart w:val="2BA032962DBC44B092FCC1688CE037C0"/>
                </w:placeholder>
                <w:showingPlcHdr/>
              </w:sdtPr>
              <w:sdtEndPr/>
              <w:sdtContent>
                <w:r w:rsidR="007C07E7" w:rsidRPr="00EA3769">
                  <w:t xml:space="preserve">  </w:t>
                </w:r>
                <w:r w:rsidR="007C07E7">
                  <w:t xml:space="preserve">       </w:t>
                </w:r>
                <w:r w:rsidR="007C07E7" w:rsidRPr="00EA3769">
                  <w:t xml:space="preserve">  </w:t>
                </w:r>
              </w:sdtContent>
            </w:sdt>
          </w:p>
        </w:tc>
      </w:tr>
    </w:tbl>
    <w:p w14:paraId="4BDEC1B2" w14:textId="3A72DA1C" w:rsidR="00F31BE9" w:rsidRDefault="002D32E7" w:rsidP="001C7487">
      <w:pPr>
        <w:pStyle w:val="Heading1"/>
        <w:keepLines/>
      </w:pPr>
      <w:r>
        <w:t>Section 2</w:t>
      </w:r>
    </w:p>
    <w:p w14:paraId="0185213D" w14:textId="3196A774" w:rsidR="00A72FD2" w:rsidRDefault="006111F1" w:rsidP="00A72FD2">
      <w:pPr>
        <w:pStyle w:val="Heading2"/>
        <w:keepLines/>
        <w:rPr>
          <w:rFonts w:eastAsia="MS PGothic"/>
          <w:color w:val="1597DD"/>
        </w:rPr>
      </w:pPr>
      <w:r>
        <w:rPr>
          <w:noProof/>
        </w:rPr>
        <mc:AlternateContent>
          <mc:Choice Requires="wps">
            <w:drawing>
              <wp:anchor distT="0" distB="0" distL="114300" distR="114300" simplePos="0" relativeHeight="251675136" behindDoc="0" locked="0" layoutInCell="1" allowOverlap="1" wp14:anchorId="22093D9D" wp14:editId="0F65B2B4">
                <wp:simplePos x="0" y="0"/>
                <wp:positionH relativeFrom="column">
                  <wp:posOffset>3559175</wp:posOffset>
                </wp:positionH>
                <wp:positionV relativeFrom="paragraph">
                  <wp:posOffset>46989</wp:posOffset>
                </wp:positionV>
                <wp:extent cx="3110230" cy="45719"/>
                <wp:effectExtent l="0" t="0" r="0" b="0"/>
                <wp:wrapNone/>
                <wp:docPr id="3" name="Rectangle 3"/>
                <wp:cNvGraphicFramePr/>
                <a:graphic xmlns:a="http://schemas.openxmlformats.org/drawingml/2006/main">
                  <a:graphicData uri="http://schemas.microsoft.com/office/word/2010/wordprocessingShape">
                    <wps:wsp>
                      <wps:cNvSpPr/>
                      <wps:spPr>
                        <a:xfrm flipV="1">
                          <a:off x="0" y="0"/>
                          <a:ext cx="3110230"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C0FBB8" id="Rectangle 3" o:spid="_x0000_s1026" style="position:absolute;margin-left:280.25pt;margin-top:3.7pt;width:244.9pt;height:3.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" fillcolor="#bfbfbf [2412]" stroked="f"/>
            </w:pict>
          </mc:Fallback>
        </mc:AlternateContent>
      </w:r>
      <w:r w:rsidR="000D73B5">
        <w:rPr>
          <w:rFonts w:eastAsia="MS PGothic"/>
          <w:color w:val="1597DD"/>
        </w:rPr>
        <w:t>SURGERY REQUESTED</w:t>
      </w:r>
      <w:r>
        <w:rPr>
          <w:rFonts w:eastAsia="MS PGothic"/>
          <w:color w:val="1597DD"/>
        </w:rPr>
        <w:t xml:space="preserve"> and clinical indication</w:t>
      </w:r>
    </w:p>
    <w:p w14:paraId="36818662" w14:textId="77777777" w:rsidR="00D8775B" w:rsidRPr="007D2EF8" w:rsidRDefault="00D8775B" w:rsidP="00D8775B">
      <w:pPr>
        <w:pStyle w:val="TACbodyformbeforeandaftertextbox"/>
        <w:rPr>
          <w:lang w:val="en-AU"/>
        </w:rPr>
      </w:pPr>
      <w:r w:rsidRPr="007C07E7">
        <w:t>Describe the surgery to be performed. Include recommended surgical treatment, body site, and body side</w:t>
      </w:r>
      <w:r>
        <w:t>.</w:t>
      </w:r>
    </w:p>
    <w:tbl>
      <w:tblPr>
        <w:tblW w:w="10829" w:type="dxa"/>
        <w:tblLayout w:type="fixed"/>
        <w:tblCellMar>
          <w:left w:w="0" w:type="dxa"/>
          <w:right w:w="0" w:type="dxa"/>
        </w:tblCellMar>
        <w:tblLook w:val="01E0" w:firstRow="1" w:lastRow="1" w:firstColumn="1" w:lastColumn="1" w:noHBand="0" w:noVBand="0"/>
      </w:tblPr>
      <w:tblGrid>
        <w:gridCol w:w="10829"/>
      </w:tblGrid>
      <w:tr w:rsidR="00D8775B" w:rsidRPr="007D2EF8" w14:paraId="6E686EFD" w14:textId="77777777" w:rsidTr="00150CE3">
        <w:trPr>
          <w:trHeight w:val="939"/>
        </w:trPr>
        <w:tc>
          <w:tcPr>
            <w:tcW w:w="1082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220D2C47" w14:textId="77777777" w:rsidR="00D8775B" w:rsidRPr="007D2EF8" w:rsidRDefault="00940538" w:rsidP="008977F7">
            <w:pPr>
              <w:pStyle w:val="TACFormtabletext"/>
            </w:pPr>
            <w:sdt>
              <w:sdtPr>
                <w:rPr>
                  <w:lang w:eastAsia="en-AU"/>
                </w:rPr>
                <w:alias w:val="Surgery to be performed"/>
                <w:tag w:val="Surgery to be performed"/>
                <w:id w:val="2032604888"/>
                <w:placeholder>
                  <w:docPart w:val="F70A184484D9423A8E2EBED4AEC458A5"/>
                </w:placeholder>
                <w:showingPlcHdr/>
              </w:sdtPr>
              <w:sdtEndPr/>
              <w:sdtContent>
                <w:r w:rsidR="00D8775B">
                  <w:rPr>
                    <w:lang w:eastAsia="en-AU"/>
                  </w:rPr>
                  <w:t xml:space="preserve">                                  </w:t>
                </w:r>
              </w:sdtContent>
            </w:sdt>
          </w:p>
        </w:tc>
      </w:tr>
    </w:tbl>
    <w:p w14:paraId="40C297DD" w14:textId="4D97FB56" w:rsidR="00B962B8" w:rsidRPr="00AA690B" w:rsidRDefault="00AA690B" w:rsidP="00B962B8">
      <w:pPr>
        <w:pStyle w:val="TACbodyformbeforeandaftertextbox"/>
        <w:rPr>
          <w:lang w:val="en-AU"/>
        </w:rPr>
      </w:pPr>
      <w:r w:rsidRPr="00F863CD">
        <w:t>What are the clinical indications for this surgery?</w:t>
      </w:r>
      <w:r w:rsidRPr="006111F1">
        <w:rPr>
          <w:lang w:val="en-AU"/>
        </w:rPr>
        <w:t xml:space="preserve"> </w:t>
      </w:r>
      <w:r>
        <w:t xml:space="preserve">Please include </w:t>
      </w:r>
      <w:r w:rsidR="00B962B8" w:rsidRPr="00F863CD">
        <w:t xml:space="preserve">the relationship between the surgery and your </w:t>
      </w:r>
      <w:proofErr w:type="gramStart"/>
      <w:r w:rsidR="00B962B8" w:rsidRPr="00F863CD">
        <w:t>patient’s</w:t>
      </w:r>
      <w:proofErr w:type="gramEnd"/>
      <w:r w:rsidR="00B962B8" w:rsidRPr="00F863CD">
        <w:t xml:space="preserve"> transport accident injuries?</w:t>
      </w:r>
      <w:r w:rsidR="00B962B8" w:rsidRPr="007C07E7">
        <w:t xml:space="preserve"> </w:t>
      </w:r>
    </w:p>
    <w:tbl>
      <w:tblPr>
        <w:tblW w:w="10755" w:type="dxa"/>
        <w:tblLayout w:type="fixed"/>
        <w:tblCellMar>
          <w:left w:w="0" w:type="dxa"/>
          <w:right w:w="0" w:type="dxa"/>
        </w:tblCellMar>
        <w:tblLook w:val="01E0" w:firstRow="1" w:lastRow="1" w:firstColumn="1" w:lastColumn="1" w:noHBand="0" w:noVBand="0"/>
      </w:tblPr>
      <w:tblGrid>
        <w:gridCol w:w="10755"/>
      </w:tblGrid>
      <w:tr w:rsidR="00B962B8" w:rsidRPr="007D2EF8" w14:paraId="76EF9A47" w14:textId="77777777" w:rsidTr="00150CE3">
        <w:trPr>
          <w:trHeight w:val="1151"/>
        </w:trPr>
        <w:tc>
          <w:tcPr>
            <w:tcW w:w="107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0448C664" w14:textId="77777777" w:rsidR="00B962B8" w:rsidRPr="007D2EF8" w:rsidRDefault="00940538" w:rsidP="00306725">
            <w:pPr>
              <w:pStyle w:val="TACFormtabletext"/>
            </w:pPr>
            <w:sdt>
              <w:sdtPr>
                <w:rPr>
                  <w:lang w:eastAsia="en-AU"/>
                </w:rPr>
                <w:alias w:val="Clinical indications"/>
                <w:tag w:val="Clinical indications"/>
                <w:id w:val="42640637"/>
                <w:placeholder>
                  <w:docPart w:val="894D02FD0EF54F128334AC0F45F4BB8A"/>
                </w:placeholder>
                <w:showingPlcHdr/>
              </w:sdtPr>
              <w:sdtEndPr/>
              <w:sdtContent>
                <w:r w:rsidR="00B962B8">
                  <w:rPr>
                    <w:lang w:eastAsia="en-AU"/>
                  </w:rPr>
                  <w:t xml:space="preserve">                                  </w:t>
                </w:r>
              </w:sdtContent>
            </w:sdt>
          </w:p>
        </w:tc>
      </w:tr>
    </w:tbl>
    <w:p w14:paraId="4E0882E2" w14:textId="373FFD69" w:rsidR="00150CE3" w:rsidRDefault="00D74B22" w:rsidP="00150CE3">
      <w:pPr>
        <w:pStyle w:val="TACbodyformbeforeandaftertextbox"/>
      </w:pPr>
      <w:r w:rsidRPr="00D74B22">
        <w:rPr>
          <w:b/>
        </w:rPr>
        <w:t>If relevant,</w:t>
      </w:r>
      <w:r>
        <w:t xml:space="preserve"> p</w:t>
      </w:r>
      <w:r w:rsidR="00150CE3">
        <w:t>lease include any previous surgical or non- surgical interventions related to this transport accident injury and their outcome(s)</w:t>
      </w:r>
      <w:r w:rsidR="004B0D3E">
        <w:t>.</w:t>
      </w:r>
    </w:p>
    <w:tbl>
      <w:tblPr>
        <w:tblStyle w:val="TableGrid"/>
        <w:tblW w:w="10627" w:type="dxa"/>
        <w:tblLook w:val="04A0" w:firstRow="1" w:lastRow="0" w:firstColumn="1" w:lastColumn="0" w:noHBand="0" w:noVBand="1"/>
      </w:tblPr>
      <w:tblGrid>
        <w:gridCol w:w="4106"/>
        <w:gridCol w:w="2268"/>
        <w:gridCol w:w="4253"/>
      </w:tblGrid>
      <w:tr w:rsidR="00150CE3" w:rsidRPr="00DA5A87" w14:paraId="1EA9F480" w14:textId="77777777" w:rsidTr="004D52E6">
        <w:trPr>
          <w:trHeight w:val="747"/>
        </w:trPr>
        <w:tc>
          <w:tcPr>
            <w:tcW w:w="4106" w:type="dxa"/>
            <w:shd w:val="clear" w:color="auto" w:fill="3A557C"/>
          </w:tcPr>
          <w:p w14:paraId="3791FA7C" w14:textId="77777777" w:rsidR="00150CE3" w:rsidRPr="00DA5A87" w:rsidRDefault="00150CE3" w:rsidP="004D52E6">
            <w:pPr>
              <w:pStyle w:val="TACcolhead"/>
              <w:rPr>
                <w:lang w:val="en-AU" w:eastAsia="en-AU"/>
              </w:rPr>
            </w:pPr>
            <w:r>
              <w:t>Previous treatment</w:t>
            </w:r>
          </w:p>
        </w:tc>
        <w:tc>
          <w:tcPr>
            <w:tcW w:w="2268" w:type="dxa"/>
            <w:shd w:val="clear" w:color="auto" w:fill="3A557C"/>
          </w:tcPr>
          <w:p w14:paraId="76432D7A" w14:textId="77777777" w:rsidR="00150CE3" w:rsidRPr="00DA5A87" w:rsidRDefault="00150CE3" w:rsidP="004D52E6">
            <w:pPr>
              <w:pStyle w:val="TACcolhead"/>
              <w:rPr>
                <w:lang w:val="en-AU" w:eastAsia="en-AU"/>
              </w:rPr>
            </w:pPr>
            <w:r>
              <w:rPr>
                <w:lang w:val="en-AU" w:eastAsia="en-AU"/>
              </w:rPr>
              <w:t>Date of surgery/intervention</w:t>
            </w:r>
          </w:p>
        </w:tc>
        <w:tc>
          <w:tcPr>
            <w:tcW w:w="4253" w:type="dxa"/>
            <w:shd w:val="clear" w:color="auto" w:fill="3A557C"/>
          </w:tcPr>
          <w:p w14:paraId="0A3497A3" w14:textId="77777777" w:rsidR="00150CE3" w:rsidRDefault="00150CE3" w:rsidP="004D52E6">
            <w:pPr>
              <w:pStyle w:val="TACcolhead"/>
            </w:pPr>
            <w:r>
              <w:t>Outcome</w:t>
            </w:r>
          </w:p>
        </w:tc>
      </w:tr>
      <w:tr w:rsidR="00150CE3" w14:paraId="77B11DA5" w14:textId="77777777" w:rsidTr="004D52E6">
        <w:trPr>
          <w:trHeight w:val="315"/>
        </w:trPr>
        <w:tc>
          <w:tcPr>
            <w:tcW w:w="4106" w:type="dxa"/>
          </w:tcPr>
          <w:p w14:paraId="79159362" w14:textId="77777777" w:rsidR="00150CE3" w:rsidRDefault="00940538" w:rsidP="004D52E6">
            <w:pPr>
              <w:rPr>
                <w:lang w:val="en-AU" w:eastAsia="en-AU"/>
              </w:rPr>
            </w:pPr>
            <w:sdt>
              <w:sdtPr>
                <w:rPr>
                  <w:lang w:eastAsia="en-AU"/>
                </w:rPr>
                <w:alias w:val="Previous treatment"/>
                <w:tag w:val="Previous treatment"/>
                <w:id w:val="-867823949"/>
                <w:placeholder>
                  <w:docPart w:val="A03193C5A51842DAA9D489CADE0D8ECF"/>
                </w:placeholder>
                <w:showingPlcHdr/>
              </w:sdtPr>
              <w:sdtEndPr/>
              <w:sdtContent>
                <w:r w:rsidR="00150CE3">
                  <w:rPr>
                    <w:lang w:eastAsia="en-AU"/>
                  </w:rPr>
                  <w:t xml:space="preserve">                                  </w:t>
                </w:r>
              </w:sdtContent>
            </w:sdt>
          </w:p>
        </w:tc>
        <w:tc>
          <w:tcPr>
            <w:tcW w:w="2268" w:type="dxa"/>
            <w:vAlign w:val="center"/>
          </w:tcPr>
          <w:p w14:paraId="4BC42258" w14:textId="77777777" w:rsidR="00150CE3" w:rsidRDefault="00940538" w:rsidP="004D52E6">
            <w:pPr>
              <w:rPr>
                <w:lang w:val="en-AU" w:eastAsia="en-AU"/>
              </w:rPr>
            </w:pPr>
            <w:sdt>
              <w:sdtPr>
                <w:rPr>
                  <w:lang w:eastAsia="en-AU"/>
                </w:rPr>
                <w:alias w:val="DD"/>
                <w:tag w:val="DD"/>
                <w:id w:val="-286671671"/>
                <w:placeholder>
                  <w:docPart w:val="703B5D183DF94ED1AF11BB97F877C350"/>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MM"/>
                <w:tag w:val="MM"/>
                <w:id w:val="-887871493"/>
                <w:placeholder>
                  <w:docPart w:val="D626F313336B4272822D638BFEC95AAF"/>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YYYY"/>
                <w:tag w:val="YYYY"/>
                <w:id w:val="607008328"/>
                <w:placeholder>
                  <w:docPart w:val="7D187C72BB334F61BF6413A0C98B8219"/>
                </w:placeholder>
                <w:showingPlcHdr/>
              </w:sdtPr>
              <w:sdtEndPr/>
              <w:sdtContent>
                <w:r w:rsidR="00150CE3" w:rsidRPr="00EA3769">
                  <w:t xml:space="preserve">  </w:t>
                </w:r>
                <w:r w:rsidR="00150CE3">
                  <w:t xml:space="preserve">       </w:t>
                </w:r>
                <w:r w:rsidR="00150CE3" w:rsidRPr="00EA3769">
                  <w:t xml:space="preserve">  </w:t>
                </w:r>
              </w:sdtContent>
            </w:sdt>
          </w:p>
        </w:tc>
        <w:tc>
          <w:tcPr>
            <w:tcW w:w="4253" w:type="dxa"/>
          </w:tcPr>
          <w:p w14:paraId="3E665AAB" w14:textId="77777777" w:rsidR="00150CE3" w:rsidRDefault="00940538" w:rsidP="004D52E6">
            <w:pPr>
              <w:rPr>
                <w:lang w:eastAsia="en-AU"/>
              </w:rPr>
            </w:pPr>
            <w:sdt>
              <w:sdtPr>
                <w:rPr>
                  <w:lang w:eastAsia="en-AU"/>
                </w:rPr>
                <w:alias w:val="Outcome"/>
                <w:tag w:val="Outcome"/>
                <w:id w:val="-1340542300"/>
                <w:placeholder>
                  <w:docPart w:val="B4BDF8E1DFE44D7B990F1DCE55C30DE4"/>
                </w:placeholder>
                <w:showingPlcHdr/>
              </w:sdtPr>
              <w:sdtEndPr/>
              <w:sdtContent>
                <w:r w:rsidR="00150CE3">
                  <w:rPr>
                    <w:lang w:eastAsia="en-AU"/>
                  </w:rPr>
                  <w:t xml:space="preserve">                                  </w:t>
                </w:r>
              </w:sdtContent>
            </w:sdt>
          </w:p>
        </w:tc>
      </w:tr>
      <w:tr w:rsidR="00150CE3" w14:paraId="26AEE719" w14:textId="77777777" w:rsidTr="004D52E6">
        <w:trPr>
          <w:trHeight w:val="315"/>
        </w:trPr>
        <w:tc>
          <w:tcPr>
            <w:tcW w:w="4106" w:type="dxa"/>
          </w:tcPr>
          <w:p w14:paraId="60CB46BD" w14:textId="77777777" w:rsidR="00150CE3" w:rsidRDefault="00940538" w:rsidP="004D52E6">
            <w:pPr>
              <w:rPr>
                <w:lang w:val="en-AU" w:eastAsia="en-AU"/>
              </w:rPr>
            </w:pPr>
            <w:sdt>
              <w:sdtPr>
                <w:rPr>
                  <w:lang w:eastAsia="en-AU"/>
                </w:rPr>
                <w:alias w:val="Previous treatment"/>
                <w:tag w:val="Previous treatment"/>
                <w:id w:val="-1466115083"/>
                <w:placeholder>
                  <w:docPart w:val="BF8251EE8BC24A6489208145BF65B07B"/>
                </w:placeholder>
                <w:showingPlcHdr/>
              </w:sdtPr>
              <w:sdtEndPr/>
              <w:sdtContent>
                <w:r w:rsidR="00150CE3">
                  <w:rPr>
                    <w:lang w:eastAsia="en-AU"/>
                  </w:rPr>
                  <w:t xml:space="preserve">                                  </w:t>
                </w:r>
              </w:sdtContent>
            </w:sdt>
          </w:p>
        </w:tc>
        <w:tc>
          <w:tcPr>
            <w:tcW w:w="2268" w:type="dxa"/>
            <w:vAlign w:val="center"/>
          </w:tcPr>
          <w:p w14:paraId="7165ADFA" w14:textId="77777777" w:rsidR="00150CE3" w:rsidRDefault="00940538" w:rsidP="004D52E6">
            <w:pPr>
              <w:rPr>
                <w:lang w:val="en-AU" w:eastAsia="en-AU"/>
              </w:rPr>
            </w:pPr>
            <w:sdt>
              <w:sdtPr>
                <w:rPr>
                  <w:lang w:eastAsia="en-AU"/>
                </w:rPr>
                <w:alias w:val="DD"/>
                <w:tag w:val="DD"/>
                <w:id w:val="119338397"/>
                <w:placeholder>
                  <w:docPart w:val="D081C513E72A4812953B464DE675AA4F"/>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MM"/>
                <w:tag w:val="MM"/>
                <w:id w:val="-203491105"/>
                <w:placeholder>
                  <w:docPart w:val="330C2A1B677641C59103A29D24FAD238"/>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YYYY"/>
                <w:tag w:val="YYYY"/>
                <w:id w:val="-268934478"/>
                <w:placeholder>
                  <w:docPart w:val="0B2303E98DD34AA99D560A032829DB36"/>
                </w:placeholder>
                <w:showingPlcHdr/>
              </w:sdtPr>
              <w:sdtEndPr/>
              <w:sdtContent>
                <w:r w:rsidR="00150CE3" w:rsidRPr="00EA3769">
                  <w:t xml:space="preserve">  </w:t>
                </w:r>
                <w:r w:rsidR="00150CE3">
                  <w:t xml:space="preserve">       </w:t>
                </w:r>
                <w:r w:rsidR="00150CE3" w:rsidRPr="00EA3769">
                  <w:t xml:space="preserve">  </w:t>
                </w:r>
              </w:sdtContent>
            </w:sdt>
          </w:p>
        </w:tc>
        <w:tc>
          <w:tcPr>
            <w:tcW w:w="4253" w:type="dxa"/>
          </w:tcPr>
          <w:p w14:paraId="64D0508C" w14:textId="423AEA17" w:rsidR="00150CE3" w:rsidRDefault="00940538" w:rsidP="004D52E6">
            <w:pPr>
              <w:rPr>
                <w:lang w:eastAsia="en-AU"/>
              </w:rPr>
            </w:pPr>
            <w:sdt>
              <w:sdtPr>
                <w:rPr>
                  <w:lang w:eastAsia="en-AU"/>
                </w:rPr>
                <w:alias w:val="Outcome"/>
                <w:tag w:val="Outcome"/>
                <w:id w:val="1223109460"/>
                <w:placeholder>
                  <w:docPart w:val="51DFA1A43B7D46099856BDAEF1B62C65"/>
                </w:placeholder>
                <w:showingPlcHdr/>
              </w:sdtPr>
              <w:sdtEndPr/>
              <w:sdtContent>
                <w:r w:rsidR="00207FCF">
                  <w:rPr>
                    <w:lang w:eastAsia="en-AU"/>
                  </w:rPr>
                  <w:t xml:space="preserve">                                  </w:t>
                </w:r>
              </w:sdtContent>
            </w:sdt>
          </w:p>
        </w:tc>
      </w:tr>
      <w:tr w:rsidR="00150CE3" w14:paraId="1F1BF5A5" w14:textId="77777777" w:rsidTr="004D52E6">
        <w:trPr>
          <w:trHeight w:val="315"/>
        </w:trPr>
        <w:tc>
          <w:tcPr>
            <w:tcW w:w="4106" w:type="dxa"/>
          </w:tcPr>
          <w:p w14:paraId="1EE47490" w14:textId="77777777" w:rsidR="00150CE3" w:rsidRDefault="00940538" w:rsidP="004D52E6">
            <w:pPr>
              <w:rPr>
                <w:lang w:val="en-AU" w:eastAsia="en-AU"/>
              </w:rPr>
            </w:pPr>
            <w:sdt>
              <w:sdtPr>
                <w:rPr>
                  <w:lang w:eastAsia="en-AU"/>
                </w:rPr>
                <w:alias w:val="Previous treatment"/>
                <w:tag w:val="Previous treatment"/>
                <w:id w:val="-1715652803"/>
                <w:placeholder>
                  <w:docPart w:val="52458C9D4DED495EBEE3B052953001FD"/>
                </w:placeholder>
                <w:showingPlcHdr/>
              </w:sdtPr>
              <w:sdtEndPr/>
              <w:sdtContent>
                <w:r w:rsidR="00150CE3">
                  <w:rPr>
                    <w:lang w:eastAsia="en-AU"/>
                  </w:rPr>
                  <w:t xml:space="preserve">                                  </w:t>
                </w:r>
              </w:sdtContent>
            </w:sdt>
          </w:p>
        </w:tc>
        <w:tc>
          <w:tcPr>
            <w:tcW w:w="2268" w:type="dxa"/>
            <w:vAlign w:val="center"/>
          </w:tcPr>
          <w:p w14:paraId="3D5880EB" w14:textId="77777777" w:rsidR="00150CE3" w:rsidRDefault="00940538" w:rsidP="004D52E6">
            <w:pPr>
              <w:rPr>
                <w:lang w:val="en-AU" w:eastAsia="en-AU"/>
              </w:rPr>
            </w:pPr>
            <w:sdt>
              <w:sdtPr>
                <w:rPr>
                  <w:lang w:eastAsia="en-AU"/>
                </w:rPr>
                <w:alias w:val="DD"/>
                <w:tag w:val="DD"/>
                <w:id w:val="-1138792613"/>
                <w:placeholder>
                  <w:docPart w:val="CF11D4D3E7674BCFA46E042FCCB9B83D"/>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MM"/>
                <w:tag w:val="MM"/>
                <w:id w:val="1936703432"/>
                <w:placeholder>
                  <w:docPart w:val="DCA068F29B3B4EE89546CFEC5425D29B"/>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YYYY"/>
                <w:tag w:val="YYYY"/>
                <w:id w:val="-1190140530"/>
                <w:placeholder>
                  <w:docPart w:val="6F4F1A5443B14C058B2C41C13DB375D0"/>
                </w:placeholder>
                <w:showingPlcHdr/>
              </w:sdtPr>
              <w:sdtEndPr/>
              <w:sdtContent>
                <w:r w:rsidR="00150CE3" w:rsidRPr="00EA3769">
                  <w:t xml:space="preserve">  </w:t>
                </w:r>
                <w:r w:rsidR="00150CE3">
                  <w:t xml:space="preserve">       </w:t>
                </w:r>
                <w:r w:rsidR="00150CE3" w:rsidRPr="00EA3769">
                  <w:t xml:space="preserve">  </w:t>
                </w:r>
              </w:sdtContent>
            </w:sdt>
          </w:p>
        </w:tc>
        <w:tc>
          <w:tcPr>
            <w:tcW w:w="4253" w:type="dxa"/>
          </w:tcPr>
          <w:p w14:paraId="07569197" w14:textId="645C0372" w:rsidR="00150CE3" w:rsidRDefault="00940538" w:rsidP="004D52E6">
            <w:pPr>
              <w:rPr>
                <w:lang w:eastAsia="en-AU"/>
              </w:rPr>
            </w:pPr>
            <w:sdt>
              <w:sdtPr>
                <w:rPr>
                  <w:lang w:eastAsia="en-AU"/>
                </w:rPr>
                <w:alias w:val="Outcome"/>
                <w:tag w:val="Outcome"/>
                <w:id w:val="1878743610"/>
                <w:placeholder>
                  <w:docPart w:val="1AFC1A7F01004B20BD30E3304DE11D13"/>
                </w:placeholder>
                <w:showingPlcHdr/>
              </w:sdtPr>
              <w:sdtEndPr/>
              <w:sdtContent>
                <w:r w:rsidR="00207FCF">
                  <w:rPr>
                    <w:lang w:eastAsia="en-AU"/>
                  </w:rPr>
                  <w:t xml:space="preserve">                                  </w:t>
                </w:r>
              </w:sdtContent>
            </w:sdt>
          </w:p>
        </w:tc>
      </w:tr>
      <w:tr w:rsidR="00150CE3" w14:paraId="0DD75A88" w14:textId="77777777" w:rsidTr="004D52E6">
        <w:trPr>
          <w:trHeight w:val="315"/>
        </w:trPr>
        <w:tc>
          <w:tcPr>
            <w:tcW w:w="4106" w:type="dxa"/>
          </w:tcPr>
          <w:p w14:paraId="0EAB7FBB" w14:textId="77777777" w:rsidR="00150CE3" w:rsidRDefault="00940538" w:rsidP="004D52E6">
            <w:pPr>
              <w:rPr>
                <w:lang w:val="en-AU" w:eastAsia="en-AU"/>
              </w:rPr>
            </w:pPr>
            <w:sdt>
              <w:sdtPr>
                <w:rPr>
                  <w:lang w:eastAsia="en-AU"/>
                </w:rPr>
                <w:alias w:val="Previous treatment"/>
                <w:tag w:val="Previous treatment"/>
                <w:id w:val="-1861267650"/>
                <w:placeholder>
                  <w:docPart w:val="1D3FBBD8EA0C405B91D2F802A16F2AF9"/>
                </w:placeholder>
                <w:showingPlcHdr/>
              </w:sdtPr>
              <w:sdtEndPr/>
              <w:sdtContent>
                <w:r w:rsidR="00150CE3">
                  <w:rPr>
                    <w:lang w:eastAsia="en-AU"/>
                  </w:rPr>
                  <w:t xml:space="preserve">                                  </w:t>
                </w:r>
              </w:sdtContent>
            </w:sdt>
          </w:p>
        </w:tc>
        <w:tc>
          <w:tcPr>
            <w:tcW w:w="2268" w:type="dxa"/>
            <w:vAlign w:val="center"/>
          </w:tcPr>
          <w:p w14:paraId="644FD2AB" w14:textId="77777777" w:rsidR="00150CE3" w:rsidRDefault="00940538" w:rsidP="004D52E6">
            <w:pPr>
              <w:rPr>
                <w:lang w:val="en-AU" w:eastAsia="en-AU"/>
              </w:rPr>
            </w:pPr>
            <w:sdt>
              <w:sdtPr>
                <w:rPr>
                  <w:lang w:eastAsia="en-AU"/>
                </w:rPr>
                <w:alias w:val="DD"/>
                <w:tag w:val="DD"/>
                <w:id w:val="-1553448818"/>
                <w:placeholder>
                  <w:docPart w:val="50A98A11ABFB4415BCD78F3137D25AFD"/>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MM"/>
                <w:tag w:val="MM"/>
                <w:id w:val="-935290064"/>
                <w:placeholder>
                  <w:docPart w:val="76F6E8AA9FCF4F78A923DF819C229C61"/>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YYYY"/>
                <w:tag w:val="YYYY"/>
                <w:id w:val="-632638519"/>
                <w:placeholder>
                  <w:docPart w:val="D428742A66C145E28BA2F547C73E8B45"/>
                </w:placeholder>
                <w:showingPlcHdr/>
              </w:sdtPr>
              <w:sdtEndPr/>
              <w:sdtContent>
                <w:r w:rsidR="00150CE3" w:rsidRPr="00EA3769">
                  <w:t xml:space="preserve">  </w:t>
                </w:r>
                <w:r w:rsidR="00150CE3">
                  <w:t xml:space="preserve">       </w:t>
                </w:r>
                <w:r w:rsidR="00150CE3" w:rsidRPr="00EA3769">
                  <w:t xml:space="preserve">  </w:t>
                </w:r>
              </w:sdtContent>
            </w:sdt>
          </w:p>
        </w:tc>
        <w:tc>
          <w:tcPr>
            <w:tcW w:w="4253" w:type="dxa"/>
          </w:tcPr>
          <w:p w14:paraId="6551CAA0" w14:textId="6698531B" w:rsidR="00150CE3" w:rsidRDefault="00940538" w:rsidP="004D52E6">
            <w:pPr>
              <w:rPr>
                <w:lang w:eastAsia="en-AU"/>
              </w:rPr>
            </w:pPr>
            <w:sdt>
              <w:sdtPr>
                <w:rPr>
                  <w:lang w:eastAsia="en-AU"/>
                </w:rPr>
                <w:alias w:val="Outcome"/>
                <w:tag w:val="Outcome"/>
                <w:id w:val="-1522476142"/>
                <w:placeholder>
                  <w:docPart w:val="3378A97F93CF40E09BE238A5AEDE67AB"/>
                </w:placeholder>
                <w:showingPlcHdr/>
              </w:sdtPr>
              <w:sdtEndPr/>
              <w:sdtContent>
                <w:r w:rsidR="00207FCF">
                  <w:rPr>
                    <w:lang w:eastAsia="en-AU"/>
                  </w:rPr>
                  <w:t xml:space="preserve">                                  </w:t>
                </w:r>
              </w:sdtContent>
            </w:sdt>
          </w:p>
        </w:tc>
      </w:tr>
      <w:tr w:rsidR="00150CE3" w14:paraId="08B84A6C" w14:textId="77777777" w:rsidTr="004D52E6">
        <w:trPr>
          <w:trHeight w:val="315"/>
        </w:trPr>
        <w:tc>
          <w:tcPr>
            <w:tcW w:w="4106" w:type="dxa"/>
          </w:tcPr>
          <w:p w14:paraId="19B8D74B" w14:textId="77777777" w:rsidR="00150CE3" w:rsidRDefault="00940538" w:rsidP="004D52E6">
            <w:pPr>
              <w:rPr>
                <w:lang w:val="en-AU" w:eastAsia="en-AU"/>
              </w:rPr>
            </w:pPr>
            <w:sdt>
              <w:sdtPr>
                <w:rPr>
                  <w:lang w:eastAsia="en-AU"/>
                </w:rPr>
                <w:alias w:val="Previous treatment"/>
                <w:tag w:val="Previous treatment"/>
                <w:id w:val="-701166274"/>
                <w:placeholder>
                  <w:docPart w:val="45782536C462474CBF01449EFC9D237B"/>
                </w:placeholder>
                <w:showingPlcHdr/>
              </w:sdtPr>
              <w:sdtEndPr/>
              <w:sdtContent>
                <w:r w:rsidR="00150CE3">
                  <w:rPr>
                    <w:lang w:eastAsia="en-AU"/>
                  </w:rPr>
                  <w:t xml:space="preserve">                                  </w:t>
                </w:r>
              </w:sdtContent>
            </w:sdt>
          </w:p>
        </w:tc>
        <w:tc>
          <w:tcPr>
            <w:tcW w:w="2268" w:type="dxa"/>
            <w:vAlign w:val="center"/>
          </w:tcPr>
          <w:p w14:paraId="63282173" w14:textId="77777777" w:rsidR="00150CE3" w:rsidRDefault="00940538" w:rsidP="004D52E6">
            <w:pPr>
              <w:rPr>
                <w:lang w:val="en-AU" w:eastAsia="en-AU"/>
              </w:rPr>
            </w:pPr>
            <w:sdt>
              <w:sdtPr>
                <w:rPr>
                  <w:lang w:eastAsia="en-AU"/>
                </w:rPr>
                <w:alias w:val="DD"/>
                <w:tag w:val="DD"/>
                <w:id w:val="-1923405823"/>
                <w:placeholder>
                  <w:docPart w:val="B013B3262F594EB7BC6789EDED8D7263"/>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MM"/>
                <w:tag w:val="MM"/>
                <w:id w:val="-323739939"/>
                <w:placeholder>
                  <w:docPart w:val="668E7E924666408D8CE6C689472F7DB1"/>
                </w:placeholder>
                <w:showingPlcHdr/>
              </w:sdtPr>
              <w:sdtEndPr/>
              <w:sdtContent>
                <w:r w:rsidR="00150CE3" w:rsidRPr="00EA3769">
                  <w:t xml:space="preserve">  </w:t>
                </w:r>
                <w:r w:rsidR="00150CE3">
                  <w:t xml:space="preserve">   </w:t>
                </w:r>
                <w:r w:rsidR="00150CE3" w:rsidRPr="00EA3769">
                  <w:t xml:space="preserve">  </w:t>
                </w:r>
              </w:sdtContent>
            </w:sdt>
            <w:r w:rsidR="00150CE3">
              <w:t xml:space="preserve"> /</w:t>
            </w:r>
            <w:r w:rsidR="00150CE3" w:rsidRPr="00EA3769">
              <w:rPr>
                <w:lang w:eastAsia="en-AU"/>
              </w:rPr>
              <w:t xml:space="preserve"> </w:t>
            </w:r>
            <w:sdt>
              <w:sdtPr>
                <w:rPr>
                  <w:lang w:eastAsia="en-AU"/>
                </w:rPr>
                <w:alias w:val="YYYY"/>
                <w:tag w:val="YYYY"/>
                <w:id w:val="1166442162"/>
                <w:placeholder>
                  <w:docPart w:val="CA01C3A1CE9243588FB528BD3EA2C78D"/>
                </w:placeholder>
                <w:showingPlcHdr/>
              </w:sdtPr>
              <w:sdtEndPr/>
              <w:sdtContent>
                <w:r w:rsidR="00150CE3" w:rsidRPr="00EA3769">
                  <w:t xml:space="preserve">  </w:t>
                </w:r>
                <w:r w:rsidR="00150CE3">
                  <w:t xml:space="preserve">       </w:t>
                </w:r>
                <w:r w:rsidR="00150CE3" w:rsidRPr="00EA3769">
                  <w:t xml:space="preserve">  </w:t>
                </w:r>
              </w:sdtContent>
            </w:sdt>
          </w:p>
        </w:tc>
        <w:tc>
          <w:tcPr>
            <w:tcW w:w="4253" w:type="dxa"/>
          </w:tcPr>
          <w:p w14:paraId="15982461" w14:textId="725816DD" w:rsidR="00150CE3" w:rsidRDefault="00940538" w:rsidP="004D52E6">
            <w:pPr>
              <w:rPr>
                <w:lang w:eastAsia="en-AU"/>
              </w:rPr>
            </w:pPr>
            <w:sdt>
              <w:sdtPr>
                <w:rPr>
                  <w:lang w:eastAsia="en-AU"/>
                </w:rPr>
                <w:alias w:val="Outcome"/>
                <w:tag w:val="Outcome"/>
                <w:id w:val="1581171921"/>
                <w:placeholder>
                  <w:docPart w:val="525AD3558E514220BA22DEABBEB3899E"/>
                </w:placeholder>
                <w:showingPlcHdr/>
              </w:sdtPr>
              <w:sdtEndPr/>
              <w:sdtContent>
                <w:r w:rsidR="00207FCF">
                  <w:rPr>
                    <w:lang w:eastAsia="en-AU"/>
                  </w:rPr>
                  <w:t xml:space="preserve">                                  </w:t>
                </w:r>
              </w:sdtContent>
            </w:sdt>
          </w:p>
        </w:tc>
      </w:tr>
    </w:tbl>
    <w:p w14:paraId="2F1FC39D" w14:textId="7AC66B00" w:rsidR="00FC07FA" w:rsidRDefault="007D4137" w:rsidP="007C07E7">
      <w:pPr>
        <w:pStyle w:val="TACbodyformbeforeandaftertextbox"/>
        <w:rPr>
          <w:szCs w:val="20"/>
        </w:rPr>
      </w:pPr>
      <w:r>
        <w:lastRenderedPageBreak/>
        <w:t xml:space="preserve">Please tick the </w:t>
      </w:r>
      <w:r w:rsidR="00FC07FA">
        <w:t>anticipated hospital admission requirements associated with the surgery.</w:t>
      </w:r>
      <w:r w:rsidR="000C6CBF">
        <w:rPr>
          <w:szCs w:val="20"/>
        </w:rPr>
        <w:t xml:space="preserve"> </w:t>
      </w: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836"/>
      </w:tblGrid>
      <w:tr w:rsidR="0052764C" w:rsidRPr="004A12C4" w14:paraId="00CCE6E4" w14:textId="77777777" w:rsidTr="00F90E65">
        <w:trPr>
          <w:trHeight w:val="277"/>
        </w:trPr>
        <w:tc>
          <w:tcPr>
            <w:tcW w:w="7655" w:type="dxa"/>
            <w:tcBorders>
              <w:top w:val="nil"/>
              <w:left w:val="nil"/>
              <w:bottom w:val="nil"/>
              <w:right w:val="single" w:sz="4" w:space="0" w:color="003E6B"/>
            </w:tcBorders>
            <w:hideMark/>
          </w:tcPr>
          <w:p w14:paraId="2955FEA6" w14:textId="2C0CCBF1" w:rsidR="0052764C" w:rsidRPr="004A12C4" w:rsidRDefault="00940538" w:rsidP="001116F8">
            <w:pPr>
              <w:pStyle w:val="TACbodyform"/>
              <w:rPr>
                <w:lang w:val="en-AU" w:eastAsia="en-AU"/>
              </w:rPr>
            </w:pPr>
            <w:sdt>
              <w:sdtPr>
                <w:rPr>
                  <w:szCs w:val="20"/>
                </w:rPr>
                <w:id w:val="-114448839"/>
                <w14:checkbox>
                  <w14:checked w14:val="0"/>
                  <w14:checkedState w14:val="2612" w14:font="MS Gothic"/>
                  <w14:uncheckedState w14:val="2610" w14:font="MS Gothic"/>
                </w14:checkbox>
              </w:sdtPr>
              <w:sdtEndPr/>
              <w:sdtContent>
                <w:r w:rsidR="000C6CBF">
                  <w:rPr>
                    <w:rFonts w:ascii="MS Gothic" w:eastAsia="MS Gothic" w:hAnsi="MS Gothic" w:hint="eastAsia"/>
                    <w:szCs w:val="20"/>
                  </w:rPr>
                  <w:t>☐</w:t>
                </w:r>
              </w:sdtContent>
            </w:sdt>
            <w:r w:rsidR="000C6CBF" w:rsidRPr="00E62659">
              <w:rPr>
                <w:szCs w:val="20"/>
              </w:rPr>
              <w:t xml:space="preserve"> </w:t>
            </w:r>
            <w:r w:rsidR="000C6CBF">
              <w:rPr>
                <w:szCs w:val="20"/>
              </w:rPr>
              <w:t xml:space="preserve">Day procedure </w:t>
            </w:r>
            <w:r w:rsidR="000C6CBF" w:rsidRPr="00E62659">
              <w:rPr>
                <w:szCs w:val="20"/>
              </w:rPr>
              <w:t xml:space="preserve">   </w:t>
            </w:r>
            <w:sdt>
              <w:sdtPr>
                <w:rPr>
                  <w:szCs w:val="20"/>
                </w:rPr>
                <w:id w:val="1271584067"/>
                <w14:checkbox>
                  <w14:checked w14:val="0"/>
                  <w14:checkedState w14:val="2612" w14:font="MS Gothic"/>
                  <w14:uncheckedState w14:val="2610" w14:font="MS Gothic"/>
                </w14:checkbox>
              </w:sdtPr>
              <w:sdtEndPr/>
              <w:sdtContent>
                <w:r w:rsidR="000C6CBF" w:rsidRPr="00E62659">
                  <w:rPr>
                    <w:rFonts w:ascii="MS Gothic" w:eastAsia="MS Gothic" w:hAnsi="MS Gothic" w:hint="eastAsia"/>
                    <w:szCs w:val="20"/>
                  </w:rPr>
                  <w:t>☐</w:t>
                </w:r>
              </w:sdtContent>
            </w:sdt>
            <w:r w:rsidR="000C6CBF" w:rsidRPr="00E62659">
              <w:rPr>
                <w:szCs w:val="20"/>
              </w:rPr>
              <w:t xml:space="preserve"> </w:t>
            </w:r>
            <w:r w:rsidR="000C6CBF">
              <w:rPr>
                <w:szCs w:val="20"/>
              </w:rPr>
              <w:t>Overnight stay</w:t>
            </w:r>
            <w:r w:rsidR="000C6CBF" w:rsidRPr="00E62659">
              <w:rPr>
                <w:szCs w:val="20"/>
              </w:rPr>
              <w:t xml:space="preserve"> </w:t>
            </w:r>
            <w:r w:rsidR="000C6CBF">
              <w:rPr>
                <w:szCs w:val="20"/>
              </w:rPr>
              <w:t xml:space="preserve">  </w:t>
            </w:r>
            <w:r w:rsidR="000C6CBF" w:rsidRPr="00E62659">
              <w:rPr>
                <w:szCs w:val="20"/>
              </w:rPr>
              <w:t xml:space="preserve"> </w:t>
            </w:r>
            <w:sdt>
              <w:sdtPr>
                <w:rPr>
                  <w:szCs w:val="20"/>
                </w:rPr>
                <w:id w:val="-615914828"/>
                <w14:checkbox>
                  <w14:checked w14:val="0"/>
                  <w14:checkedState w14:val="2612" w14:font="MS Gothic"/>
                  <w14:uncheckedState w14:val="2610" w14:font="MS Gothic"/>
                </w14:checkbox>
              </w:sdtPr>
              <w:sdtEndPr/>
              <w:sdtContent>
                <w:r w:rsidR="000C6CBF" w:rsidRPr="00E62659">
                  <w:rPr>
                    <w:rFonts w:ascii="MS Gothic" w:eastAsia="MS Gothic" w:hAnsi="MS Gothic" w:hint="eastAsia"/>
                    <w:szCs w:val="20"/>
                  </w:rPr>
                  <w:t>☐</w:t>
                </w:r>
              </w:sdtContent>
            </w:sdt>
            <w:r w:rsidR="000C6CBF" w:rsidRPr="00E62659">
              <w:rPr>
                <w:szCs w:val="20"/>
              </w:rPr>
              <w:t xml:space="preserve"> </w:t>
            </w:r>
            <w:r w:rsidR="000C6CBF">
              <w:rPr>
                <w:szCs w:val="20"/>
              </w:rPr>
              <w:t xml:space="preserve">Multi-night stay </w:t>
            </w:r>
            <w:r w:rsidR="001116F8">
              <w:rPr>
                <w:szCs w:val="20"/>
              </w:rPr>
              <w:t xml:space="preserve"> </w:t>
            </w:r>
            <w:r w:rsidR="000C6CBF">
              <w:rPr>
                <w:szCs w:val="20"/>
              </w:rPr>
              <w:t xml:space="preserve"> </w:t>
            </w:r>
            <w:r w:rsidR="00D72A6D">
              <w:rPr>
                <w:szCs w:val="20"/>
              </w:rPr>
              <w:t xml:space="preserve"> </w:t>
            </w:r>
            <w:r w:rsidR="000C6CBF">
              <w:rPr>
                <w:szCs w:val="20"/>
              </w:rPr>
              <w:t>Include number of nights</w:t>
            </w:r>
            <w:r w:rsidR="001116F8">
              <w:rPr>
                <w:szCs w:val="20"/>
              </w:rPr>
              <w:t>:</w:t>
            </w:r>
          </w:p>
        </w:tc>
        <w:tc>
          <w:tcPr>
            <w:tcW w:w="2836" w:type="dxa"/>
            <w:tcBorders>
              <w:top w:val="single" w:sz="4" w:space="0" w:color="003E6B"/>
              <w:left w:val="single" w:sz="4" w:space="0" w:color="003E6B"/>
              <w:bottom w:val="single" w:sz="4" w:space="0" w:color="003E6B"/>
              <w:right w:val="single" w:sz="4" w:space="0" w:color="003E6B"/>
            </w:tcBorders>
            <w:vAlign w:val="center"/>
            <w:hideMark/>
          </w:tcPr>
          <w:p w14:paraId="6316E7F1" w14:textId="176E3584" w:rsidR="0052764C" w:rsidRPr="004A12C4" w:rsidRDefault="00940538" w:rsidP="0086282F">
            <w:pPr>
              <w:tabs>
                <w:tab w:val="left" w:pos="284"/>
              </w:tabs>
              <w:spacing w:before="30" w:after="30" w:line="240" w:lineRule="atLeast"/>
              <w:ind w:left="108" w:right="108"/>
              <w:rPr>
                <w:rFonts w:cs="Arial"/>
                <w:color w:val="auto"/>
                <w:szCs w:val="15"/>
                <w:lang w:val="en-AU" w:eastAsia="en-AU"/>
              </w:rPr>
            </w:pPr>
            <w:sdt>
              <w:sdtPr>
                <w:rPr>
                  <w:lang w:eastAsia="en-AU"/>
                </w:rPr>
                <w:alias w:val="Number of nights"/>
                <w:tag w:val="Number of nights"/>
                <w:id w:val="-81066505"/>
                <w:placeholder>
                  <w:docPart w:val="467E1289ED664F5F9F0AE1B2B77422CD"/>
                </w:placeholder>
                <w:showingPlcHdr/>
              </w:sdtPr>
              <w:sdtEndPr/>
              <w:sdtContent>
                <w:r w:rsidR="000C6CBF">
                  <w:rPr>
                    <w:lang w:eastAsia="en-AU"/>
                  </w:rPr>
                  <w:t xml:space="preserve">                                  </w:t>
                </w:r>
              </w:sdtContent>
            </w:sdt>
          </w:p>
        </w:tc>
      </w:tr>
    </w:tbl>
    <w:p w14:paraId="321BD0AE" w14:textId="21DC541F" w:rsidR="00E15E9C" w:rsidRDefault="00E15E9C" w:rsidP="00E15E9C">
      <w:pPr>
        <w:pStyle w:val="TACbodyformbeforeandaftertextbox"/>
        <w:rPr>
          <w:szCs w:val="20"/>
        </w:rPr>
      </w:pPr>
      <w:r>
        <w:t>Please tick the anticipated rehabilitation or support services required after the surgery.</w:t>
      </w:r>
      <w:r>
        <w:rPr>
          <w:szCs w:val="20"/>
        </w:rPr>
        <w:t xml:space="preserve"> </w:t>
      </w:r>
    </w:p>
    <w:tbl>
      <w:tblPr>
        <w:tblStyle w:val="nospacetable"/>
        <w:tblpPr w:leftFromText="180" w:rightFromText="180" w:vertAnchor="text" w:tblpY="1"/>
        <w:tblOverlap w:val="never"/>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1"/>
      </w:tblGrid>
      <w:tr w:rsidR="00791DE6" w:rsidRPr="004A12C4" w14:paraId="7C930D08" w14:textId="77777777" w:rsidTr="00791DE6">
        <w:trPr>
          <w:trHeight w:val="488"/>
        </w:trPr>
        <w:tc>
          <w:tcPr>
            <w:tcW w:w="11482" w:type="dxa"/>
            <w:tcBorders>
              <w:top w:val="nil"/>
              <w:left w:val="nil"/>
              <w:bottom w:val="nil"/>
              <w:right w:val="single" w:sz="4" w:space="0" w:color="003E6B"/>
            </w:tcBorders>
            <w:hideMark/>
          </w:tcPr>
          <w:p w14:paraId="2C8D599F" w14:textId="5CEC36AD" w:rsidR="00D74B22" w:rsidRDefault="00940538" w:rsidP="00F90E65">
            <w:pPr>
              <w:pStyle w:val="TACbodyform"/>
              <w:spacing w:after="120"/>
              <w:rPr>
                <w:szCs w:val="20"/>
              </w:rPr>
            </w:pPr>
            <w:sdt>
              <w:sdtPr>
                <w:rPr>
                  <w:szCs w:val="20"/>
                </w:rPr>
                <w:id w:val="1640756225"/>
                <w14:checkbox>
                  <w14:checked w14:val="0"/>
                  <w14:checkedState w14:val="2612" w14:font="MS Gothic"/>
                  <w14:uncheckedState w14:val="2610" w14:font="MS Gothic"/>
                </w14:checkbox>
              </w:sdtPr>
              <w:sdtEndPr/>
              <w:sdtContent>
                <w:r w:rsidR="00791DE6">
                  <w:rPr>
                    <w:rFonts w:ascii="MS Gothic" w:eastAsia="MS Gothic" w:hAnsi="MS Gothic" w:hint="eastAsia"/>
                    <w:szCs w:val="20"/>
                  </w:rPr>
                  <w:t>☐</w:t>
                </w:r>
              </w:sdtContent>
            </w:sdt>
            <w:r w:rsidR="00791DE6" w:rsidRPr="00E62659">
              <w:rPr>
                <w:szCs w:val="20"/>
              </w:rPr>
              <w:t xml:space="preserve"> </w:t>
            </w:r>
            <w:r w:rsidR="00791DE6">
              <w:rPr>
                <w:szCs w:val="20"/>
              </w:rPr>
              <w:t xml:space="preserve">Physiotherapy </w:t>
            </w:r>
            <w:sdt>
              <w:sdtPr>
                <w:rPr>
                  <w:szCs w:val="20"/>
                </w:rPr>
                <w:id w:val="896168123"/>
                <w14:checkbox>
                  <w14:checked w14:val="0"/>
                  <w14:checkedState w14:val="2612" w14:font="MS Gothic"/>
                  <w14:uncheckedState w14:val="2610" w14:font="MS Gothic"/>
                </w14:checkbox>
              </w:sdtPr>
              <w:sdtEndPr/>
              <w:sdtContent>
                <w:r w:rsidR="00791DE6" w:rsidRPr="00E62659">
                  <w:rPr>
                    <w:rFonts w:ascii="MS Gothic" w:eastAsia="MS Gothic" w:hAnsi="MS Gothic" w:hint="eastAsia"/>
                    <w:szCs w:val="20"/>
                  </w:rPr>
                  <w:t>☐</w:t>
                </w:r>
              </w:sdtContent>
            </w:sdt>
            <w:r w:rsidR="00791DE6" w:rsidRPr="00E62659">
              <w:rPr>
                <w:szCs w:val="20"/>
              </w:rPr>
              <w:t xml:space="preserve"> </w:t>
            </w:r>
            <w:r w:rsidR="00791DE6">
              <w:rPr>
                <w:szCs w:val="20"/>
              </w:rPr>
              <w:t xml:space="preserve">Occupational </w:t>
            </w:r>
            <w:r w:rsidR="00E97C3E">
              <w:rPr>
                <w:szCs w:val="20"/>
              </w:rPr>
              <w:t>t</w:t>
            </w:r>
            <w:r w:rsidR="00791DE6">
              <w:rPr>
                <w:szCs w:val="20"/>
              </w:rPr>
              <w:t>herapy</w:t>
            </w:r>
            <w:r w:rsidR="00791DE6" w:rsidRPr="00E62659">
              <w:rPr>
                <w:szCs w:val="20"/>
              </w:rPr>
              <w:t xml:space="preserve"> </w:t>
            </w:r>
            <w:r w:rsidR="00791DE6">
              <w:rPr>
                <w:szCs w:val="20"/>
              </w:rPr>
              <w:t xml:space="preserve">  </w:t>
            </w:r>
            <w:sdt>
              <w:sdtPr>
                <w:rPr>
                  <w:szCs w:val="20"/>
                </w:rPr>
                <w:id w:val="514202218"/>
                <w14:checkbox>
                  <w14:checked w14:val="0"/>
                  <w14:checkedState w14:val="2612" w14:font="MS Gothic"/>
                  <w14:uncheckedState w14:val="2610" w14:font="MS Gothic"/>
                </w14:checkbox>
              </w:sdtPr>
              <w:sdtEndPr/>
              <w:sdtContent>
                <w:r w:rsidR="00791DE6" w:rsidRPr="00E62659">
                  <w:rPr>
                    <w:rFonts w:ascii="MS Gothic" w:eastAsia="MS Gothic" w:hAnsi="MS Gothic" w:hint="eastAsia"/>
                    <w:szCs w:val="20"/>
                  </w:rPr>
                  <w:t>☐</w:t>
                </w:r>
              </w:sdtContent>
            </w:sdt>
            <w:r w:rsidR="00791DE6" w:rsidRPr="00E62659">
              <w:rPr>
                <w:szCs w:val="20"/>
              </w:rPr>
              <w:t xml:space="preserve"> </w:t>
            </w:r>
            <w:r w:rsidR="00791DE6">
              <w:rPr>
                <w:szCs w:val="20"/>
              </w:rPr>
              <w:t xml:space="preserve">Nursing care  </w:t>
            </w:r>
            <w:sdt>
              <w:sdtPr>
                <w:rPr>
                  <w:szCs w:val="20"/>
                </w:rPr>
                <w:id w:val="1203524248"/>
                <w14:checkbox>
                  <w14:checked w14:val="0"/>
                  <w14:checkedState w14:val="2612" w14:font="MS Gothic"/>
                  <w14:uncheckedState w14:val="2610" w14:font="MS Gothic"/>
                </w14:checkbox>
              </w:sdtPr>
              <w:sdtEndPr/>
              <w:sdtContent>
                <w:r w:rsidR="00791DE6" w:rsidRPr="00E62659">
                  <w:rPr>
                    <w:rFonts w:ascii="MS Gothic" w:eastAsia="MS Gothic" w:hAnsi="MS Gothic" w:hint="eastAsia"/>
                    <w:szCs w:val="20"/>
                  </w:rPr>
                  <w:t>☐</w:t>
                </w:r>
              </w:sdtContent>
            </w:sdt>
            <w:r w:rsidR="00791DE6" w:rsidRPr="00E62659">
              <w:rPr>
                <w:szCs w:val="20"/>
              </w:rPr>
              <w:t xml:space="preserve"> </w:t>
            </w:r>
            <w:r w:rsidR="00791DE6">
              <w:rPr>
                <w:szCs w:val="20"/>
              </w:rPr>
              <w:t xml:space="preserve">Personal care   </w:t>
            </w:r>
            <w:r w:rsidR="00D74B22">
              <w:rPr>
                <w:szCs w:val="20"/>
              </w:rPr>
              <w:t xml:space="preserve"> </w:t>
            </w:r>
            <w:sdt>
              <w:sdtPr>
                <w:rPr>
                  <w:szCs w:val="20"/>
                </w:rPr>
                <w:id w:val="-1998642694"/>
                <w14:checkbox>
                  <w14:checked w14:val="0"/>
                  <w14:checkedState w14:val="2612" w14:font="MS Gothic"/>
                  <w14:uncheckedState w14:val="2610" w14:font="MS Gothic"/>
                </w14:checkbox>
              </w:sdtPr>
              <w:sdtEndPr/>
              <w:sdtContent>
                <w:r w:rsidR="00D74B22" w:rsidRPr="00E62659">
                  <w:rPr>
                    <w:rFonts w:ascii="MS Gothic" w:eastAsia="MS Gothic" w:hAnsi="MS Gothic" w:hint="eastAsia"/>
                    <w:szCs w:val="20"/>
                  </w:rPr>
                  <w:t>☐</w:t>
                </w:r>
              </w:sdtContent>
            </w:sdt>
            <w:r w:rsidR="00D74B22">
              <w:rPr>
                <w:szCs w:val="20"/>
              </w:rPr>
              <w:t xml:space="preserve"> Inpatient/Outpatient rehabilitation</w:t>
            </w:r>
            <w:r w:rsidR="00791DE6">
              <w:rPr>
                <w:szCs w:val="20"/>
              </w:rPr>
              <w:t xml:space="preserve">      </w:t>
            </w:r>
          </w:p>
          <w:p w14:paraId="403D5D94" w14:textId="77777777" w:rsidR="00D74B22" w:rsidRDefault="00940538" w:rsidP="00E2341B">
            <w:pPr>
              <w:pStyle w:val="TACbodyform"/>
              <w:rPr>
                <w:szCs w:val="20"/>
              </w:rPr>
            </w:pPr>
            <w:sdt>
              <w:sdtPr>
                <w:rPr>
                  <w:szCs w:val="20"/>
                </w:rPr>
                <w:id w:val="-517771499"/>
                <w14:checkbox>
                  <w14:checked w14:val="0"/>
                  <w14:checkedState w14:val="2612" w14:font="MS Gothic"/>
                  <w14:uncheckedState w14:val="2610" w14:font="MS Gothic"/>
                </w14:checkbox>
              </w:sdtPr>
              <w:sdtEndPr/>
              <w:sdtContent>
                <w:r w:rsidR="00F90E65">
                  <w:rPr>
                    <w:rFonts w:ascii="MS Gothic" w:eastAsia="MS Gothic" w:hAnsi="MS Gothic" w:hint="eastAsia"/>
                    <w:szCs w:val="20"/>
                  </w:rPr>
                  <w:t>☐</w:t>
                </w:r>
              </w:sdtContent>
            </w:sdt>
            <w:r w:rsidR="00791DE6">
              <w:rPr>
                <w:szCs w:val="20"/>
              </w:rPr>
              <w:t xml:space="preserve">Other(s) </w:t>
            </w:r>
            <w:r w:rsidR="00F90E65">
              <w:rPr>
                <w:szCs w:val="20"/>
              </w:rPr>
              <w:t>– please specify:</w:t>
            </w:r>
            <w:r w:rsidR="00F90E65">
              <w:rPr>
                <w:lang w:eastAsia="en-AU"/>
              </w:rPr>
              <w:t xml:space="preserve"> </w:t>
            </w:r>
          </w:p>
          <w:p w14:paraId="70215EED" w14:textId="769412E8" w:rsidR="00791DE6" w:rsidRPr="00D74B22" w:rsidRDefault="00554A5F" w:rsidP="00F90E65">
            <w:pPr>
              <w:pStyle w:val="TACbodyform"/>
              <w:rPr>
                <w:szCs w:val="20"/>
              </w:rPr>
            </w:pPr>
            <w:r w:rsidRPr="00791DE6">
              <w:rPr>
                <w:noProof/>
                <w:szCs w:val="20"/>
                <w:lang w:val="en-AU" w:eastAsia="en-AU"/>
              </w:rPr>
              <mc:AlternateContent>
                <mc:Choice Requires="wps">
                  <w:drawing>
                    <wp:anchor distT="45720" distB="45720" distL="114300" distR="114300" simplePos="0" relativeHeight="251684352" behindDoc="0" locked="0" layoutInCell="1" allowOverlap="1" wp14:anchorId="54E625A0" wp14:editId="45FF6724">
                      <wp:simplePos x="0" y="0"/>
                      <wp:positionH relativeFrom="column">
                        <wp:posOffset>749300</wp:posOffset>
                      </wp:positionH>
                      <wp:positionV relativeFrom="paragraph">
                        <wp:posOffset>87630</wp:posOffset>
                      </wp:positionV>
                      <wp:extent cx="5687695" cy="24765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47650"/>
                              </a:xfrm>
                              <a:prstGeom prst="rect">
                                <a:avLst/>
                              </a:prstGeom>
                              <a:solidFill>
                                <a:srgbClr val="FFFFFF"/>
                              </a:solidFill>
                              <a:ln w="9525">
                                <a:solidFill>
                                  <a:srgbClr val="000000"/>
                                </a:solidFill>
                                <a:miter lim="800000"/>
                                <a:headEnd/>
                                <a:tailEnd/>
                              </a:ln>
                            </wps:spPr>
                            <wps:txbx>
                              <w:txbxContent>
                                <w:p w14:paraId="52EA7EE3" w14:textId="7903F0BD" w:rsidR="00791DE6" w:rsidRDefault="00940538">
                                  <w:sdt>
                                    <w:sdtPr>
                                      <w:rPr>
                                        <w:lang w:eastAsia="en-AU"/>
                                      </w:rPr>
                                      <w:alias w:val="Other services"/>
                                      <w:tag w:val="Other services"/>
                                      <w:id w:val="861631464"/>
                                      <w:placeholder>
                                        <w:docPart w:val="DBD17095A95447919CC8D277C2CDCF87"/>
                                      </w:placeholder>
                                      <w:showingPlcHdr/>
                                    </w:sdtPr>
                                    <w:sdtEndPr/>
                                    <w:sdtContent>
                                      <w:r w:rsidR="00B114C9">
                                        <w:rPr>
                                          <w:lang w:eastAsia="en-AU"/>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5A0" id="_x0000_s1027" type="#_x0000_t202" style="position:absolute;margin-left:59pt;margin-top:6.9pt;width:447.85pt;height:19.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DIJQIAAEs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">
                      <v:textbox>
                        <w:txbxContent>
                          <w:p w14:paraId="52EA7EE3" w14:textId="7903F0BD" w:rsidR="00791DE6" w:rsidRDefault="00B114C9">
                            <w:sdt>
                              <w:sdtPr>
                                <w:rPr>
                                  <w:lang w:eastAsia="en-AU"/>
                                </w:rPr>
                                <w:alias w:val="Other services"/>
                                <w:tag w:val="Other services"/>
                                <w:id w:val="861631464"/>
                                <w:placeholder>
                                  <w:docPart w:val="DBD17095A95447919CC8D277C2CDCF87"/>
                                </w:placeholder>
                                <w:showingPlcHdr/>
                              </w:sdtPr>
                              <w:sdtContent>
                                <w:r>
                                  <w:rPr>
                                    <w:lang w:eastAsia="en-AU"/>
                                  </w:rPr>
                                  <w:t xml:space="preserve">                                  </w:t>
                                </w:r>
                              </w:sdtContent>
                            </w:sdt>
                          </w:p>
                        </w:txbxContent>
                      </v:textbox>
                      <w10:wrap type="square"/>
                    </v:shape>
                  </w:pict>
                </mc:Fallback>
              </mc:AlternateContent>
            </w:r>
            <w:r w:rsidR="00791DE6">
              <w:rPr>
                <w:szCs w:val="20"/>
              </w:rPr>
              <w:t xml:space="preserve"> </w:t>
            </w:r>
          </w:p>
        </w:tc>
      </w:tr>
    </w:tbl>
    <w:p w14:paraId="3FB09658" w14:textId="5D1355D3" w:rsidR="007C07E7" w:rsidRPr="007C07E7" w:rsidRDefault="007C07E7" w:rsidP="007C07E7">
      <w:pPr>
        <w:pStyle w:val="TACbodyformbeforeandaftertextbox"/>
      </w:pPr>
      <w:r w:rsidRPr="00F863CD">
        <w:t>What are the</w:t>
      </w:r>
      <w:r>
        <w:t xml:space="preserve"> anticipated</w:t>
      </w:r>
      <w:r w:rsidR="00F82014">
        <w:t xml:space="preserve"> MBS</w:t>
      </w:r>
      <w:r>
        <w:t xml:space="preserve"> item numbers</w:t>
      </w:r>
      <w:r w:rsidRPr="00F863CD">
        <w:t>?</w:t>
      </w:r>
      <w:r w:rsidRPr="007C07E7">
        <w:t xml:space="preserve"> </w:t>
      </w:r>
    </w:p>
    <w:tbl>
      <w:tblPr>
        <w:tblStyle w:val="TableGrid"/>
        <w:tblW w:w="10530" w:type="dxa"/>
        <w:tblLook w:val="04A0" w:firstRow="1" w:lastRow="0" w:firstColumn="1" w:lastColumn="0" w:noHBand="0" w:noVBand="1"/>
      </w:tblPr>
      <w:tblGrid>
        <w:gridCol w:w="1755"/>
        <w:gridCol w:w="1755"/>
        <w:gridCol w:w="1755"/>
        <w:gridCol w:w="1755"/>
        <w:gridCol w:w="1755"/>
        <w:gridCol w:w="1755"/>
      </w:tblGrid>
      <w:tr w:rsidR="00C16CB7" w:rsidRPr="00DA5A87" w14:paraId="0D64973E" w14:textId="7C6FD8A6" w:rsidTr="001F0D87">
        <w:trPr>
          <w:trHeight w:val="347"/>
        </w:trPr>
        <w:tc>
          <w:tcPr>
            <w:tcW w:w="10530" w:type="dxa"/>
            <w:gridSpan w:val="6"/>
            <w:shd w:val="clear" w:color="auto" w:fill="3A557C"/>
          </w:tcPr>
          <w:p w14:paraId="7C3EB950" w14:textId="278D9B14" w:rsidR="00C16CB7" w:rsidRPr="00DA5A87" w:rsidRDefault="00C16CB7" w:rsidP="0018240C">
            <w:pPr>
              <w:pStyle w:val="TACcolhead"/>
              <w:jc w:val="center"/>
              <w:rPr>
                <w:lang w:val="en-AU" w:eastAsia="en-AU"/>
              </w:rPr>
            </w:pPr>
            <w:r>
              <w:t xml:space="preserve">MBS </w:t>
            </w:r>
            <w:r w:rsidR="005C5B82">
              <w:t>i</w:t>
            </w:r>
            <w:r w:rsidRPr="00DA5A87">
              <w:t>tem</w:t>
            </w:r>
            <w:r w:rsidRPr="00DA5A87">
              <w:rPr>
                <w:lang w:val="en-AU" w:eastAsia="en-AU"/>
              </w:rPr>
              <w:t xml:space="preserve"> number</w:t>
            </w:r>
            <w:r>
              <w:rPr>
                <w:lang w:val="en-AU" w:eastAsia="en-AU"/>
              </w:rPr>
              <w:t>/s</w:t>
            </w:r>
          </w:p>
        </w:tc>
      </w:tr>
      <w:tr w:rsidR="00C16CB7" w14:paraId="0E64FCEF" w14:textId="074E2F40" w:rsidTr="00376229">
        <w:trPr>
          <w:trHeight w:val="261"/>
        </w:trPr>
        <w:tc>
          <w:tcPr>
            <w:tcW w:w="1755" w:type="dxa"/>
          </w:tcPr>
          <w:p w14:paraId="6F628F54" w14:textId="68D094F3" w:rsidR="00C16CB7" w:rsidRDefault="00940538" w:rsidP="00674147">
            <w:pPr>
              <w:rPr>
                <w:lang w:eastAsia="en-AU"/>
              </w:rPr>
            </w:pPr>
            <w:sdt>
              <w:sdtPr>
                <w:rPr>
                  <w:lang w:eastAsia="en-AU"/>
                </w:rPr>
                <w:alias w:val="MBS item number"/>
                <w:tag w:val="MBS item number"/>
                <w:id w:val="-1847016963"/>
                <w:placeholder>
                  <w:docPart w:val="58757CC7DD42410B87ECD45D7574E2BC"/>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c>
          <w:tcPr>
            <w:tcW w:w="1755" w:type="dxa"/>
          </w:tcPr>
          <w:p w14:paraId="4FED39E5" w14:textId="5838905D" w:rsidR="00C16CB7" w:rsidRDefault="00940538" w:rsidP="00674147">
            <w:pPr>
              <w:rPr>
                <w:lang w:eastAsia="en-AU"/>
              </w:rPr>
            </w:pPr>
            <w:sdt>
              <w:sdtPr>
                <w:rPr>
                  <w:lang w:eastAsia="en-AU"/>
                </w:rPr>
                <w:alias w:val="MBS item number"/>
                <w:tag w:val="MBS item number"/>
                <w:id w:val="-1636251464"/>
                <w:placeholder>
                  <w:docPart w:val="1C40BC15F1224C55857D5BB85DE3B5F8"/>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c>
          <w:tcPr>
            <w:tcW w:w="1755" w:type="dxa"/>
          </w:tcPr>
          <w:p w14:paraId="15481947" w14:textId="04D3EDE8" w:rsidR="00C16CB7" w:rsidRDefault="00940538" w:rsidP="00674147">
            <w:pPr>
              <w:rPr>
                <w:lang w:eastAsia="en-AU"/>
              </w:rPr>
            </w:pPr>
            <w:sdt>
              <w:sdtPr>
                <w:rPr>
                  <w:lang w:eastAsia="en-AU"/>
                </w:rPr>
                <w:alias w:val="MBS item number"/>
                <w:tag w:val="MBS item number"/>
                <w:id w:val="-688676560"/>
                <w:placeholder>
                  <w:docPart w:val="DF0A06253175443AA13AF286D776183B"/>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c>
          <w:tcPr>
            <w:tcW w:w="1755" w:type="dxa"/>
          </w:tcPr>
          <w:p w14:paraId="1E07D0CE" w14:textId="6F0D2EF9" w:rsidR="00C16CB7" w:rsidRDefault="00940538" w:rsidP="00674147">
            <w:pPr>
              <w:rPr>
                <w:lang w:eastAsia="en-AU"/>
              </w:rPr>
            </w:pPr>
            <w:sdt>
              <w:sdtPr>
                <w:rPr>
                  <w:lang w:eastAsia="en-AU"/>
                </w:rPr>
                <w:alias w:val="MBS item number"/>
                <w:tag w:val="MBS item number"/>
                <w:id w:val="-159929224"/>
                <w:placeholder>
                  <w:docPart w:val="417DBF39C5D94976A8D63154F29D8BD9"/>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c>
          <w:tcPr>
            <w:tcW w:w="1755" w:type="dxa"/>
          </w:tcPr>
          <w:p w14:paraId="0A913952" w14:textId="0B295602" w:rsidR="00C16CB7" w:rsidRDefault="00940538" w:rsidP="00674147">
            <w:pPr>
              <w:rPr>
                <w:lang w:eastAsia="en-AU"/>
              </w:rPr>
            </w:pPr>
            <w:sdt>
              <w:sdtPr>
                <w:rPr>
                  <w:lang w:eastAsia="en-AU"/>
                </w:rPr>
                <w:alias w:val="MBS item number"/>
                <w:tag w:val="MBS item number"/>
                <w:id w:val="-284891053"/>
                <w:placeholder>
                  <w:docPart w:val="C31EF376DE2C40B48C8237CCCF50F81E"/>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c>
          <w:tcPr>
            <w:tcW w:w="1755" w:type="dxa"/>
          </w:tcPr>
          <w:p w14:paraId="670AEE34" w14:textId="4F790A9A" w:rsidR="00C16CB7" w:rsidRPr="00C16CB7" w:rsidRDefault="00940538" w:rsidP="00674147">
            <w:pPr>
              <w:rPr>
                <w:lang w:eastAsia="en-AU"/>
              </w:rPr>
            </w:pPr>
            <w:sdt>
              <w:sdtPr>
                <w:rPr>
                  <w:lang w:eastAsia="en-AU"/>
                </w:rPr>
                <w:alias w:val="MBS item number"/>
                <w:tag w:val="MBS item number"/>
                <w:id w:val="-1708022252"/>
                <w:placeholder>
                  <w:docPart w:val="6A3D86F1133442AEA3643F05248BD9E7"/>
                </w:placeholder>
                <w:showingPlcHdr/>
              </w:sdtPr>
              <w:sdtEndPr/>
              <w:sdtContent>
                <w:r w:rsidR="001116F8">
                  <w:rPr>
                    <w:lang w:eastAsia="en-AU"/>
                  </w:rPr>
                  <w:t xml:space="preserve">     </w:t>
                </w:r>
                <w:r w:rsidR="001116F8" w:rsidRPr="00EA3769">
                  <w:t xml:space="preserve">  </w:t>
                </w:r>
                <w:r w:rsidR="001116F8">
                  <w:t xml:space="preserve">       </w:t>
                </w:r>
                <w:r w:rsidR="001116F8" w:rsidRPr="00EA3769">
                  <w:t xml:space="preserve">  </w:t>
                </w:r>
              </w:sdtContent>
            </w:sdt>
          </w:p>
        </w:tc>
      </w:tr>
    </w:tbl>
    <w:p w14:paraId="43799365" w14:textId="3203850E" w:rsidR="00B6405E" w:rsidRDefault="00B6405E" w:rsidP="000C6CBF"/>
    <w:p w14:paraId="4C142E6C" w14:textId="00A39704" w:rsidR="00325F27" w:rsidRDefault="00325F27" w:rsidP="000C6CBF">
      <w:r>
        <w:rPr>
          <w:noProof/>
          <w:lang w:val="en-AU" w:eastAsia="en-AU"/>
        </w:rPr>
        <mc:AlternateContent>
          <mc:Choice Requires="wps">
            <w:drawing>
              <wp:inline distT="0" distB="0" distL="0" distR="0" wp14:anchorId="1EE514C0" wp14:editId="015EBCF4">
                <wp:extent cx="6677884" cy="723900"/>
                <wp:effectExtent l="0" t="0" r="279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23900"/>
                        </a:xfrm>
                        <a:prstGeom prst="rect">
                          <a:avLst/>
                        </a:prstGeom>
                        <a:solidFill>
                          <a:schemeClr val="accent3"/>
                        </a:solidFill>
                        <a:ln w="6350">
                          <a:solidFill>
                            <a:schemeClr val="accent1"/>
                          </a:solidFill>
                          <a:miter lim="800000"/>
                          <a:headEnd/>
                          <a:tailEnd/>
                        </a:ln>
                      </wps:spPr>
                      <wps:txbx>
                        <w:txbxContent>
                          <w:p w14:paraId="05B423F9" w14:textId="65C909AA" w:rsidR="00325F27" w:rsidRPr="00B6405E" w:rsidRDefault="00325F27" w:rsidP="00325F27">
                            <w:pPr>
                              <w:pStyle w:val="TACbodyform"/>
                              <w:spacing w:before="120"/>
                              <w:rPr>
                                <w:lang w:val="en-AU"/>
                              </w:rPr>
                            </w:pPr>
                            <w:r w:rsidRPr="00B6405E">
                              <w:t xml:space="preserve">* Approved surgeries, including related hospital and </w:t>
                            </w:r>
                            <w:proofErr w:type="spellStart"/>
                            <w:r w:rsidRPr="00B6405E">
                              <w:t>anaesthesia</w:t>
                            </w:r>
                            <w:proofErr w:type="spellEnd"/>
                            <w:r w:rsidRPr="00B6405E">
                              <w:t xml:space="preserve"> expenses will be paid for according to our fee schedule. </w:t>
                            </w:r>
                            <w:r w:rsidR="00D10CA7">
                              <w:t xml:space="preserve">Post-surgical rehabilitation requires a separate request. </w:t>
                            </w:r>
                            <w:r w:rsidRPr="00B6405E">
                              <w:t>For a list of our rates, see</w:t>
                            </w:r>
                            <w:r w:rsidRPr="00B6405E">
                              <w:rPr>
                                <w:lang w:val="en-AU"/>
                              </w:rPr>
                              <w:t> </w:t>
                            </w:r>
                            <w:hyperlink r:id="rId20" w:tooltip="Medical services reimbursement rates" w:history="1">
                              <w:r w:rsidRPr="00B6405E">
                                <w:rPr>
                                  <w:rStyle w:val="Hyperlink"/>
                                  <w:lang w:val="en-AU"/>
                                </w:rPr>
                                <w:t>Medical services reimbursement rates</w:t>
                              </w:r>
                            </w:hyperlink>
                            <w:r w:rsidRPr="00B6405E">
                              <w:rPr>
                                <w:lang w:val="en-AU"/>
                              </w:rPr>
                              <w:t xml:space="preserve">. For </w:t>
                            </w:r>
                            <w:r w:rsidR="005C5B82">
                              <w:rPr>
                                <w:lang w:val="en-AU"/>
                              </w:rPr>
                              <w:t xml:space="preserve">the </w:t>
                            </w:r>
                            <w:r w:rsidRPr="00B6405E">
                              <w:rPr>
                                <w:lang w:val="en-AU"/>
                              </w:rPr>
                              <w:t>multiple operation rule</w:t>
                            </w:r>
                            <w:r w:rsidR="005C5B82">
                              <w:rPr>
                                <w:lang w:val="en-AU"/>
                              </w:rPr>
                              <w:t>,</w:t>
                            </w:r>
                            <w:r w:rsidRPr="00B6405E">
                              <w:rPr>
                                <w:lang w:val="en-AU"/>
                              </w:rPr>
                              <w:t xml:space="preserve"> </w:t>
                            </w:r>
                            <w:hyperlink r:id="rId21" w:anchor=":~:text=For%20multiple%20dislocations%20or%20fractures%20where%20the%20second%20or%20subsequent,75%25%20of%20the%20TAC%20fee." w:history="1">
                              <w:r w:rsidR="005C5B82">
                                <w:rPr>
                                  <w:rStyle w:val="Hyperlink"/>
                                  <w:lang w:val="en-AU"/>
                                </w:rPr>
                                <w:t>access this page</w:t>
                              </w:r>
                            </w:hyperlink>
                            <w:r w:rsidRPr="00B6405E">
                              <w:rPr>
                                <w:lang w:val="en-AU"/>
                              </w:rPr>
                              <w:t xml:space="preserve">. </w:t>
                            </w:r>
                          </w:p>
                          <w:p w14:paraId="6AD4CC04" w14:textId="77777777" w:rsidR="00325F27" w:rsidRPr="00677DF7" w:rsidRDefault="00325F27" w:rsidP="00325F27">
                            <w:pPr>
                              <w:pStyle w:val="TACbodyform"/>
                              <w:spacing w:before="120"/>
                            </w:pPr>
                          </w:p>
                        </w:txbxContent>
                      </wps:txbx>
                      <wps:bodyPr rot="0" vert="horz" wrap="square" lIns="144000" tIns="36000" rIns="90000" bIns="90000" anchor="t" anchorCtr="0">
                        <a:noAutofit/>
                      </wps:bodyPr>
                    </wps:wsp>
                  </a:graphicData>
                </a:graphic>
              </wp:inline>
            </w:drawing>
          </mc:Choice>
          <mc:Fallback>
            <w:pict>
              <v:shape w14:anchorId="1EE514C0" id="_x0000_s1028" type="#_x0000_t202" style="width:525.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" fillcolor="#d0eaf8 [3206]" strokecolor="#1597dd [3204]" strokeweight=".5pt">
                <v:textbox inset="4mm,1mm,2.5mm,2.5mm">
                  <w:txbxContent>
                    <w:p w14:paraId="05B423F9" w14:textId="65C909AA" w:rsidR="00325F27" w:rsidRPr="00B6405E" w:rsidRDefault="00325F27" w:rsidP="00325F27">
                      <w:pPr>
                        <w:pStyle w:val="TACbodyform"/>
                        <w:spacing w:before="120"/>
                        <w:rPr>
                          <w:lang w:val="en-AU"/>
                        </w:rPr>
                      </w:pPr>
                      <w:r w:rsidRPr="00B6405E">
                        <w:t xml:space="preserve">* Approved surgeries, including related hospital and anaesthesia expenses will be paid for according to our fee schedule. </w:t>
                      </w:r>
                      <w:r w:rsidR="00D10CA7">
                        <w:t xml:space="preserve">Post-surgical rehabilitation requires a separate request. </w:t>
                      </w:r>
                      <w:r w:rsidRPr="00B6405E">
                        <w:t>For a list of our rates, see</w:t>
                      </w:r>
                      <w:r w:rsidRPr="00B6405E">
                        <w:rPr>
                          <w:lang w:val="en-AU"/>
                        </w:rPr>
                        <w:t> </w:t>
                      </w:r>
                      <w:hyperlink r:id="rId22" w:tooltip="Medical services reimbursement rates" w:history="1">
                        <w:r w:rsidRPr="00B6405E">
                          <w:rPr>
                            <w:rStyle w:val="Hyperlink"/>
                            <w:lang w:val="en-AU"/>
                          </w:rPr>
                          <w:t>M</w:t>
                        </w:r>
                        <w:r w:rsidRPr="00B6405E">
                          <w:rPr>
                            <w:rStyle w:val="Hyperlink"/>
                            <w:lang w:val="en-AU"/>
                          </w:rPr>
                          <w:t>e</w:t>
                        </w:r>
                        <w:r w:rsidRPr="00B6405E">
                          <w:rPr>
                            <w:rStyle w:val="Hyperlink"/>
                            <w:lang w:val="en-AU"/>
                          </w:rPr>
                          <w:t>dical services reimbursement rates</w:t>
                        </w:r>
                      </w:hyperlink>
                      <w:r w:rsidRPr="00B6405E">
                        <w:rPr>
                          <w:lang w:val="en-AU"/>
                        </w:rPr>
                        <w:t xml:space="preserve">. For </w:t>
                      </w:r>
                      <w:r w:rsidR="005C5B82">
                        <w:rPr>
                          <w:lang w:val="en-AU"/>
                        </w:rPr>
                        <w:t xml:space="preserve">the </w:t>
                      </w:r>
                      <w:r w:rsidRPr="00B6405E">
                        <w:rPr>
                          <w:lang w:val="en-AU"/>
                        </w:rPr>
                        <w:t>multiple operation rule</w:t>
                      </w:r>
                      <w:r w:rsidR="005C5B82">
                        <w:rPr>
                          <w:lang w:val="en-AU"/>
                        </w:rPr>
                        <w:t>,</w:t>
                      </w:r>
                      <w:r w:rsidRPr="00B6405E">
                        <w:rPr>
                          <w:lang w:val="en-AU"/>
                        </w:rPr>
                        <w:t xml:space="preserve"> </w:t>
                      </w:r>
                      <w:hyperlink r:id="rId23" w:anchor=":~:text=For%20multiple%20dislocations%20or%20fractures%20where%20the%20second%20or%20subsequent,75%25%20of%20the%20TAC%20fee." w:history="1">
                        <w:r w:rsidR="005C5B82">
                          <w:rPr>
                            <w:rStyle w:val="Hyperlink"/>
                            <w:lang w:val="en-AU"/>
                          </w:rPr>
                          <w:t>access this page</w:t>
                        </w:r>
                      </w:hyperlink>
                      <w:r w:rsidRPr="00B6405E">
                        <w:rPr>
                          <w:lang w:val="en-AU"/>
                        </w:rPr>
                        <w:t xml:space="preserve">. </w:t>
                      </w:r>
                    </w:p>
                    <w:p w14:paraId="6AD4CC04" w14:textId="77777777" w:rsidR="00325F27" w:rsidRPr="00677DF7" w:rsidRDefault="00325F27" w:rsidP="00325F27">
                      <w:pPr>
                        <w:pStyle w:val="TACbodyform"/>
                        <w:spacing w:before="120"/>
                      </w:pPr>
                    </w:p>
                  </w:txbxContent>
                </v:textbox>
                <w10:anchorlock/>
              </v:shape>
            </w:pict>
          </mc:Fallback>
        </mc:AlternateContent>
      </w:r>
    </w:p>
    <w:p w14:paraId="1F6730BD" w14:textId="53130071" w:rsidR="000A67F2" w:rsidRPr="00B51957" w:rsidRDefault="00FA3299" w:rsidP="00B51957">
      <w:pPr>
        <w:rPr>
          <w:lang w:val="en-AU" w:eastAsia="en-AU"/>
        </w:rPr>
      </w:pPr>
      <w:r>
        <w:t>Please provide the d</w:t>
      </w:r>
      <w:r w:rsidRPr="00FA3299">
        <w:t>et</w:t>
      </w:r>
      <w:r w:rsidR="00B51957">
        <w:t>ails of anticipated prostheses</w:t>
      </w:r>
      <w:r w:rsidR="00777905">
        <w:t>.</w:t>
      </w:r>
    </w:p>
    <w:tbl>
      <w:tblPr>
        <w:tblStyle w:val="TableGrid"/>
        <w:tblW w:w="10544" w:type="dxa"/>
        <w:tblLook w:val="04A0" w:firstRow="1" w:lastRow="0" w:firstColumn="1" w:lastColumn="0" w:noHBand="0" w:noVBand="1"/>
      </w:tblPr>
      <w:tblGrid>
        <w:gridCol w:w="3397"/>
        <w:gridCol w:w="3585"/>
        <w:gridCol w:w="3562"/>
      </w:tblGrid>
      <w:tr w:rsidR="00D74B22" w:rsidRPr="00DA5A87" w14:paraId="4398B16C" w14:textId="6C5EF752" w:rsidTr="00F90E65">
        <w:trPr>
          <w:trHeight w:val="395"/>
        </w:trPr>
        <w:tc>
          <w:tcPr>
            <w:tcW w:w="3397" w:type="dxa"/>
            <w:shd w:val="clear" w:color="auto" w:fill="3A557C"/>
          </w:tcPr>
          <w:p w14:paraId="377B5D95" w14:textId="22BFD375" w:rsidR="00D74B22" w:rsidRPr="00DA5A87" w:rsidRDefault="00D74B22" w:rsidP="005C5B82">
            <w:pPr>
              <w:pStyle w:val="TACcolhead"/>
            </w:pPr>
            <w:r>
              <w:t xml:space="preserve">Product </w:t>
            </w:r>
            <w:r w:rsidR="005C5B82">
              <w:t>n</w:t>
            </w:r>
            <w:r>
              <w:t>ame</w:t>
            </w:r>
          </w:p>
        </w:tc>
        <w:tc>
          <w:tcPr>
            <w:tcW w:w="3585" w:type="dxa"/>
            <w:shd w:val="clear" w:color="auto" w:fill="3A557C"/>
          </w:tcPr>
          <w:p w14:paraId="16512F85" w14:textId="553F5769" w:rsidR="00D74B22" w:rsidRPr="00DA5A87" w:rsidRDefault="00D74B22" w:rsidP="005C5B82">
            <w:pPr>
              <w:pStyle w:val="TACcolhead"/>
              <w:rPr>
                <w:lang w:val="en-AU" w:eastAsia="en-AU"/>
              </w:rPr>
            </w:pPr>
            <w:r>
              <w:t xml:space="preserve">Device </w:t>
            </w:r>
            <w:r w:rsidR="005C5B82">
              <w:t>c</w:t>
            </w:r>
            <w:r>
              <w:t xml:space="preserve">ompany </w:t>
            </w:r>
            <w:r w:rsidR="005C5B82">
              <w:t>n</w:t>
            </w:r>
            <w:r>
              <w:t>ame</w:t>
            </w:r>
          </w:p>
        </w:tc>
        <w:tc>
          <w:tcPr>
            <w:tcW w:w="3562" w:type="dxa"/>
            <w:shd w:val="clear" w:color="auto" w:fill="3A557C"/>
          </w:tcPr>
          <w:p w14:paraId="521BE40E" w14:textId="637DDBED" w:rsidR="00D74B22" w:rsidRPr="00DA5A87" w:rsidRDefault="00D74B22" w:rsidP="005C5B82">
            <w:pPr>
              <w:pStyle w:val="TACcolhead"/>
            </w:pPr>
            <w:r>
              <w:t xml:space="preserve">Planned </w:t>
            </w:r>
            <w:r w:rsidR="005C5B82">
              <w:t>p</w:t>
            </w:r>
            <w:r>
              <w:t>lacement location(s)</w:t>
            </w:r>
          </w:p>
        </w:tc>
      </w:tr>
      <w:tr w:rsidR="00D74B22" w14:paraId="1D57B9D3" w14:textId="2FAA9B74" w:rsidTr="00376229">
        <w:trPr>
          <w:trHeight w:val="301"/>
        </w:trPr>
        <w:tc>
          <w:tcPr>
            <w:tcW w:w="3397" w:type="dxa"/>
          </w:tcPr>
          <w:p w14:paraId="3315DD55" w14:textId="2E6F57BC" w:rsidR="00D74B22" w:rsidRDefault="00940538" w:rsidP="000821EF">
            <w:pPr>
              <w:rPr>
                <w:lang w:eastAsia="en-AU"/>
              </w:rPr>
            </w:pPr>
            <w:sdt>
              <w:sdtPr>
                <w:rPr>
                  <w:lang w:eastAsia="en-AU"/>
                </w:rPr>
                <w:alias w:val="Product name"/>
                <w:tag w:val="Product name"/>
                <w:id w:val="1723017153"/>
                <w:placeholder>
                  <w:docPart w:val="C59100D1895449C19EB7002D7F5236FD"/>
                </w:placeholder>
                <w:showingPlcHdr/>
              </w:sdtPr>
              <w:sdtEndPr/>
              <w:sdtContent>
                <w:r w:rsidR="005C5B82">
                  <w:rPr>
                    <w:lang w:eastAsia="en-AU"/>
                  </w:rPr>
                  <w:t xml:space="preserve">                                  </w:t>
                </w:r>
              </w:sdtContent>
            </w:sdt>
          </w:p>
        </w:tc>
        <w:tc>
          <w:tcPr>
            <w:tcW w:w="3585" w:type="dxa"/>
          </w:tcPr>
          <w:p w14:paraId="684E4270" w14:textId="2B218D34" w:rsidR="00D74B22" w:rsidRDefault="00940538" w:rsidP="000821EF">
            <w:pPr>
              <w:rPr>
                <w:lang w:val="en-AU" w:eastAsia="en-AU"/>
              </w:rPr>
            </w:pPr>
            <w:sdt>
              <w:sdtPr>
                <w:rPr>
                  <w:lang w:eastAsia="en-AU"/>
                </w:rPr>
                <w:alias w:val="Device company name"/>
                <w:tag w:val="Device company name"/>
                <w:id w:val="1696654617"/>
                <w:placeholder>
                  <w:docPart w:val="06E96C6AE28B40B093337C9EB673795F"/>
                </w:placeholder>
                <w:showingPlcHdr/>
              </w:sdtPr>
              <w:sdtEndPr/>
              <w:sdtContent>
                <w:r w:rsidR="005C5B82">
                  <w:rPr>
                    <w:lang w:eastAsia="en-AU"/>
                  </w:rPr>
                  <w:t xml:space="preserve">                                  </w:t>
                </w:r>
              </w:sdtContent>
            </w:sdt>
          </w:p>
        </w:tc>
        <w:tc>
          <w:tcPr>
            <w:tcW w:w="3562" w:type="dxa"/>
          </w:tcPr>
          <w:p w14:paraId="5384DB1B" w14:textId="21AA60FA" w:rsidR="00D74B22" w:rsidRDefault="00940538" w:rsidP="000821EF">
            <w:pPr>
              <w:rPr>
                <w:lang w:eastAsia="en-AU"/>
              </w:rPr>
            </w:pPr>
            <w:sdt>
              <w:sdtPr>
                <w:rPr>
                  <w:lang w:eastAsia="en-AU"/>
                </w:rPr>
                <w:alias w:val="Planned placement location"/>
                <w:tag w:val="Planned placement location"/>
                <w:id w:val="623203858"/>
                <w:placeholder>
                  <w:docPart w:val="CD6FB8A140064D2584F546DE04258291"/>
                </w:placeholder>
                <w:showingPlcHdr/>
              </w:sdtPr>
              <w:sdtEndPr/>
              <w:sdtContent>
                <w:r w:rsidR="005C5B82">
                  <w:rPr>
                    <w:lang w:eastAsia="en-AU"/>
                  </w:rPr>
                  <w:t xml:space="preserve">                                  </w:t>
                </w:r>
              </w:sdtContent>
            </w:sdt>
          </w:p>
        </w:tc>
      </w:tr>
      <w:tr w:rsidR="00D74B22" w14:paraId="70DE5B30" w14:textId="767E05EF" w:rsidTr="00F90E65">
        <w:trPr>
          <w:trHeight w:val="261"/>
        </w:trPr>
        <w:tc>
          <w:tcPr>
            <w:tcW w:w="3397" w:type="dxa"/>
          </w:tcPr>
          <w:p w14:paraId="6056A6AE" w14:textId="7FE6B638" w:rsidR="00D74B22" w:rsidRDefault="00940538" w:rsidP="000821EF">
            <w:pPr>
              <w:rPr>
                <w:lang w:eastAsia="en-AU"/>
              </w:rPr>
            </w:pPr>
            <w:sdt>
              <w:sdtPr>
                <w:rPr>
                  <w:lang w:eastAsia="en-AU"/>
                </w:rPr>
                <w:alias w:val="Product name"/>
                <w:tag w:val="Product name"/>
                <w:id w:val="982893177"/>
                <w:placeholder>
                  <w:docPart w:val="0F81A1E71B1F47C3A685F46B95B194FF"/>
                </w:placeholder>
                <w:showingPlcHdr/>
              </w:sdtPr>
              <w:sdtEndPr/>
              <w:sdtContent>
                <w:r w:rsidR="005C5B82">
                  <w:rPr>
                    <w:lang w:eastAsia="en-AU"/>
                  </w:rPr>
                  <w:t xml:space="preserve">                                  </w:t>
                </w:r>
              </w:sdtContent>
            </w:sdt>
          </w:p>
        </w:tc>
        <w:tc>
          <w:tcPr>
            <w:tcW w:w="3585" w:type="dxa"/>
          </w:tcPr>
          <w:p w14:paraId="3C004185" w14:textId="3B54CAB4" w:rsidR="00D74B22" w:rsidRDefault="00940538" w:rsidP="000821EF">
            <w:pPr>
              <w:rPr>
                <w:lang w:val="en-AU" w:eastAsia="en-AU"/>
              </w:rPr>
            </w:pPr>
            <w:sdt>
              <w:sdtPr>
                <w:rPr>
                  <w:lang w:eastAsia="en-AU"/>
                </w:rPr>
                <w:alias w:val="Device company name"/>
                <w:tag w:val="Device company name"/>
                <w:id w:val="-463044017"/>
                <w:placeholder>
                  <w:docPart w:val="D9B965A8857A4B0E810FF225B6B904C3"/>
                </w:placeholder>
                <w:showingPlcHdr/>
              </w:sdtPr>
              <w:sdtEndPr/>
              <w:sdtContent>
                <w:r w:rsidR="005C5B82">
                  <w:rPr>
                    <w:lang w:eastAsia="en-AU"/>
                  </w:rPr>
                  <w:t xml:space="preserve">                                  </w:t>
                </w:r>
              </w:sdtContent>
            </w:sdt>
          </w:p>
        </w:tc>
        <w:tc>
          <w:tcPr>
            <w:tcW w:w="3562" w:type="dxa"/>
          </w:tcPr>
          <w:p w14:paraId="7F1243D0" w14:textId="2618BA7C" w:rsidR="00D74B22" w:rsidRDefault="00940538" w:rsidP="000821EF">
            <w:pPr>
              <w:rPr>
                <w:lang w:eastAsia="en-AU"/>
              </w:rPr>
            </w:pPr>
            <w:sdt>
              <w:sdtPr>
                <w:rPr>
                  <w:lang w:eastAsia="en-AU"/>
                </w:rPr>
                <w:alias w:val="Planned placement location"/>
                <w:tag w:val="Planned placement location"/>
                <w:id w:val="-1291671346"/>
                <w:placeholder>
                  <w:docPart w:val="313D9FE63BEB4D91B74D691E0378380D"/>
                </w:placeholder>
                <w:showingPlcHdr/>
              </w:sdtPr>
              <w:sdtEndPr/>
              <w:sdtContent>
                <w:r w:rsidR="005C5B82">
                  <w:rPr>
                    <w:lang w:eastAsia="en-AU"/>
                  </w:rPr>
                  <w:t xml:space="preserve">                                  </w:t>
                </w:r>
              </w:sdtContent>
            </w:sdt>
          </w:p>
        </w:tc>
      </w:tr>
      <w:tr w:rsidR="00D74B22" w14:paraId="364E822B" w14:textId="058FF99B" w:rsidTr="00F90E65">
        <w:trPr>
          <w:trHeight w:val="252"/>
        </w:trPr>
        <w:tc>
          <w:tcPr>
            <w:tcW w:w="3397" w:type="dxa"/>
          </w:tcPr>
          <w:p w14:paraId="3B01D954" w14:textId="4A47DA14" w:rsidR="00D74B22" w:rsidRDefault="00940538" w:rsidP="000821EF">
            <w:pPr>
              <w:rPr>
                <w:lang w:eastAsia="en-AU"/>
              </w:rPr>
            </w:pPr>
            <w:sdt>
              <w:sdtPr>
                <w:rPr>
                  <w:lang w:eastAsia="en-AU"/>
                </w:rPr>
                <w:alias w:val="Product name"/>
                <w:tag w:val="Product name"/>
                <w:id w:val="-1770843116"/>
                <w:placeholder>
                  <w:docPart w:val="91E04390CC49434EA4F6676E9257B9E7"/>
                </w:placeholder>
                <w:showingPlcHdr/>
              </w:sdtPr>
              <w:sdtEndPr/>
              <w:sdtContent>
                <w:r w:rsidR="005C5B82">
                  <w:rPr>
                    <w:lang w:eastAsia="en-AU"/>
                  </w:rPr>
                  <w:t xml:space="preserve">                                  </w:t>
                </w:r>
              </w:sdtContent>
            </w:sdt>
          </w:p>
        </w:tc>
        <w:tc>
          <w:tcPr>
            <w:tcW w:w="3585" w:type="dxa"/>
          </w:tcPr>
          <w:p w14:paraId="52E1AA49" w14:textId="43421CB9" w:rsidR="00D74B22" w:rsidRDefault="00940538" w:rsidP="000821EF">
            <w:pPr>
              <w:rPr>
                <w:lang w:val="en-AU" w:eastAsia="en-AU"/>
              </w:rPr>
            </w:pPr>
            <w:sdt>
              <w:sdtPr>
                <w:rPr>
                  <w:lang w:eastAsia="en-AU"/>
                </w:rPr>
                <w:alias w:val="Device company name"/>
                <w:tag w:val="Device company name"/>
                <w:id w:val="-900749692"/>
                <w:placeholder>
                  <w:docPart w:val="58B639DD58E142028606E214E999CC74"/>
                </w:placeholder>
                <w:showingPlcHdr/>
              </w:sdtPr>
              <w:sdtEndPr/>
              <w:sdtContent>
                <w:r w:rsidR="005C5B82">
                  <w:rPr>
                    <w:lang w:eastAsia="en-AU"/>
                  </w:rPr>
                  <w:t xml:space="preserve">                                  </w:t>
                </w:r>
              </w:sdtContent>
            </w:sdt>
          </w:p>
        </w:tc>
        <w:tc>
          <w:tcPr>
            <w:tcW w:w="3562" w:type="dxa"/>
          </w:tcPr>
          <w:p w14:paraId="436BAD4C" w14:textId="30FDEEE7" w:rsidR="00D74B22" w:rsidRDefault="00940538" w:rsidP="000821EF">
            <w:pPr>
              <w:rPr>
                <w:lang w:eastAsia="en-AU"/>
              </w:rPr>
            </w:pPr>
            <w:sdt>
              <w:sdtPr>
                <w:rPr>
                  <w:lang w:eastAsia="en-AU"/>
                </w:rPr>
                <w:alias w:val="Planned placement location"/>
                <w:tag w:val="Planned placement location"/>
                <w:id w:val="-1248111379"/>
                <w:placeholder>
                  <w:docPart w:val="4A7AA10C7479413BBFC01C15BF91B043"/>
                </w:placeholder>
                <w:showingPlcHdr/>
              </w:sdtPr>
              <w:sdtEndPr/>
              <w:sdtContent>
                <w:r w:rsidR="005C5B82">
                  <w:rPr>
                    <w:lang w:eastAsia="en-AU"/>
                  </w:rPr>
                  <w:t xml:space="preserve">                                  </w:t>
                </w:r>
              </w:sdtContent>
            </w:sdt>
          </w:p>
        </w:tc>
      </w:tr>
    </w:tbl>
    <w:p w14:paraId="2DC672D5" w14:textId="77777777" w:rsidR="00B51957" w:rsidRDefault="00B51957" w:rsidP="00B51957"/>
    <w:p w14:paraId="23367E7F" w14:textId="6C8A9B04" w:rsidR="00B51957" w:rsidRDefault="00D74B22" w:rsidP="00B51957">
      <w:pPr>
        <w:rPr>
          <w:lang w:val="en-AU" w:eastAsia="en-AU"/>
        </w:rPr>
      </w:pPr>
      <w:r w:rsidRPr="00554A5F">
        <w:rPr>
          <w:b/>
        </w:rPr>
        <w:t xml:space="preserve">For </w:t>
      </w:r>
      <w:r w:rsidR="004B0D3E">
        <w:rPr>
          <w:b/>
        </w:rPr>
        <w:t xml:space="preserve">gap-permitted or </w:t>
      </w:r>
      <w:r w:rsidR="00554A5F">
        <w:rPr>
          <w:b/>
        </w:rPr>
        <w:t>unlisted prosthese</w:t>
      </w:r>
      <w:r w:rsidR="00554A5F" w:rsidRPr="00554A5F">
        <w:rPr>
          <w:b/>
        </w:rPr>
        <w:t>s only</w:t>
      </w:r>
      <w:r w:rsidR="00554A5F">
        <w:t>, please i</w:t>
      </w:r>
      <w:r w:rsidR="00B51957">
        <w:t xml:space="preserve">nclude </w:t>
      </w:r>
      <w:r w:rsidR="004B0D3E">
        <w:t xml:space="preserve">details and </w:t>
      </w:r>
      <w:r w:rsidR="00B51957" w:rsidRPr="00FA3299">
        <w:t xml:space="preserve">clinical </w:t>
      </w:r>
      <w:r w:rsidR="00D8775B">
        <w:t>justification.</w:t>
      </w:r>
    </w:p>
    <w:tbl>
      <w:tblPr>
        <w:tblStyle w:val="nospacetable"/>
        <w:tblpPr w:leftFromText="180" w:rightFromText="180" w:vertAnchor="text" w:horzAnchor="margin" w:tblpY="8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51957" w14:paraId="10F99628" w14:textId="77777777" w:rsidTr="00F90E65">
        <w:trPr>
          <w:trHeight w:val="855"/>
        </w:trPr>
        <w:tc>
          <w:tcPr>
            <w:tcW w:w="10570" w:type="dxa"/>
            <w:tcBorders>
              <w:top w:val="single" w:sz="4" w:space="0" w:color="003E6B"/>
              <w:left w:val="single" w:sz="4" w:space="0" w:color="003E6B"/>
              <w:bottom w:val="single" w:sz="4" w:space="0" w:color="003E6B"/>
              <w:right w:val="single" w:sz="4" w:space="0" w:color="003E6B"/>
            </w:tcBorders>
          </w:tcPr>
          <w:p w14:paraId="7C9F93E4" w14:textId="77777777" w:rsidR="00B51957" w:rsidRDefault="00940538" w:rsidP="00DD0BD5">
            <w:pPr>
              <w:pStyle w:val="TACFormtabletext"/>
              <w:rPr>
                <w:lang w:eastAsia="en-AU"/>
              </w:rPr>
            </w:pPr>
            <w:sdt>
              <w:sdtPr>
                <w:rPr>
                  <w:lang w:eastAsia="en-AU"/>
                </w:rPr>
                <w:alias w:val="Details and clinical justification"/>
                <w:tag w:val="Details and clinical justification"/>
                <w:id w:val="2045182038"/>
                <w:placeholder>
                  <w:docPart w:val="EF24D37A288F4C0D85B4CF470EC6DE3F"/>
                </w:placeholder>
                <w:showingPlcHdr/>
              </w:sdtPr>
              <w:sdtEndPr/>
              <w:sdtContent>
                <w:r w:rsidR="00B51957">
                  <w:rPr>
                    <w:lang w:eastAsia="en-AU"/>
                  </w:rPr>
                  <w:t xml:space="preserve">                                  </w:t>
                </w:r>
              </w:sdtContent>
            </w:sdt>
          </w:p>
        </w:tc>
      </w:tr>
    </w:tbl>
    <w:p w14:paraId="772FA954" w14:textId="153066D6" w:rsidR="00507FCD" w:rsidRDefault="007D4137" w:rsidP="00DC2997">
      <w:pPr>
        <w:pStyle w:val="Heading1"/>
        <w:keepLines/>
      </w:pPr>
      <w:r>
        <w:t>Section 3</w:t>
      </w:r>
    </w:p>
    <w:p w14:paraId="7A8004EE" w14:textId="4C46F18E" w:rsidR="00507FCD" w:rsidRDefault="00C8659F" w:rsidP="001C7487">
      <w:pPr>
        <w:pStyle w:val="Heading2"/>
        <w:keepLines/>
      </w:pPr>
      <w:r>
        <w:rPr>
          <w:noProof/>
        </w:rPr>
        <mc:AlternateContent>
          <mc:Choice Requires="wps">
            <w:drawing>
              <wp:anchor distT="0" distB="0" distL="114300" distR="114300" simplePos="0" relativeHeight="251649536" behindDoc="0" locked="0" layoutInCell="1" allowOverlap="1" wp14:anchorId="03991226" wp14:editId="6F870440">
                <wp:simplePos x="0" y="0"/>
                <wp:positionH relativeFrom="column">
                  <wp:posOffset>3281459</wp:posOffset>
                </wp:positionH>
                <wp:positionV relativeFrom="paragraph">
                  <wp:posOffset>36498</wp:posOffset>
                </wp:positionV>
                <wp:extent cx="3314783" cy="45719"/>
                <wp:effectExtent l="0" t="0" r="0" b="0"/>
                <wp:wrapNone/>
                <wp:docPr id="14" name="Rectangle 14"/>
                <wp:cNvGraphicFramePr/>
                <a:graphic xmlns:a="http://schemas.openxmlformats.org/drawingml/2006/main">
                  <a:graphicData uri="http://schemas.microsoft.com/office/word/2010/wordprocessingShape">
                    <wps:wsp>
                      <wps:cNvSpPr/>
                      <wps:spPr>
                        <a:xfrm flipV="1">
                          <a:off x="0" y="0"/>
                          <a:ext cx="3314783"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374829" id="Rectangle 14" o:spid="_x0000_s1026" style="position:absolute;margin-left:258.4pt;margin-top:2.85pt;width:261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" fillcolor="#bfbfbf [2412]" stroked="f"/>
            </w:pict>
          </mc:Fallback>
        </mc:AlternateContent>
      </w:r>
      <w:r w:rsidR="004F0F9B">
        <w:t>dIAGN</w:t>
      </w:r>
      <w:r w:rsidR="00484682">
        <w:t>OSTIC REPORTS</w:t>
      </w:r>
      <w:r w:rsidR="004C674A">
        <w:t xml:space="preserve"> &amp; CORRESPONDENCE</w:t>
      </w:r>
    </w:p>
    <w:p w14:paraId="79B8CAC3" w14:textId="405559A0" w:rsidR="00F82B9C" w:rsidRPr="007B462B" w:rsidRDefault="003A70BB" w:rsidP="00F82B9C">
      <w:pPr>
        <w:pStyle w:val="TACbodyformboldlargespaceabove"/>
        <w:tabs>
          <w:tab w:val="left" w:pos="5245"/>
          <w:tab w:val="left" w:pos="5387"/>
        </w:tabs>
        <w:rPr>
          <w:rFonts w:cstheme="minorHAnsi"/>
          <w:color w:val="auto"/>
          <w:szCs w:val="20"/>
          <w:lang w:val="en-AU"/>
        </w:rPr>
      </w:pPr>
      <w:r w:rsidRPr="007B462B">
        <w:rPr>
          <w:rFonts w:cstheme="minorHAnsi"/>
          <w:color w:val="auto"/>
          <w:lang w:val="en-AU"/>
        </w:rPr>
        <w:t>T</w:t>
      </w:r>
      <w:r w:rsidR="00212336" w:rsidRPr="007B462B">
        <w:rPr>
          <w:rFonts w:cstheme="minorHAnsi"/>
          <w:color w:val="auto"/>
          <w:lang w:val="en-AU"/>
        </w:rPr>
        <w:t xml:space="preserve">o assist </w:t>
      </w:r>
      <w:r w:rsidRPr="007B462B">
        <w:rPr>
          <w:rFonts w:cstheme="minorHAnsi"/>
          <w:color w:val="auto"/>
          <w:lang w:val="en-AU"/>
        </w:rPr>
        <w:t>approval process, p</w:t>
      </w:r>
      <w:r w:rsidR="002D32E7" w:rsidRPr="007B462B">
        <w:rPr>
          <w:rFonts w:cstheme="minorHAnsi"/>
          <w:color w:val="auto"/>
          <w:lang w:val="en-AU"/>
        </w:rPr>
        <w:t xml:space="preserve">lease provide copies of </w:t>
      </w:r>
      <w:r w:rsidR="004C674A" w:rsidRPr="00554A5F">
        <w:rPr>
          <w:rFonts w:cstheme="minorHAnsi"/>
          <w:b/>
          <w:color w:val="auto"/>
          <w:lang w:val="en-AU"/>
        </w:rPr>
        <w:t>relevant</w:t>
      </w:r>
      <w:r w:rsidR="004C674A" w:rsidRPr="007B462B">
        <w:rPr>
          <w:rFonts w:cstheme="minorHAnsi"/>
          <w:color w:val="auto"/>
          <w:lang w:val="en-AU"/>
        </w:rPr>
        <w:t xml:space="preserve"> diagnostic </w:t>
      </w:r>
      <w:r w:rsidR="00F82B9C" w:rsidRPr="007B462B">
        <w:rPr>
          <w:rFonts w:cstheme="minorHAnsi"/>
          <w:color w:val="auto"/>
          <w:lang w:val="en-AU"/>
        </w:rPr>
        <w:t xml:space="preserve">reports </w:t>
      </w:r>
      <w:r w:rsidR="007E7E96" w:rsidRPr="007B462B">
        <w:rPr>
          <w:rFonts w:cstheme="minorHAnsi"/>
          <w:color w:val="auto"/>
          <w:lang w:val="en-AU"/>
        </w:rPr>
        <w:t>and</w:t>
      </w:r>
      <w:r w:rsidR="00F82B9C" w:rsidRPr="007B462B">
        <w:rPr>
          <w:rFonts w:cstheme="minorHAnsi"/>
          <w:color w:val="auto"/>
          <w:lang w:val="en-AU"/>
        </w:rPr>
        <w:t xml:space="preserve"> other documents</w:t>
      </w:r>
      <w:r w:rsidR="004C674A" w:rsidRPr="007B462B">
        <w:rPr>
          <w:rFonts w:cstheme="minorHAnsi"/>
          <w:color w:val="auto"/>
          <w:lang w:val="en-AU"/>
        </w:rPr>
        <w:t xml:space="preserve"> (</w:t>
      </w:r>
      <w:r w:rsidR="00212336" w:rsidRPr="007B462B">
        <w:rPr>
          <w:rFonts w:cstheme="minorHAnsi"/>
          <w:color w:val="auto"/>
          <w:lang w:val="en-AU"/>
        </w:rPr>
        <w:t xml:space="preserve">e.g. </w:t>
      </w:r>
      <w:r w:rsidR="00554A5F">
        <w:rPr>
          <w:rFonts w:cstheme="minorHAnsi"/>
          <w:color w:val="auto"/>
          <w:lang w:val="en-AU"/>
        </w:rPr>
        <w:t xml:space="preserve">Letters to </w:t>
      </w:r>
      <w:r w:rsidR="00212336" w:rsidRPr="007B462B">
        <w:rPr>
          <w:rFonts w:cstheme="minorHAnsi"/>
          <w:color w:val="auto"/>
          <w:lang w:val="en-AU"/>
        </w:rPr>
        <w:t>GP</w:t>
      </w:r>
      <w:r w:rsidR="00554A5F">
        <w:rPr>
          <w:rFonts w:cstheme="minorHAnsi"/>
          <w:color w:val="auto"/>
          <w:lang w:val="en-AU"/>
        </w:rPr>
        <w:t>).</w:t>
      </w:r>
      <w:r w:rsidR="007E7E96" w:rsidRPr="007B462B">
        <w:rPr>
          <w:rFonts w:cstheme="minorHAnsi"/>
          <w:color w:val="auto"/>
          <w:lang w:val="en-AU"/>
        </w:rPr>
        <w:t xml:space="preserve"> T</w:t>
      </w:r>
      <w:r w:rsidR="00F82B9C" w:rsidRPr="007B462B">
        <w:rPr>
          <w:rFonts w:cstheme="minorHAnsi"/>
          <w:color w:val="auto"/>
          <w:lang w:val="en-AU"/>
        </w:rPr>
        <w:t>ick all document types attached</w:t>
      </w:r>
      <w:r w:rsidR="00C8659F" w:rsidRPr="007B462B">
        <w:rPr>
          <w:rFonts w:cstheme="minorHAnsi"/>
          <w:color w:val="auto"/>
          <w:lang w:val="en-AU"/>
        </w:rPr>
        <w:t>.</w:t>
      </w:r>
    </w:p>
    <w:tbl>
      <w:tblPr>
        <w:tblStyle w:val="nospacetable"/>
        <w:tblW w:w="11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0"/>
      </w:tblGrid>
      <w:tr w:rsidR="007B462B" w:rsidRPr="007B462B" w14:paraId="46F14F29" w14:textId="77777777" w:rsidTr="007B462B">
        <w:trPr>
          <w:trHeight w:val="294"/>
        </w:trPr>
        <w:tc>
          <w:tcPr>
            <w:tcW w:w="11220" w:type="dxa"/>
            <w:tcBorders>
              <w:top w:val="nil"/>
              <w:left w:val="nil"/>
              <w:bottom w:val="nil"/>
            </w:tcBorders>
            <w:hideMark/>
          </w:tcPr>
          <w:p w14:paraId="641C4584" w14:textId="4941930D" w:rsidR="009A2664" w:rsidRPr="007B462B" w:rsidRDefault="00940538" w:rsidP="009A2664">
            <w:pPr>
              <w:pStyle w:val="TACbodyforminset"/>
              <w:tabs>
                <w:tab w:val="clear" w:pos="6096"/>
                <w:tab w:val="left" w:pos="4678"/>
              </w:tabs>
              <w:rPr>
                <w:rFonts w:asciiTheme="minorHAnsi" w:hAnsiTheme="minorHAnsi" w:cstheme="minorHAnsi"/>
                <w:color w:val="auto"/>
                <w:sz w:val="20"/>
                <w:szCs w:val="20"/>
              </w:rPr>
            </w:pPr>
            <w:sdt>
              <w:sdtPr>
                <w:rPr>
                  <w:rFonts w:asciiTheme="minorHAnsi" w:hAnsiTheme="minorHAnsi" w:cstheme="minorHAnsi"/>
                  <w:color w:val="auto"/>
                  <w:sz w:val="20"/>
                  <w:szCs w:val="20"/>
                </w:rPr>
                <w:id w:val="-505218602"/>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X-ray    </w:t>
            </w:r>
            <w:sdt>
              <w:sdtPr>
                <w:rPr>
                  <w:rFonts w:asciiTheme="minorHAnsi" w:hAnsiTheme="minorHAnsi" w:cstheme="minorHAnsi"/>
                  <w:color w:val="auto"/>
                  <w:sz w:val="20"/>
                  <w:szCs w:val="20"/>
                </w:rPr>
                <w:id w:val="137077813"/>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CT    </w:t>
            </w:r>
            <w:sdt>
              <w:sdtPr>
                <w:rPr>
                  <w:rFonts w:asciiTheme="minorHAnsi" w:hAnsiTheme="minorHAnsi" w:cstheme="minorHAnsi"/>
                  <w:color w:val="auto"/>
                  <w:sz w:val="20"/>
                  <w:szCs w:val="20"/>
                </w:rPr>
                <w:id w:val="-226923196"/>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MRI</w:t>
            </w:r>
            <w:r w:rsidR="00713C8F" w:rsidRPr="007B462B">
              <w:rPr>
                <w:rFonts w:asciiTheme="minorHAnsi" w:hAnsiTheme="minorHAnsi" w:cstheme="minorHAnsi"/>
                <w:color w:val="auto"/>
                <w:sz w:val="20"/>
                <w:szCs w:val="20"/>
              </w:rPr>
              <w:t xml:space="preserve">   </w:t>
            </w:r>
            <w:r w:rsidR="009A2664" w:rsidRPr="007B462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395739546"/>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Ultrasound   </w:t>
            </w:r>
            <w:sdt>
              <w:sdtPr>
                <w:rPr>
                  <w:rFonts w:asciiTheme="minorHAnsi" w:hAnsiTheme="minorHAnsi" w:cstheme="minorHAnsi"/>
                  <w:color w:val="auto"/>
                  <w:sz w:val="20"/>
                  <w:szCs w:val="20"/>
                </w:rPr>
                <w:id w:val="793336435"/>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Nerve conduction studies    </w:t>
            </w:r>
            <w:sdt>
              <w:sdtPr>
                <w:rPr>
                  <w:rFonts w:asciiTheme="minorHAnsi" w:hAnsiTheme="minorHAnsi" w:cstheme="minorHAnsi"/>
                  <w:color w:val="auto"/>
                  <w:sz w:val="20"/>
                  <w:szCs w:val="20"/>
                </w:rPr>
                <w:id w:val="27301458"/>
                <w14:checkbox>
                  <w14:checked w14:val="0"/>
                  <w14:checkedState w14:val="2612" w14:font="MS Gothic"/>
                  <w14:uncheckedState w14:val="2610" w14:font="MS Gothic"/>
                </w14:checkbox>
              </w:sdtPr>
              <w:sdtEndPr/>
              <w:sdtContent>
                <w:r w:rsidR="009A2664" w:rsidRPr="007B462B">
                  <w:rPr>
                    <w:rFonts w:ascii="Segoe UI Symbol" w:eastAsia="MS Gothic" w:hAnsi="Segoe UI Symbol" w:cs="Segoe UI Symbol"/>
                    <w:color w:val="auto"/>
                    <w:sz w:val="20"/>
                    <w:szCs w:val="20"/>
                  </w:rPr>
                  <w:t>☐</w:t>
                </w:r>
              </w:sdtContent>
            </w:sdt>
            <w:r w:rsidR="009A2664" w:rsidRPr="007B462B">
              <w:rPr>
                <w:rFonts w:asciiTheme="minorHAnsi" w:hAnsiTheme="minorHAnsi" w:cstheme="minorHAnsi"/>
                <w:color w:val="auto"/>
                <w:sz w:val="20"/>
                <w:szCs w:val="20"/>
              </w:rPr>
              <w:t xml:space="preserve"> Pain diary      </w:t>
            </w:r>
          </w:p>
        </w:tc>
      </w:tr>
    </w:tbl>
    <w:p w14:paraId="3276BBB3" w14:textId="288385A6" w:rsidR="00E62659" w:rsidRPr="007B462B" w:rsidRDefault="00E62659" w:rsidP="00E62659">
      <w:pPr>
        <w:pStyle w:val="smallgap"/>
        <w:rPr>
          <w:rFonts w:cstheme="minorHAnsi"/>
          <w:color w:val="auto"/>
          <w:sz w:val="20"/>
          <w:szCs w:val="20"/>
        </w:rPr>
      </w:pPr>
    </w:p>
    <w:tbl>
      <w:tblPr>
        <w:tblStyle w:val="nospacetable"/>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520"/>
      </w:tblGrid>
      <w:tr w:rsidR="007B462B" w:rsidRPr="007B462B" w14:paraId="3BCDF142" w14:textId="77777777" w:rsidTr="00F90E65">
        <w:trPr>
          <w:trHeight w:val="369"/>
        </w:trPr>
        <w:tc>
          <w:tcPr>
            <w:tcW w:w="4248" w:type="dxa"/>
            <w:tcBorders>
              <w:top w:val="nil"/>
              <w:left w:val="nil"/>
              <w:bottom w:val="nil"/>
              <w:right w:val="single" w:sz="4" w:space="0" w:color="auto"/>
            </w:tcBorders>
            <w:hideMark/>
          </w:tcPr>
          <w:p w14:paraId="100B99C6" w14:textId="1A904A3B" w:rsidR="00E62659" w:rsidRPr="007B462B" w:rsidRDefault="00940538" w:rsidP="009A2664">
            <w:pPr>
              <w:pStyle w:val="TACbodyforminset"/>
              <w:rPr>
                <w:rFonts w:asciiTheme="minorHAnsi" w:hAnsiTheme="minorHAnsi" w:cstheme="minorHAnsi"/>
                <w:color w:val="auto"/>
                <w:sz w:val="20"/>
                <w:szCs w:val="20"/>
              </w:rPr>
            </w:pPr>
            <w:sdt>
              <w:sdtPr>
                <w:rPr>
                  <w:rFonts w:asciiTheme="minorHAnsi" w:hAnsiTheme="minorHAnsi" w:cstheme="minorHAnsi"/>
                  <w:color w:val="auto"/>
                  <w:sz w:val="20"/>
                  <w:szCs w:val="20"/>
                </w:rPr>
                <w:id w:val="-286359503"/>
                <w14:checkbox>
                  <w14:checked w14:val="0"/>
                  <w14:checkedState w14:val="2612" w14:font="MS Gothic"/>
                  <w14:uncheckedState w14:val="2610" w14:font="MS Gothic"/>
                </w14:checkbox>
              </w:sdtPr>
              <w:sdtEndPr/>
              <w:sdtContent>
                <w:r w:rsidR="00E62659" w:rsidRPr="007B462B">
                  <w:rPr>
                    <w:rFonts w:ascii="Segoe UI Symbol" w:eastAsia="MS Gothic" w:hAnsi="Segoe UI Symbol" w:cs="Segoe UI Symbol"/>
                    <w:color w:val="auto"/>
                    <w:sz w:val="20"/>
                    <w:szCs w:val="20"/>
                  </w:rPr>
                  <w:t>☐</w:t>
                </w:r>
              </w:sdtContent>
            </w:sdt>
            <w:r w:rsidR="00E62659" w:rsidRPr="007B462B">
              <w:rPr>
                <w:rFonts w:asciiTheme="minorHAnsi" w:hAnsiTheme="minorHAnsi" w:cstheme="minorHAnsi"/>
                <w:color w:val="auto"/>
                <w:sz w:val="20"/>
                <w:szCs w:val="20"/>
              </w:rPr>
              <w:t xml:space="preserve"> </w:t>
            </w:r>
            <w:r w:rsidR="009A2664" w:rsidRPr="007B462B">
              <w:rPr>
                <w:rFonts w:asciiTheme="minorHAnsi" w:hAnsiTheme="minorHAnsi" w:cstheme="minorHAnsi"/>
                <w:color w:val="auto"/>
                <w:sz w:val="20"/>
                <w:szCs w:val="20"/>
              </w:rPr>
              <w:t xml:space="preserve">Other reports or </w:t>
            </w:r>
            <w:r w:rsidR="00554A5F">
              <w:rPr>
                <w:rFonts w:asciiTheme="minorHAnsi" w:hAnsiTheme="minorHAnsi" w:cstheme="minorHAnsi"/>
                <w:color w:val="auto"/>
                <w:sz w:val="20"/>
                <w:szCs w:val="20"/>
              </w:rPr>
              <w:t>l</w:t>
            </w:r>
            <w:r w:rsidR="00E62659" w:rsidRPr="007B462B">
              <w:rPr>
                <w:rFonts w:asciiTheme="minorHAnsi" w:hAnsiTheme="minorHAnsi" w:cstheme="minorHAnsi"/>
                <w:color w:val="auto"/>
                <w:sz w:val="20"/>
                <w:szCs w:val="20"/>
              </w:rPr>
              <w:t xml:space="preserve">etters </w:t>
            </w:r>
            <w:r w:rsidR="00554A5F">
              <w:rPr>
                <w:rFonts w:asciiTheme="minorHAnsi" w:hAnsiTheme="minorHAnsi" w:cstheme="minorHAnsi"/>
                <w:color w:val="auto"/>
                <w:sz w:val="20"/>
                <w:szCs w:val="20"/>
              </w:rPr>
              <w:t>to</w:t>
            </w:r>
            <w:r w:rsidR="00E62659" w:rsidRPr="007B462B">
              <w:rPr>
                <w:rFonts w:asciiTheme="minorHAnsi" w:hAnsiTheme="minorHAnsi" w:cstheme="minorHAnsi"/>
                <w:color w:val="auto"/>
                <w:sz w:val="20"/>
                <w:szCs w:val="20"/>
              </w:rPr>
              <w:t xml:space="preserve"> other </w:t>
            </w:r>
            <w:proofErr w:type="spellStart"/>
            <w:r w:rsidR="00E62659" w:rsidRPr="007B462B">
              <w:rPr>
                <w:rFonts w:asciiTheme="minorHAnsi" w:hAnsiTheme="minorHAnsi" w:cstheme="minorHAnsi"/>
                <w:color w:val="auto"/>
                <w:sz w:val="20"/>
                <w:szCs w:val="20"/>
              </w:rPr>
              <w:t>treaters</w:t>
            </w:r>
            <w:proofErr w:type="spellEnd"/>
            <w:r w:rsidR="006111F1" w:rsidRPr="007B462B">
              <w:rPr>
                <w:rFonts w:asciiTheme="minorHAnsi" w:hAnsiTheme="minorHAnsi" w:cstheme="minorHAnsi"/>
                <w:color w:val="auto"/>
                <w:sz w:val="20"/>
                <w:szCs w:val="20"/>
              </w:rPr>
              <w:t>:</w:t>
            </w:r>
          </w:p>
        </w:tc>
        <w:sdt>
          <w:sdtPr>
            <w:rPr>
              <w:rFonts w:asciiTheme="minorHAnsi" w:hAnsiTheme="minorHAnsi" w:cstheme="minorHAnsi"/>
              <w:szCs w:val="20"/>
              <w:lang w:eastAsia="en-AU"/>
            </w:rPr>
            <w:alias w:val="Letters from treaters"/>
            <w:tag w:val="Letters from treaters"/>
            <w:id w:val="1734506869"/>
            <w:placeholder>
              <w:docPart w:val="DA10A0B0A7A5463D89A2F1B8A236AB89"/>
            </w:placeholder>
            <w:showingPlcHdr/>
            <w:text w:multiLine="1"/>
          </w:sdtPr>
          <w:sdtEndPr/>
          <w:sdtContent>
            <w:tc>
              <w:tcPr>
                <w:tcW w:w="6520" w:type="dxa"/>
                <w:tcBorders>
                  <w:top w:val="single" w:sz="4" w:space="0" w:color="auto"/>
                  <w:left w:val="single" w:sz="4" w:space="0" w:color="auto"/>
                  <w:bottom w:val="single" w:sz="4" w:space="0" w:color="auto"/>
                  <w:right w:val="single" w:sz="4" w:space="0" w:color="auto"/>
                </w:tcBorders>
                <w:hideMark/>
              </w:tcPr>
              <w:p w14:paraId="11F33F3E" w14:textId="717E8477" w:rsidR="00E62659" w:rsidRPr="007B462B" w:rsidRDefault="006111F1" w:rsidP="002369D3">
                <w:pPr>
                  <w:pStyle w:val="TACFormtabletext"/>
                  <w:rPr>
                    <w:rFonts w:asciiTheme="minorHAnsi" w:hAnsiTheme="minorHAnsi" w:cstheme="minorHAnsi"/>
                    <w:szCs w:val="20"/>
                  </w:rPr>
                </w:pPr>
                <w:r w:rsidRPr="007B462B">
                  <w:rPr>
                    <w:rFonts w:asciiTheme="minorHAnsi" w:hAnsiTheme="minorHAnsi" w:cstheme="minorHAnsi"/>
                    <w:szCs w:val="20"/>
                  </w:rPr>
                  <w:t xml:space="preserve">                                        </w:t>
                </w:r>
              </w:p>
            </w:tc>
          </w:sdtContent>
        </w:sdt>
      </w:tr>
    </w:tbl>
    <w:p w14:paraId="42E5E5CF" w14:textId="355B8B45" w:rsidR="00820FB4" w:rsidRDefault="00820FB4" w:rsidP="00820FB4">
      <w:pPr>
        <w:pStyle w:val="TACbodyformboldlargespaceabove"/>
        <w:tabs>
          <w:tab w:val="left" w:pos="426"/>
          <w:tab w:val="left" w:pos="1418"/>
          <w:tab w:val="left" w:pos="5245"/>
          <w:tab w:val="left" w:pos="5387"/>
        </w:tabs>
        <w:rPr>
          <w:rFonts w:cstheme="minorHAnsi"/>
          <w:color w:val="auto"/>
          <w:lang w:val="en-AU"/>
        </w:rPr>
      </w:pPr>
      <w:r>
        <w:rPr>
          <w:rFonts w:cstheme="minorHAnsi"/>
          <w:b/>
          <w:color w:val="auto"/>
          <w:lang w:val="en-AU"/>
        </w:rPr>
        <w:tab/>
      </w:r>
      <w:r w:rsidRPr="00554A5F">
        <w:rPr>
          <w:rFonts w:cstheme="minorHAnsi"/>
          <w:b/>
          <w:color w:val="auto"/>
          <w:lang w:val="en-AU"/>
        </w:rPr>
        <w:t>If relevant</w:t>
      </w:r>
      <w:r>
        <w:rPr>
          <w:rFonts w:cstheme="minorHAnsi"/>
          <w:color w:val="auto"/>
          <w:lang w:val="en-AU"/>
        </w:rPr>
        <w:t>, provide clinical comment about report(s):</w:t>
      </w:r>
    </w:p>
    <w:tbl>
      <w:tblPr>
        <w:tblStyle w:val="nospacetable"/>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342"/>
      </w:tblGrid>
      <w:tr w:rsidR="00820FB4" w:rsidRPr="007B462B" w14:paraId="4933DC4F" w14:textId="77777777" w:rsidTr="00820FB4">
        <w:trPr>
          <w:trHeight w:val="1785"/>
        </w:trPr>
        <w:tc>
          <w:tcPr>
            <w:tcW w:w="421" w:type="dxa"/>
            <w:tcBorders>
              <w:top w:val="nil"/>
              <w:left w:val="nil"/>
              <w:bottom w:val="nil"/>
            </w:tcBorders>
            <w:hideMark/>
          </w:tcPr>
          <w:p w14:paraId="4844C757" w14:textId="32845C36" w:rsidR="00820FB4" w:rsidRPr="007B462B" w:rsidRDefault="00820FB4" w:rsidP="00B95236">
            <w:pPr>
              <w:pStyle w:val="TACbodyforminset"/>
              <w:tabs>
                <w:tab w:val="clear" w:pos="6096"/>
                <w:tab w:val="left" w:pos="4678"/>
              </w:tabs>
              <w:rPr>
                <w:rFonts w:asciiTheme="minorHAnsi" w:hAnsiTheme="minorHAnsi" w:cstheme="minorHAnsi"/>
                <w:color w:val="auto"/>
                <w:sz w:val="20"/>
                <w:szCs w:val="20"/>
              </w:rPr>
            </w:pPr>
          </w:p>
        </w:tc>
        <w:sdt>
          <w:sdtPr>
            <w:rPr>
              <w:rFonts w:asciiTheme="minorHAnsi" w:hAnsiTheme="minorHAnsi" w:cstheme="minorHAnsi"/>
              <w:szCs w:val="20"/>
              <w:lang w:eastAsia="en-AU"/>
            </w:rPr>
            <w:alias w:val="Clinical comment about report(s)"/>
            <w:tag w:val="Clinical comment about report(s)"/>
            <w:id w:val="-1455083575"/>
            <w:placeholder>
              <w:docPart w:val="0AB0C1BE6C5B40B9ADD6D45DDC1935E0"/>
            </w:placeholder>
            <w:showingPlcHdr/>
            <w:text w:multiLine="1"/>
          </w:sdtPr>
          <w:sdtEndPr/>
          <w:sdtContent>
            <w:tc>
              <w:tcPr>
                <w:tcW w:w="10342" w:type="dxa"/>
                <w:hideMark/>
              </w:tcPr>
              <w:p w14:paraId="11A02EE6" w14:textId="77777777" w:rsidR="00820FB4" w:rsidRPr="007B462B" w:rsidRDefault="00820FB4" w:rsidP="00B95236">
                <w:pPr>
                  <w:pStyle w:val="TACFormtabletext"/>
                  <w:rPr>
                    <w:rFonts w:asciiTheme="minorHAnsi" w:hAnsiTheme="minorHAnsi" w:cstheme="minorHAnsi"/>
                    <w:szCs w:val="20"/>
                  </w:rPr>
                </w:pPr>
                <w:r w:rsidRPr="007B462B">
                  <w:rPr>
                    <w:rFonts w:asciiTheme="minorHAnsi" w:hAnsiTheme="minorHAnsi" w:cstheme="minorHAnsi"/>
                    <w:szCs w:val="20"/>
                  </w:rPr>
                  <w:t xml:space="preserve">                                                  </w:t>
                </w:r>
              </w:p>
            </w:tc>
          </w:sdtContent>
        </w:sdt>
      </w:tr>
    </w:tbl>
    <w:p w14:paraId="6C2D93DD" w14:textId="7FED0501" w:rsidR="002D32E7" w:rsidRPr="007D4137" w:rsidRDefault="007E7E96" w:rsidP="00820FB4">
      <w:pPr>
        <w:pStyle w:val="TACbodyformboldlargespaceabove"/>
        <w:tabs>
          <w:tab w:val="left" w:pos="1418"/>
          <w:tab w:val="left" w:pos="5245"/>
          <w:tab w:val="left" w:pos="5387"/>
        </w:tabs>
        <w:ind w:left="426"/>
        <w:rPr>
          <w:sz w:val="15"/>
          <w:szCs w:val="15"/>
        </w:rPr>
      </w:pPr>
      <w:r>
        <w:rPr>
          <w:sz w:val="15"/>
          <w:szCs w:val="15"/>
        </w:rPr>
        <w:t>N</w:t>
      </w:r>
      <w:r w:rsidR="00F82B9C" w:rsidRPr="007E7E96">
        <w:rPr>
          <w:sz w:val="15"/>
          <w:szCs w:val="15"/>
        </w:rPr>
        <w:t xml:space="preserve">ote that if </w:t>
      </w:r>
      <w:r w:rsidR="003B18D4">
        <w:rPr>
          <w:sz w:val="15"/>
          <w:szCs w:val="15"/>
        </w:rPr>
        <w:t xml:space="preserve">relevant </w:t>
      </w:r>
      <w:r w:rsidR="00F82B9C" w:rsidRPr="007E7E96">
        <w:rPr>
          <w:sz w:val="15"/>
          <w:szCs w:val="15"/>
        </w:rPr>
        <w:t xml:space="preserve">reports/documents </w:t>
      </w:r>
      <w:r>
        <w:rPr>
          <w:sz w:val="15"/>
          <w:szCs w:val="15"/>
        </w:rPr>
        <w:t>are</w:t>
      </w:r>
      <w:r w:rsidR="00F82B9C" w:rsidRPr="007E7E96">
        <w:rPr>
          <w:sz w:val="15"/>
          <w:szCs w:val="15"/>
        </w:rPr>
        <w:t xml:space="preserve"> </w:t>
      </w:r>
      <w:r w:rsidR="00417B29">
        <w:rPr>
          <w:sz w:val="15"/>
          <w:szCs w:val="15"/>
        </w:rPr>
        <w:t xml:space="preserve">not </w:t>
      </w:r>
      <w:r w:rsidR="00F82B9C" w:rsidRPr="007E7E96">
        <w:rPr>
          <w:sz w:val="15"/>
          <w:szCs w:val="15"/>
        </w:rPr>
        <w:t>submitted with this request, the TAC may not have the information required to make a decision and delays may occur.</w:t>
      </w:r>
    </w:p>
    <w:p w14:paraId="0B80DF81" w14:textId="1EB46D59" w:rsidR="00C248D2" w:rsidRPr="00C248D2" w:rsidRDefault="000A02F4" w:rsidP="00C248D2">
      <w:pPr>
        <w:pStyle w:val="Heading1"/>
      </w:pPr>
      <w:r>
        <w:lastRenderedPageBreak/>
        <w:t xml:space="preserve">SECTION </w:t>
      </w:r>
      <w:r w:rsidR="007D4137">
        <w:t>4</w:t>
      </w:r>
    </w:p>
    <w:p w14:paraId="5E532827" w14:textId="5CF43FB3" w:rsidR="00484682" w:rsidRDefault="00484682" w:rsidP="00484682">
      <w:pPr>
        <w:pStyle w:val="Heading2"/>
      </w:pPr>
      <w:r>
        <w:rPr>
          <w:noProof/>
        </w:rPr>
        <mc:AlternateContent>
          <mc:Choice Requires="wps">
            <w:drawing>
              <wp:anchor distT="0" distB="0" distL="114300" distR="114300" simplePos="0" relativeHeight="251681280" behindDoc="0" locked="0" layoutInCell="1" allowOverlap="1" wp14:anchorId="04A8DB61" wp14:editId="5CF4CB1D">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2223B2" id="Rectangle 10" o:spid="_x0000_s1026" style="position:absolute;margin-left:115.95pt;margin-top:4.75pt;width:411pt;height:2.8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bkA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" fillcolor="#bfbfbf [2412]" stroked="f"/>
            </w:pict>
          </mc:Fallback>
        </mc:AlternateContent>
      </w:r>
      <w:r w:rsidRPr="00970601">
        <w:t>PROVIDER DETAILS</w:t>
      </w:r>
      <w:r>
        <w:t xml:space="preserve"> </w:t>
      </w:r>
    </w:p>
    <w:p w14:paraId="2D72015C" w14:textId="77777777" w:rsidR="00C248D2" w:rsidRDefault="00C248D2" w:rsidP="00C248D2">
      <w:pPr>
        <w:pStyle w:val="TACbodyformbold1"/>
        <w:rPr>
          <w:lang w:eastAsia="en-AU"/>
        </w:rPr>
      </w:pPr>
      <w:r>
        <w:rPr>
          <w:lang w:eastAsia="en-AU"/>
        </w:rPr>
        <w:t>Acknowledgement</w:t>
      </w:r>
    </w:p>
    <w:p w14:paraId="09AAFB05" w14:textId="77777777" w:rsidR="00C248D2" w:rsidRDefault="00C248D2" w:rsidP="00C248D2">
      <w:pPr>
        <w:pStyle w:val="TACbodyformbeforetextbox"/>
        <w:spacing w:after="240"/>
      </w:pPr>
      <w:r>
        <w:t>I have discussed this treatment plan with my patient and I agree to discuss this plan with members of the TAC Clinical Panel as required. I understand that I can only bill the TAC for treatment that is directly related to my patient’s transport accident and that I am not able to bill for the return of the information requested in this form.</w:t>
      </w:r>
    </w:p>
    <w:p w14:paraId="213CA393" w14:textId="77777777" w:rsidR="00C248D2" w:rsidRPr="00C248D2" w:rsidRDefault="00C248D2" w:rsidP="00C248D2">
      <w:pPr>
        <w:rPr>
          <w:lang w:val="en-AU" w:eastAsia="en-AU"/>
        </w:rPr>
      </w:pPr>
    </w:p>
    <w:tbl>
      <w:tblPr>
        <w:tblStyle w:val="TableGrid"/>
        <w:tblW w:w="0" w:type="auto"/>
        <w:tblCellMar>
          <w:left w:w="0" w:type="dxa"/>
          <w:right w:w="0" w:type="dxa"/>
        </w:tblCellMar>
        <w:tblLook w:val="04A0" w:firstRow="1" w:lastRow="0" w:firstColumn="1" w:lastColumn="0" w:noHBand="0" w:noVBand="1"/>
      </w:tblPr>
      <w:tblGrid>
        <w:gridCol w:w="2972"/>
        <w:gridCol w:w="7558"/>
      </w:tblGrid>
      <w:tr w:rsidR="00484682" w:rsidRPr="004A12C4" w14:paraId="5FE52168" w14:textId="77777777" w:rsidTr="00E71406">
        <w:tc>
          <w:tcPr>
            <w:tcW w:w="2972" w:type="dxa"/>
            <w:tcBorders>
              <w:top w:val="nil"/>
              <w:left w:val="nil"/>
              <w:bottom w:val="nil"/>
            </w:tcBorders>
          </w:tcPr>
          <w:p w14:paraId="373835F6" w14:textId="6A683FAB" w:rsidR="00484682" w:rsidRPr="004A12C4" w:rsidRDefault="00484682" w:rsidP="00E71406">
            <w:pPr>
              <w:pStyle w:val="TACbodyform"/>
              <w:rPr>
                <w:rFonts w:eastAsiaTheme="minorEastAsia"/>
                <w:lang w:eastAsia="en-AU"/>
              </w:rPr>
            </w:pPr>
            <w:r w:rsidRPr="004A12C4">
              <w:rPr>
                <w:rFonts w:eastAsiaTheme="minorEastAsia"/>
                <w:lang w:eastAsia="en-AU"/>
              </w:rPr>
              <w:t xml:space="preserve">Provider name, </w:t>
            </w:r>
            <w:r>
              <w:rPr>
                <w:rFonts w:eastAsiaTheme="minorEastAsia"/>
                <w:lang w:eastAsia="en-AU"/>
              </w:rPr>
              <w:t xml:space="preserve">Medicare provider number, </w:t>
            </w:r>
            <w:r w:rsidRPr="004A12C4">
              <w:rPr>
                <w:rFonts w:eastAsiaTheme="minorEastAsia"/>
                <w:lang w:eastAsia="en-AU"/>
              </w:rPr>
              <w:t xml:space="preserve">address, </w:t>
            </w:r>
            <w:r>
              <w:rPr>
                <w:rFonts w:eastAsiaTheme="minorEastAsia"/>
                <w:lang w:eastAsia="en-AU"/>
              </w:rPr>
              <w:br/>
            </w:r>
            <w:r w:rsidRPr="004A12C4">
              <w:rPr>
                <w:rFonts w:eastAsiaTheme="minorEastAsia"/>
                <w:lang w:eastAsia="en-AU"/>
              </w:rPr>
              <w:t>email and phone number</w:t>
            </w:r>
          </w:p>
          <w:p w14:paraId="027AF763" w14:textId="77777777" w:rsidR="00484682" w:rsidRPr="004A12C4" w:rsidRDefault="00484682" w:rsidP="00E71406">
            <w:pPr>
              <w:spacing w:after="0" w:line="160" w:lineRule="atLeast"/>
              <w:rPr>
                <w:rFonts w:ascii="Times New Roman" w:eastAsiaTheme="minorEastAsia" w:hAnsi="Times New Roman" w:cstheme="minorBidi"/>
                <w:sz w:val="24"/>
                <w:szCs w:val="24"/>
                <w:lang w:eastAsia="en-AU"/>
              </w:rPr>
            </w:pPr>
            <w:r w:rsidRPr="004A12C4">
              <w:rPr>
                <w:rFonts w:asciiTheme="minorHAnsi" w:eastAsiaTheme="minorEastAsia" w:hAnsiTheme="minorHAnsi" w:cstheme="minorBidi"/>
                <w:sz w:val="15"/>
                <w:szCs w:val="15"/>
                <w:lang w:eastAsia="en-AU"/>
              </w:rPr>
              <w:t xml:space="preserve">(Type details or insert image of </w:t>
            </w:r>
            <w:r w:rsidRPr="004A12C4">
              <w:rPr>
                <w:rFonts w:asciiTheme="minorHAnsi" w:eastAsiaTheme="minorEastAsia" w:hAnsiTheme="minorHAnsi" w:cstheme="minorBidi"/>
                <w:sz w:val="15"/>
                <w:szCs w:val="15"/>
                <w:lang w:eastAsia="en-AU"/>
              </w:rPr>
              <w:br/>
              <w:t>practice stamp)</w:t>
            </w:r>
          </w:p>
          <w:p w14:paraId="42713C59" w14:textId="77777777" w:rsidR="00484682" w:rsidRPr="004A12C4" w:rsidRDefault="00484682" w:rsidP="00E71406">
            <w:pPr>
              <w:spacing w:before="60" w:line="260" w:lineRule="atLeast"/>
              <w:rPr>
                <w:rFonts w:asciiTheme="minorHAnsi" w:eastAsiaTheme="minorEastAsia" w:hAnsiTheme="minorHAnsi" w:cstheme="minorBidi"/>
                <w:lang w:eastAsia="en-AU"/>
              </w:rPr>
            </w:pPr>
          </w:p>
        </w:tc>
        <w:tc>
          <w:tcPr>
            <w:tcW w:w="7558" w:type="dxa"/>
          </w:tcPr>
          <w:p w14:paraId="0D2502B2" w14:textId="77777777" w:rsidR="00484682" w:rsidRPr="004A12C4" w:rsidRDefault="00484682" w:rsidP="00E71406">
            <w:pPr>
              <w:tabs>
                <w:tab w:val="left" w:pos="284"/>
              </w:tabs>
              <w:spacing w:before="30" w:after="30" w:line="240" w:lineRule="atLeast"/>
              <w:ind w:left="108" w:right="108"/>
              <w:rPr>
                <w:rFonts w:eastAsiaTheme="minorEastAsia" w:cs="Arial"/>
                <w:color w:val="auto"/>
                <w:szCs w:val="15"/>
                <w:lang w:val="en-AU"/>
              </w:rPr>
            </w:pPr>
          </w:p>
        </w:tc>
      </w:tr>
    </w:tbl>
    <w:p w14:paraId="743F7C34" w14:textId="77777777" w:rsidR="00484682" w:rsidRPr="004A12C4" w:rsidRDefault="00484682" w:rsidP="00484682">
      <w:pPr>
        <w:spacing w:after="0" w:line="80" w:lineRule="exact"/>
        <w:rPr>
          <w:rFonts w:asciiTheme="minorHAnsi" w:hAnsiTheme="minorHAnsi"/>
          <w:sz w:val="8"/>
          <w:lang w:eastAsia="en-AU"/>
        </w:rPr>
      </w:pPr>
    </w:p>
    <w:p w14:paraId="428CC689" w14:textId="77777777" w:rsidR="00484682" w:rsidRPr="004A12C4" w:rsidRDefault="00484682" w:rsidP="00484682">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84682" w:rsidRPr="004A12C4" w14:paraId="49B22D44" w14:textId="77777777" w:rsidTr="00E71406">
        <w:trPr>
          <w:trHeight w:val="1124"/>
        </w:trPr>
        <w:tc>
          <w:tcPr>
            <w:tcW w:w="2977" w:type="dxa"/>
            <w:tcBorders>
              <w:top w:val="nil"/>
              <w:left w:val="nil"/>
              <w:bottom w:val="nil"/>
              <w:right w:val="single" w:sz="4" w:space="0" w:color="003E6B"/>
            </w:tcBorders>
            <w:hideMark/>
          </w:tcPr>
          <w:p w14:paraId="2DA9421F" w14:textId="77777777" w:rsidR="00484682" w:rsidRPr="004A12C4" w:rsidRDefault="00484682" w:rsidP="00E71406">
            <w:pPr>
              <w:pStyle w:val="TACbodyform"/>
              <w:rPr>
                <w:lang w:eastAsia="en-AU"/>
              </w:rPr>
            </w:pPr>
            <w:r w:rsidRPr="004A12C4">
              <w:rPr>
                <w:lang w:eastAsia="en-AU"/>
              </w:rPr>
              <w:t>Signature</w:t>
            </w:r>
          </w:p>
          <w:p w14:paraId="515A7C9F" w14:textId="77777777" w:rsidR="00484682" w:rsidRPr="004A12C4" w:rsidRDefault="00484682" w:rsidP="00E71406">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Insert image (jpg/</w:t>
            </w:r>
            <w:proofErr w:type="spellStart"/>
            <w:r w:rsidRPr="004A12C4">
              <w:rPr>
                <w:rFonts w:asciiTheme="minorHAnsi" w:hAnsiTheme="minorHAnsi"/>
                <w:sz w:val="15"/>
                <w:szCs w:val="15"/>
                <w:lang w:eastAsia="en-AU"/>
              </w:rPr>
              <w:t>png</w:t>
            </w:r>
            <w:proofErr w:type="spellEnd"/>
            <w:r w:rsidRPr="004A12C4">
              <w:rPr>
                <w:rFonts w:asciiTheme="minorHAnsi" w:hAnsiTheme="minorHAnsi"/>
                <w:sz w:val="15"/>
                <w:szCs w:val="15"/>
                <w:lang w:eastAsia="en-AU"/>
              </w:rPr>
              <w:t>) of signature.</w:t>
            </w:r>
          </w:p>
          <w:p w14:paraId="176BC60B" w14:textId="77777777" w:rsidR="00484682" w:rsidRPr="004A12C4" w:rsidRDefault="00484682" w:rsidP="00E71406">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Or print, sign and scan the form)</w:t>
            </w:r>
          </w:p>
          <w:p w14:paraId="1C994527" w14:textId="77777777" w:rsidR="00484682" w:rsidRPr="004A12C4" w:rsidRDefault="00484682" w:rsidP="00E71406">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77363194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3EFEA2A3" w14:textId="77777777" w:rsidR="00484682" w:rsidRPr="004A12C4" w:rsidRDefault="00484682" w:rsidP="00E71406">
                <w:pPr>
                  <w:tabs>
                    <w:tab w:val="left" w:pos="284"/>
                  </w:tabs>
                  <w:spacing w:before="30" w:after="30" w:line="240" w:lineRule="atLeast"/>
                  <w:ind w:left="108" w:right="108"/>
                  <w:rPr>
                    <w:rFonts w:cs="Arial"/>
                    <w:color w:val="auto"/>
                    <w:szCs w:val="15"/>
                    <w:lang w:val="en-AU" w:eastAsia="en-AU"/>
                  </w:rPr>
                </w:pPr>
                <w:r w:rsidRPr="004A12C4">
                  <w:rPr>
                    <w:rFonts w:cs="Arial"/>
                    <w:noProof/>
                    <w:color w:val="auto"/>
                    <w:szCs w:val="15"/>
                    <w:lang w:val="en-AU" w:eastAsia="en-AU"/>
                  </w:rPr>
                  <w:drawing>
                    <wp:inline distT="0" distB="0" distL="0" distR="0" wp14:anchorId="3620FE30" wp14:editId="2AC44B6F">
                      <wp:extent cx="2170456" cy="759460"/>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537F72AD" w14:textId="77777777" w:rsidR="00484682" w:rsidRPr="004A12C4" w:rsidRDefault="00484682" w:rsidP="00484682">
      <w:pPr>
        <w:spacing w:before="60" w:line="260" w:lineRule="atLeast"/>
        <w:rPr>
          <w:rFonts w:asciiTheme="minorHAnsi" w:hAnsiTheme="minorHAnsi"/>
          <w:lang w:eastAsia="en-AU"/>
        </w:rPr>
      </w:pPr>
      <w:r w:rsidRPr="004A12C4">
        <w:rPr>
          <w:rFonts w:asciiTheme="minorHAnsi" w:hAnsiTheme="minorHAnsi"/>
          <w:noProof/>
          <w:lang w:val="en-AU" w:eastAsia="en-AU"/>
        </w:rPr>
        <w:drawing>
          <wp:anchor distT="0" distB="0" distL="114300" distR="114300" simplePos="0" relativeHeight="251682304" behindDoc="0" locked="0" layoutInCell="1" allowOverlap="1" wp14:anchorId="478EAC8D" wp14:editId="477E8526">
            <wp:simplePos x="0" y="0"/>
            <wp:positionH relativeFrom="column">
              <wp:posOffset>1934280</wp:posOffset>
            </wp:positionH>
            <wp:positionV relativeFrom="paragraph">
              <wp:posOffset>60325</wp:posOffset>
            </wp:positionV>
            <wp:extent cx="143510" cy="148590"/>
            <wp:effectExtent l="0" t="0" r="8890" b="381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F430B" w14:textId="77777777" w:rsidR="00484682" w:rsidRPr="004A12C4" w:rsidRDefault="00484682" w:rsidP="00484682">
      <w:pPr>
        <w:spacing w:before="60" w:line="260" w:lineRule="atLeast"/>
        <w:rPr>
          <w:rFonts w:asciiTheme="minorHAnsi" w:hAnsiTheme="minorHAnsi"/>
          <w:lang w:eastAsia="en-AU"/>
        </w:rPr>
      </w:pPr>
    </w:p>
    <w:p w14:paraId="709BE1EC" w14:textId="77777777" w:rsidR="00484682" w:rsidRPr="004A12C4" w:rsidRDefault="00484682" w:rsidP="00484682">
      <w:pPr>
        <w:spacing w:before="60" w:line="260" w:lineRule="atLeast"/>
        <w:rPr>
          <w:rFonts w:asciiTheme="minorHAnsi" w:hAnsiTheme="minorHAnsi"/>
          <w:lang w:eastAsia="en-AU"/>
        </w:rPr>
      </w:pPr>
    </w:p>
    <w:p w14:paraId="27370E47" w14:textId="77777777" w:rsidR="00484682" w:rsidRPr="004A12C4" w:rsidRDefault="00484682" w:rsidP="00484682">
      <w:pPr>
        <w:spacing w:after="0" w:line="80" w:lineRule="exact"/>
        <w:rPr>
          <w:rFonts w:asciiTheme="minorHAnsi" w:hAnsiTheme="minorHAnsi"/>
          <w:sz w:val="8"/>
          <w:lang w:eastAsia="en-AU"/>
        </w:rPr>
      </w:pPr>
    </w:p>
    <w:p w14:paraId="062B70DE" w14:textId="77777777" w:rsidR="00484682" w:rsidRPr="004A12C4" w:rsidRDefault="00484682" w:rsidP="00484682">
      <w:pPr>
        <w:spacing w:after="0" w:line="180" w:lineRule="exact"/>
        <w:rPr>
          <w:rFonts w:asciiTheme="minorHAnsi" w:hAnsiTheme="minorHAnsi"/>
          <w:lang w:eastAsia="en-AU"/>
        </w:rPr>
      </w:pPr>
    </w:p>
    <w:p w14:paraId="4B95BB88" w14:textId="77777777" w:rsidR="00484682" w:rsidRPr="004A12C4" w:rsidRDefault="00484682" w:rsidP="00484682">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484682" w:rsidRPr="004A12C4" w14:paraId="2407A8BE" w14:textId="77777777" w:rsidTr="00E71406">
        <w:trPr>
          <w:trHeight w:val="369"/>
        </w:trPr>
        <w:tc>
          <w:tcPr>
            <w:tcW w:w="2977" w:type="dxa"/>
            <w:tcBorders>
              <w:top w:val="nil"/>
              <w:left w:val="nil"/>
              <w:bottom w:val="nil"/>
              <w:right w:val="single" w:sz="4" w:space="0" w:color="003E6B"/>
            </w:tcBorders>
            <w:hideMark/>
          </w:tcPr>
          <w:p w14:paraId="4A4823CD" w14:textId="77777777" w:rsidR="00484682" w:rsidRPr="004A12C4" w:rsidRDefault="00484682" w:rsidP="00E71406">
            <w:pPr>
              <w:pStyle w:val="TACbodyform"/>
              <w:rPr>
                <w:lang w:val="en-AU" w:eastAsia="en-AU"/>
              </w:rPr>
            </w:pPr>
            <w:r w:rsidRPr="004A12C4">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C924FAE" w14:textId="77777777" w:rsidR="00484682" w:rsidRPr="004A12C4" w:rsidRDefault="00940538" w:rsidP="00E71406">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821804612"/>
                <w:placeholder>
                  <w:docPart w:val="5EB0B89F1CC045BDBCC415229C0997ED"/>
                </w:placeholder>
                <w:showingPlcHdr/>
              </w:sdtPr>
              <w:sdtEndPr/>
              <w:sdtContent>
                <w:r w:rsidR="00484682" w:rsidRPr="004A12C4">
                  <w:rPr>
                    <w:rFonts w:cs="Arial"/>
                    <w:color w:val="auto"/>
                    <w:szCs w:val="15"/>
                    <w:lang w:val="en-AU"/>
                  </w:rPr>
                  <w:t xml:space="preserve">       </w:t>
                </w:r>
              </w:sdtContent>
            </w:sdt>
            <w:r w:rsidR="00484682" w:rsidRPr="004A12C4">
              <w:rPr>
                <w:rFonts w:cs="Arial"/>
                <w:color w:val="auto"/>
                <w:szCs w:val="15"/>
                <w:lang w:val="en-AU"/>
              </w:rPr>
              <w:t xml:space="preserve"> /</w:t>
            </w:r>
            <w:r w:rsidR="00484682" w:rsidRPr="004A12C4">
              <w:rPr>
                <w:rFonts w:cs="Arial"/>
                <w:color w:val="auto"/>
                <w:szCs w:val="15"/>
                <w:lang w:val="en-AU" w:eastAsia="en-AU"/>
              </w:rPr>
              <w:t xml:space="preserve"> </w:t>
            </w:r>
            <w:sdt>
              <w:sdtPr>
                <w:rPr>
                  <w:rFonts w:cs="Arial"/>
                  <w:color w:val="auto"/>
                  <w:szCs w:val="15"/>
                  <w:lang w:val="en-AU" w:eastAsia="en-AU"/>
                </w:rPr>
                <w:alias w:val="MM"/>
                <w:tag w:val="MM"/>
                <w:id w:val="224881624"/>
                <w:placeholder>
                  <w:docPart w:val="A9D5856B516649DEA214CF525BDC8C4E"/>
                </w:placeholder>
                <w:showingPlcHdr/>
              </w:sdtPr>
              <w:sdtEndPr/>
              <w:sdtContent>
                <w:r w:rsidR="00484682" w:rsidRPr="004A12C4">
                  <w:rPr>
                    <w:rFonts w:cs="Arial"/>
                    <w:color w:val="auto"/>
                    <w:szCs w:val="15"/>
                    <w:lang w:val="en-AU"/>
                  </w:rPr>
                  <w:t xml:space="preserve">       </w:t>
                </w:r>
              </w:sdtContent>
            </w:sdt>
            <w:r w:rsidR="00484682" w:rsidRPr="004A12C4">
              <w:rPr>
                <w:rFonts w:cs="Arial"/>
                <w:color w:val="auto"/>
                <w:szCs w:val="15"/>
                <w:lang w:val="en-AU"/>
              </w:rPr>
              <w:t xml:space="preserve"> /</w:t>
            </w:r>
            <w:r w:rsidR="00484682" w:rsidRPr="004A12C4">
              <w:rPr>
                <w:rFonts w:cs="Arial"/>
                <w:color w:val="auto"/>
                <w:szCs w:val="15"/>
                <w:lang w:val="en-AU" w:eastAsia="en-AU"/>
              </w:rPr>
              <w:t xml:space="preserve">  </w:t>
            </w:r>
            <w:sdt>
              <w:sdtPr>
                <w:rPr>
                  <w:rFonts w:cs="Arial"/>
                  <w:color w:val="auto"/>
                  <w:szCs w:val="15"/>
                  <w:lang w:val="en-AU" w:eastAsia="en-AU"/>
                </w:rPr>
                <w:alias w:val="YYYY"/>
                <w:tag w:val="YYYY"/>
                <w:id w:val="-1594700692"/>
                <w:placeholder>
                  <w:docPart w:val="69BEFF7DC6DE4518BCD427CB3D10A727"/>
                </w:placeholder>
                <w:showingPlcHdr/>
              </w:sdtPr>
              <w:sdtEndPr/>
              <w:sdtContent>
                <w:r w:rsidR="00484682" w:rsidRPr="004A12C4">
                  <w:rPr>
                    <w:rFonts w:cs="Arial"/>
                    <w:color w:val="auto"/>
                    <w:szCs w:val="15"/>
                    <w:lang w:val="en-AU"/>
                  </w:rPr>
                  <w:t xml:space="preserve">           </w:t>
                </w:r>
              </w:sdtContent>
            </w:sdt>
          </w:p>
        </w:tc>
      </w:tr>
    </w:tbl>
    <w:p w14:paraId="54E15564" w14:textId="77777777" w:rsidR="00484682" w:rsidRDefault="00484682" w:rsidP="00484682">
      <w:pPr>
        <w:pStyle w:val="TACbodyform"/>
        <w:rPr>
          <w:lang w:eastAsia="en-AU"/>
        </w:rPr>
      </w:pPr>
    </w:p>
    <w:p w14:paraId="6395CB65" w14:textId="77777777" w:rsidR="00484682" w:rsidRDefault="00484682" w:rsidP="00484682">
      <w:pPr>
        <w:pStyle w:val="TACbodyformbold1"/>
        <w:rPr>
          <w:lang w:eastAsia="en-AU"/>
        </w:rPr>
      </w:pPr>
    </w:p>
    <w:p w14:paraId="7D04911B" w14:textId="149FF85C" w:rsidR="003319CF" w:rsidRDefault="007D4137" w:rsidP="003319CF">
      <w:pPr>
        <w:pStyle w:val="Heading1"/>
      </w:pPr>
      <w:r>
        <w:t>SECTION 5</w:t>
      </w:r>
    </w:p>
    <w:p w14:paraId="09254F8B" w14:textId="6245CFB5" w:rsidR="0000677D" w:rsidRDefault="0000677D" w:rsidP="0000677D">
      <w:pPr>
        <w:pStyle w:val="TACbodyformbold1"/>
        <w:rPr>
          <w:lang w:eastAsia="en-AU"/>
        </w:rPr>
      </w:pPr>
      <w:r>
        <w:rPr>
          <w:lang w:eastAsia="en-AU"/>
        </w:rPr>
        <w:t>Assessment</w:t>
      </w:r>
    </w:p>
    <w:p w14:paraId="1D7AD7F0" w14:textId="5023F8C2" w:rsidR="0000677D" w:rsidRDefault="00AA6105" w:rsidP="0000677D">
      <w:pPr>
        <w:pStyle w:val="TACbodyformbeforetextbox"/>
        <w:spacing w:after="240"/>
      </w:pPr>
      <w:r>
        <w:t>T</w:t>
      </w:r>
      <w:r w:rsidR="0000677D">
        <w:t xml:space="preserve">his request will be reviewed by a claims </w:t>
      </w:r>
      <w:r w:rsidR="0075601E">
        <w:t xml:space="preserve">representative from the TAC and, in some circumstances, </w:t>
      </w:r>
      <w:r w:rsidR="0000677D">
        <w:t>a member of the TAC’s Clinical Panel. The TAC</w:t>
      </w:r>
      <w:r w:rsidR="00024F8D">
        <w:t xml:space="preserve"> will advise you and your patient</w:t>
      </w:r>
      <w:r w:rsidR="0000677D">
        <w:t xml:space="preserve"> of the outcome of this request in writing. </w:t>
      </w:r>
    </w:p>
    <w:p w14:paraId="5945DDBE" w14:textId="54487BA9" w:rsidR="005E012C" w:rsidRDefault="005E012C" w:rsidP="0000677D">
      <w:pPr>
        <w:pStyle w:val="TACbodyformbold1"/>
        <w:rPr>
          <w:lang w:eastAsia="en-AU"/>
        </w:rPr>
      </w:pPr>
      <w:r>
        <w:rPr>
          <w:lang w:eastAsia="en-AU"/>
        </w:rPr>
        <w:t>Privacy</w:t>
      </w:r>
    </w:p>
    <w:p w14:paraId="2F3A2B67" w14:textId="2FC52810" w:rsidR="0072300C" w:rsidRPr="00432959" w:rsidRDefault="005E012C" w:rsidP="00B6405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6" w:history="1">
        <w:r w:rsidR="009A6406" w:rsidRPr="00A4045F">
          <w:rPr>
            <w:rStyle w:val="Hyperlink"/>
          </w:rPr>
          <w:t>www.tac.vic.gov.au</w:t>
        </w:r>
      </w:hyperlink>
      <w:r w:rsidR="005D5A66">
        <w:br/>
      </w:r>
    </w:p>
    <w:sectPr w:rsidR="0072300C" w:rsidRPr="00432959" w:rsidSect="00892787">
      <w:headerReference w:type="even" r:id="rId27"/>
      <w:headerReference w:type="default" r:id="rId28"/>
      <w:footerReference w:type="default" r:id="rId29"/>
      <w:headerReference w:type="first" r:id="rId30"/>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B451" w14:textId="77777777" w:rsidR="00940538" w:rsidRDefault="00940538" w:rsidP="002238B5">
      <w:pPr>
        <w:spacing w:after="0"/>
      </w:pPr>
      <w:r>
        <w:separator/>
      </w:r>
    </w:p>
  </w:endnote>
  <w:endnote w:type="continuationSeparator" w:id="0">
    <w:p w14:paraId="1F5C9666" w14:textId="77777777" w:rsidR="00940538" w:rsidRDefault="00940538" w:rsidP="002238B5">
      <w:pPr>
        <w:spacing w:after="0"/>
      </w:pPr>
      <w:r>
        <w:continuationSeparator/>
      </w:r>
    </w:p>
  </w:endnote>
  <w:endnote w:type="continuationNotice" w:id="1">
    <w:p w14:paraId="00C47DD7" w14:textId="77777777" w:rsidR="00940538" w:rsidRDefault="00940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058F04A5"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0302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2BC">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183CC00C" w:rsidR="00B73560" w:rsidRPr="00892787" w:rsidRDefault="00940538" w:rsidP="00B73560">
    <w:pPr>
      <w:pStyle w:val="Footer"/>
      <w:tabs>
        <w:tab w:val="clear" w:pos="4320"/>
      </w:tabs>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0302BC">
              <w:rPr>
                <w:b/>
                <w:bCs/>
                <w:noProof/>
              </w:rPr>
              <w:t>3</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0302BC">
              <w:rPr>
                <w:b/>
                <w:bCs/>
                <w:noProof/>
              </w:rPr>
              <w:t>3</w:t>
            </w:r>
            <w:r w:rsidR="00615BA5" w:rsidRPr="00AE02A0">
              <w:rPr>
                <w:b/>
                <w:bCs/>
                <w:sz w:val="24"/>
                <w:szCs w:val="24"/>
              </w:rPr>
              <w:fldChar w:fldCharType="end"/>
            </w:r>
            <w:r w:rsidR="00615BA5">
              <w:rPr>
                <w:b/>
                <w:bCs/>
                <w:sz w:val="24"/>
                <w:szCs w:val="24"/>
              </w:rPr>
              <w:tab/>
            </w:r>
          </w:sdtContent>
        </w:sdt>
      </w:sdtContent>
    </w:sdt>
  </w:p>
  <w:p w14:paraId="6AC28470" w14:textId="42BDC4DC" w:rsidR="00892787" w:rsidRPr="00892787" w:rsidRDefault="00B73560" w:rsidP="00892787">
    <w:pPr>
      <w:pStyle w:val="Footer"/>
      <w:tabs>
        <w:tab w:val="clear" w:pos="4320"/>
      </w:tabs>
      <w:jc w:val="right"/>
    </w:pPr>
    <w:r>
      <w:rPr>
        <w:noProof/>
        <w:lang w:val="en-AU" w:eastAsia="en-AU"/>
      </w:rPr>
      <w:drawing>
        <wp:anchor distT="0" distB="0" distL="114300" distR="114300" simplePos="0" relativeHeight="251660288" behindDoc="1" locked="1" layoutInCell="1" allowOverlap="1" wp14:anchorId="0536041E" wp14:editId="1EAE3A18">
          <wp:simplePos x="0" y="0"/>
          <wp:positionH relativeFrom="page">
            <wp:align>right</wp:align>
          </wp:positionH>
          <wp:positionV relativeFrom="page">
            <wp:align>bottom</wp:align>
          </wp:positionV>
          <wp:extent cx="7559675" cy="779780"/>
          <wp:effectExtent l="0" t="0" r="0"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848A" w14:textId="77777777" w:rsidR="00940538" w:rsidRDefault="00940538" w:rsidP="002238B5">
      <w:pPr>
        <w:spacing w:after="0"/>
      </w:pPr>
      <w:r>
        <w:separator/>
      </w:r>
    </w:p>
  </w:footnote>
  <w:footnote w:type="continuationSeparator" w:id="0">
    <w:p w14:paraId="02235810" w14:textId="77777777" w:rsidR="00940538" w:rsidRDefault="00940538" w:rsidP="002238B5">
      <w:pPr>
        <w:spacing w:after="0"/>
      </w:pPr>
      <w:r>
        <w:continuationSeparator/>
      </w:r>
    </w:p>
  </w:footnote>
  <w:footnote w:type="continuationNotice" w:id="1">
    <w:p w14:paraId="1D551ACA" w14:textId="77777777" w:rsidR="00940538" w:rsidRDefault="009405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5D86847E" w:rsidR="00615BA5" w:rsidRPr="00F31BE9" w:rsidRDefault="009A6A84" w:rsidP="009A6A84">
          <w:pPr>
            <w:pStyle w:val="TACMAINHEADING"/>
          </w:pPr>
          <w:r>
            <w:t>Surgery Request</w:t>
          </w:r>
        </w:p>
      </w:tc>
    </w:tr>
  </w:tbl>
  <w:p w14:paraId="6FEF262F" w14:textId="41053EF5" w:rsidR="00615BA5" w:rsidRDefault="00615BA5">
    <w:r>
      <w:rPr>
        <w:noProof/>
        <w:lang w:val="en-AU" w:eastAsia="en-AU"/>
      </w:rPr>
      <w:drawing>
        <wp:anchor distT="0" distB="0" distL="114300" distR="114300" simplePos="0" relativeHeight="251658240"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E86D" w14:textId="77777777" w:rsidR="0072506B" w:rsidRDefault="00725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72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F2B3" w14:textId="77777777" w:rsidR="0072506B" w:rsidRDefault="0072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3BE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8.25pt;height:134.25pt;flip:x;visibility:visible;mso-wrap-style:square" o:bullet="t">
        <v:imagedata r:id="rId1" o:title=""/>
      </v:shape>
    </w:pict>
  </w:numPicBullet>
  <w:abstractNum w:abstractNumId="0"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036D"/>
    <w:multiLevelType w:val="hybridMultilevel"/>
    <w:tmpl w:val="38601E28"/>
    <w:lvl w:ilvl="0" w:tplc="45D45F5E">
      <w:start w:val="1"/>
      <w:numFmt w:val="bullet"/>
      <w:lvlText w:val=""/>
      <w:lvlPicBulletId w:val="0"/>
      <w:lvlJc w:val="left"/>
      <w:pPr>
        <w:tabs>
          <w:tab w:val="num" w:pos="720"/>
        </w:tabs>
        <w:ind w:left="720" w:hanging="360"/>
      </w:pPr>
      <w:rPr>
        <w:rFonts w:ascii="Symbol" w:hAnsi="Symbol" w:hint="default"/>
      </w:rPr>
    </w:lvl>
    <w:lvl w:ilvl="1" w:tplc="05DE895C" w:tentative="1">
      <w:start w:val="1"/>
      <w:numFmt w:val="bullet"/>
      <w:lvlText w:val=""/>
      <w:lvlJc w:val="left"/>
      <w:pPr>
        <w:tabs>
          <w:tab w:val="num" w:pos="1440"/>
        </w:tabs>
        <w:ind w:left="1440" w:hanging="360"/>
      </w:pPr>
      <w:rPr>
        <w:rFonts w:ascii="Symbol" w:hAnsi="Symbol" w:hint="default"/>
      </w:rPr>
    </w:lvl>
    <w:lvl w:ilvl="2" w:tplc="EE389E6C" w:tentative="1">
      <w:start w:val="1"/>
      <w:numFmt w:val="bullet"/>
      <w:lvlText w:val=""/>
      <w:lvlJc w:val="left"/>
      <w:pPr>
        <w:tabs>
          <w:tab w:val="num" w:pos="2160"/>
        </w:tabs>
        <w:ind w:left="2160" w:hanging="360"/>
      </w:pPr>
      <w:rPr>
        <w:rFonts w:ascii="Symbol" w:hAnsi="Symbol" w:hint="default"/>
      </w:rPr>
    </w:lvl>
    <w:lvl w:ilvl="3" w:tplc="34946CE6" w:tentative="1">
      <w:start w:val="1"/>
      <w:numFmt w:val="bullet"/>
      <w:lvlText w:val=""/>
      <w:lvlJc w:val="left"/>
      <w:pPr>
        <w:tabs>
          <w:tab w:val="num" w:pos="2880"/>
        </w:tabs>
        <w:ind w:left="2880" w:hanging="360"/>
      </w:pPr>
      <w:rPr>
        <w:rFonts w:ascii="Symbol" w:hAnsi="Symbol" w:hint="default"/>
      </w:rPr>
    </w:lvl>
    <w:lvl w:ilvl="4" w:tplc="41A47CFC" w:tentative="1">
      <w:start w:val="1"/>
      <w:numFmt w:val="bullet"/>
      <w:lvlText w:val=""/>
      <w:lvlJc w:val="left"/>
      <w:pPr>
        <w:tabs>
          <w:tab w:val="num" w:pos="3600"/>
        </w:tabs>
        <w:ind w:left="3600" w:hanging="360"/>
      </w:pPr>
      <w:rPr>
        <w:rFonts w:ascii="Symbol" w:hAnsi="Symbol" w:hint="default"/>
      </w:rPr>
    </w:lvl>
    <w:lvl w:ilvl="5" w:tplc="4EAA4944" w:tentative="1">
      <w:start w:val="1"/>
      <w:numFmt w:val="bullet"/>
      <w:lvlText w:val=""/>
      <w:lvlJc w:val="left"/>
      <w:pPr>
        <w:tabs>
          <w:tab w:val="num" w:pos="4320"/>
        </w:tabs>
        <w:ind w:left="4320" w:hanging="360"/>
      </w:pPr>
      <w:rPr>
        <w:rFonts w:ascii="Symbol" w:hAnsi="Symbol" w:hint="default"/>
      </w:rPr>
    </w:lvl>
    <w:lvl w:ilvl="6" w:tplc="2110DE1E" w:tentative="1">
      <w:start w:val="1"/>
      <w:numFmt w:val="bullet"/>
      <w:lvlText w:val=""/>
      <w:lvlJc w:val="left"/>
      <w:pPr>
        <w:tabs>
          <w:tab w:val="num" w:pos="5040"/>
        </w:tabs>
        <w:ind w:left="5040" w:hanging="360"/>
      </w:pPr>
      <w:rPr>
        <w:rFonts w:ascii="Symbol" w:hAnsi="Symbol" w:hint="default"/>
      </w:rPr>
    </w:lvl>
    <w:lvl w:ilvl="7" w:tplc="C9EC0266" w:tentative="1">
      <w:start w:val="1"/>
      <w:numFmt w:val="bullet"/>
      <w:lvlText w:val=""/>
      <w:lvlJc w:val="left"/>
      <w:pPr>
        <w:tabs>
          <w:tab w:val="num" w:pos="5760"/>
        </w:tabs>
        <w:ind w:left="5760" w:hanging="360"/>
      </w:pPr>
      <w:rPr>
        <w:rFonts w:ascii="Symbol" w:hAnsi="Symbol" w:hint="default"/>
      </w:rPr>
    </w:lvl>
    <w:lvl w:ilvl="8" w:tplc="770EEF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C608A7"/>
    <w:multiLevelType w:val="hybridMultilevel"/>
    <w:tmpl w:val="F3DCF856"/>
    <w:lvl w:ilvl="0" w:tplc="A7E81210">
      <w:start w:val="1"/>
      <w:numFmt w:val="decimal"/>
      <w:lvlText w:val="%1."/>
      <w:lvlJc w:val="left"/>
      <w:pPr>
        <w:ind w:left="720" w:hanging="360"/>
      </w:pPr>
      <w:rPr>
        <w:rFonts w:ascii="Arial" w:eastAsiaTheme="minorEastAsia" w:hAnsi="Arial"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7"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6AED5750"/>
    <w:multiLevelType w:val="hybridMultilevel"/>
    <w:tmpl w:val="2A7C5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C0000D8"/>
    <w:multiLevelType w:val="hybridMultilevel"/>
    <w:tmpl w:val="3B6C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15:restartNumberingAfterBreak="0">
    <w:nsid w:val="77AD7DEF"/>
    <w:multiLevelType w:val="hybridMultilevel"/>
    <w:tmpl w:val="9CFAA1DC"/>
    <w:lvl w:ilvl="0" w:tplc="FB84B2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6"/>
  </w:num>
  <w:num w:numId="5">
    <w:abstractNumId w:val="9"/>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0"/>
  </w:num>
  <w:num w:numId="11">
    <w:abstractNumId w:val="11"/>
  </w:num>
  <w:num w:numId="12">
    <w:abstractNumId w:val="3"/>
  </w:num>
  <w:num w:numId="13">
    <w:abstractNumId w:val="2"/>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4C2C"/>
    <w:rsid w:val="0000677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4F8D"/>
    <w:rsid w:val="000251CE"/>
    <w:rsid w:val="000279CB"/>
    <w:rsid w:val="00027C5C"/>
    <w:rsid w:val="00027E81"/>
    <w:rsid w:val="000302BC"/>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392"/>
    <w:rsid w:val="000917B4"/>
    <w:rsid w:val="00091F52"/>
    <w:rsid w:val="00093E72"/>
    <w:rsid w:val="00094AAF"/>
    <w:rsid w:val="0009583A"/>
    <w:rsid w:val="000959D0"/>
    <w:rsid w:val="00096C39"/>
    <w:rsid w:val="00096CF9"/>
    <w:rsid w:val="000974A9"/>
    <w:rsid w:val="000A02F4"/>
    <w:rsid w:val="000A27BD"/>
    <w:rsid w:val="000A2964"/>
    <w:rsid w:val="000A6079"/>
    <w:rsid w:val="000A6732"/>
    <w:rsid w:val="000A67F2"/>
    <w:rsid w:val="000B02A5"/>
    <w:rsid w:val="000B148A"/>
    <w:rsid w:val="000B2C2B"/>
    <w:rsid w:val="000B40DF"/>
    <w:rsid w:val="000B43AB"/>
    <w:rsid w:val="000B4CE1"/>
    <w:rsid w:val="000B5F13"/>
    <w:rsid w:val="000B6608"/>
    <w:rsid w:val="000B6DEB"/>
    <w:rsid w:val="000C017B"/>
    <w:rsid w:val="000C1065"/>
    <w:rsid w:val="000C124D"/>
    <w:rsid w:val="000C24F4"/>
    <w:rsid w:val="000C4AD3"/>
    <w:rsid w:val="000C56B1"/>
    <w:rsid w:val="000C6CBF"/>
    <w:rsid w:val="000D0270"/>
    <w:rsid w:val="000D0C41"/>
    <w:rsid w:val="000D109F"/>
    <w:rsid w:val="000D3706"/>
    <w:rsid w:val="000D378D"/>
    <w:rsid w:val="000D3E63"/>
    <w:rsid w:val="000D46A5"/>
    <w:rsid w:val="000D50C6"/>
    <w:rsid w:val="000D537A"/>
    <w:rsid w:val="000D685C"/>
    <w:rsid w:val="000D73B5"/>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386"/>
    <w:rsid w:val="000F0B9D"/>
    <w:rsid w:val="000F262A"/>
    <w:rsid w:val="000F3500"/>
    <w:rsid w:val="000F591C"/>
    <w:rsid w:val="000F5C4E"/>
    <w:rsid w:val="000F6960"/>
    <w:rsid w:val="000F6E59"/>
    <w:rsid w:val="000F7341"/>
    <w:rsid w:val="00100F5A"/>
    <w:rsid w:val="001011BC"/>
    <w:rsid w:val="001038A9"/>
    <w:rsid w:val="00103928"/>
    <w:rsid w:val="00104129"/>
    <w:rsid w:val="00104CF3"/>
    <w:rsid w:val="001058A9"/>
    <w:rsid w:val="00105C5B"/>
    <w:rsid w:val="00106B4F"/>
    <w:rsid w:val="00110932"/>
    <w:rsid w:val="00110F33"/>
    <w:rsid w:val="001116F8"/>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36C14"/>
    <w:rsid w:val="0014100A"/>
    <w:rsid w:val="00141124"/>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0CE3"/>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1F12"/>
    <w:rsid w:val="00174597"/>
    <w:rsid w:val="00175679"/>
    <w:rsid w:val="00175DC2"/>
    <w:rsid w:val="00176326"/>
    <w:rsid w:val="00176B59"/>
    <w:rsid w:val="001770E3"/>
    <w:rsid w:val="00181455"/>
    <w:rsid w:val="00181D9B"/>
    <w:rsid w:val="00181FD3"/>
    <w:rsid w:val="0018240C"/>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D"/>
    <w:rsid w:val="001A6F6E"/>
    <w:rsid w:val="001B00E0"/>
    <w:rsid w:val="001B0747"/>
    <w:rsid w:val="001B0B57"/>
    <w:rsid w:val="001B15FB"/>
    <w:rsid w:val="001B3133"/>
    <w:rsid w:val="001B3A73"/>
    <w:rsid w:val="001B5154"/>
    <w:rsid w:val="001B6080"/>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2DA"/>
    <w:rsid w:val="00201A6E"/>
    <w:rsid w:val="0020344E"/>
    <w:rsid w:val="00203A96"/>
    <w:rsid w:val="00204400"/>
    <w:rsid w:val="00205CA5"/>
    <w:rsid w:val="00205FD3"/>
    <w:rsid w:val="00206A6A"/>
    <w:rsid w:val="00207FCF"/>
    <w:rsid w:val="002108C1"/>
    <w:rsid w:val="00210CC3"/>
    <w:rsid w:val="00211621"/>
    <w:rsid w:val="00211A1D"/>
    <w:rsid w:val="00212336"/>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B22"/>
    <w:rsid w:val="00233345"/>
    <w:rsid w:val="00233632"/>
    <w:rsid w:val="00234CCB"/>
    <w:rsid w:val="00235FD3"/>
    <w:rsid w:val="00236AFE"/>
    <w:rsid w:val="00236C61"/>
    <w:rsid w:val="002373CC"/>
    <w:rsid w:val="00237483"/>
    <w:rsid w:val="002401B6"/>
    <w:rsid w:val="00240468"/>
    <w:rsid w:val="0024092E"/>
    <w:rsid w:val="00240AB4"/>
    <w:rsid w:val="00241C46"/>
    <w:rsid w:val="002421A6"/>
    <w:rsid w:val="0024342E"/>
    <w:rsid w:val="00243C13"/>
    <w:rsid w:val="00243CD7"/>
    <w:rsid w:val="00245D72"/>
    <w:rsid w:val="00245E6E"/>
    <w:rsid w:val="00246474"/>
    <w:rsid w:val="002467D4"/>
    <w:rsid w:val="00246F09"/>
    <w:rsid w:val="0025068C"/>
    <w:rsid w:val="00251622"/>
    <w:rsid w:val="00251E99"/>
    <w:rsid w:val="0025430A"/>
    <w:rsid w:val="00254EA1"/>
    <w:rsid w:val="002558A1"/>
    <w:rsid w:val="00255ADA"/>
    <w:rsid w:val="00256CA4"/>
    <w:rsid w:val="002573DC"/>
    <w:rsid w:val="00260CD2"/>
    <w:rsid w:val="002619D3"/>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4135"/>
    <w:rsid w:val="002860A9"/>
    <w:rsid w:val="00286CD4"/>
    <w:rsid w:val="00287AAF"/>
    <w:rsid w:val="002905BE"/>
    <w:rsid w:val="00291E2A"/>
    <w:rsid w:val="00292533"/>
    <w:rsid w:val="00292B11"/>
    <w:rsid w:val="00293030"/>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2"/>
    <w:rsid w:val="002C32A9"/>
    <w:rsid w:val="002C43DD"/>
    <w:rsid w:val="002C47C1"/>
    <w:rsid w:val="002C5169"/>
    <w:rsid w:val="002C53A6"/>
    <w:rsid w:val="002C5FB2"/>
    <w:rsid w:val="002C7001"/>
    <w:rsid w:val="002C7812"/>
    <w:rsid w:val="002D0DEC"/>
    <w:rsid w:val="002D1216"/>
    <w:rsid w:val="002D1966"/>
    <w:rsid w:val="002D1C22"/>
    <w:rsid w:val="002D32E7"/>
    <w:rsid w:val="002D3484"/>
    <w:rsid w:val="002D4563"/>
    <w:rsid w:val="002D636C"/>
    <w:rsid w:val="002D728F"/>
    <w:rsid w:val="002D7575"/>
    <w:rsid w:val="002D7AE1"/>
    <w:rsid w:val="002E0B85"/>
    <w:rsid w:val="002E1A0A"/>
    <w:rsid w:val="002E20DC"/>
    <w:rsid w:val="002E22A6"/>
    <w:rsid w:val="002E2FB4"/>
    <w:rsid w:val="002E5741"/>
    <w:rsid w:val="002E5F76"/>
    <w:rsid w:val="002E774D"/>
    <w:rsid w:val="002F0E45"/>
    <w:rsid w:val="002F13BD"/>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0F9"/>
    <w:rsid w:val="0032274B"/>
    <w:rsid w:val="003241C8"/>
    <w:rsid w:val="00324388"/>
    <w:rsid w:val="003243AA"/>
    <w:rsid w:val="00324BCF"/>
    <w:rsid w:val="00324D64"/>
    <w:rsid w:val="00324F3C"/>
    <w:rsid w:val="00325189"/>
    <w:rsid w:val="00325BD7"/>
    <w:rsid w:val="00325CBE"/>
    <w:rsid w:val="00325F27"/>
    <w:rsid w:val="00326BA2"/>
    <w:rsid w:val="0032787A"/>
    <w:rsid w:val="003279C1"/>
    <w:rsid w:val="00330E98"/>
    <w:rsid w:val="003319CF"/>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59F9"/>
    <w:rsid w:val="0035604E"/>
    <w:rsid w:val="003567CF"/>
    <w:rsid w:val="00356AF9"/>
    <w:rsid w:val="00360913"/>
    <w:rsid w:val="00360FBB"/>
    <w:rsid w:val="00361AC7"/>
    <w:rsid w:val="00361DF7"/>
    <w:rsid w:val="00362AEA"/>
    <w:rsid w:val="003646D2"/>
    <w:rsid w:val="00366AC6"/>
    <w:rsid w:val="00366B6F"/>
    <w:rsid w:val="003676F6"/>
    <w:rsid w:val="00367AF8"/>
    <w:rsid w:val="00372B88"/>
    <w:rsid w:val="003737EE"/>
    <w:rsid w:val="00373EA1"/>
    <w:rsid w:val="00374C22"/>
    <w:rsid w:val="00376229"/>
    <w:rsid w:val="00380307"/>
    <w:rsid w:val="00380AA7"/>
    <w:rsid w:val="00381A94"/>
    <w:rsid w:val="00382F9F"/>
    <w:rsid w:val="00384A6F"/>
    <w:rsid w:val="0038512C"/>
    <w:rsid w:val="00386316"/>
    <w:rsid w:val="0038644F"/>
    <w:rsid w:val="003904D5"/>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3EB4"/>
    <w:rsid w:val="003A4F32"/>
    <w:rsid w:val="003A6D05"/>
    <w:rsid w:val="003A70BB"/>
    <w:rsid w:val="003B013F"/>
    <w:rsid w:val="003B0F19"/>
    <w:rsid w:val="003B10C9"/>
    <w:rsid w:val="003B18D4"/>
    <w:rsid w:val="003B3BDD"/>
    <w:rsid w:val="003B54EB"/>
    <w:rsid w:val="003B648A"/>
    <w:rsid w:val="003B6F4F"/>
    <w:rsid w:val="003B737D"/>
    <w:rsid w:val="003C076A"/>
    <w:rsid w:val="003C0C11"/>
    <w:rsid w:val="003C0EA8"/>
    <w:rsid w:val="003C120D"/>
    <w:rsid w:val="003C22B5"/>
    <w:rsid w:val="003C3D6B"/>
    <w:rsid w:val="003C4D36"/>
    <w:rsid w:val="003C501B"/>
    <w:rsid w:val="003C5BCC"/>
    <w:rsid w:val="003C60C3"/>
    <w:rsid w:val="003C6964"/>
    <w:rsid w:val="003C79D2"/>
    <w:rsid w:val="003D0806"/>
    <w:rsid w:val="003D1184"/>
    <w:rsid w:val="003D1B94"/>
    <w:rsid w:val="003D1C4C"/>
    <w:rsid w:val="003D2C59"/>
    <w:rsid w:val="003D3B9E"/>
    <w:rsid w:val="003D40B6"/>
    <w:rsid w:val="003D5408"/>
    <w:rsid w:val="003D5434"/>
    <w:rsid w:val="003D5812"/>
    <w:rsid w:val="003D5BED"/>
    <w:rsid w:val="003D64EE"/>
    <w:rsid w:val="003D6AD1"/>
    <w:rsid w:val="003D79F1"/>
    <w:rsid w:val="003E020A"/>
    <w:rsid w:val="003E4712"/>
    <w:rsid w:val="003E47A6"/>
    <w:rsid w:val="003E59C0"/>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2084"/>
    <w:rsid w:val="0041401E"/>
    <w:rsid w:val="004151D7"/>
    <w:rsid w:val="00416CE0"/>
    <w:rsid w:val="0041710E"/>
    <w:rsid w:val="004179E5"/>
    <w:rsid w:val="00417B29"/>
    <w:rsid w:val="00420D6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5469"/>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578"/>
    <w:rsid w:val="00480C81"/>
    <w:rsid w:val="004812E2"/>
    <w:rsid w:val="00481B20"/>
    <w:rsid w:val="004821B7"/>
    <w:rsid w:val="004836E5"/>
    <w:rsid w:val="00483C7A"/>
    <w:rsid w:val="004843B4"/>
    <w:rsid w:val="00484682"/>
    <w:rsid w:val="00484909"/>
    <w:rsid w:val="004852A1"/>
    <w:rsid w:val="00486011"/>
    <w:rsid w:val="00486A3F"/>
    <w:rsid w:val="004877CA"/>
    <w:rsid w:val="004916D5"/>
    <w:rsid w:val="004918F4"/>
    <w:rsid w:val="0049215F"/>
    <w:rsid w:val="00492773"/>
    <w:rsid w:val="00492B99"/>
    <w:rsid w:val="0049408F"/>
    <w:rsid w:val="0049451B"/>
    <w:rsid w:val="0049624B"/>
    <w:rsid w:val="00496EF8"/>
    <w:rsid w:val="00497F2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0D3E"/>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674A"/>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AB2"/>
    <w:rsid w:val="004F0906"/>
    <w:rsid w:val="004F0F9B"/>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0977"/>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6222"/>
    <w:rsid w:val="0052764C"/>
    <w:rsid w:val="00527AC7"/>
    <w:rsid w:val="00530B2E"/>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242"/>
    <w:rsid w:val="00547B2D"/>
    <w:rsid w:val="0055064F"/>
    <w:rsid w:val="005514FB"/>
    <w:rsid w:val="00551950"/>
    <w:rsid w:val="0055247B"/>
    <w:rsid w:val="0055289D"/>
    <w:rsid w:val="00553D66"/>
    <w:rsid w:val="005543D8"/>
    <w:rsid w:val="00554A5F"/>
    <w:rsid w:val="00554CEA"/>
    <w:rsid w:val="005561CD"/>
    <w:rsid w:val="00556FD3"/>
    <w:rsid w:val="00560FBA"/>
    <w:rsid w:val="005617BB"/>
    <w:rsid w:val="005618BC"/>
    <w:rsid w:val="005637C1"/>
    <w:rsid w:val="00565E7C"/>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0335"/>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E18"/>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5B82"/>
    <w:rsid w:val="005C6820"/>
    <w:rsid w:val="005C6D29"/>
    <w:rsid w:val="005C7123"/>
    <w:rsid w:val="005C759D"/>
    <w:rsid w:val="005D0A48"/>
    <w:rsid w:val="005D0E1D"/>
    <w:rsid w:val="005D1B40"/>
    <w:rsid w:val="005D1B97"/>
    <w:rsid w:val="005D2350"/>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0F1"/>
    <w:rsid w:val="005E2BC4"/>
    <w:rsid w:val="005E2DEE"/>
    <w:rsid w:val="005E3042"/>
    <w:rsid w:val="005E310D"/>
    <w:rsid w:val="005E343A"/>
    <w:rsid w:val="005E49EA"/>
    <w:rsid w:val="005E4AA9"/>
    <w:rsid w:val="005E6250"/>
    <w:rsid w:val="005E6618"/>
    <w:rsid w:val="005E6B2A"/>
    <w:rsid w:val="005E6E63"/>
    <w:rsid w:val="005F17D9"/>
    <w:rsid w:val="005F399E"/>
    <w:rsid w:val="005F62C3"/>
    <w:rsid w:val="005F6C4D"/>
    <w:rsid w:val="00600260"/>
    <w:rsid w:val="0060033F"/>
    <w:rsid w:val="006009DA"/>
    <w:rsid w:val="0060162E"/>
    <w:rsid w:val="0060199A"/>
    <w:rsid w:val="00601CDC"/>
    <w:rsid w:val="00602051"/>
    <w:rsid w:val="00602879"/>
    <w:rsid w:val="00602998"/>
    <w:rsid w:val="00603800"/>
    <w:rsid w:val="006044CC"/>
    <w:rsid w:val="00604895"/>
    <w:rsid w:val="006111F1"/>
    <w:rsid w:val="006113B2"/>
    <w:rsid w:val="00611608"/>
    <w:rsid w:val="0061160D"/>
    <w:rsid w:val="00611C0D"/>
    <w:rsid w:val="00612B0C"/>
    <w:rsid w:val="00613051"/>
    <w:rsid w:val="00615BA5"/>
    <w:rsid w:val="006168FD"/>
    <w:rsid w:val="0062080E"/>
    <w:rsid w:val="00623E54"/>
    <w:rsid w:val="006248FC"/>
    <w:rsid w:val="00624A22"/>
    <w:rsid w:val="0062539D"/>
    <w:rsid w:val="00626508"/>
    <w:rsid w:val="00627A5D"/>
    <w:rsid w:val="00630881"/>
    <w:rsid w:val="00631337"/>
    <w:rsid w:val="00631A54"/>
    <w:rsid w:val="00631AB8"/>
    <w:rsid w:val="00633CFE"/>
    <w:rsid w:val="00634C1C"/>
    <w:rsid w:val="00635764"/>
    <w:rsid w:val="00635DE1"/>
    <w:rsid w:val="00635DE4"/>
    <w:rsid w:val="00635F8C"/>
    <w:rsid w:val="006365AA"/>
    <w:rsid w:val="006415CF"/>
    <w:rsid w:val="006418E3"/>
    <w:rsid w:val="00641ABF"/>
    <w:rsid w:val="00641C6C"/>
    <w:rsid w:val="00642718"/>
    <w:rsid w:val="00643234"/>
    <w:rsid w:val="00643801"/>
    <w:rsid w:val="00647085"/>
    <w:rsid w:val="006472AE"/>
    <w:rsid w:val="0064750A"/>
    <w:rsid w:val="006477D8"/>
    <w:rsid w:val="00647D67"/>
    <w:rsid w:val="006518AF"/>
    <w:rsid w:val="00652C1C"/>
    <w:rsid w:val="006538E1"/>
    <w:rsid w:val="00653999"/>
    <w:rsid w:val="00654377"/>
    <w:rsid w:val="006543F8"/>
    <w:rsid w:val="00654B81"/>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147"/>
    <w:rsid w:val="006743AA"/>
    <w:rsid w:val="00675232"/>
    <w:rsid w:val="00676470"/>
    <w:rsid w:val="00676C15"/>
    <w:rsid w:val="0067760A"/>
    <w:rsid w:val="006778D1"/>
    <w:rsid w:val="00677B9F"/>
    <w:rsid w:val="00677DF7"/>
    <w:rsid w:val="0068026D"/>
    <w:rsid w:val="0068199B"/>
    <w:rsid w:val="006822EB"/>
    <w:rsid w:val="006828A2"/>
    <w:rsid w:val="006852FB"/>
    <w:rsid w:val="00685993"/>
    <w:rsid w:val="00686117"/>
    <w:rsid w:val="00686AB1"/>
    <w:rsid w:val="00686BA8"/>
    <w:rsid w:val="00686F54"/>
    <w:rsid w:val="006874AC"/>
    <w:rsid w:val="006920FB"/>
    <w:rsid w:val="00693587"/>
    <w:rsid w:val="0069494C"/>
    <w:rsid w:val="00694AFF"/>
    <w:rsid w:val="00696A39"/>
    <w:rsid w:val="006971F6"/>
    <w:rsid w:val="006A0954"/>
    <w:rsid w:val="006A0B09"/>
    <w:rsid w:val="006A0F93"/>
    <w:rsid w:val="006A178E"/>
    <w:rsid w:val="006A283D"/>
    <w:rsid w:val="006A5473"/>
    <w:rsid w:val="006A7112"/>
    <w:rsid w:val="006A72E3"/>
    <w:rsid w:val="006A72F4"/>
    <w:rsid w:val="006B0015"/>
    <w:rsid w:val="006B00C1"/>
    <w:rsid w:val="006B15F2"/>
    <w:rsid w:val="006B1CA6"/>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1C36"/>
    <w:rsid w:val="006D2D53"/>
    <w:rsid w:val="006D4BFE"/>
    <w:rsid w:val="006E0141"/>
    <w:rsid w:val="006E065E"/>
    <w:rsid w:val="006E0C7B"/>
    <w:rsid w:val="006E1D36"/>
    <w:rsid w:val="006E3130"/>
    <w:rsid w:val="006E3920"/>
    <w:rsid w:val="006E7314"/>
    <w:rsid w:val="006F033A"/>
    <w:rsid w:val="006F327C"/>
    <w:rsid w:val="006F3D73"/>
    <w:rsid w:val="006F607F"/>
    <w:rsid w:val="006F6EAE"/>
    <w:rsid w:val="006F7C14"/>
    <w:rsid w:val="007000FE"/>
    <w:rsid w:val="007001B3"/>
    <w:rsid w:val="00700EA1"/>
    <w:rsid w:val="007021FB"/>
    <w:rsid w:val="00702B53"/>
    <w:rsid w:val="0070490A"/>
    <w:rsid w:val="0070493D"/>
    <w:rsid w:val="00704946"/>
    <w:rsid w:val="00704D65"/>
    <w:rsid w:val="00705383"/>
    <w:rsid w:val="00705C00"/>
    <w:rsid w:val="0070701C"/>
    <w:rsid w:val="00707758"/>
    <w:rsid w:val="00707DBF"/>
    <w:rsid w:val="00710C89"/>
    <w:rsid w:val="00711B1A"/>
    <w:rsid w:val="00712342"/>
    <w:rsid w:val="00713C8F"/>
    <w:rsid w:val="00714A61"/>
    <w:rsid w:val="00715580"/>
    <w:rsid w:val="00716C23"/>
    <w:rsid w:val="00720585"/>
    <w:rsid w:val="0072071D"/>
    <w:rsid w:val="0072120B"/>
    <w:rsid w:val="00721279"/>
    <w:rsid w:val="0072182A"/>
    <w:rsid w:val="0072300C"/>
    <w:rsid w:val="00723FB6"/>
    <w:rsid w:val="00724515"/>
    <w:rsid w:val="0072506B"/>
    <w:rsid w:val="0072559E"/>
    <w:rsid w:val="00725DD3"/>
    <w:rsid w:val="0072635A"/>
    <w:rsid w:val="007313A5"/>
    <w:rsid w:val="007318D0"/>
    <w:rsid w:val="00733033"/>
    <w:rsid w:val="00734454"/>
    <w:rsid w:val="0073555B"/>
    <w:rsid w:val="00736637"/>
    <w:rsid w:val="00740285"/>
    <w:rsid w:val="00740A1F"/>
    <w:rsid w:val="00740CF1"/>
    <w:rsid w:val="00741931"/>
    <w:rsid w:val="00741A07"/>
    <w:rsid w:val="00742BAA"/>
    <w:rsid w:val="00742CA4"/>
    <w:rsid w:val="007448E3"/>
    <w:rsid w:val="00744E30"/>
    <w:rsid w:val="00746A33"/>
    <w:rsid w:val="00746EC0"/>
    <w:rsid w:val="0074742F"/>
    <w:rsid w:val="00747FC1"/>
    <w:rsid w:val="00750E80"/>
    <w:rsid w:val="00751790"/>
    <w:rsid w:val="0075268C"/>
    <w:rsid w:val="0075601E"/>
    <w:rsid w:val="0075641F"/>
    <w:rsid w:val="00756F70"/>
    <w:rsid w:val="0076045E"/>
    <w:rsid w:val="00761FAF"/>
    <w:rsid w:val="0076341F"/>
    <w:rsid w:val="00763C06"/>
    <w:rsid w:val="00763E69"/>
    <w:rsid w:val="0076495A"/>
    <w:rsid w:val="0076552A"/>
    <w:rsid w:val="00766523"/>
    <w:rsid w:val="00766CFC"/>
    <w:rsid w:val="00771236"/>
    <w:rsid w:val="0077286F"/>
    <w:rsid w:val="00772E7A"/>
    <w:rsid w:val="00773027"/>
    <w:rsid w:val="0077307C"/>
    <w:rsid w:val="007749F4"/>
    <w:rsid w:val="00775466"/>
    <w:rsid w:val="00775679"/>
    <w:rsid w:val="00775EB3"/>
    <w:rsid w:val="00776575"/>
    <w:rsid w:val="00776A54"/>
    <w:rsid w:val="00776EC7"/>
    <w:rsid w:val="00777905"/>
    <w:rsid w:val="00780074"/>
    <w:rsid w:val="0078069A"/>
    <w:rsid w:val="00780FCC"/>
    <w:rsid w:val="00783465"/>
    <w:rsid w:val="007836D8"/>
    <w:rsid w:val="00784035"/>
    <w:rsid w:val="00787293"/>
    <w:rsid w:val="00790012"/>
    <w:rsid w:val="0079051F"/>
    <w:rsid w:val="00790B51"/>
    <w:rsid w:val="007916D2"/>
    <w:rsid w:val="00791735"/>
    <w:rsid w:val="00791DE6"/>
    <w:rsid w:val="00795A9A"/>
    <w:rsid w:val="00797630"/>
    <w:rsid w:val="00797EEB"/>
    <w:rsid w:val="007A0155"/>
    <w:rsid w:val="007A0194"/>
    <w:rsid w:val="007A0588"/>
    <w:rsid w:val="007A2061"/>
    <w:rsid w:val="007A22FE"/>
    <w:rsid w:val="007A2DC5"/>
    <w:rsid w:val="007A4902"/>
    <w:rsid w:val="007A4C97"/>
    <w:rsid w:val="007A56B3"/>
    <w:rsid w:val="007A5A6D"/>
    <w:rsid w:val="007A61DE"/>
    <w:rsid w:val="007A71A6"/>
    <w:rsid w:val="007A7327"/>
    <w:rsid w:val="007A7683"/>
    <w:rsid w:val="007A7E28"/>
    <w:rsid w:val="007B0B5D"/>
    <w:rsid w:val="007B2885"/>
    <w:rsid w:val="007B3138"/>
    <w:rsid w:val="007B45A7"/>
    <w:rsid w:val="007B462B"/>
    <w:rsid w:val="007B54AB"/>
    <w:rsid w:val="007B57F9"/>
    <w:rsid w:val="007B5C48"/>
    <w:rsid w:val="007B640B"/>
    <w:rsid w:val="007B64B0"/>
    <w:rsid w:val="007B67EC"/>
    <w:rsid w:val="007B74FF"/>
    <w:rsid w:val="007B789A"/>
    <w:rsid w:val="007C07E7"/>
    <w:rsid w:val="007C0F93"/>
    <w:rsid w:val="007C1EF0"/>
    <w:rsid w:val="007C3F13"/>
    <w:rsid w:val="007C4619"/>
    <w:rsid w:val="007C5443"/>
    <w:rsid w:val="007C54B5"/>
    <w:rsid w:val="007C5C61"/>
    <w:rsid w:val="007C6198"/>
    <w:rsid w:val="007D020A"/>
    <w:rsid w:val="007D0BED"/>
    <w:rsid w:val="007D16F8"/>
    <w:rsid w:val="007D1A90"/>
    <w:rsid w:val="007D39B6"/>
    <w:rsid w:val="007D3F64"/>
    <w:rsid w:val="007D4137"/>
    <w:rsid w:val="007D59B9"/>
    <w:rsid w:val="007D5C81"/>
    <w:rsid w:val="007D5D15"/>
    <w:rsid w:val="007D70C9"/>
    <w:rsid w:val="007D742E"/>
    <w:rsid w:val="007E511F"/>
    <w:rsid w:val="007E5523"/>
    <w:rsid w:val="007E571E"/>
    <w:rsid w:val="007E592C"/>
    <w:rsid w:val="007E5DA9"/>
    <w:rsid w:val="007E6A31"/>
    <w:rsid w:val="007E7A6C"/>
    <w:rsid w:val="007E7E96"/>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06A1"/>
    <w:rsid w:val="00811830"/>
    <w:rsid w:val="008118EA"/>
    <w:rsid w:val="00811F3F"/>
    <w:rsid w:val="00812AEB"/>
    <w:rsid w:val="00812BC4"/>
    <w:rsid w:val="008138DE"/>
    <w:rsid w:val="00813B7C"/>
    <w:rsid w:val="00815407"/>
    <w:rsid w:val="008156B5"/>
    <w:rsid w:val="008162FA"/>
    <w:rsid w:val="0081697B"/>
    <w:rsid w:val="00816ACD"/>
    <w:rsid w:val="00816D62"/>
    <w:rsid w:val="00820FB4"/>
    <w:rsid w:val="00821A78"/>
    <w:rsid w:val="00821EED"/>
    <w:rsid w:val="00822397"/>
    <w:rsid w:val="00823403"/>
    <w:rsid w:val="008238DD"/>
    <w:rsid w:val="00824740"/>
    <w:rsid w:val="00825FEA"/>
    <w:rsid w:val="008262F1"/>
    <w:rsid w:val="00830F84"/>
    <w:rsid w:val="00830F94"/>
    <w:rsid w:val="0083208B"/>
    <w:rsid w:val="00833647"/>
    <w:rsid w:val="008350E0"/>
    <w:rsid w:val="008355EB"/>
    <w:rsid w:val="008368D1"/>
    <w:rsid w:val="00840487"/>
    <w:rsid w:val="00840D5E"/>
    <w:rsid w:val="00841A28"/>
    <w:rsid w:val="008434F1"/>
    <w:rsid w:val="00843C01"/>
    <w:rsid w:val="00844B57"/>
    <w:rsid w:val="008452C2"/>
    <w:rsid w:val="00845431"/>
    <w:rsid w:val="00845FB0"/>
    <w:rsid w:val="00846D1D"/>
    <w:rsid w:val="008477AA"/>
    <w:rsid w:val="008478F4"/>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199C"/>
    <w:rsid w:val="0087209F"/>
    <w:rsid w:val="00872541"/>
    <w:rsid w:val="00872C34"/>
    <w:rsid w:val="00874EAE"/>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5FE1"/>
    <w:rsid w:val="008B65B4"/>
    <w:rsid w:val="008B65B8"/>
    <w:rsid w:val="008B7C27"/>
    <w:rsid w:val="008C1691"/>
    <w:rsid w:val="008C1E63"/>
    <w:rsid w:val="008C1F69"/>
    <w:rsid w:val="008C1F8B"/>
    <w:rsid w:val="008C225A"/>
    <w:rsid w:val="008C3221"/>
    <w:rsid w:val="008C33A5"/>
    <w:rsid w:val="008C3E93"/>
    <w:rsid w:val="008C48D3"/>
    <w:rsid w:val="008C4B26"/>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59A"/>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5846"/>
    <w:rsid w:val="008F74AD"/>
    <w:rsid w:val="008F78CC"/>
    <w:rsid w:val="008F7F79"/>
    <w:rsid w:val="00901792"/>
    <w:rsid w:val="00901B74"/>
    <w:rsid w:val="00902031"/>
    <w:rsid w:val="00902103"/>
    <w:rsid w:val="00902597"/>
    <w:rsid w:val="00902FD7"/>
    <w:rsid w:val="009032C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24"/>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0E5"/>
    <w:rsid w:val="009347A2"/>
    <w:rsid w:val="009347C4"/>
    <w:rsid w:val="00934B19"/>
    <w:rsid w:val="009352DE"/>
    <w:rsid w:val="009358FA"/>
    <w:rsid w:val="009365C1"/>
    <w:rsid w:val="00940538"/>
    <w:rsid w:val="00940615"/>
    <w:rsid w:val="00940883"/>
    <w:rsid w:val="009410E6"/>
    <w:rsid w:val="009414E0"/>
    <w:rsid w:val="00941CAF"/>
    <w:rsid w:val="009428DD"/>
    <w:rsid w:val="00942FAB"/>
    <w:rsid w:val="00943FA7"/>
    <w:rsid w:val="00944A8B"/>
    <w:rsid w:val="00945CA1"/>
    <w:rsid w:val="0094693C"/>
    <w:rsid w:val="009472CE"/>
    <w:rsid w:val="00947E8C"/>
    <w:rsid w:val="00947FA1"/>
    <w:rsid w:val="00950021"/>
    <w:rsid w:val="009500B5"/>
    <w:rsid w:val="00951583"/>
    <w:rsid w:val="009528C7"/>
    <w:rsid w:val="009535FD"/>
    <w:rsid w:val="0095498C"/>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2664"/>
    <w:rsid w:val="009A4074"/>
    <w:rsid w:val="009A514C"/>
    <w:rsid w:val="009A60EB"/>
    <w:rsid w:val="009A6406"/>
    <w:rsid w:val="009A661C"/>
    <w:rsid w:val="009A6A84"/>
    <w:rsid w:val="009A6C18"/>
    <w:rsid w:val="009A73DA"/>
    <w:rsid w:val="009B0570"/>
    <w:rsid w:val="009B0B5B"/>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02DC"/>
    <w:rsid w:val="009D1F70"/>
    <w:rsid w:val="009D49AC"/>
    <w:rsid w:val="009D56CD"/>
    <w:rsid w:val="009D629F"/>
    <w:rsid w:val="009E0BDE"/>
    <w:rsid w:val="009E1797"/>
    <w:rsid w:val="009E3731"/>
    <w:rsid w:val="009E37FE"/>
    <w:rsid w:val="009E4F2A"/>
    <w:rsid w:val="009E502B"/>
    <w:rsid w:val="009F01DD"/>
    <w:rsid w:val="009F0C2C"/>
    <w:rsid w:val="009F21A9"/>
    <w:rsid w:val="009F57E7"/>
    <w:rsid w:val="009F5AE4"/>
    <w:rsid w:val="009F605C"/>
    <w:rsid w:val="009F682B"/>
    <w:rsid w:val="009F7DCD"/>
    <w:rsid w:val="00A014F3"/>
    <w:rsid w:val="00A01678"/>
    <w:rsid w:val="00A02345"/>
    <w:rsid w:val="00A0470A"/>
    <w:rsid w:val="00A04BED"/>
    <w:rsid w:val="00A05170"/>
    <w:rsid w:val="00A05356"/>
    <w:rsid w:val="00A05DA8"/>
    <w:rsid w:val="00A062B2"/>
    <w:rsid w:val="00A06AE6"/>
    <w:rsid w:val="00A07108"/>
    <w:rsid w:val="00A10934"/>
    <w:rsid w:val="00A12BE7"/>
    <w:rsid w:val="00A13072"/>
    <w:rsid w:val="00A13125"/>
    <w:rsid w:val="00A136CF"/>
    <w:rsid w:val="00A13830"/>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678C"/>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630"/>
    <w:rsid w:val="00A70E4C"/>
    <w:rsid w:val="00A7110B"/>
    <w:rsid w:val="00A717EB"/>
    <w:rsid w:val="00A72499"/>
    <w:rsid w:val="00A72543"/>
    <w:rsid w:val="00A72A12"/>
    <w:rsid w:val="00A72E39"/>
    <w:rsid w:val="00A72FD2"/>
    <w:rsid w:val="00A73106"/>
    <w:rsid w:val="00A753C6"/>
    <w:rsid w:val="00A75B67"/>
    <w:rsid w:val="00A80403"/>
    <w:rsid w:val="00A80900"/>
    <w:rsid w:val="00A815EC"/>
    <w:rsid w:val="00A81ECC"/>
    <w:rsid w:val="00A827CC"/>
    <w:rsid w:val="00A8336E"/>
    <w:rsid w:val="00A85FE8"/>
    <w:rsid w:val="00A8613F"/>
    <w:rsid w:val="00A8654C"/>
    <w:rsid w:val="00A8676C"/>
    <w:rsid w:val="00A90278"/>
    <w:rsid w:val="00A90BA1"/>
    <w:rsid w:val="00A91D77"/>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A6105"/>
    <w:rsid w:val="00AA6897"/>
    <w:rsid w:val="00AA690B"/>
    <w:rsid w:val="00AB0182"/>
    <w:rsid w:val="00AB1D49"/>
    <w:rsid w:val="00AB1DB9"/>
    <w:rsid w:val="00AB21FF"/>
    <w:rsid w:val="00AB23EA"/>
    <w:rsid w:val="00AB3ECD"/>
    <w:rsid w:val="00AB417F"/>
    <w:rsid w:val="00AB4D06"/>
    <w:rsid w:val="00AB7C51"/>
    <w:rsid w:val="00AC06D1"/>
    <w:rsid w:val="00AC0BFE"/>
    <w:rsid w:val="00AC0D76"/>
    <w:rsid w:val="00AC15C1"/>
    <w:rsid w:val="00AC1BC2"/>
    <w:rsid w:val="00AC1F42"/>
    <w:rsid w:val="00AC306E"/>
    <w:rsid w:val="00AC4CF9"/>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79"/>
    <w:rsid w:val="00AE2F93"/>
    <w:rsid w:val="00AE3119"/>
    <w:rsid w:val="00AE3A8F"/>
    <w:rsid w:val="00AE49C5"/>
    <w:rsid w:val="00AE568C"/>
    <w:rsid w:val="00AE5CA5"/>
    <w:rsid w:val="00AE6DD6"/>
    <w:rsid w:val="00AE7864"/>
    <w:rsid w:val="00AF05CC"/>
    <w:rsid w:val="00AF0A2D"/>
    <w:rsid w:val="00AF1139"/>
    <w:rsid w:val="00AF19A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06D93"/>
    <w:rsid w:val="00B114C9"/>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957"/>
    <w:rsid w:val="00B51B33"/>
    <w:rsid w:val="00B52099"/>
    <w:rsid w:val="00B53411"/>
    <w:rsid w:val="00B53539"/>
    <w:rsid w:val="00B53858"/>
    <w:rsid w:val="00B54315"/>
    <w:rsid w:val="00B54A68"/>
    <w:rsid w:val="00B554A0"/>
    <w:rsid w:val="00B558A9"/>
    <w:rsid w:val="00B56C28"/>
    <w:rsid w:val="00B60906"/>
    <w:rsid w:val="00B61C38"/>
    <w:rsid w:val="00B63261"/>
    <w:rsid w:val="00B63D3B"/>
    <w:rsid w:val="00B63EC0"/>
    <w:rsid w:val="00B6405E"/>
    <w:rsid w:val="00B64E1F"/>
    <w:rsid w:val="00B6544C"/>
    <w:rsid w:val="00B65C97"/>
    <w:rsid w:val="00B66EA1"/>
    <w:rsid w:val="00B67BB7"/>
    <w:rsid w:val="00B67E08"/>
    <w:rsid w:val="00B67F15"/>
    <w:rsid w:val="00B71D01"/>
    <w:rsid w:val="00B73148"/>
    <w:rsid w:val="00B73560"/>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86CFA"/>
    <w:rsid w:val="00B90EB0"/>
    <w:rsid w:val="00B9180B"/>
    <w:rsid w:val="00B920EF"/>
    <w:rsid w:val="00B931B7"/>
    <w:rsid w:val="00B9431C"/>
    <w:rsid w:val="00B949C3"/>
    <w:rsid w:val="00B95957"/>
    <w:rsid w:val="00B95E14"/>
    <w:rsid w:val="00B95E95"/>
    <w:rsid w:val="00B962B8"/>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D78EC"/>
    <w:rsid w:val="00BE0023"/>
    <w:rsid w:val="00BE146C"/>
    <w:rsid w:val="00BF1164"/>
    <w:rsid w:val="00BF1B3E"/>
    <w:rsid w:val="00BF2DDB"/>
    <w:rsid w:val="00BF3E41"/>
    <w:rsid w:val="00BF42DC"/>
    <w:rsid w:val="00C00257"/>
    <w:rsid w:val="00C01180"/>
    <w:rsid w:val="00C01212"/>
    <w:rsid w:val="00C03216"/>
    <w:rsid w:val="00C03A28"/>
    <w:rsid w:val="00C03B37"/>
    <w:rsid w:val="00C063A3"/>
    <w:rsid w:val="00C10B1B"/>
    <w:rsid w:val="00C117FA"/>
    <w:rsid w:val="00C12681"/>
    <w:rsid w:val="00C153E1"/>
    <w:rsid w:val="00C164C1"/>
    <w:rsid w:val="00C16CB7"/>
    <w:rsid w:val="00C217CA"/>
    <w:rsid w:val="00C218FC"/>
    <w:rsid w:val="00C224E3"/>
    <w:rsid w:val="00C2413A"/>
    <w:rsid w:val="00C248D2"/>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5A0C"/>
    <w:rsid w:val="00C769F2"/>
    <w:rsid w:val="00C7750B"/>
    <w:rsid w:val="00C803D2"/>
    <w:rsid w:val="00C80D00"/>
    <w:rsid w:val="00C81DED"/>
    <w:rsid w:val="00C82F2A"/>
    <w:rsid w:val="00C83678"/>
    <w:rsid w:val="00C83AEB"/>
    <w:rsid w:val="00C85155"/>
    <w:rsid w:val="00C861D2"/>
    <w:rsid w:val="00C86508"/>
    <w:rsid w:val="00C8659F"/>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DF1"/>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164C"/>
    <w:rsid w:val="00CE1C7E"/>
    <w:rsid w:val="00CE5B75"/>
    <w:rsid w:val="00CE6D41"/>
    <w:rsid w:val="00CE7174"/>
    <w:rsid w:val="00CF11C4"/>
    <w:rsid w:val="00CF1272"/>
    <w:rsid w:val="00CF14F3"/>
    <w:rsid w:val="00CF1F27"/>
    <w:rsid w:val="00CF2749"/>
    <w:rsid w:val="00CF455E"/>
    <w:rsid w:val="00CF5440"/>
    <w:rsid w:val="00CF6994"/>
    <w:rsid w:val="00CF72EA"/>
    <w:rsid w:val="00D02658"/>
    <w:rsid w:val="00D03348"/>
    <w:rsid w:val="00D05A08"/>
    <w:rsid w:val="00D0685F"/>
    <w:rsid w:val="00D074DC"/>
    <w:rsid w:val="00D07C3C"/>
    <w:rsid w:val="00D07FD0"/>
    <w:rsid w:val="00D1062B"/>
    <w:rsid w:val="00D10CA7"/>
    <w:rsid w:val="00D10D59"/>
    <w:rsid w:val="00D11303"/>
    <w:rsid w:val="00D11617"/>
    <w:rsid w:val="00D12ACF"/>
    <w:rsid w:val="00D12DF4"/>
    <w:rsid w:val="00D14706"/>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3271"/>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2A6D"/>
    <w:rsid w:val="00D74B22"/>
    <w:rsid w:val="00D763E9"/>
    <w:rsid w:val="00D81176"/>
    <w:rsid w:val="00D823DF"/>
    <w:rsid w:val="00D82555"/>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8775B"/>
    <w:rsid w:val="00D91641"/>
    <w:rsid w:val="00D92A22"/>
    <w:rsid w:val="00D93066"/>
    <w:rsid w:val="00D937F3"/>
    <w:rsid w:val="00D93CE2"/>
    <w:rsid w:val="00D9560E"/>
    <w:rsid w:val="00D9768D"/>
    <w:rsid w:val="00DA0F3C"/>
    <w:rsid w:val="00DA48D7"/>
    <w:rsid w:val="00DA56AB"/>
    <w:rsid w:val="00DA5A87"/>
    <w:rsid w:val="00DA5DCE"/>
    <w:rsid w:val="00DA7C7D"/>
    <w:rsid w:val="00DB1297"/>
    <w:rsid w:val="00DB15DF"/>
    <w:rsid w:val="00DB51C0"/>
    <w:rsid w:val="00DB6146"/>
    <w:rsid w:val="00DB7114"/>
    <w:rsid w:val="00DB730B"/>
    <w:rsid w:val="00DB7B31"/>
    <w:rsid w:val="00DC149B"/>
    <w:rsid w:val="00DC2997"/>
    <w:rsid w:val="00DC2D37"/>
    <w:rsid w:val="00DC3B35"/>
    <w:rsid w:val="00DC4983"/>
    <w:rsid w:val="00DC68E0"/>
    <w:rsid w:val="00DC71CB"/>
    <w:rsid w:val="00DD08DE"/>
    <w:rsid w:val="00DD23FD"/>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5E9C"/>
    <w:rsid w:val="00E1645F"/>
    <w:rsid w:val="00E166F6"/>
    <w:rsid w:val="00E16FAF"/>
    <w:rsid w:val="00E174AC"/>
    <w:rsid w:val="00E17CD7"/>
    <w:rsid w:val="00E20103"/>
    <w:rsid w:val="00E21810"/>
    <w:rsid w:val="00E222A7"/>
    <w:rsid w:val="00E2341B"/>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39E9"/>
    <w:rsid w:val="00E440D6"/>
    <w:rsid w:val="00E44592"/>
    <w:rsid w:val="00E449EB"/>
    <w:rsid w:val="00E44F7C"/>
    <w:rsid w:val="00E458F3"/>
    <w:rsid w:val="00E4659D"/>
    <w:rsid w:val="00E47958"/>
    <w:rsid w:val="00E51A44"/>
    <w:rsid w:val="00E52810"/>
    <w:rsid w:val="00E53455"/>
    <w:rsid w:val="00E53774"/>
    <w:rsid w:val="00E5380D"/>
    <w:rsid w:val="00E53BA3"/>
    <w:rsid w:val="00E57346"/>
    <w:rsid w:val="00E60EB6"/>
    <w:rsid w:val="00E611CF"/>
    <w:rsid w:val="00E6209F"/>
    <w:rsid w:val="00E620AC"/>
    <w:rsid w:val="00E62659"/>
    <w:rsid w:val="00E63BF8"/>
    <w:rsid w:val="00E645FA"/>
    <w:rsid w:val="00E659E0"/>
    <w:rsid w:val="00E6611B"/>
    <w:rsid w:val="00E671E2"/>
    <w:rsid w:val="00E67319"/>
    <w:rsid w:val="00E704AD"/>
    <w:rsid w:val="00E70CC1"/>
    <w:rsid w:val="00E7217C"/>
    <w:rsid w:val="00E73F04"/>
    <w:rsid w:val="00E74266"/>
    <w:rsid w:val="00E75F57"/>
    <w:rsid w:val="00E76ADD"/>
    <w:rsid w:val="00E76C9F"/>
    <w:rsid w:val="00E7740A"/>
    <w:rsid w:val="00E77BDF"/>
    <w:rsid w:val="00E77EC6"/>
    <w:rsid w:val="00E80D79"/>
    <w:rsid w:val="00E810CA"/>
    <w:rsid w:val="00E81C08"/>
    <w:rsid w:val="00E82262"/>
    <w:rsid w:val="00E843EB"/>
    <w:rsid w:val="00E857E9"/>
    <w:rsid w:val="00E85DCD"/>
    <w:rsid w:val="00E86204"/>
    <w:rsid w:val="00E919A6"/>
    <w:rsid w:val="00E9314A"/>
    <w:rsid w:val="00E933A2"/>
    <w:rsid w:val="00E93A44"/>
    <w:rsid w:val="00E94846"/>
    <w:rsid w:val="00E953F7"/>
    <w:rsid w:val="00E95B27"/>
    <w:rsid w:val="00E95DEB"/>
    <w:rsid w:val="00E97C3E"/>
    <w:rsid w:val="00EA1870"/>
    <w:rsid w:val="00EA1D5F"/>
    <w:rsid w:val="00EA240D"/>
    <w:rsid w:val="00EA2431"/>
    <w:rsid w:val="00EA25E8"/>
    <w:rsid w:val="00EA29F1"/>
    <w:rsid w:val="00EA320C"/>
    <w:rsid w:val="00EA4500"/>
    <w:rsid w:val="00EA4AC5"/>
    <w:rsid w:val="00EA4E0E"/>
    <w:rsid w:val="00EA53C6"/>
    <w:rsid w:val="00EA5754"/>
    <w:rsid w:val="00EA5A17"/>
    <w:rsid w:val="00EA6995"/>
    <w:rsid w:val="00EA6A3B"/>
    <w:rsid w:val="00EA6F26"/>
    <w:rsid w:val="00EA6F7F"/>
    <w:rsid w:val="00EA7D37"/>
    <w:rsid w:val="00EA7F20"/>
    <w:rsid w:val="00EB0288"/>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10F4"/>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12A5"/>
    <w:rsid w:val="00F116D7"/>
    <w:rsid w:val="00F11C17"/>
    <w:rsid w:val="00F12044"/>
    <w:rsid w:val="00F12CDC"/>
    <w:rsid w:val="00F13797"/>
    <w:rsid w:val="00F16638"/>
    <w:rsid w:val="00F16DDE"/>
    <w:rsid w:val="00F1743B"/>
    <w:rsid w:val="00F202B1"/>
    <w:rsid w:val="00F21361"/>
    <w:rsid w:val="00F21CC2"/>
    <w:rsid w:val="00F22067"/>
    <w:rsid w:val="00F246DD"/>
    <w:rsid w:val="00F31300"/>
    <w:rsid w:val="00F317BC"/>
    <w:rsid w:val="00F31823"/>
    <w:rsid w:val="00F31BD6"/>
    <w:rsid w:val="00F31BE9"/>
    <w:rsid w:val="00F33F74"/>
    <w:rsid w:val="00F3686E"/>
    <w:rsid w:val="00F368A0"/>
    <w:rsid w:val="00F36B01"/>
    <w:rsid w:val="00F37828"/>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014"/>
    <w:rsid w:val="00F8213F"/>
    <w:rsid w:val="00F82441"/>
    <w:rsid w:val="00F82B9C"/>
    <w:rsid w:val="00F82C05"/>
    <w:rsid w:val="00F83ADC"/>
    <w:rsid w:val="00F845B6"/>
    <w:rsid w:val="00F853B6"/>
    <w:rsid w:val="00F863CD"/>
    <w:rsid w:val="00F8737A"/>
    <w:rsid w:val="00F8762C"/>
    <w:rsid w:val="00F876E2"/>
    <w:rsid w:val="00F87D22"/>
    <w:rsid w:val="00F87D58"/>
    <w:rsid w:val="00F90E65"/>
    <w:rsid w:val="00F93978"/>
    <w:rsid w:val="00F93B2C"/>
    <w:rsid w:val="00F93B71"/>
    <w:rsid w:val="00F97F44"/>
    <w:rsid w:val="00FA09DA"/>
    <w:rsid w:val="00FA0A20"/>
    <w:rsid w:val="00FA0B6F"/>
    <w:rsid w:val="00FA2C13"/>
    <w:rsid w:val="00FA2D5A"/>
    <w:rsid w:val="00FA3299"/>
    <w:rsid w:val="00FA3F1F"/>
    <w:rsid w:val="00FA4FED"/>
    <w:rsid w:val="00FA509C"/>
    <w:rsid w:val="00FA532E"/>
    <w:rsid w:val="00FA5375"/>
    <w:rsid w:val="00FA650C"/>
    <w:rsid w:val="00FA6867"/>
    <w:rsid w:val="00FA7A8D"/>
    <w:rsid w:val="00FA7CE5"/>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07FA"/>
    <w:rsid w:val="00FC2D15"/>
    <w:rsid w:val="00FC3335"/>
    <w:rsid w:val="00FC3D54"/>
    <w:rsid w:val="00FC53BC"/>
    <w:rsid w:val="00FC6078"/>
    <w:rsid w:val="00FC6FEA"/>
    <w:rsid w:val="00FC71FC"/>
    <w:rsid w:val="00FD1CF8"/>
    <w:rsid w:val="00FD1EDA"/>
    <w:rsid w:val="00FD222F"/>
    <w:rsid w:val="00FD2364"/>
    <w:rsid w:val="00FD4176"/>
    <w:rsid w:val="00FD4627"/>
    <w:rsid w:val="00FD4701"/>
    <w:rsid w:val="00FD4BDB"/>
    <w:rsid w:val="00FD4DEA"/>
    <w:rsid w:val="00FD62FF"/>
    <w:rsid w:val="00FD69FC"/>
    <w:rsid w:val="00FD79A6"/>
    <w:rsid w:val="00FD7D8B"/>
    <w:rsid w:val="00FE1279"/>
    <w:rsid w:val="00FE3A2A"/>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qFormat/>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paragraph" w:customStyle="1" w:styleId="TACbodyforminset">
    <w:name w:val="TAC body form inset"/>
    <w:basedOn w:val="TACbodyform"/>
    <w:rsid w:val="00D1062B"/>
    <w:pPr>
      <w:tabs>
        <w:tab w:val="left" w:pos="2694"/>
        <w:tab w:val="left" w:pos="6096"/>
        <w:tab w:val="left" w:pos="9072"/>
      </w:tabs>
      <w:spacing w:before="80" w:after="40" w:line="240" w:lineRule="auto"/>
      <w:ind w:left="397"/>
    </w:pPr>
    <w:rPr>
      <w:rFonts w:ascii="Arial" w:hAnsi="Arial"/>
      <w:sz w:val="18"/>
    </w:rPr>
  </w:style>
  <w:style w:type="paragraph" w:customStyle="1" w:styleId="Heading1blue">
    <w:name w:val="Heading 1 blue"/>
    <w:basedOn w:val="Heading1"/>
    <w:rsid w:val="0000677D"/>
    <w:pPr>
      <w:spacing w:before="240" w:after="60" w:line="240" w:lineRule="auto"/>
    </w:pPr>
    <w:rPr>
      <w:rFonts w:ascii="Arial" w:hAnsi="Arial"/>
      <w:caps w:val="0"/>
      <w:color w:val="1597DD" w:themeColor="accent1"/>
      <w:sz w:val="36"/>
      <w:szCs w:val="36"/>
    </w:rPr>
  </w:style>
  <w:style w:type="character" w:styleId="FollowedHyperlink">
    <w:name w:val="FollowedHyperlink"/>
    <w:basedOn w:val="DefaultParagraphFont"/>
    <w:uiPriority w:val="99"/>
    <w:semiHidden/>
    <w:unhideWhenUsed/>
    <w:rsid w:val="007318D0"/>
    <w:rPr>
      <w:color w:val="5B6F80" w:themeColor="followedHyperlink"/>
      <w:u w:val="single"/>
    </w:rPr>
  </w:style>
  <w:style w:type="paragraph" w:styleId="NormalWeb">
    <w:name w:val="Normal (Web)"/>
    <w:basedOn w:val="Normal"/>
    <w:uiPriority w:val="99"/>
    <w:unhideWhenUsed/>
    <w:rsid w:val="00705383"/>
    <w:pPr>
      <w:spacing w:before="100" w:beforeAutospacing="1" w:after="100" w:afterAutospacing="1"/>
    </w:pPr>
    <w:rPr>
      <w:rFonts w:ascii="Times New Roman" w:eastAsiaTheme="minorHAnsi"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1043913">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888806227">
      <w:bodyDiv w:val="1"/>
      <w:marLeft w:val="0"/>
      <w:marRight w:val="0"/>
      <w:marTop w:val="0"/>
      <w:marBottom w:val="0"/>
      <w:divBdr>
        <w:top w:val="none" w:sz="0" w:space="0" w:color="auto"/>
        <w:left w:val="none" w:sz="0" w:space="0" w:color="auto"/>
        <w:bottom w:val="none" w:sz="0" w:space="0" w:color="auto"/>
        <w:right w:val="none" w:sz="0" w:space="0" w:color="auto"/>
      </w:divBdr>
    </w:div>
    <w:div w:id="940072067">
      <w:bodyDiv w:val="1"/>
      <w:marLeft w:val="0"/>
      <w:marRight w:val="0"/>
      <w:marTop w:val="0"/>
      <w:marBottom w:val="0"/>
      <w:divBdr>
        <w:top w:val="none" w:sz="0" w:space="0" w:color="auto"/>
        <w:left w:val="none" w:sz="0" w:space="0" w:color="auto"/>
        <w:bottom w:val="none" w:sz="0" w:space="0" w:color="auto"/>
        <w:right w:val="none" w:sz="0" w:space="0" w:color="auto"/>
      </w:divBdr>
    </w:div>
    <w:div w:id="987706008">
      <w:bodyDiv w:val="1"/>
      <w:marLeft w:val="0"/>
      <w:marRight w:val="0"/>
      <w:marTop w:val="0"/>
      <w:marBottom w:val="0"/>
      <w:divBdr>
        <w:top w:val="none" w:sz="0" w:space="0" w:color="auto"/>
        <w:left w:val="none" w:sz="0" w:space="0" w:color="auto"/>
        <w:bottom w:val="none" w:sz="0" w:space="0" w:color="auto"/>
        <w:right w:val="none" w:sz="0" w:space="0" w:color="auto"/>
      </w:divBdr>
    </w:div>
    <w:div w:id="996614177">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30668607">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tac.vic.gov.au/clients/how-we-can-help/treatments-and-services/policies/surgery-and-medical-specialists" TargetMode="External"/><Relationship Id="rId26" Type="http://schemas.openxmlformats.org/officeDocument/2006/relationships/hyperlink" Target="http://www.tac.vic.gov.au" TargetMode="External"/><Relationship Id="rId3" Type="http://schemas.openxmlformats.org/officeDocument/2006/relationships/customXml" Target="../customXml/item3.xml"/><Relationship Id="rId21" Type="http://schemas.openxmlformats.org/officeDocument/2006/relationships/hyperlink" Target="https://www.tac.vic.gov.au/clients/how-we-can-help/treatments-and-services/payment-rates/fee-schedule/medical-practitioners/reimbursement-rates-for-medical-serv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c.vic.gov.au/clients/how-we-can-help/treatments-and-services/policies/supporting/definition-of-severe-injury"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hyperlink" Target="https://www.tac.vic.gov.au/clients/how-we-can-help/treatments-and-services/payment-rates/fee-schedule/medical-practition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ac.vic.gov.au/clients/how-we-can-help/treatments-and-services/policies/surgery-and-medical-specialists" TargetMode="External"/><Relationship Id="rId23" Type="http://schemas.openxmlformats.org/officeDocument/2006/relationships/hyperlink" Target="https://www.tac.vic.gov.au/clients/how-we-can-help/treatments-and-services/payment-rates/fee-schedule/medical-practitioners/reimbursement-rates-for-medical-servic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tac.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clients/how-we-can-help/treatments-and-services/policies/supporting/definition-of-severe-injury" TargetMode="External"/><Relationship Id="rId22" Type="http://schemas.openxmlformats.org/officeDocument/2006/relationships/hyperlink" Target="https://www.tac.vic.gov.au/clients/how-we-can-help/treatments-and-services/payment-rates/fee-schedule/medical-practitioners" TargetMode="External"/><Relationship Id="rId27" Type="http://schemas.openxmlformats.org/officeDocument/2006/relationships/header" Target="header2.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C2DCB517E4C72903E622F15E0A73C"/>
        <w:category>
          <w:name w:val="General"/>
          <w:gallery w:val="placeholder"/>
        </w:category>
        <w:types>
          <w:type w:val="bbPlcHdr"/>
        </w:types>
        <w:behaviors>
          <w:behavior w:val="content"/>
        </w:behaviors>
        <w:guid w:val="{BE52D16B-08AF-40B0-9D6C-8874308F9C26}"/>
      </w:docPartPr>
      <w:docPartBody>
        <w:p w:rsidR="00EE6B9A" w:rsidRDefault="00897E0A" w:rsidP="00897E0A">
          <w:pPr>
            <w:pStyle w:val="55BC2DCB517E4C72903E622F15E0A73C8"/>
          </w:pPr>
          <w:r>
            <w:rPr>
              <w:lang w:eastAsia="en-AU"/>
            </w:rPr>
            <w:t xml:space="preserve">                                  </w:t>
          </w:r>
        </w:p>
      </w:docPartBody>
    </w:docPart>
    <w:docPart>
      <w:docPartPr>
        <w:name w:val="04A2F566144049289A9A10DF0D78788A"/>
        <w:category>
          <w:name w:val="General"/>
          <w:gallery w:val="placeholder"/>
        </w:category>
        <w:types>
          <w:type w:val="bbPlcHdr"/>
        </w:types>
        <w:behaviors>
          <w:behavior w:val="content"/>
        </w:behaviors>
        <w:guid w:val="{14269FF8-E4F2-44E9-A204-08B852160CD3}"/>
      </w:docPartPr>
      <w:docPartBody>
        <w:p w:rsidR="00EE6B9A" w:rsidRDefault="00897E0A" w:rsidP="00897E0A">
          <w:pPr>
            <w:pStyle w:val="04A2F566144049289A9A10DF0D78788A8"/>
          </w:pPr>
          <w:r>
            <w:rPr>
              <w:lang w:eastAsia="en-AU"/>
            </w:rPr>
            <w:t xml:space="preserve">                                  </w:t>
          </w:r>
        </w:p>
      </w:docPartBody>
    </w:docPart>
    <w:docPart>
      <w:docPartPr>
        <w:name w:val="639DBCFB3F45432090A102DCC3A613C8"/>
        <w:category>
          <w:name w:val="General"/>
          <w:gallery w:val="placeholder"/>
        </w:category>
        <w:types>
          <w:type w:val="bbPlcHdr"/>
        </w:types>
        <w:behaviors>
          <w:behavior w:val="content"/>
        </w:behaviors>
        <w:guid w:val="{2108C286-2BFF-41C3-A6EB-A358016E5CB1}"/>
      </w:docPartPr>
      <w:docPartBody>
        <w:p w:rsidR="00EE6B9A" w:rsidRDefault="00897E0A" w:rsidP="00897E0A">
          <w:pPr>
            <w:pStyle w:val="639DBCFB3F45432090A102DCC3A613C88"/>
          </w:pPr>
          <w:r>
            <w:rPr>
              <w:lang w:eastAsia="en-AU"/>
            </w:rPr>
            <w:t xml:space="preserve">                                  </w:t>
          </w:r>
        </w:p>
      </w:docPartBody>
    </w:docPart>
    <w:docPart>
      <w:docPartPr>
        <w:name w:val="12C8353542AE41658270257BE36EE0F5"/>
        <w:category>
          <w:name w:val="General"/>
          <w:gallery w:val="placeholder"/>
        </w:category>
        <w:types>
          <w:type w:val="bbPlcHdr"/>
        </w:types>
        <w:behaviors>
          <w:behavior w:val="content"/>
        </w:behaviors>
        <w:guid w:val="{D824B635-BCAD-4DBB-9EB9-1A83A4014065}"/>
      </w:docPartPr>
      <w:docPartBody>
        <w:p w:rsidR="00EE6B9A" w:rsidRDefault="00897E0A" w:rsidP="00F407FE">
          <w:pPr>
            <w:pStyle w:val="12C8353542AE41658270257BE36EE0F5"/>
          </w:pPr>
          <w:r w:rsidRPr="00EA3769">
            <w:t xml:space="preserve">  </w:t>
          </w:r>
          <w:r>
            <w:t xml:space="preserve">   </w:t>
          </w:r>
          <w:r w:rsidRPr="00EA3769">
            <w:t xml:space="preserve">  </w:t>
          </w:r>
        </w:p>
      </w:docPartBody>
    </w:docPart>
    <w:docPart>
      <w:docPartPr>
        <w:name w:val="DBE8D36A590C48488080C2FAF1063BF0"/>
        <w:category>
          <w:name w:val="General"/>
          <w:gallery w:val="placeholder"/>
        </w:category>
        <w:types>
          <w:type w:val="bbPlcHdr"/>
        </w:types>
        <w:behaviors>
          <w:behavior w:val="content"/>
        </w:behaviors>
        <w:guid w:val="{3BB50B8B-ED48-4B9A-BA21-AA9966EAE8F4}"/>
      </w:docPartPr>
      <w:docPartBody>
        <w:p w:rsidR="00EE6B9A" w:rsidRDefault="00897E0A" w:rsidP="00F407FE">
          <w:pPr>
            <w:pStyle w:val="DBE8D36A590C48488080C2FAF1063BF0"/>
          </w:pPr>
          <w:r w:rsidRPr="00EA3769">
            <w:t xml:space="preserve">  </w:t>
          </w:r>
          <w:r>
            <w:t xml:space="preserve">   </w:t>
          </w:r>
          <w:r w:rsidRPr="00EA3769">
            <w:t xml:space="preserve">  </w:t>
          </w:r>
        </w:p>
      </w:docPartBody>
    </w:docPart>
    <w:docPart>
      <w:docPartPr>
        <w:name w:val="2BA032962DBC44B092FCC1688CE037C0"/>
        <w:category>
          <w:name w:val="General"/>
          <w:gallery w:val="placeholder"/>
        </w:category>
        <w:types>
          <w:type w:val="bbPlcHdr"/>
        </w:types>
        <w:behaviors>
          <w:behavior w:val="content"/>
        </w:behaviors>
        <w:guid w:val="{6C907929-9FB6-4D0B-A61E-957DC12D41F7}"/>
      </w:docPartPr>
      <w:docPartBody>
        <w:p w:rsidR="00EE6B9A" w:rsidRDefault="00897E0A" w:rsidP="00F407FE">
          <w:pPr>
            <w:pStyle w:val="2BA032962DBC44B092FCC1688CE037C0"/>
          </w:pPr>
          <w:r w:rsidRPr="00EA3769">
            <w:t xml:space="preserve">  </w:t>
          </w:r>
          <w:r>
            <w:t xml:space="preserve">       </w:t>
          </w:r>
          <w:r w:rsidRPr="00EA3769">
            <w:t xml:space="preserve">  </w:t>
          </w:r>
        </w:p>
      </w:docPartBody>
    </w:docPart>
    <w:docPart>
      <w:docPartPr>
        <w:name w:val="DA10A0B0A7A5463D89A2F1B8A236AB89"/>
        <w:category>
          <w:name w:val="General"/>
          <w:gallery w:val="placeholder"/>
        </w:category>
        <w:types>
          <w:type w:val="bbPlcHdr"/>
        </w:types>
        <w:behaviors>
          <w:behavior w:val="content"/>
        </w:behaviors>
        <w:guid w:val="{7F039B4F-D3A3-42CD-AA7D-F90151043F8E}"/>
      </w:docPartPr>
      <w:docPartBody>
        <w:p w:rsidR="00F12FAA" w:rsidRDefault="00897E0A" w:rsidP="00897E0A">
          <w:pPr>
            <w:pStyle w:val="DA10A0B0A7A5463D89A2F1B8A236AB897"/>
          </w:pPr>
          <w:r w:rsidRPr="007B462B">
            <w:rPr>
              <w:rFonts w:asciiTheme="minorHAnsi" w:hAnsiTheme="minorHAnsi" w:cstheme="minorHAnsi"/>
              <w:szCs w:val="20"/>
            </w:rPr>
            <w:t xml:space="preserve">                                        </w:t>
          </w:r>
        </w:p>
      </w:docPartBody>
    </w:docPart>
    <w:docPart>
      <w:docPartPr>
        <w:name w:val="467E1289ED664F5F9F0AE1B2B77422CD"/>
        <w:category>
          <w:name w:val="General"/>
          <w:gallery w:val="placeholder"/>
        </w:category>
        <w:types>
          <w:type w:val="bbPlcHdr"/>
        </w:types>
        <w:behaviors>
          <w:behavior w:val="content"/>
        </w:behaviors>
        <w:guid w:val="{9D3FDC4F-64A1-471C-B246-EB0B39391B68}"/>
      </w:docPartPr>
      <w:docPartBody>
        <w:p w:rsidR="00E35FC0" w:rsidRDefault="00897E0A" w:rsidP="00897E0A">
          <w:pPr>
            <w:pStyle w:val="467E1289ED664F5F9F0AE1B2B77422CD4"/>
          </w:pPr>
          <w:r>
            <w:rPr>
              <w:lang w:eastAsia="en-AU"/>
            </w:rPr>
            <w:t xml:space="preserve">                                  </w:t>
          </w:r>
        </w:p>
      </w:docPartBody>
    </w:docPart>
    <w:docPart>
      <w:docPartPr>
        <w:name w:val="EF24D37A288F4C0D85B4CF470EC6DE3F"/>
        <w:category>
          <w:name w:val="General"/>
          <w:gallery w:val="placeholder"/>
        </w:category>
        <w:types>
          <w:type w:val="bbPlcHdr"/>
        </w:types>
        <w:behaviors>
          <w:behavior w:val="content"/>
        </w:behaviors>
        <w:guid w:val="{9DFD89B7-D139-4503-A16C-C6E1AE679599}"/>
      </w:docPartPr>
      <w:docPartBody>
        <w:p w:rsidR="00214A0D" w:rsidRDefault="00897E0A" w:rsidP="00897E0A">
          <w:pPr>
            <w:pStyle w:val="EF24D37A288F4C0D85B4CF470EC6DE3F2"/>
          </w:pPr>
          <w:r>
            <w:rPr>
              <w:lang w:eastAsia="en-AU"/>
            </w:rPr>
            <w:t xml:space="preserve">                                  </w:t>
          </w:r>
        </w:p>
      </w:docPartBody>
    </w:docPart>
    <w:docPart>
      <w:docPartPr>
        <w:name w:val="F70A184484D9423A8E2EBED4AEC458A5"/>
        <w:category>
          <w:name w:val="General"/>
          <w:gallery w:val="placeholder"/>
        </w:category>
        <w:types>
          <w:type w:val="bbPlcHdr"/>
        </w:types>
        <w:behaviors>
          <w:behavior w:val="content"/>
        </w:behaviors>
        <w:guid w:val="{4E9F642B-4EC6-4B76-B32F-312F08A5A0CC}"/>
      </w:docPartPr>
      <w:docPartBody>
        <w:p w:rsidR="00C0033E" w:rsidRDefault="00897E0A" w:rsidP="00897E0A">
          <w:pPr>
            <w:pStyle w:val="F70A184484D9423A8E2EBED4AEC458A52"/>
          </w:pPr>
          <w:r>
            <w:rPr>
              <w:lang w:eastAsia="en-AU"/>
            </w:rPr>
            <w:t xml:space="preserve">                                  </w:t>
          </w:r>
        </w:p>
      </w:docPartBody>
    </w:docPart>
    <w:docPart>
      <w:docPartPr>
        <w:name w:val="894D02FD0EF54F128334AC0F45F4BB8A"/>
        <w:category>
          <w:name w:val="General"/>
          <w:gallery w:val="placeholder"/>
        </w:category>
        <w:types>
          <w:type w:val="bbPlcHdr"/>
        </w:types>
        <w:behaviors>
          <w:behavior w:val="content"/>
        </w:behaviors>
        <w:guid w:val="{74E4D222-5A5B-4065-B337-00725DB55351}"/>
      </w:docPartPr>
      <w:docPartBody>
        <w:p w:rsidR="00FD271E" w:rsidRDefault="00897E0A" w:rsidP="00897E0A">
          <w:pPr>
            <w:pStyle w:val="894D02FD0EF54F128334AC0F45F4BB8A2"/>
          </w:pPr>
          <w:r>
            <w:rPr>
              <w:lang w:eastAsia="en-AU"/>
            </w:rPr>
            <w:t xml:space="preserve">                                  </w:t>
          </w:r>
        </w:p>
      </w:docPartBody>
    </w:docPart>
    <w:docPart>
      <w:docPartPr>
        <w:name w:val="5EB0B89F1CC045BDBCC415229C0997ED"/>
        <w:category>
          <w:name w:val="General"/>
          <w:gallery w:val="placeholder"/>
        </w:category>
        <w:types>
          <w:type w:val="bbPlcHdr"/>
        </w:types>
        <w:behaviors>
          <w:behavior w:val="content"/>
        </w:behaviors>
        <w:guid w:val="{C99DF502-72F0-477F-95B9-36C20545897A}"/>
      </w:docPartPr>
      <w:docPartBody>
        <w:p w:rsidR="008B56A4" w:rsidRDefault="00897E0A" w:rsidP="00897E0A">
          <w:pPr>
            <w:pStyle w:val="5EB0B89F1CC045BDBCC415229C0997ED2"/>
          </w:pPr>
          <w:r w:rsidRPr="004A12C4">
            <w:rPr>
              <w:rFonts w:cs="Arial"/>
              <w:color w:val="auto"/>
              <w:szCs w:val="15"/>
              <w:lang w:val="en-AU"/>
            </w:rPr>
            <w:t xml:space="preserve">       </w:t>
          </w:r>
        </w:p>
      </w:docPartBody>
    </w:docPart>
    <w:docPart>
      <w:docPartPr>
        <w:name w:val="A9D5856B516649DEA214CF525BDC8C4E"/>
        <w:category>
          <w:name w:val="General"/>
          <w:gallery w:val="placeholder"/>
        </w:category>
        <w:types>
          <w:type w:val="bbPlcHdr"/>
        </w:types>
        <w:behaviors>
          <w:behavior w:val="content"/>
        </w:behaviors>
        <w:guid w:val="{3AE10909-0C90-4975-B622-2C91211896DB}"/>
      </w:docPartPr>
      <w:docPartBody>
        <w:p w:rsidR="008B56A4" w:rsidRDefault="00897E0A" w:rsidP="00897E0A">
          <w:pPr>
            <w:pStyle w:val="A9D5856B516649DEA214CF525BDC8C4E2"/>
          </w:pPr>
          <w:r w:rsidRPr="004A12C4">
            <w:rPr>
              <w:rFonts w:cs="Arial"/>
              <w:color w:val="auto"/>
              <w:szCs w:val="15"/>
              <w:lang w:val="en-AU"/>
            </w:rPr>
            <w:t xml:space="preserve">       </w:t>
          </w:r>
        </w:p>
      </w:docPartBody>
    </w:docPart>
    <w:docPart>
      <w:docPartPr>
        <w:name w:val="69BEFF7DC6DE4518BCD427CB3D10A727"/>
        <w:category>
          <w:name w:val="General"/>
          <w:gallery w:val="placeholder"/>
        </w:category>
        <w:types>
          <w:type w:val="bbPlcHdr"/>
        </w:types>
        <w:behaviors>
          <w:behavior w:val="content"/>
        </w:behaviors>
        <w:guid w:val="{C5052D2C-2BEE-40E1-A476-92C6F4D1A1C5}"/>
      </w:docPartPr>
      <w:docPartBody>
        <w:p w:rsidR="008B56A4" w:rsidRDefault="00897E0A" w:rsidP="00897E0A">
          <w:pPr>
            <w:pStyle w:val="69BEFF7DC6DE4518BCD427CB3D10A7272"/>
          </w:pPr>
          <w:r w:rsidRPr="004A12C4">
            <w:rPr>
              <w:rFonts w:cs="Arial"/>
              <w:color w:val="auto"/>
              <w:szCs w:val="15"/>
              <w:lang w:val="en-AU"/>
            </w:rPr>
            <w:t xml:space="preserve">           </w:t>
          </w:r>
        </w:p>
      </w:docPartBody>
    </w:docPart>
    <w:docPart>
      <w:docPartPr>
        <w:name w:val="A03193C5A51842DAA9D489CADE0D8ECF"/>
        <w:category>
          <w:name w:val="General"/>
          <w:gallery w:val="placeholder"/>
        </w:category>
        <w:types>
          <w:type w:val="bbPlcHdr"/>
        </w:types>
        <w:behaviors>
          <w:behavior w:val="content"/>
        </w:behaviors>
        <w:guid w:val="{13A613FD-F77C-4C1C-823D-31C89DD9CA8E}"/>
      </w:docPartPr>
      <w:docPartBody>
        <w:p w:rsidR="00DE1191" w:rsidRDefault="00897E0A" w:rsidP="00897E0A">
          <w:pPr>
            <w:pStyle w:val="A03193C5A51842DAA9D489CADE0D8ECF2"/>
          </w:pPr>
          <w:r>
            <w:rPr>
              <w:lang w:eastAsia="en-AU"/>
            </w:rPr>
            <w:t xml:space="preserve">                                  </w:t>
          </w:r>
        </w:p>
      </w:docPartBody>
    </w:docPart>
    <w:docPart>
      <w:docPartPr>
        <w:name w:val="703B5D183DF94ED1AF11BB97F877C350"/>
        <w:category>
          <w:name w:val="General"/>
          <w:gallery w:val="placeholder"/>
        </w:category>
        <w:types>
          <w:type w:val="bbPlcHdr"/>
        </w:types>
        <w:behaviors>
          <w:behavior w:val="content"/>
        </w:behaviors>
        <w:guid w:val="{C3AC06B7-84A4-4F20-9F6F-75EC822F0646}"/>
      </w:docPartPr>
      <w:docPartBody>
        <w:p w:rsidR="00DE1191" w:rsidRDefault="00897E0A" w:rsidP="00897E0A">
          <w:pPr>
            <w:pStyle w:val="703B5D183DF94ED1AF11BB97F877C3502"/>
          </w:pPr>
          <w:r w:rsidRPr="00EA3769">
            <w:t xml:space="preserve">  </w:t>
          </w:r>
          <w:r>
            <w:t xml:space="preserve">   </w:t>
          </w:r>
          <w:r w:rsidRPr="00EA3769">
            <w:t xml:space="preserve">  </w:t>
          </w:r>
        </w:p>
      </w:docPartBody>
    </w:docPart>
    <w:docPart>
      <w:docPartPr>
        <w:name w:val="D626F313336B4272822D638BFEC95AAF"/>
        <w:category>
          <w:name w:val="General"/>
          <w:gallery w:val="placeholder"/>
        </w:category>
        <w:types>
          <w:type w:val="bbPlcHdr"/>
        </w:types>
        <w:behaviors>
          <w:behavior w:val="content"/>
        </w:behaviors>
        <w:guid w:val="{53FFB3AA-805F-483B-A06D-12868564495E}"/>
      </w:docPartPr>
      <w:docPartBody>
        <w:p w:rsidR="00DE1191" w:rsidRDefault="00897E0A" w:rsidP="00897E0A">
          <w:pPr>
            <w:pStyle w:val="D626F313336B4272822D638BFEC95AAF2"/>
          </w:pPr>
          <w:r w:rsidRPr="00EA3769">
            <w:t xml:space="preserve">  </w:t>
          </w:r>
          <w:r>
            <w:t xml:space="preserve">   </w:t>
          </w:r>
          <w:r w:rsidRPr="00EA3769">
            <w:t xml:space="preserve">  </w:t>
          </w:r>
        </w:p>
      </w:docPartBody>
    </w:docPart>
    <w:docPart>
      <w:docPartPr>
        <w:name w:val="7D187C72BB334F61BF6413A0C98B8219"/>
        <w:category>
          <w:name w:val="General"/>
          <w:gallery w:val="placeholder"/>
        </w:category>
        <w:types>
          <w:type w:val="bbPlcHdr"/>
        </w:types>
        <w:behaviors>
          <w:behavior w:val="content"/>
        </w:behaviors>
        <w:guid w:val="{68441C60-6410-44D6-9AAF-69F5D83A0978}"/>
      </w:docPartPr>
      <w:docPartBody>
        <w:p w:rsidR="00DE1191" w:rsidRDefault="00897E0A" w:rsidP="00897E0A">
          <w:pPr>
            <w:pStyle w:val="7D187C72BB334F61BF6413A0C98B82192"/>
          </w:pPr>
          <w:r w:rsidRPr="00EA3769">
            <w:t xml:space="preserve">  </w:t>
          </w:r>
          <w:r>
            <w:t xml:space="preserve">       </w:t>
          </w:r>
          <w:r w:rsidRPr="00EA3769">
            <w:t xml:space="preserve">  </w:t>
          </w:r>
        </w:p>
      </w:docPartBody>
    </w:docPart>
    <w:docPart>
      <w:docPartPr>
        <w:name w:val="B4BDF8E1DFE44D7B990F1DCE55C30DE4"/>
        <w:category>
          <w:name w:val="General"/>
          <w:gallery w:val="placeholder"/>
        </w:category>
        <w:types>
          <w:type w:val="bbPlcHdr"/>
        </w:types>
        <w:behaviors>
          <w:behavior w:val="content"/>
        </w:behaviors>
        <w:guid w:val="{6407EA76-2224-42A3-9143-33C72E5D4FBF}"/>
      </w:docPartPr>
      <w:docPartBody>
        <w:p w:rsidR="00DE1191" w:rsidRDefault="00897E0A" w:rsidP="00897E0A">
          <w:pPr>
            <w:pStyle w:val="B4BDF8E1DFE44D7B990F1DCE55C30DE42"/>
          </w:pPr>
          <w:r>
            <w:rPr>
              <w:lang w:eastAsia="en-AU"/>
            </w:rPr>
            <w:t xml:space="preserve">                                  </w:t>
          </w:r>
        </w:p>
      </w:docPartBody>
    </w:docPart>
    <w:docPart>
      <w:docPartPr>
        <w:name w:val="BF8251EE8BC24A6489208145BF65B07B"/>
        <w:category>
          <w:name w:val="General"/>
          <w:gallery w:val="placeholder"/>
        </w:category>
        <w:types>
          <w:type w:val="bbPlcHdr"/>
        </w:types>
        <w:behaviors>
          <w:behavior w:val="content"/>
        </w:behaviors>
        <w:guid w:val="{9047C54F-669A-42DE-BB5E-84EDF7C79228}"/>
      </w:docPartPr>
      <w:docPartBody>
        <w:p w:rsidR="00DE1191" w:rsidRDefault="00897E0A" w:rsidP="00897E0A">
          <w:pPr>
            <w:pStyle w:val="BF8251EE8BC24A6489208145BF65B07B2"/>
          </w:pPr>
          <w:r>
            <w:rPr>
              <w:lang w:eastAsia="en-AU"/>
            </w:rPr>
            <w:t xml:space="preserve">                                  </w:t>
          </w:r>
        </w:p>
      </w:docPartBody>
    </w:docPart>
    <w:docPart>
      <w:docPartPr>
        <w:name w:val="D081C513E72A4812953B464DE675AA4F"/>
        <w:category>
          <w:name w:val="General"/>
          <w:gallery w:val="placeholder"/>
        </w:category>
        <w:types>
          <w:type w:val="bbPlcHdr"/>
        </w:types>
        <w:behaviors>
          <w:behavior w:val="content"/>
        </w:behaviors>
        <w:guid w:val="{A0F6DA45-742C-4DB2-818A-30D46CA0610E}"/>
      </w:docPartPr>
      <w:docPartBody>
        <w:p w:rsidR="00DE1191" w:rsidRDefault="00897E0A" w:rsidP="00897E0A">
          <w:pPr>
            <w:pStyle w:val="D081C513E72A4812953B464DE675AA4F2"/>
          </w:pPr>
          <w:r w:rsidRPr="00EA3769">
            <w:t xml:space="preserve">  </w:t>
          </w:r>
          <w:r>
            <w:t xml:space="preserve">   </w:t>
          </w:r>
          <w:r w:rsidRPr="00EA3769">
            <w:t xml:space="preserve">  </w:t>
          </w:r>
        </w:p>
      </w:docPartBody>
    </w:docPart>
    <w:docPart>
      <w:docPartPr>
        <w:name w:val="330C2A1B677641C59103A29D24FAD238"/>
        <w:category>
          <w:name w:val="General"/>
          <w:gallery w:val="placeholder"/>
        </w:category>
        <w:types>
          <w:type w:val="bbPlcHdr"/>
        </w:types>
        <w:behaviors>
          <w:behavior w:val="content"/>
        </w:behaviors>
        <w:guid w:val="{31B7421E-5C98-4E96-8D16-57C5BBDD11B7}"/>
      </w:docPartPr>
      <w:docPartBody>
        <w:p w:rsidR="00DE1191" w:rsidRDefault="00897E0A" w:rsidP="00897E0A">
          <w:pPr>
            <w:pStyle w:val="330C2A1B677641C59103A29D24FAD2382"/>
          </w:pPr>
          <w:r w:rsidRPr="00EA3769">
            <w:t xml:space="preserve">  </w:t>
          </w:r>
          <w:r>
            <w:t xml:space="preserve">   </w:t>
          </w:r>
          <w:r w:rsidRPr="00EA3769">
            <w:t xml:space="preserve">  </w:t>
          </w:r>
        </w:p>
      </w:docPartBody>
    </w:docPart>
    <w:docPart>
      <w:docPartPr>
        <w:name w:val="0B2303E98DD34AA99D560A032829DB36"/>
        <w:category>
          <w:name w:val="General"/>
          <w:gallery w:val="placeholder"/>
        </w:category>
        <w:types>
          <w:type w:val="bbPlcHdr"/>
        </w:types>
        <w:behaviors>
          <w:behavior w:val="content"/>
        </w:behaviors>
        <w:guid w:val="{5DA8ABD0-A8D9-40EE-9200-903DA04991A3}"/>
      </w:docPartPr>
      <w:docPartBody>
        <w:p w:rsidR="00DE1191" w:rsidRDefault="00897E0A" w:rsidP="00897E0A">
          <w:pPr>
            <w:pStyle w:val="0B2303E98DD34AA99D560A032829DB362"/>
          </w:pPr>
          <w:r w:rsidRPr="00EA3769">
            <w:t xml:space="preserve">  </w:t>
          </w:r>
          <w:r>
            <w:t xml:space="preserve">       </w:t>
          </w:r>
          <w:r w:rsidRPr="00EA3769">
            <w:t xml:space="preserve">  </w:t>
          </w:r>
        </w:p>
      </w:docPartBody>
    </w:docPart>
    <w:docPart>
      <w:docPartPr>
        <w:name w:val="52458C9D4DED495EBEE3B052953001FD"/>
        <w:category>
          <w:name w:val="General"/>
          <w:gallery w:val="placeholder"/>
        </w:category>
        <w:types>
          <w:type w:val="bbPlcHdr"/>
        </w:types>
        <w:behaviors>
          <w:behavior w:val="content"/>
        </w:behaviors>
        <w:guid w:val="{8C7FEA2A-597C-4153-A059-0CC7A4CE927E}"/>
      </w:docPartPr>
      <w:docPartBody>
        <w:p w:rsidR="00DE1191" w:rsidRDefault="00897E0A" w:rsidP="00897E0A">
          <w:pPr>
            <w:pStyle w:val="52458C9D4DED495EBEE3B052953001FD2"/>
          </w:pPr>
          <w:r>
            <w:rPr>
              <w:lang w:eastAsia="en-AU"/>
            </w:rPr>
            <w:t xml:space="preserve">                                  </w:t>
          </w:r>
        </w:p>
      </w:docPartBody>
    </w:docPart>
    <w:docPart>
      <w:docPartPr>
        <w:name w:val="CF11D4D3E7674BCFA46E042FCCB9B83D"/>
        <w:category>
          <w:name w:val="General"/>
          <w:gallery w:val="placeholder"/>
        </w:category>
        <w:types>
          <w:type w:val="bbPlcHdr"/>
        </w:types>
        <w:behaviors>
          <w:behavior w:val="content"/>
        </w:behaviors>
        <w:guid w:val="{BA065C00-78CD-48C9-AE5E-2F9B63B30D0B}"/>
      </w:docPartPr>
      <w:docPartBody>
        <w:p w:rsidR="00DE1191" w:rsidRDefault="00897E0A" w:rsidP="00897E0A">
          <w:pPr>
            <w:pStyle w:val="CF11D4D3E7674BCFA46E042FCCB9B83D2"/>
          </w:pPr>
          <w:r w:rsidRPr="00EA3769">
            <w:t xml:space="preserve">  </w:t>
          </w:r>
          <w:r>
            <w:t xml:space="preserve">   </w:t>
          </w:r>
          <w:r w:rsidRPr="00EA3769">
            <w:t xml:space="preserve">  </w:t>
          </w:r>
        </w:p>
      </w:docPartBody>
    </w:docPart>
    <w:docPart>
      <w:docPartPr>
        <w:name w:val="DCA068F29B3B4EE89546CFEC5425D29B"/>
        <w:category>
          <w:name w:val="General"/>
          <w:gallery w:val="placeholder"/>
        </w:category>
        <w:types>
          <w:type w:val="bbPlcHdr"/>
        </w:types>
        <w:behaviors>
          <w:behavior w:val="content"/>
        </w:behaviors>
        <w:guid w:val="{AEAF7C7B-EE48-47FE-A0DE-ADD7459FC380}"/>
      </w:docPartPr>
      <w:docPartBody>
        <w:p w:rsidR="00DE1191" w:rsidRDefault="00897E0A" w:rsidP="00897E0A">
          <w:pPr>
            <w:pStyle w:val="DCA068F29B3B4EE89546CFEC5425D29B2"/>
          </w:pPr>
          <w:r w:rsidRPr="00EA3769">
            <w:t xml:space="preserve">  </w:t>
          </w:r>
          <w:r>
            <w:t xml:space="preserve">   </w:t>
          </w:r>
          <w:r w:rsidRPr="00EA3769">
            <w:t xml:space="preserve">  </w:t>
          </w:r>
        </w:p>
      </w:docPartBody>
    </w:docPart>
    <w:docPart>
      <w:docPartPr>
        <w:name w:val="6F4F1A5443B14C058B2C41C13DB375D0"/>
        <w:category>
          <w:name w:val="General"/>
          <w:gallery w:val="placeholder"/>
        </w:category>
        <w:types>
          <w:type w:val="bbPlcHdr"/>
        </w:types>
        <w:behaviors>
          <w:behavior w:val="content"/>
        </w:behaviors>
        <w:guid w:val="{A28AA152-A13B-49F8-9869-6DAA921E9906}"/>
      </w:docPartPr>
      <w:docPartBody>
        <w:p w:rsidR="00DE1191" w:rsidRDefault="00897E0A" w:rsidP="00897E0A">
          <w:pPr>
            <w:pStyle w:val="6F4F1A5443B14C058B2C41C13DB375D02"/>
          </w:pPr>
          <w:r w:rsidRPr="00EA3769">
            <w:t xml:space="preserve">  </w:t>
          </w:r>
          <w:r>
            <w:t xml:space="preserve">       </w:t>
          </w:r>
          <w:r w:rsidRPr="00EA3769">
            <w:t xml:space="preserve">  </w:t>
          </w:r>
        </w:p>
      </w:docPartBody>
    </w:docPart>
    <w:docPart>
      <w:docPartPr>
        <w:name w:val="1D3FBBD8EA0C405B91D2F802A16F2AF9"/>
        <w:category>
          <w:name w:val="General"/>
          <w:gallery w:val="placeholder"/>
        </w:category>
        <w:types>
          <w:type w:val="bbPlcHdr"/>
        </w:types>
        <w:behaviors>
          <w:behavior w:val="content"/>
        </w:behaviors>
        <w:guid w:val="{BAD280DD-46D1-41F3-962C-98ECDEE9D270}"/>
      </w:docPartPr>
      <w:docPartBody>
        <w:p w:rsidR="00DE1191" w:rsidRDefault="00897E0A" w:rsidP="00897E0A">
          <w:pPr>
            <w:pStyle w:val="1D3FBBD8EA0C405B91D2F802A16F2AF92"/>
          </w:pPr>
          <w:r>
            <w:rPr>
              <w:lang w:eastAsia="en-AU"/>
            </w:rPr>
            <w:t xml:space="preserve">                                  </w:t>
          </w:r>
        </w:p>
      </w:docPartBody>
    </w:docPart>
    <w:docPart>
      <w:docPartPr>
        <w:name w:val="50A98A11ABFB4415BCD78F3137D25AFD"/>
        <w:category>
          <w:name w:val="General"/>
          <w:gallery w:val="placeholder"/>
        </w:category>
        <w:types>
          <w:type w:val="bbPlcHdr"/>
        </w:types>
        <w:behaviors>
          <w:behavior w:val="content"/>
        </w:behaviors>
        <w:guid w:val="{9CC48600-C4C7-4F76-A27D-F98FA6F06CBC}"/>
      </w:docPartPr>
      <w:docPartBody>
        <w:p w:rsidR="00DE1191" w:rsidRDefault="00897E0A" w:rsidP="00897E0A">
          <w:pPr>
            <w:pStyle w:val="50A98A11ABFB4415BCD78F3137D25AFD2"/>
          </w:pPr>
          <w:r w:rsidRPr="00EA3769">
            <w:t xml:space="preserve">  </w:t>
          </w:r>
          <w:r>
            <w:t xml:space="preserve">   </w:t>
          </w:r>
          <w:r w:rsidRPr="00EA3769">
            <w:t xml:space="preserve">  </w:t>
          </w:r>
        </w:p>
      </w:docPartBody>
    </w:docPart>
    <w:docPart>
      <w:docPartPr>
        <w:name w:val="76F6E8AA9FCF4F78A923DF819C229C61"/>
        <w:category>
          <w:name w:val="General"/>
          <w:gallery w:val="placeholder"/>
        </w:category>
        <w:types>
          <w:type w:val="bbPlcHdr"/>
        </w:types>
        <w:behaviors>
          <w:behavior w:val="content"/>
        </w:behaviors>
        <w:guid w:val="{350F32A0-45E0-4089-9016-86D7300E3CFE}"/>
      </w:docPartPr>
      <w:docPartBody>
        <w:p w:rsidR="00DE1191" w:rsidRDefault="00897E0A" w:rsidP="00897E0A">
          <w:pPr>
            <w:pStyle w:val="76F6E8AA9FCF4F78A923DF819C229C612"/>
          </w:pPr>
          <w:r w:rsidRPr="00EA3769">
            <w:t xml:space="preserve">  </w:t>
          </w:r>
          <w:r>
            <w:t xml:space="preserve">   </w:t>
          </w:r>
          <w:r w:rsidRPr="00EA3769">
            <w:t xml:space="preserve">  </w:t>
          </w:r>
        </w:p>
      </w:docPartBody>
    </w:docPart>
    <w:docPart>
      <w:docPartPr>
        <w:name w:val="D428742A66C145E28BA2F547C73E8B45"/>
        <w:category>
          <w:name w:val="General"/>
          <w:gallery w:val="placeholder"/>
        </w:category>
        <w:types>
          <w:type w:val="bbPlcHdr"/>
        </w:types>
        <w:behaviors>
          <w:behavior w:val="content"/>
        </w:behaviors>
        <w:guid w:val="{BF231E57-E274-428D-9F10-26263E3A8F04}"/>
      </w:docPartPr>
      <w:docPartBody>
        <w:p w:rsidR="00DE1191" w:rsidRDefault="00897E0A" w:rsidP="00897E0A">
          <w:pPr>
            <w:pStyle w:val="D428742A66C145E28BA2F547C73E8B452"/>
          </w:pPr>
          <w:r w:rsidRPr="00EA3769">
            <w:t xml:space="preserve">  </w:t>
          </w:r>
          <w:r>
            <w:t xml:space="preserve">       </w:t>
          </w:r>
          <w:r w:rsidRPr="00EA3769">
            <w:t xml:space="preserve">  </w:t>
          </w:r>
        </w:p>
      </w:docPartBody>
    </w:docPart>
    <w:docPart>
      <w:docPartPr>
        <w:name w:val="45782536C462474CBF01449EFC9D237B"/>
        <w:category>
          <w:name w:val="General"/>
          <w:gallery w:val="placeholder"/>
        </w:category>
        <w:types>
          <w:type w:val="bbPlcHdr"/>
        </w:types>
        <w:behaviors>
          <w:behavior w:val="content"/>
        </w:behaviors>
        <w:guid w:val="{2FBA124F-B6FE-4A54-B2AB-31CC95F38065}"/>
      </w:docPartPr>
      <w:docPartBody>
        <w:p w:rsidR="00DE1191" w:rsidRDefault="00897E0A" w:rsidP="00897E0A">
          <w:pPr>
            <w:pStyle w:val="45782536C462474CBF01449EFC9D237B2"/>
          </w:pPr>
          <w:r>
            <w:rPr>
              <w:lang w:eastAsia="en-AU"/>
            </w:rPr>
            <w:t xml:space="preserve">                                  </w:t>
          </w:r>
        </w:p>
      </w:docPartBody>
    </w:docPart>
    <w:docPart>
      <w:docPartPr>
        <w:name w:val="B013B3262F594EB7BC6789EDED8D7263"/>
        <w:category>
          <w:name w:val="General"/>
          <w:gallery w:val="placeholder"/>
        </w:category>
        <w:types>
          <w:type w:val="bbPlcHdr"/>
        </w:types>
        <w:behaviors>
          <w:behavior w:val="content"/>
        </w:behaviors>
        <w:guid w:val="{AC7F14AE-67E8-444B-BF53-98101C85DC78}"/>
      </w:docPartPr>
      <w:docPartBody>
        <w:p w:rsidR="00DE1191" w:rsidRDefault="00897E0A" w:rsidP="00897E0A">
          <w:pPr>
            <w:pStyle w:val="B013B3262F594EB7BC6789EDED8D72632"/>
          </w:pPr>
          <w:r w:rsidRPr="00EA3769">
            <w:t xml:space="preserve">  </w:t>
          </w:r>
          <w:r>
            <w:t xml:space="preserve">   </w:t>
          </w:r>
          <w:r w:rsidRPr="00EA3769">
            <w:t xml:space="preserve">  </w:t>
          </w:r>
        </w:p>
      </w:docPartBody>
    </w:docPart>
    <w:docPart>
      <w:docPartPr>
        <w:name w:val="668E7E924666408D8CE6C689472F7DB1"/>
        <w:category>
          <w:name w:val="General"/>
          <w:gallery w:val="placeholder"/>
        </w:category>
        <w:types>
          <w:type w:val="bbPlcHdr"/>
        </w:types>
        <w:behaviors>
          <w:behavior w:val="content"/>
        </w:behaviors>
        <w:guid w:val="{B52C3254-288B-418C-B43D-E166C72DB668}"/>
      </w:docPartPr>
      <w:docPartBody>
        <w:p w:rsidR="00DE1191" w:rsidRDefault="00897E0A" w:rsidP="00897E0A">
          <w:pPr>
            <w:pStyle w:val="668E7E924666408D8CE6C689472F7DB12"/>
          </w:pPr>
          <w:r w:rsidRPr="00EA3769">
            <w:t xml:space="preserve">  </w:t>
          </w:r>
          <w:r>
            <w:t xml:space="preserve">   </w:t>
          </w:r>
          <w:r w:rsidRPr="00EA3769">
            <w:t xml:space="preserve">  </w:t>
          </w:r>
        </w:p>
      </w:docPartBody>
    </w:docPart>
    <w:docPart>
      <w:docPartPr>
        <w:name w:val="CA01C3A1CE9243588FB528BD3EA2C78D"/>
        <w:category>
          <w:name w:val="General"/>
          <w:gallery w:val="placeholder"/>
        </w:category>
        <w:types>
          <w:type w:val="bbPlcHdr"/>
        </w:types>
        <w:behaviors>
          <w:behavior w:val="content"/>
        </w:behaviors>
        <w:guid w:val="{FE8848A2-6884-4A76-B563-D456D34453F6}"/>
      </w:docPartPr>
      <w:docPartBody>
        <w:p w:rsidR="00DE1191" w:rsidRDefault="00897E0A" w:rsidP="00897E0A">
          <w:pPr>
            <w:pStyle w:val="CA01C3A1CE9243588FB528BD3EA2C78D2"/>
          </w:pPr>
          <w:r w:rsidRPr="00EA3769">
            <w:t xml:space="preserve">  </w:t>
          </w:r>
          <w:r>
            <w:t xml:space="preserve">       </w:t>
          </w:r>
          <w:r w:rsidRPr="00EA3769">
            <w:t xml:space="preserve">  </w:t>
          </w:r>
        </w:p>
      </w:docPartBody>
    </w:docPart>
    <w:docPart>
      <w:docPartPr>
        <w:name w:val="51DFA1A43B7D46099856BDAEF1B62C65"/>
        <w:category>
          <w:name w:val="General"/>
          <w:gallery w:val="placeholder"/>
        </w:category>
        <w:types>
          <w:type w:val="bbPlcHdr"/>
        </w:types>
        <w:behaviors>
          <w:behavior w:val="content"/>
        </w:behaviors>
        <w:guid w:val="{E2D4B5D7-760D-43E0-9B9E-7237A1564CDF}"/>
      </w:docPartPr>
      <w:docPartBody>
        <w:p w:rsidR="00F063D3" w:rsidRDefault="00897E0A" w:rsidP="00897E0A">
          <w:pPr>
            <w:pStyle w:val="51DFA1A43B7D46099856BDAEF1B62C652"/>
          </w:pPr>
          <w:r>
            <w:rPr>
              <w:lang w:eastAsia="en-AU"/>
            </w:rPr>
            <w:t xml:space="preserve">                                  </w:t>
          </w:r>
        </w:p>
      </w:docPartBody>
    </w:docPart>
    <w:docPart>
      <w:docPartPr>
        <w:name w:val="1AFC1A7F01004B20BD30E3304DE11D13"/>
        <w:category>
          <w:name w:val="General"/>
          <w:gallery w:val="placeholder"/>
        </w:category>
        <w:types>
          <w:type w:val="bbPlcHdr"/>
        </w:types>
        <w:behaviors>
          <w:behavior w:val="content"/>
        </w:behaviors>
        <w:guid w:val="{3E231761-FA07-4A57-AEFB-02C000B8C9CC}"/>
      </w:docPartPr>
      <w:docPartBody>
        <w:p w:rsidR="00F063D3" w:rsidRDefault="00897E0A" w:rsidP="00897E0A">
          <w:pPr>
            <w:pStyle w:val="1AFC1A7F01004B20BD30E3304DE11D132"/>
          </w:pPr>
          <w:r>
            <w:rPr>
              <w:lang w:eastAsia="en-AU"/>
            </w:rPr>
            <w:t xml:space="preserve">                                  </w:t>
          </w:r>
        </w:p>
      </w:docPartBody>
    </w:docPart>
    <w:docPart>
      <w:docPartPr>
        <w:name w:val="3378A97F93CF40E09BE238A5AEDE67AB"/>
        <w:category>
          <w:name w:val="General"/>
          <w:gallery w:val="placeholder"/>
        </w:category>
        <w:types>
          <w:type w:val="bbPlcHdr"/>
        </w:types>
        <w:behaviors>
          <w:behavior w:val="content"/>
        </w:behaviors>
        <w:guid w:val="{9F91EC66-DF8F-4724-9874-1E05DA088995}"/>
      </w:docPartPr>
      <w:docPartBody>
        <w:p w:rsidR="00F063D3" w:rsidRDefault="00897E0A" w:rsidP="00897E0A">
          <w:pPr>
            <w:pStyle w:val="3378A97F93CF40E09BE238A5AEDE67AB2"/>
          </w:pPr>
          <w:r>
            <w:rPr>
              <w:lang w:eastAsia="en-AU"/>
            </w:rPr>
            <w:t xml:space="preserve">                                  </w:t>
          </w:r>
        </w:p>
      </w:docPartBody>
    </w:docPart>
    <w:docPart>
      <w:docPartPr>
        <w:name w:val="525AD3558E514220BA22DEABBEB3899E"/>
        <w:category>
          <w:name w:val="General"/>
          <w:gallery w:val="placeholder"/>
        </w:category>
        <w:types>
          <w:type w:val="bbPlcHdr"/>
        </w:types>
        <w:behaviors>
          <w:behavior w:val="content"/>
        </w:behaviors>
        <w:guid w:val="{3C081A05-48B8-4D78-86C4-915ABA6A54A9}"/>
      </w:docPartPr>
      <w:docPartBody>
        <w:p w:rsidR="00F063D3" w:rsidRDefault="00897E0A" w:rsidP="00897E0A">
          <w:pPr>
            <w:pStyle w:val="525AD3558E514220BA22DEABBEB3899E2"/>
          </w:pPr>
          <w:r>
            <w:rPr>
              <w:lang w:eastAsia="en-AU"/>
            </w:rPr>
            <w:t xml:space="preserve">                                  </w:t>
          </w:r>
        </w:p>
      </w:docPartBody>
    </w:docPart>
    <w:docPart>
      <w:docPartPr>
        <w:name w:val="58757CC7DD42410B87ECD45D7574E2BC"/>
        <w:category>
          <w:name w:val="General"/>
          <w:gallery w:val="placeholder"/>
        </w:category>
        <w:types>
          <w:type w:val="bbPlcHdr"/>
        </w:types>
        <w:behaviors>
          <w:behavior w:val="content"/>
        </w:behaviors>
        <w:guid w:val="{3B791E47-F937-4189-9195-BD142AA6E500}"/>
      </w:docPartPr>
      <w:docPartBody>
        <w:p w:rsidR="00F063D3" w:rsidRDefault="00897E0A" w:rsidP="00897E0A">
          <w:pPr>
            <w:pStyle w:val="58757CC7DD42410B87ECD45D7574E2BC2"/>
          </w:pPr>
          <w:r>
            <w:rPr>
              <w:lang w:eastAsia="en-AU"/>
            </w:rPr>
            <w:t xml:space="preserve">     </w:t>
          </w:r>
          <w:r w:rsidRPr="00EA3769">
            <w:t xml:space="preserve">  </w:t>
          </w:r>
          <w:r>
            <w:t xml:space="preserve">       </w:t>
          </w:r>
          <w:r w:rsidRPr="00EA3769">
            <w:t xml:space="preserve">  </w:t>
          </w:r>
        </w:p>
      </w:docPartBody>
    </w:docPart>
    <w:docPart>
      <w:docPartPr>
        <w:name w:val="1C40BC15F1224C55857D5BB85DE3B5F8"/>
        <w:category>
          <w:name w:val="General"/>
          <w:gallery w:val="placeholder"/>
        </w:category>
        <w:types>
          <w:type w:val="bbPlcHdr"/>
        </w:types>
        <w:behaviors>
          <w:behavior w:val="content"/>
        </w:behaviors>
        <w:guid w:val="{A74CA5AF-54BD-4738-BB8F-9B861FC72530}"/>
      </w:docPartPr>
      <w:docPartBody>
        <w:p w:rsidR="00F063D3" w:rsidRDefault="00897E0A" w:rsidP="00897E0A">
          <w:pPr>
            <w:pStyle w:val="1C40BC15F1224C55857D5BB85DE3B5F8"/>
          </w:pPr>
          <w:r>
            <w:t xml:space="preserve">     </w:t>
          </w:r>
          <w:r w:rsidRPr="00EA3769">
            <w:t xml:space="preserve">  </w:t>
          </w:r>
          <w:r>
            <w:t xml:space="preserve">       </w:t>
          </w:r>
          <w:r w:rsidRPr="00EA3769">
            <w:t xml:space="preserve">  </w:t>
          </w:r>
        </w:p>
      </w:docPartBody>
    </w:docPart>
    <w:docPart>
      <w:docPartPr>
        <w:name w:val="DF0A06253175443AA13AF286D776183B"/>
        <w:category>
          <w:name w:val="General"/>
          <w:gallery w:val="placeholder"/>
        </w:category>
        <w:types>
          <w:type w:val="bbPlcHdr"/>
        </w:types>
        <w:behaviors>
          <w:behavior w:val="content"/>
        </w:behaviors>
        <w:guid w:val="{FFCE4F54-F20C-4C4B-BF1F-195055A2A45E}"/>
      </w:docPartPr>
      <w:docPartBody>
        <w:p w:rsidR="00F063D3" w:rsidRDefault="00897E0A" w:rsidP="00897E0A">
          <w:pPr>
            <w:pStyle w:val="DF0A06253175443AA13AF286D776183B"/>
          </w:pPr>
          <w:r>
            <w:t xml:space="preserve">     </w:t>
          </w:r>
          <w:r w:rsidRPr="00EA3769">
            <w:t xml:space="preserve">  </w:t>
          </w:r>
          <w:r>
            <w:t xml:space="preserve">       </w:t>
          </w:r>
          <w:r w:rsidRPr="00EA3769">
            <w:t xml:space="preserve">  </w:t>
          </w:r>
        </w:p>
      </w:docPartBody>
    </w:docPart>
    <w:docPart>
      <w:docPartPr>
        <w:name w:val="417DBF39C5D94976A8D63154F29D8BD9"/>
        <w:category>
          <w:name w:val="General"/>
          <w:gallery w:val="placeholder"/>
        </w:category>
        <w:types>
          <w:type w:val="bbPlcHdr"/>
        </w:types>
        <w:behaviors>
          <w:behavior w:val="content"/>
        </w:behaviors>
        <w:guid w:val="{3181AAAD-1448-4916-A670-F60A344F281B}"/>
      </w:docPartPr>
      <w:docPartBody>
        <w:p w:rsidR="00F063D3" w:rsidRDefault="00897E0A" w:rsidP="00897E0A">
          <w:pPr>
            <w:pStyle w:val="417DBF39C5D94976A8D63154F29D8BD9"/>
          </w:pPr>
          <w:r>
            <w:t xml:space="preserve">     </w:t>
          </w:r>
          <w:r w:rsidRPr="00EA3769">
            <w:t xml:space="preserve">  </w:t>
          </w:r>
          <w:r>
            <w:t xml:space="preserve">       </w:t>
          </w:r>
          <w:r w:rsidRPr="00EA3769">
            <w:t xml:space="preserve">  </w:t>
          </w:r>
        </w:p>
      </w:docPartBody>
    </w:docPart>
    <w:docPart>
      <w:docPartPr>
        <w:name w:val="C31EF376DE2C40B48C8237CCCF50F81E"/>
        <w:category>
          <w:name w:val="General"/>
          <w:gallery w:val="placeholder"/>
        </w:category>
        <w:types>
          <w:type w:val="bbPlcHdr"/>
        </w:types>
        <w:behaviors>
          <w:behavior w:val="content"/>
        </w:behaviors>
        <w:guid w:val="{64771789-5F73-4CD7-B266-6D866D185969}"/>
      </w:docPartPr>
      <w:docPartBody>
        <w:p w:rsidR="00F063D3" w:rsidRDefault="00897E0A" w:rsidP="00897E0A">
          <w:pPr>
            <w:pStyle w:val="C31EF376DE2C40B48C8237CCCF50F81E"/>
          </w:pPr>
          <w:r>
            <w:t xml:space="preserve">     </w:t>
          </w:r>
          <w:r w:rsidRPr="00EA3769">
            <w:t xml:space="preserve">  </w:t>
          </w:r>
          <w:r>
            <w:t xml:space="preserve">       </w:t>
          </w:r>
          <w:r w:rsidRPr="00EA3769">
            <w:t xml:space="preserve">  </w:t>
          </w:r>
        </w:p>
      </w:docPartBody>
    </w:docPart>
    <w:docPart>
      <w:docPartPr>
        <w:name w:val="6A3D86F1133442AEA3643F05248BD9E7"/>
        <w:category>
          <w:name w:val="General"/>
          <w:gallery w:val="placeholder"/>
        </w:category>
        <w:types>
          <w:type w:val="bbPlcHdr"/>
        </w:types>
        <w:behaviors>
          <w:behavior w:val="content"/>
        </w:behaviors>
        <w:guid w:val="{2525A800-8746-44BB-9DAB-BCBA319FEE4B}"/>
      </w:docPartPr>
      <w:docPartBody>
        <w:p w:rsidR="00F063D3" w:rsidRDefault="00897E0A" w:rsidP="00897E0A">
          <w:pPr>
            <w:pStyle w:val="6A3D86F1133442AEA3643F05248BD9E7"/>
          </w:pPr>
          <w:r>
            <w:t xml:space="preserve">     </w:t>
          </w:r>
          <w:r w:rsidRPr="00EA3769">
            <w:t xml:space="preserve">  </w:t>
          </w:r>
          <w:r>
            <w:t xml:space="preserve">       </w:t>
          </w:r>
          <w:r w:rsidRPr="00EA3769">
            <w:t xml:space="preserve">  </w:t>
          </w:r>
        </w:p>
      </w:docPartBody>
    </w:docPart>
    <w:docPart>
      <w:docPartPr>
        <w:name w:val="C59100D1895449C19EB7002D7F5236FD"/>
        <w:category>
          <w:name w:val="General"/>
          <w:gallery w:val="placeholder"/>
        </w:category>
        <w:types>
          <w:type w:val="bbPlcHdr"/>
        </w:types>
        <w:behaviors>
          <w:behavior w:val="content"/>
        </w:behaviors>
        <w:guid w:val="{74E6076C-BA55-4134-BEC3-D5A7DDFE31CA}"/>
      </w:docPartPr>
      <w:docPartBody>
        <w:p w:rsidR="00F063D3" w:rsidRDefault="00897E0A" w:rsidP="00897E0A">
          <w:pPr>
            <w:pStyle w:val="C59100D1895449C19EB7002D7F5236FD"/>
          </w:pPr>
          <w:r>
            <w:t xml:space="preserve">                                  </w:t>
          </w:r>
        </w:p>
      </w:docPartBody>
    </w:docPart>
    <w:docPart>
      <w:docPartPr>
        <w:name w:val="0F81A1E71B1F47C3A685F46B95B194FF"/>
        <w:category>
          <w:name w:val="General"/>
          <w:gallery w:val="placeholder"/>
        </w:category>
        <w:types>
          <w:type w:val="bbPlcHdr"/>
        </w:types>
        <w:behaviors>
          <w:behavior w:val="content"/>
        </w:behaviors>
        <w:guid w:val="{884735A4-2741-4206-87D0-DB3E83450DF9}"/>
      </w:docPartPr>
      <w:docPartBody>
        <w:p w:rsidR="00F063D3" w:rsidRDefault="00897E0A" w:rsidP="00897E0A">
          <w:pPr>
            <w:pStyle w:val="0F81A1E71B1F47C3A685F46B95B194FF"/>
          </w:pPr>
          <w:r>
            <w:t xml:space="preserve">                                  </w:t>
          </w:r>
        </w:p>
      </w:docPartBody>
    </w:docPart>
    <w:docPart>
      <w:docPartPr>
        <w:name w:val="91E04390CC49434EA4F6676E9257B9E7"/>
        <w:category>
          <w:name w:val="General"/>
          <w:gallery w:val="placeholder"/>
        </w:category>
        <w:types>
          <w:type w:val="bbPlcHdr"/>
        </w:types>
        <w:behaviors>
          <w:behavior w:val="content"/>
        </w:behaviors>
        <w:guid w:val="{4BC500A9-E58F-4F10-BBB1-105B6ECBF210}"/>
      </w:docPartPr>
      <w:docPartBody>
        <w:p w:rsidR="00F063D3" w:rsidRDefault="00897E0A" w:rsidP="00897E0A">
          <w:pPr>
            <w:pStyle w:val="91E04390CC49434EA4F6676E9257B9E7"/>
          </w:pPr>
          <w:r>
            <w:t xml:space="preserve">                                  </w:t>
          </w:r>
        </w:p>
      </w:docPartBody>
    </w:docPart>
    <w:docPart>
      <w:docPartPr>
        <w:name w:val="06E96C6AE28B40B093337C9EB673795F"/>
        <w:category>
          <w:name w:val="General"/>
          <w:gallery w:val="placeholder"/>
        </w:category>
        <w:types>
          <w:type w:val="bbPlcHdr"/>
        </w:types>
        <w:behaviors>
          <w:behavior w:val="content"/>
        </w:behaviors>
        <w:guid w:val="{1FE59917-A086-41BB-9F01-52F90105BA5C}"/>
      </w:docPartPr>
      <w:docPartBody>
        <w:p w:rsidR="00F063D3" w:rsidRDefault="00897E0A" w:rsidP="00897E0A">
          <w:pPr>
            <w:pStyle w:val="06E96C6AE28B40B093337C9EB673795F"/>
          </w:pPr>
          <w:r>
            <w:t xml:space="preserve">                                  </w:t>
          </w:r>
        </w:p>
      </w:docPartBody>
    </w:docPart>
    <w:docPart>
      <w:docPartPr>
        <w:name w:val="D9B965A8857A4B0E810FF225B6B904C3"/>
        <w:category>
          <w:name w:val="General"/>
          <w:gallery w:val="placeholder"/>
        </w:category>
        <w:types>
          <w:type w:val="bbPlcHdr"/>
        </w:types>
        <w:behaviors>
          <w:behavior w:val="content"/>
        </w:behaviors>
        <w:guid w:val="{13F74B2C-A5E1-4585-A222-A0E52F6B2057}"/>
      </w:docPartPr>
      <w:docPartBody>
        <w:p w:rsidR="00F063D3" w:rsidRDefault="00897E0A" w:rsidP="00897E0A">
          <w:pPr>
            <w:pStyle w:val="D9B965A8857A4B0E810FF225B6B904C3"/>
          </w:pPr>
          <w:r>
            <w:t xml:space="preserve">                                  </w:t>
          </w:r>
        </w:p>
      </w:docPartBody>
    </w:docPart>
    <w:docPart>
      <w:docPartPr>
        <w:name w:val="58B639DD58E142028606E214E999CC74"/>
        <w:category>
          <w:name w:val="General"/>
          <w:gallery w:val="placeholder"/>
        </w:category>
        <w:types>
          <w:type w:val="bbPlcHdr"/>
        </w:types>
        <w:behaviors>
          <w:behavior w:val="content"/>
        </w:behaviors>
        <w:guid w:val="{F6B24598-049A-4177-902A-DBAF576D131E}"/>
      </w:docPartPr>
      <w:docPartBody>
        <w:p w:rsidR="00F063D3" w:rsidRDefault="00897E0A" w:rsidP="00897E0A">
          <w:pPr>
            <w:pStyle w:val="58B639DD58E142028606E214E999CC74"/>
          </w:pPr>
          <w:r>
            <w:t xml:space="preserve">                                  </w:t>
          </w:r>
        </w:p>
      </w:docPartBody>
    </w:docPart>
    <w:docPart>
      <w:docPartPr>
        <w:name w:val="CD6FB8A140064D2584F546DE04258291"/>
        <w:category>
          <w:name w:val="General"/>
          <w:gallery w:val="placeholder"/>
        </w:category>
        <w:types>
          <w:type w:val="bbPlcHdr"/>
        </w:types>
        <w:behaviors>
          <w:behavior w:val="content"/>
        </w:behaviors>
        <w:guid w:val="{F86507D2-86A5-4BC2-9E48-D9E870EEF633}"/>
      </w:docPartPr>
      <w:docPartBody>
        <w:p w:rsidR="00F063D3" w:rsidRDefault="00897E0A" w:rsidP="00897E0A">
          <w:pPr>
            <w:pStyle w:val="CD6FB8A140064D2584F546DE04258291"/>
          </w:pPr>
          <w:r>
            <w:t xml:space="preserve">                                  </w:t>
          </w:r>
        </w:p>
      </w:docPartBody>
    </w:docPart>
    <w:docPart>
      <w:docPartPr>
        <w:name w:val="313D9FE63BEB4D91B74D691E0378380D"/>
        <w:category>
          <w:name w:val="General"/>
          <w:gallery w:val="placeholder"/>
        </w:category>
        <w:types>
          <w:type w:val="bbPlcHdr"/>
        </w:types>
        <w:behaviors>
          <w:behavior w:val="content"/>
        </w:behaviors>
        <w:guid w:val="{0CF1D359-24F4-4BC9-82AA-A624EC328E8D}"/>
      </w:docPartPr>
      <w:docPartBody>
        <w:p w:rsidR="00F063D3" w:rsidRDefault="00897E0A" w:rsidP="00897E0A">
          <w:pPr>
            <w:pStyle w:val="313D9FE63BEB4D91B74D691E0378380D"/>
          </w:pPr>
          <w:r>
            <w:t xml:space="preserve">                                  </w:t>
          </w:r>
        </w:p>
      </w:docPartBody>
    </w:docPart>
    <w:docPart>
      <w:docPartPr>
        <w:name w:val="4A7AA10C7479413BBFC01C15BF91B043"/>
        <w:category>
          <w:name w:val="General"/>
          <w:gallery w:val="placeholder"/>
        </w:category>
        <w:types>
          <w:type w:val="bbPlcHdr"/>
        </w:types>
        <w:behaviors>
          <w:behavior w:val="content"/>
        </w:behaviors>
        <w:guid w:val="{1AF1C100-7BB2-4817-8CC9-61571D902247}"/>
      </w:docPartPr>
      <w:docPartBody>
        <w:p w:rsidR="00F063D3" w:rsidRDefault="00897E0A" w:rsidP="00897E0A">
          <w:pPr>
            <w:pStyle w:val="4A7AA10C7479413BBFC01C15BF91B043"/>
          </w:pPr>
          <w:r>
            <w:t xml:space="preserve">                                  </w:t>
          </w:r>
        </w:p>
      </w:docPartBody>
    </w:docPart>
    <w:docPart>
      <w:docPartPr>
        <w:name w:val="DBD17095A95447919CC8D277C2CDCF87"/>
        <w:category>
          <w:name w:val="General"/>
          <w:gallery w:val="placeholder"/>
        </w:category>
        <w:types>
          <w:type w:val="bbPlcHdr"/>
        </w:types>
        <w:behaviors>
          <w:behavior w:val="content"/>
        </w:behaviors>
        <w:guid w:val="{F0609026-39E1-4105-BE2B-A5F66E662E1E}"/>
      </w:docPartPr>
      <w:docPartBody>
        <w:p w:rsidR="00F063D3" w:rsidRDefault="00897E0A" w:rsidP="00897E0A">
          <w:pPr>
            <w:pStyle w:val="DBD17095A95447919CC8D277C2CDCF87"/>
          </w:pPr>
          <w:r>
            <w:t xml:space="preserve">                                  </w:t>
          </w:r>
        </w:p>
      </w:docPartBody>
    </w:docPart>
    <w:docPart>
      <w:docPartPr>
        <w:name w:val="0AB0C1BE6C5B40B9ADD6D45DDC1935E0"/>
        <w:category>
          <w:name w:val="General"/>
          <w:gallery w:val="placeholder"/>
        </w:category>
        <w:types>
          <w:type w:val="bbPlcHdr"/>
        </w:types>
        <w:behaviors>
          <w:behavior w:val="content"/>
        </w:behaviors>
        <w:guid w:val="{1D3E3E69-49B3-411A-8AF4-39DF619F2B6A}"/>
      </w:docPartPr>
      <w:docPartBody>
        <w:p w:rsidR="00F063D3" w:rsidRDefault="00897E0A" w:rsidP="00897E0A">
          <w:pPr>
            <w:pStyle w:val="0AB0C1BE6C5B40B9ADD6D45DDC1935E0"/>
          </w:pPr>
          <w:r w:rsidRPr="007B462B">
            <w:rPr>
              <w:rFonts w:cstheme="minorHAnsi"/>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4323A"/>
    <w:rsid w:val="00067C44"/>
    <w:rsid w:val="00093AF2"/>
    <w:rsid w:val="00095B09"/>
    <w:rsid w:val="000A2381"/>
    <w:rsid w:val="000C18A8"/>
    <w:rsid w:val="000C6049"/>
    <w:rsid w:val="000F7B77"/>
    <w:rsid w:val="00107CEF"/>
    <w:rsid w:val="00120CDD"/>
    <w:rsid w:val="001A38AE"/>
    <w:rsid w:val="001B5A2F"/>
    <w:rsid w:val="00201FBA"/>
    <w:rsid w:val="00211C8E"/>
    <w:rsid w:val="00214A0D"/>
    <w:rsid w:val="00216957"/>
    <w:rsid w:val="00275DAC"/>
    <w:rsid w:val="00290D6A"/>
    <w:rsid w:val="00297618"/>
    <w:rsid w:val="002B0B29"/>
    <w:rsid w:val="003177D8"/>
    <w:rsid w:val="003319EF"/>
    <w:rsid w:val="003339F8"/>
    <w:rsid w:val="003364E3"/>
    <w:rsid w:val="00341334"/>
    <w:rsid w:val="00344DEE"/>
    <w:rsid w:val="00346B4F"/>
    <w:rsid w:val="0036164E"/>
    <w:rsid w:val="0036249F"/>
    <w:rsid w:val="003E1E19"/>
    <w:rsid w:val="003F4A28"/>
    <w:rsid w:val="003F79CC"/>
    <w:rsid w:val="004115F2"/>
    <w:rsid w:val="00435B6C"/>
    <w:rsid w:val="00441EF5"/>
    <w:rsid w:val="00454252"/>
    <w:rsid w:val="0045511C"/>
    <w:rsid w:val="00455CC2"/>
    <w:rsid w:val="004775D1"/>
    <w:rsid w:val="00485FBA"/>
    <w:rsid w:val="004B6115"/>
    <w:rsid w:val="004F5300"/>
    <w:rsid w:val="005033E8"/>
    <w:rsid w:val="005264D5"/>
    <w:rsid w:val="005278B5"/>
    <w:rsid w:val="00544B53"/>
    <w:rsid w:val="0056438A"/>
    <w:rsid w:val="0057043D"/>
    <w:rsid w:val="00577936"/>
    <w:rsid w:val="00590836"/>
    <w:rsid w:val="005A600A"/>
    <w:rsid w:val="005B32B8"/>
    <w:rsid w:val="005B39CC"/>
    <w:rsid w:val="005E0208"/>
    <w:rsid w:val="00626064"/>
    <w:rsid w:val="006357E0"/>
    <w:rsid w:val="006418DD"/>
    <w:rsid w:val="00671AFD"/>
    <w:rsid w:val="0067330A"/>
    <w:rsid w:val="00684069"/>
    <w:rsid w:val="00691131"/>
    <w:rsid w:val="006D480E"/>
    <w:rsid w:val="006D4CAE"/>
    <w:rsid w:val="006D5B7C"/>
    <w:rsid w:val="00716E76"/>
    <w:rsid w:val="0074173C"/>
    <w:rsid w:val="0075285A"/>
    <w:rsid w:val="0075758F"/>
    <w:rsid w:val="007932EC"/>
    <w:rsid w:val="007C5F42"/>
    <w:rsid w:val="007E51CA"/>
    <w:rsid w:val="008151B5"/>
    <w:rsid w:val="00850AEE"/>
    <w:rsid w:val="008551CE"/>
    <w:rsid w:val="0086754F"/>
    <w:rsid w:val="00894902"/>
    <w:rsid w:val="00897E0A"/>
    <w:rsid w:val="008A43E1"/>
    <w:rsid w:val="008B0C89"/>
    <w:rsid w:val="008B56A4"/>
    <w:rsid w:val="008C26A0"/>
    <w:rsid w:val="008D58CD"/>
    <w:rsid w:val="008E173C"/>
    <w:rsid w:val="008F7601"/>
    <w:rsid w:val="00911A8C"/>
    <w:rsid w:val="009375FC"/>
    <w:rsid w:val="00955DAD"/>
    <w:rsid w:val="00971F4D"/>
    <w:rsid w:val="009A522A"/>
    <w:rsid w:val="009B3346"/>
    <w:rsid w:val="009E1B7B"/>
    <w:rsid w:val="009E20D7"/>
    <w:rsid w:val="00A06DDB"/>
    <w:rsid w:val="00A557B1"/>
    <w:rsid w:val="00A83EFC"/>
    <w:rsid w:val="00AB0FEF"/>
    <w:rsid w:val="00AB7B51"/>
    <w:rsid w:val="00AE52E2"/>
    <w:rsid w:val="00AE57B4"/>
    <w:rsid w:val="00B0243C"/>
    <w:rsid w:val="00B319A7"/>
    <w:rsid w:val="00B31F7C"/>
    <w:rsid w:val="00B5477D"/>
    <w:rsid w:val="00B55274"/>
    <w:rsid w:val="00B6213F"/>
    <w:rsid w:val="00B76F2C"/>
    <w:rsid w:val="00B9522B"/>
    <w:rsid w:val="00B95677"/>
    <w:rsid w:val="00B9778F"/>
    <w:rsid w:val="00BB3C85"/>
    <w:rsid w:val="00BD07D6"/>
    <w:rsid w:val="00BE6B3C"/>
    <w:rsid w:val="00BF50F0"/>
    <w:rsid w:val="00C0033E"/>
    <w:rsid w:val="00C15ED1"/>
    <w:rsid w:val="00C25734"/>
    <w:rsid w:val="00C5284E"/>
    <w:rsid w:val="00C8678A"/>
    <w:rsid w:val="00C954FE"/>
    <w:rsid w:val="00C97817"/>
    <w:rsid w:val="00CB4CAF"/>
    <w:rsid w:val="00CC090A"/>
    <w:rsid w:val="00CC4240"/>
    <w:rsid w:val="00CE3B54"/>
    <w:rsid w:val="00CF7225"/>
    <w:rsid w:val="00D01809"/>
    <w:rsid w:val="00D05011"/>
    <w:rsid w:val="00D312CF"/>
    <w:rsid w:val="00D45057"/>
    <w:rsid w:val="00D46C1B"/>
    <w:rsid w:val="00D6534B"/>
    <w:rsid w:val="00DD2933"/>
    <w:rsid w:val="00DD2E5A"/>
    <w:rsid w:val="00DE1191"/>
    <w:rsid w:val="00DE3D6E"/>
    <w:rsid w:val="00DF7C3A"/>
    <w:rsid w:val="00E170AC"/>
    <w:rsid w:val="00E30C33"/>
    <w:rsid w:val="00E35FC0"/>
    <w:rsid w:val="00E65D7A"/>
    <w:rsid w:val="00E73A73"/>
    <w:rsid w:val="00EA1493"/>
    <w:rsid w:val="00EC42CF"/>
    <w:rsid w:val="00EC65AE"/>
    <w:rsid w:val="00EE6B9A"/>
    <w:rsid w:val="00F063D3"/>
    <w:rsid w:val="00F06D9C"/>
    <w:rsid w:val="00F12FAA"/>
    <w:rsid w:val="00F22D11"/>
    <w:rsid w:val="00F25C21"/>
    <w:rsid w:val="00F40475"/>
    <w:rsid w:val="00F407FE"/>
    <w:rsid w:val="00F50D15"/>
    <w:rsid w:val="00F511CE"/>
    <w:rsid w:val="00F551F0"/>
    <w:rsid w:val="00F774BE"/>
    <w:rsid w:val="00F83DC1"/>
    <w:rsid w:val="00FB0BDE"/>
    <w:rsid w:val="00FD271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E0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B221EB0A1E34CBBAEC1E04FEB2DE2CF">
    <w:name w:val="1B221EB0A1E34CBBAEC1E04FEB2DE2CF"/>
    <w:rsid w:val="008A43E1"/>
    <w:rPr>
      <w:lang w:val="en-AU" w:eastAsia="en-AU"/>
    </w:rPr>
  </w:style>
  <w:style w:type="paragraph" w:customStyle="1" w:styleId="56F63E13CC8F4CE88FE40520FF36281A">
    <w:name w:val="56F63E13CC8F4CE88FE40520FF36281A"/>
    <w:rsid w:val="008A43E1"/>
    <w:rPr>
      <w:lang w:val="en-AU" w:eastAsia="en-AU"/>
    </w:rPr>
  </w:style>
  <w:style w:type="paragraph" w:customStyle="1" w:styleId="498C32C4F9844970B3F48A7B8A29EC11">
    <w:name w:val="498C32C4F9844970B3F48A7B8A29EC11"/>
    <w:rsid w:val="008A43E1"/>
    <w:rPr>
      <w:lang w:val="en-AU" w:eastAsia="en-AU"/>
    </w:rPr>
  </w:style>
  <w:style w:type="paragraph" w:customStyle="1" w:styleId="735782A66F5742A9B2937107BB06A0AB">
    <w:name w:val="735782A66F5742A9B2937107BB06A0AB"/>
    <w:rsid w:val="008A43E1"/>
    <w:rPr>
      <w:lang w:val="en-AU" w:eastAsia="en-AU"/>
    </w:rPr>
  </w:style>
  <w:style w:type="paragraph" w:customStyle="1" w:styleId="9D88F7895FD54C149429CE5E8571BF43">
    <w:name w:val="9D88F7895FD54C149429CE5E8571BF43"/>
    <w:rsid w:val="008A43E1"/>
    <w:rPr>
      <w:lang w:val="en-AU" w:eastAsia="en-AU"/>
    </w:rPr>
  </w:style>
  <w:style w:type="paragraph" w:customStyle="1" w:styleId="D833874CBC91459B91E62050DCA02A6E">
    <w:name w:val="D833874CBC91459B91E62050DCA02A6E"/>
    <w:rsid w:val="008A43E1"/>
    <w:rPr>
      <w:lang w:val="en-AU" w:eastAsia="en-AU"/>
    </w:rPr>
  </w:style>
  <w:style w:type="paragraph" w:customStyle="1" w:styleId="33E516BA5AB24C3EAE721E599A1A0CB2">
    <w:name w:val="33E516BA5AB24C3EAE721E599A1A0CB2"/>
    <w:rsid w:val="008A43E1"/>
    <w:rPr>
      <w:lang w:val="en-AU" w:eastAsia="en-AU"/>
    </w:rPr>
  </w:style>
  <w:style w:type="paragraph" w:customStyle="1" w:styleId="D1F8F186899B4F28A5B38F94B4337A60">
    <w:name w:val="D1F8F186899B4F28A5B38F94B4337A60"/>
    <w:rsid w:val="008A43E1"/>
    <w:rPr>
      <w:lang w:val="en-AU" w:eastAsia="en-AU"/>
    </w:rPr>
  </w:style>
  <w:style w:type="paragraph" w:customStyle="1" w:styleId="6FC1A782125F4873BCD4C97174F32F72">
    <w:name w:val="6FC1A782125F4873BCD4C97174F32F72"/>
    <w:rsid w:val="008A43E1"/>
    <w:rPr>
      <w:lang w:val="en-AU" w:eastAsia="en-AU"/>
    </w:rPr>
  </w:style>
  <w:style w:type="paragraph" w:customStyle="1" w:styleId="F03B41FC9B14455884442EC1AA1DED36">
    <w:name w:val="F03B41FC9B14455884442EC1AA1DED36"/>
    <w:rsid w:val="008A43E1"/>
    <w:rPr>
      <w:lang w:val="en-AU" w:eastAsia="en-AU"/>
    </w:rPr>
  </w:style>
  <w:style w:type="paragraph" w:customStyle="1" w:styleId="95CA2388AE734D8DBAA9F86147915BC4">
    <w:name w:val="95CA2388AE734D8DBAA9F86147915BC4"/>
    <w:rsid w:val="008A43E1"/>
    <w:rPr>
      <w:lang w:val="en-AU" w:eastAsia="en-AU"/>
    </w:rPr>
  </w:style>
  <w:style w:type="paragraph" w:customStyle="1" w:styleId="EFA8E2E515464F90AE99AB87AB0FCA6A">
    <w:name w:val="EFA8E2E515464F90AE99AB87AB0FCA6A"/>
    <w:rsid w:val="008A43E1"/>
    <w:rPr>
      <w:lang w:val="en-AU" w:eastAsia="en-AU"/>
    </w:rPr>
  </w:style>
  <w:style w:type="paragraph" w:customStyle="1" w:styleId="C45792965FA8423CAD2A24A821CB0640">
    <w:name w:val="C45792965FA8423CAD2A24A821CB0640"/>
    <w:rsid w:val="008A43E1"/>
    <w:rPr>
      <w:lang w:val="en-AU" w:eastAsia="en-AU"/>
    </w:rPr>
  </w:style>
  <w:style w:type="paragraph" w:customStyle="1" w:styleId="880578A79754453F8A753574E0C73127">
    <w:name w:val="880578A79754453F8A753574E0C73127"/>
    <w:rsid w:val="008A43E1"/>
    <w:rPr>
      <w:lang w:val="en-AU" w:eastAsia="en-AU"/>
    </w:rPr>
  </w:style>
  <w:style w:type="paragraph" w:customStyle="1" w:styleId="386376F741404B228CE1F8300FAEE45C">
    <w:name w:val="386376F741404B228CE1F8300FAEE45C"/>
    <w:rsid w:val="008A43E1"/>
    <w:rPr>
      <w:lang w:val="en-AU" w:eastAsia="en-AU"/>
    </w:rPr>
  </w:style>
  <w:style w:type="paragraph" w:customStyle="1" w:styleId="7F306430193143E7A9F9693B7EE0E59A">
    <w:name w:val="7F306430193143E7A9F9693B7EE0E59A"/>
    <w:rsid w:val="008A43E1"/>
    <w:rPr>
      <w:lang w:val="en-AU" w:eastAsia="en-AU"/>
    </w:rPr>
  </w:style>
  <w:style w:type="paragraph" w:customStyle="1" w:styleId="FABC1C80D2834A58884521212C8EC81A">
    <w:name w:val="FABC1C80D2834A58884521212C8EC81A"/>
    <w:rsid w:val="008A43E1"/>
    <w:rPr>
      <w:lang w:val="en-AU" w:eastAsia="en-AU"/>
    </w:rPr>
  </w:style>
  <w:style w:type="paragraph" w:customStyle="1" w:styleId="203EAFB8A53649FC92DA17F08137BA0F">
    <w:name w:val="203EAFB8A53649FC92DA17F08137BA0F"/>
    <w:rsid w:val="00F551F0"/>
    <w:rPr>
      <w:lang w:val="en-AU" w:eastAsia="en-AU"/>
    </w:rPr>
  </w:style>
  <w:style w:type="paragraph" w:customStyle="1" w:styleId="1F2F0A14252344888560E52CC698F89D">
    <w:name w:val="1F2F0A14252344888560E52CC698F89D"/>
    <w:rsid w:val="00F551F0"/>
    <w:rPr>
      <w:lang w:val="en-AU" w:eastAsia="en-AU"/>
    </w:rPr>
  </w:style>
  <w:style w:type="paragraph" w:customStyle="1" w:styleId="EE6905998AB640E1A896E1E318732B23">
    <w:name w:val="EE6905998AB640E1A896E1E318732B23"/>
    <w:rsid w:val="00F551F0"/>
    <w:rPr>
      <w:lang w:val="en-AU" w:eastAsia="en-AU"/>
    </w:rPr>
  </w:style>
  <w:style w:type="paragraph" w:customStyle="1" w:styleId="E81539E3E7024605A260EBB698F3D8BD">
    <w:name w:val="E81539E3E7024605A260EBB698F3D8BD"/>
    <w:rsid w:val="00F551F0"/>
    <w:rPr>
      <w:lang w:val="en-AU" w:eastAsia="en-AU"/>
    </w:rPr>
  </w:style>
  <w:style w:type="paragraph" w:customStyle="1" w:styleId="531A8F581CF24493949634F26E298B3F">
    <w:name w:val="531A8F581CF24493949634F26E298B3F"/>
    <w:rsid w:val="00F551F0"/>
    <w:rPr>
      <w:lang w:val="en-AU" w:eastAsia="en-AU"/>
    </w:rPr>
  </w:style>
  <w:style w:type="paragraph" w:customStyle="1" w:styleId="92FE41CCD7D0434EB4F08FADC3DF2481">
    <w:name w:val="92FE41CCD7D0434EB4F08FADC3DF2481"/>
    <w:rsid w:val="00F551F0"/>
    <w:rPr>
      <w:lang w:val="en-AU" w:eastAsia="en-AU"/>
    </w:rPr>
  </w:style>
  <w:style w:type="paragraph" w:customStyle="1" w:styleId="4F5C134E170A4E0F893296273A45C372">
    <w:name w:val="4F5C134E170A4E0F893296273A45C372"/>
    <w:rsid w:val="00F551F0"/>
    <w:rPr>
      <w:lang w:val="en-AU" w:eastAsia="en-AU"/>
    </w:rPr>
  </w:style>
  <w:style w:type="paragraph" w:customStyle="1" w:styleId="27D2E9D06AF94411A1FE61C7167F8982">
    <w:name w:val="27D2E9D06AF94411A1FE61C7167F8982"/>
    <w:rsid w:val="00F551F0"/>
    <w:rPr>
      <w:lang w:val="en-AU" w:eastAsia="en-AU"/>
    </w:rPr>
  </w:style>
  <w:style w:type="paragraph" w:customStyle="1" w:styleId="96EF8225A3FB400997F31AAEDB845BE7">
    <w:name w:val="96EF8225A3FB400997F31AAEDB845BE7"/>
    <w:rsid w:val="00F551F0"/>
    <w:rPr>
      <w:lang w:val="en-AU" w:eastAsia="en-AU"/>
    </w:rPr>
  </w:style>
  <w:style w:type="paragraph" w:customStyle="1" w:styleId="0EADCD8CDE1B413FB56ED8E5A3F30860">
    <w:name w:val="0EADCD8CDE1B413FB56ED8E5A3F30860"/>
    <w:rsid w:val="00F551F0"/>
    <w:rPr>
      <w:lang w:val="en-AU" w:eastAsia="en-AU"/>
    </w:rPr>
  </w:style>
  <w:style w:type="paragraph" w:customStyle="1" w:styleId="42BC6971F3254791A32852F6FEE3CC36">
    <w:name w:val="42BC6971F3254791A32852F6FEE3CC36"/>
    <w:rsid w:val="00F551F0"/>
    <w:rPr>
      <w:lang w:val="en-AU" w:eastAsia="en-AU"/>
    </w:rPr>
  </w:style>
  <w:style w:type="paragraph" w:customStyle="1" w:styleId="C82AF64D817441049097ED1D5ECDB6D8">
    <w:name w:val="C82AF64D817441049097ED1D5ECDB6D8"/>
    <w:rsid w:val="00F551F0"/>
    <w:rPr>
      <w:lang w:val="en-AU" w:eastAsia="en-AU"/>
    </w:rPr>
  </w:style>
  <w:style w:type="paragraph" w:customStyle="1" w:styleId="66F84CB7DB184CD88A43024DEDB42225">
    <w:name w:val="66F84CB7DB184CD88A43024DEDB42225"/>
    <w:rsid w:val="00F551F0"/>
    <w:rPr>
      <w:lang w:val="en-AU" w:eastAsia="en-AU"/>
    </w:rPr>
  </w:style>
  <w:style w:type="paragraph" w:customStyle="1" w:styleId="3DC462D7684C4107B6D6FF458E828605">
    <w:name w:val="3DC462D7684C4107B6D6FF458E828605"/>
    <w:rsid w:val="00F551F0"/>
    <w:rPr>
      <w:lang w:val="en-AU" w:eastAsia="en-AU"/>
    </w:rPr>
  </w:style>
  <w:style w:type="paragraph" w:customStyle="1" w:styleId="313DAE2947FE49EDBA706281F2CF2C8B">
    <w:name w:val="313DAE2947FE49EDBA706281F2CF2C8B"/>
    <w:rsid w:val="00F551F0"/>
    <w:rPr>
      <w:lang w:val="en-AU" w:eastAsia="en-AU"/>
    </w:rPr>
  </w:style>
  <w:style w:type="paragraph" w:customStyle="1" w:styleId="0A6939C1015C4FD0AB52E8E6A34C5A88">
    <w:name w:val="0A6939C1015C4FD0AB52E8E6A34C5A88"/>
    <w:rsid w:val="00F551F0"/>
    <w:rPr>
      <w:lang w:val="en-AU" w:eastAsia="en-AU"/>
    </w:rPr>
  </w:style>
  <w:style w:type="paragraph" w:customStyle="1" w:styleId="C0C693C53E7343E8956476096BAA161B">
    <w:name w:val="C0C693C53E7343E8956476096BAA161B"/>
    <w:rsid w:val="00F551F0"/>
    <w:rPr>
      <w:lang w:val="en-AU" w:eastAsia="en-AU"/>
    </w:rPr>
  </w:style>
  <w:style w:type="paragraph" w:customStyle="1" w:styleId="3DA5BEEA78204FF1AA84FEE91F8ACAAA">
    <w:name w:val="3DA5BEEA78204FF1AA84FEE91F8ACAAA"/>
    <w:rsid w:val="00F551F0"/>
    <w:rPr>
      <w:lang w:val="en-AU" w:eastAsia="en-AU"/>
    </w:rPr>
  </w:style>
  <w:style w:type="paragraph" w:customStyle="1" w:styleId="02BAB9867ACC4F9CBD3CFE4E593FB29D">
    <w:name w:val="02BAB9867ACC4F9CBD3CFE4E593FB29D"/>
    <w:rsid w:val="00F551F0"/>
    <w:rPr>
      <w:lang w:val="en-AU" w:eastAsia="en-AU"/>
    </w:rPr>
  </w:style>
  <w:style w:type="paragraph" w:customStyle="1" w:styleId="563CA5DB4D394FA09BD37A207C67E0F6">
    <w:name w:val="563CA5DB4D394FA09BD37A207C67E0F6"/>
    <w:rsid w:val="00F551F0"/>
    <w:rPr>
      <w:lang w:val="en-AU" w:eastAsia="en-AU"/>
    </w:rPr>
  </w:style>
  <w:style w:type="paragraph" w:customStyle="1" w:styleId="B6B3E678D06641E8800B65FF06983ACB">
    <w:name w:val="B6B3E678D06641E8800B65FF06983ACB"/>
    <w:rsid w:val="00F551F0"/>
    <w:rPr>
      <w:lang w:val="en-AU" w:eastAsia="en-AU"/>
    </w:rPr>
  </w:style>
  <w:style w:type="paragraph" w:customStyle="1" w:styleId="A5EB3E3A5F2648B9AE89B6C8B09B8D2E">
    <w:name w:val="A5EB3E3A5F2648B9AE89B6C8B09B8D2E"/>
    <w:rsid w:val="00F551F0"/>
    <w:rPr>
      <w:lang w:val="en-AU" w:eastAsia="en-AU"/>
    </w:rPr>
  </w:style>
  <w:style w:type="paragraph" w:customStyle="1" w:styleId="40AE3F40435F4509B384EC9CEE2603F9">
    <w:name w:val="40AE3F40435F4509B384EC9CEE2603F9"/>
    <w:rsid w:val="00F551F0"/>
    <w:rPr>
      <w:lang w:val="en-AU" w:eastAsia="en-AU"/>
    </w:rPr>
  </w:style>
  <w:style w:type="paragraph" w:customStyle="1" w:styleId="DFD13CD481D543B6A5F357C6B85A1938">
    <w:name w:val="DFD13CD481D543B6A5F357C6B85A1938"/>
    <w:rsid w:val="00F551F0"/>
    <w:rPr>
      <w:lang w:val="en-AU" w:eastAsia="en-AU"/>
    </w:rPr>
  </w:style>
  <w:style w:type="paragraph" w:customStyle="1" w:styleId="EDFB82D56E1347CAA18C2E8317868D49">
    <w:name w:val="EDFB82D56E1347CAA18C2E8317868D49"/>
    <w:rsid w:val="00F551F0"/>
    <w:rPr>
      <w:lang w:val="en-AU" w:eastAsia="en-AU"/>
    </w:rPr>
  </w:style>
  <w:style w:type="paragraph" w:customStyle="1" w:styleId="9C73EE6A007A4774BA38CA43C89B8299">
    <w:name w:val="9C73EE6A007A4774BA38CA43C89B8299"/>
    <w:rsid w:val="00F551F0"/>
    <w:rPr>
      <w:lang w:val="en-AU" w:eastAsia="en-AU"/>
    </w:rPr>
  </w:style>
  <w:style w:type="paragraph" w:customStyle="1" w:styleId="D0B0D05792894292A55223D355367F3E">
    <w:name w:val="D0B0D05792894292A55223D355367F3E"/>
    <w:rsid w:val="00F551F0"/>
    <w:rPr>
      <w:lang w:val="en-AU" w:eastAsia="en-AU"/>
    </w:rPr>
  </w:style>
  <w:style w:type="paragraph" w:customStyle="1" w:styleId="93635852ADA1465B946BD520E75B553D">
    <w:name w:val="93635852ADA1465B946BD520E75B553D"/>
    <w:rsid w:val="00F551F0"/>
    <w:rPr>
      <w:lang w:val="en-AU" w:eastAsia="en-AU"/>
    </w:rPr>
  </w:style>
  <w:style w:type="paragraph" w:customStyle="1" w:styleId="7227D24550154EFD810115ED5CC52684">
    <w:name w:val="7227D24550154EFD810115ED5CC52684"/>
    <w:rsid w:val="00F551F0"/>
    <w:rPr>
      <w:lang w:val="en-AU" w:eastAsia="en-AU"/>
    </w:rPr>
  </w:style>
  <w:style w:type="paragraph" w:customStyle="1" w:styleId="BB1C0C5FACFB49ECAFAF232BF50E0C1F">
    <w:name w:val="BB1C0C5FACFB49ECAFAF232BF50E0C1F"/>
    <w:rsid w:val="00F551F0"/>
    <w:rPr>
      <w:lang w:val="en-AU" w:eastAsia="en-AU"/>
    </w:rPr>
  </w:style>
  <w:style w:type="paragraph" w:customStyle="1" w:styleId="4355140074CA475B86A2EF3D97A5D398">
    <w:name w:val="4355140074CA475B86A2EF3D97A5D398"/>
    <w:rsid w:val="00F551F0"/>
    <w:rPr>
      <w:lang w:val="en-AU" w:eastAsia="en-AU"/>
    </w:rPr>
  </w:style>
  <w:style w:type="paragraph" w:customStyle="1" w:styleId="8C8DB548851840F583CBC19EDE609B18">
    <w:name w:val="8C8DB548851840F583CBC19EDE609B18"/>
    <w:rsid w:val="001A38AE"/>
    <w:rPr>
      <w:lang w:val="en-AU" w:eastAsia="en-AU"/>
    </w:rPr>
  </w:style>
  <w:style w:type="paragraph" w:customStyle="1" w:styleId="B435BBFC4C1E4785AE7AE9395E8323F1">
    <w:name w:val="B435BBFC4C1E4785AE7AE9395E8323F1"/>
    <w:rsid w:val="004F5300"/>
    <w:rPr>
      <w:lang w:val="en-AU" w:eastAsia="en-AU"/>
    </w:rPr>
  </w:style>
  <w:style w:type="paragraph" w:customStyle="1" w:styleId="43B857A61D254765A0D7E89FD814F4D0">
    <w:name w:val="43B857A61D254765A0D7E89FD814F4D0"/>
    <w:rsid w:val="004F5300"/>
    <w:rPr>
      <w:lang w:val="en-AU" w:eastAsia="en-AU"/>
    </w:rPr>
  </w:style>
  <w:style w:type="paragraph" w:customStyle="1" w:styleId="763EF193886D44A79EF4A4E1A43D2648">
    <w:name w:val="763EF193886D44A79EF4A4E1A43D2648"/>
    <w:rsid w:val="004F5300"/>
    <w:rPr>
      <w:lang w:val="en-AU" w:eastAsia="en-AU"/>
    </w:rPr>
  </w:style>
  <w:style w:type="paragraph" w:customStyle="1" w:styleId="57B8B503F00E41BEA15282BD7E00AD1F">
    <w:name w:val="57B8B503F00E41BEA15282BD7E00AD1F"/>
    <w:rsid w:val="004F5300"/>
    <w:rPr>
      <w:lang w:val="en-AU" w:eastAsia="en-AU"/>
    </w:rPr>
  </w:style>
  <w:style w:type="paragraph" w:customStyle="1" w:styleId="C1BB3E044730494483BE89EDE0EB924B">
    <w:name w:val="C1BB3E044730494483BE89EDE0EB924B"/>
    <w:rsid w:val="004F5300"/>
    <w:rPr>
      <w:lang w:val="en-AU" w:eastAsia="en-AU"/>
    </w:rPr>
  </w:style>
  <w:style w:type="paragraph" w:customStyle="1" w:styleId="731515132FD24E0681A88E445D8AB76A">
    <w:name w:val="731515132FD24E0681A88E445D8AB76A"/>
    <w:rsid w:val="004F5300"/>
    <w:rPr>
      <w:lang w:val="en-AU" w:eastAsia="en-AU"/>
    </w:rPr>
  </w:style>
  <w:style w:type="paragraph" w:customStyle="1" w:styleId="07E4CA217E634FCF8FFD1258CF601655">
    <w:name w:val="07E4CA217E634FCF8FFD1258CF601655"/>
    <w:rsid w:val="004F5300"/>
    <w:rPr>
      <w:lang w:val="en-AU" w:eastAsia="en-AU"/>
    </w:rPr>
  </w:style>
  <w:style w:type="paragraph" w:customStyle="1" w:styleId="19F18353194741DA911F2E3B3B206B72">
    <w:name w:val="19F18353194741DA911F2E3B3B206B72"/>
    <w:rsid w:val="004F5300"/>
    <w:rPr>
      <w:lang w:val="en-AU" w:eastAsia="en-AU"/>
    </w:rPr>
  </w:style>
  <w:style w:type="paragraph" w:customStyle="1" w:styleId="755FA54727FE41B2AACEA767343AA9B8">
    <w:name w:val="755FA54727FE41B2AACEA767343AA9B8"/>
    <w:rsid w:val="004F5300"/>
    <w:rPr>
      <w:lang w:val="en-AU" w:eastAsia="en-AU"/>
    </w:rPr>
  </w:style>
  <w:style w:type="paragraph" w:customStyle="1" w:styleId="F47555B8F83D4464A85FAA720C43A2E7">
    <w:name w:val="F47555B8F83D4464A85FAA720C43A2E7"/>
    <w:rsid w:val="004F5300"/>
    <w:rPr>
      <w:lang w:val="en-AU" w:eastAsia="en-AU"/>
    </w:rPr>
  </w:style>
  <w:style w:type="paragraph" w:customStyle="1" w:styleId="919732798AD94D5DBB36032F691E5059">
    <w:name w:val="919732798AD94D5DBB36032F691E5059"/>
    <w:rsid w:val="004F5300"/>
    <w:rPr>
      <w:lang w:val="en-AU" w:eastAsia="en-AU"/>
    </w:rPr>
  </w:style>
  <w:style w:type="paragraph" w:customStyle="1" w:styleId="1ED9E66CC3784A288D6786ECD7AFA8BF">
    <w:name w:val="1ED9E66CC3784A288D6786ECD7AFA8BF"/>
    <w:rsid w:val="004F5300"/>
    <w:rPr>
      <w:lang w:val="en-AU" w:eastAsia="en-AU"/>
    </w:rPr>
  </w:style>
  <w:style w:type="paragraph" w:customStyle="1" w:styleId="B1D6518A016A410B9BDEF6A0EE3C0934">
    <w:name w:val="B1D6518A016A410B9BDEF6A0EE3C0934"/>
    <w:rsid w:val="004F5300"/>
    <w:rPr>
      <w:lang w:val="en-AU" w:eastAsia="en-AU"/>
    </w:rPr>
  </w:style>
  <w:style w:type="paragraph" w:customStyle="1" w:styleId="A180900024C5463BAB23F462CD1F4314">
    <w:name w:val="A180900024C5463BAB23F462CD1F4314"/>
    <w:rsid w:val="004F5300"/>
    <w:rPr>
      <w:lang w:val="en-AU" w:eastAsia="en-AU"/>
    </w:rPr>
  </w:style>
  <w:style w:type="paragraph" w:customStyle="1" w:styleId="E845299BC53C44F892029CE7BB360372">
    <w:name w:val="E845299BC53C44F892029CE7BB360372"/>
    <w:rsid w:val="004F5300"/>
    <w:rPr>
      <w:lang w:val="en-AU" w:eastAsia="en-AU"/>
    </w:rPr>
  </w:style>
  <w:style w:type="paragraph" w:customStyle="1" w:styleId="6567E6C60F1A43AAB7D22F5BC8463D45">
    <w:name w:val="6567E6C60F1A43AAB7D22F5BC8463D45"/>
    <w:rsid w:val="004F5300"/>
    <w:rPr>
      <w:lang w:val="en-AU" w:eastAsia="en-AU"/>
    </w:rPr>
  </w:style>
  <w:style w:type="paragraph" w:customStyle="1" w:styleId="EBD1A205D9EF44AEB61A979A2B008CED">
    <w:name w:val="EBD1A205D9EF44AEB61A979A2B008CED"/>
    <w:rsid w:val="004F5300"/>
    <w:rPr>
      <w:lang w:val="en-AU" w:eastAsia="en-AU"/>
    </w:rPr>
  </w:style>
  <w:style w:type="paragraph" w:customStyle="1" w:styleId="65CC1432BBF04C4AB639A03C69332408">
    <w:name w:val="65CC1432BBF04C4AB639A03C69332408"/>
    <w:rsid w:val="008D58CD"/>
    <w:rPr>
      <w:lang w:val="en-AU" w:eastAsia="en-AU"/>
    </w:rPr>
  </w:style>
  <w:style w:type="paragraph" w:customStyle="1" w:styleId="62B5EC845E9A466F89126947037D1DD7">
    <w:name w:val="62B5EC845E9A466F89126947037D1DD7"/>
    <w:rsid w:val="00CB4CAF"/>
    <w:rPr>
      <w:lang w:val="en-AU" w:eastAsia="en-AU"/>
    </w:rPr>
  </w:style>
  <w:style w:type="paragraph" w:customStyle="1" w:styleId="601FE87002044C1E846BF3D229E16125">
    <w:name w:val="601FE87002044C1E846BF3D229E16125"/>
    <w:rsid w:val="00CB4CAF"/>
    <w:rPr>
      <w:lang w:val="en-AU" w:eastAsia="en-AU"/>
    </w:rPr>
  </w:style>
  <w:style w:type="paragraph" w:customStyle="1" w:styleId="8E000CE89AF1488CAC04DD0E2A2B5AF9">
    <w:name w:val="8E000CE89AF1488CAC04DD0E2A2B5AF9"/>
    <w:rsid w:val="00CB4CAF"/>
    <w:rPr>
      <w:lang w:val="en-AU" w:eastAsia="en-AU"/>
    </w:rPr>
  </w:style>
  <w:style w:type="paragraph" w:customStyle="1" w:styleId="5C2F079EA00D4A1389476411605ED3ED">
    <w:name w:val="5C2F079EA00D4A1389476411605ED3ED"/>
    <w:rsid w:val="00CB4CAF"/>
    <w:rPr>
      <w:lang w:val="en-AU" w:eastAsia="en-AU"/>
    </w:rPr>
  </w:style>
  <w:style w:type="paragraph" w:customStyle="1" w:styleId="A7DA72DDD5794B42AEEB04CB3436FF8A">
    <w:name w:val="A7DA72DDD5794B42AEEB04CB3436FF8A"/>
    <w:rsid w:val="00067C44"/>
    <w:rPr>
      <w:lang w:val="en-AU" w:eastAsia="en-AU"/>
    </w:rPr>
  </w:style>
  <w:style w:type="paragraph" w:customStyle="1" w:styleId="2FDA8063993D492B9B826C8699C6F7FF">
    <w:name w:val="2FDA8063993D492B9B826C8699C6F7FF"/>
    <w:rsid w:val="00067C44"/>
    <w:rPr>
      <w:lang w:val="en-AU" w:eastAsia="en-AU"/>
    </w:rPr>
  </w:style>
  <w:style w:type="paragraph" w:customStyle="1" w:styleId="35066B8BA2364704A4A287FEF765ABBE">
    <w:name w:val="35066B8BA2364704A4A287FEF765ABBE"/>
    <w:rsid w:val="000A2381"/>
    <w:rPr>
      <w:lang w:val="en-AU" w:eastAsia="en-AU"/>
    </w:rPr>
  </w:style>
  <w:style w:type="paragraph" w:customStyle="1" w:styleId="91A3AF0C64DC4091B4DC43B389A0A17F">
    <w:name w:val="91A3AF0C64DC4091B4DC43B389A0A17F"/>
    <w:rsid w:val="000A2381"/>
    <w:rPr>
      <w:lang w:val="en-AU" w:eastAsia="en-AU"/>
    </w:rPr>
  </w:style>
  <w:style w:type="paragraph" w:customStyle="1" w:styleId="9D67A7446C914A139241A35C9A89000C">
    <w:name w:val="9D67A7446C914A139241A35C9A89000C"/>
    <w:rsid w:val="00F407FE"/>
    <w:rPr>
      <w:lang w:val="en-AU" w:eastAsia="en-AU"/>
    </w:rPr>
  </w:style>
  <w:style w:type="paragraph" w:customStyle="1" w:styleId="C93ACE096DE54CC1AED154322C64103B">
    <w:name w:val="C93ACE096DE54CC1AED154322C64103B"/>
    <w:rsid w:val="00F407FE"/>
    <w:rPr>
      <w:lang w:val="en-AU" w:eastAsia="en-AU"/>
    </w:rPr>
  </w:style>
  <w:style w:type="paragraph" w:customStyle="1" w:styleId="F7D147AAFB17423F9F24680A5CC93CB7">
    <w:name w:val="F7D147AAFB17423F9F24680A5CC93CB7"/>
    <w:rsid w:val="00F407FE"/>
    <w:rPr>
      <w:lang w:val="en-AU" w:eastAsia="en-AU"/>
    </w:rPr>
  </w:style>
  <w:style w:type="paragraph" w:customStyle="1" w:styleId="C38CD46D297D4CC5A36E4EAA6B5FE1CB">
    <w:name w:val="C38CD46D297D4CC5A36E4EAA6B5FE1CB"/>
    <w:rsid w:val="00F407FE"/>
    <w:rPr>
      <w:lang w:val="en-AU" w:eastAsia="en-AU"/>
    </w:rPr>
  </w:style>
  <w:style w:type="paragraph" w:customStyle="1" w:styleId="7171113456C84793BECD57051AF52E05">
    <w:name w:val="7171113456C84793BECD57051AF52E05"/>
    <w:rsid w:val="00F407FE"/>
    <w:rPr>
      <w:lang w:val="en-AU" w:eastAsia="en-AU"/>
    </w:rPr>
  </w:style>
  <w:style w:type="paragraph" w:customStyle="1" w:styleId="58C07BDED20C408395621CD73FD76E69">
    <w:name w:val="58C07BDED20C408395621CD73FD76E69"/>
    <w:rsid w:val="00F407FE"/>
    <w:rPr>
      <w:lang w:val="en-AU" w:eastAsia="en-AU"/>
    </w:rPr>
  </w:style>
  <w:style w:type="paragraph" w:customStyle="1" w:styleId="8888CD9937EB41EE9DAB2C5694D7A66A">
    <w:name w:val="8888CD9937EB41EE9DAB2C5694D7A66A"/>
    <w:rsid w:val="00F407FE"/>
    <w:rPr>
      <w:lang w:val="en-AU" w:eastAsia="en-AU"/>
    </w:rPr>
  </w:style>
  <w:style w:type="paragraph" w:customStyle="1" w:styleId="55BC2DCB517E4C72903E622F15E0A73C">
    <w:name w:val="55BC2DCB517E4C72903E622F15E0A73C"/>
    <w:rsid w:val="00F407FE"/>
    <w:rPr>
      <w:lang w:val="en-AU" w:eastAsia="en-AU"/>
    </w:rPr>
  </w:style>
  <w:style w:type="paragraph" w:customStyle="1" w:styleId="04A2F566144049289A9A10DF0D78788A">
    <w:name w:val="04A2F566144049289A9A10DF0D78788A"/>
    <w:rsid w:val="00F407FE"/>
    <w:rPr>
      <w:lang w:val="en-AU" w:eastAsia="en-AU"/>
    </w:rPr>
  </w:style>
  <w:style w:type="paragraph" w:customStyle="1" w:styleId="67F7C47150064CC4A0520EC6A4430643">
    <w:name w:val="67F7C47150064CC4A0520EC6A4430643"/>
    <w:rsid w:val="00F407FE"/>
    <w:rPr>
      <w:lang w:val="en-AU" w:eastAsia="en-AU"/>
    </w:rPr>
  </w:style>
  <w:style w:type="paragraph" w:customStyle="1" w:styleId="89833815704C45FAB87EC0B608A7779F">
    <w:name w:val="89833815704C45FAB87EC0B608A7779F"/>
    <w:rsid w:val="00F407FE"/>
    <w:rPr>
      <w:lang w:val="en-AU" w:eastAsia="en-AU"/>
    </w:rPr>
  </w:style>
  <w:style w:type="paragraph" w:customStyle="1" w:styleId="639DBCFB3F45432090A102DCC3A613C8">
    <w:name w:val="639DBCFB3F45432090A102DCC3A613C8"/>
    <w:rsid w:val="00F407FE"/>
    <w:rPr>
      <w:lang w:val="en-AU" w:eastAsia="en-AU"/>
    </w:rPr>
  </w:style>
  <w:style w:type="paragraph" w:customStyle="1" w:styleId="12C8353542AE41658270257BE36EE0F5">
    <w:name w:val="12C8353542AE41658270257BE36EE0F5"/>
    <w:rsid w:val="00F407FE"/>
    <w:rPr>
      <w:lang w:val="en-AU" w:eastAsia="en-AU"/>
    </w:rPr>
  </w:style>
  <w:style w:type="paragraph" w:customStyle="1" w:styleId="DBE8D36A590C48488080C2FAF1063BF0">
    <w:name w:val="DBE8D36A590C48488080C2FAF1063BF0"/>
    <w:rsid w:val="00F407FE"/>
    <w:rPr>
      <w:lang w:val="en-AU" w:eastAsia="en-AU"/>
    </w:rPr>
  </w:style>
  <w:style w:type="paragraph" w:customStyle="1" w:styleId="2BA032962DBC44B092FCC1688CE037C0">
    <w:name w:val="2BA032962DBC44B092FCC1688CE037C0"/>
    <w:rsid w:val="00F407FE"/>
    <w:rPr>
      <w:lang w:val="en-AU" w:eastAsia="en-AU"/>
    </w:rPr>
  </w:style>
  <w:style w:type="paragraph" w:customStyle="1" w:styleId="DA2440BA315445919AE034D66A07FD65">
    <w:name w:val="DA2440BA315445919AE034D66A07FD65"/>
    <w:rsid w:val="00F407FE"/>
    <w:rPr>
      <w:lang w:val="en-AU" w:eastAsia="en-AU"/>
    </w:rPr>
  </w:style>
  <w:style w:type="paragraph" w:customStyle="1" w:styleId="C2FFAE0B57D148A4B5529FFE6B96833E">
    <w:name w:val="C2FFAE0B57D148A4B5529FFE6B96833E"/>
    <w:rsid w:val="00F407FE"/>
    <w:rPr>
      <w:lang w:val="en-AU" w:eastAsia="en-AU"/>
    </w:rPr>
  </w:style>
  <w:style w:type="paragraph" w:customStyle="1" w:styleId="E55EAF6155C04393A7B8438F1F819838">
    <w:name w:val="E55EAF6155C04393A7B8438F1F819838"/>
    <w:rsid w:val="00F407FE"/>
    <w:rPr>
      <w:lang w:val="en-AU" w:eastAsia="en-AU"/>
    </w:rPr>
  </w:style>
  <w:style w:type="paragraph" w:customStyle="1" w:styleId="B07B74D348BC4951B61E81921DD7CD0A">
    <w:name w:val="B07B74D348BC4951B61E81921DD7CD0A"/>
    <w:rsid w:val="00F407FE"/>
    <w:rPr>
      <w:lang w:val="en-AU" w:eastAsia="en-AU"/>
    </w:rPr>
  </w:style>
  <w:style w:type="paragraph" w:customStyle="1" w:styleId="CA987F28FC784D7BBACFC47F27CD9D91">
    <w:name w:val="CA987F28FC784D7BBACFC47F27CD9D91"/>
    <w:rsid w:val="00F407FE"/>
    <w:rPr>
      <w:lang w:val="en-AU" w:eastAsia="en-AU"/>
    </w:rPr>
  </w:style>
  <w:style w:type="paragraph" w:customStyle="1" w:styleId="577C1894A2194464892C896F6D94B555">
    <w:name w:val="577C1894A2194464892C896F6D94B555"/>
    <w:rsid w:val="00F407FE"/>
    <w:rPr>
      <w:lang w:val="en-AU" w:eastAsia="en-AU"/>
    </w:rPr>
  </w:style>
  <w:style w:type="paragraph" w:customStyle="1" w:styleId="494B5BE514574E77B1C0D6D7BA12BEB6">
    <w:name w:val="494B5BE514574E77B1C0D6D7BA12BEB6"/>
    <w:rsid w:val="00F407FE"/>
    <w:rPr>
      <w:lang w:val="en-AU" w:eastAsia="en-AU"/>
    </w:rPr>
  </w:style>
  <w:style w:type="paragraph" w:customStyle="1" w:styleId="E9596D13988F4E2985E4558726319D3C">
    <w:name w:val="E9596D13988F4E2985E4558726319D3C"/>
    <w:rsid w:val="00F407FE"/>
    <w:rPr>
      <w:lang w:val="en-AU" w:eastAsia="en-AU"/>
    </w:rPr>
  </w:style>
  <w:style w:type="paragraph" w:customStyle="1" w:styleId="1770F464C1684B088063A7DA79E23426">
    <w:name w:val="1770F464C1684B088063A7DA79E23426"/>
    <w:rsid w:val="00F407FE"/>
    <w:rPr>
      <w:lang w:val="en-AU" w:eastAsia="en-AU"/>
    </w:rPr>
  </w:style>
  <w:style w:type="paragraph" w:customStyle="1" w:styleId="61564C7389884780A778812D9EA5BEA2">
    <w:name w:val="61564C7389884780A778812D9EA5BEA2"/>
    <w:rsid w:val="00EE6B9A"/>
    <w:rPr>
      <w:lang w:val="en-AU" w:eastAsia="en-AU"/>
    </w:rPr>
  </w:style>
  <w:style w:type="paragraph" w:customStyle="1" w:styleId="9F3FB10FB34D45029947F6DCEEA24C0D">
    <w:name w:val="9F3FB10FB34D45029947F6DCEEA24C0D"/>
    <w:rsid w:val="00EE6B9A"/>
    <w:rPr>
      <w:lang w:val="en-AU" w:eastAsia="en-AU"/>
    </w:rPr>
  </w:style>
  <w:style w:type="paragraph" w:customStyle="1" w:styleId="8A875044F2AF4FF6A4F2393915D443A5">
    <w:name w:val="8A875044F2AF4FF6A4F2393915D443A5"/>
    <w:rsid w:val="00EE6B9A"/>
    <w:rPr>
      <w:lang w:val="en-AU" w:eastAsia="en-AU"/>
    </w:rPr>
  </w:style>
  <w:style w:type="paragraph" w:customStyle="1" w:styleId="F0084B8DA06E4833A544802084A1EF52">
    <w:name w:val="F0084B8DA06E4833A544802084A1EF52"/>
    <w:rsid w:val="00EE6B9A"/>
    <w:rPr>
      <w:lang w:val="en-AU" w:eastAsia="en-AU"/>
    </w:rPr>
  </w:style>
  <w:style w:type="paragraph" w:customStyle="1" w:styleId="02BB3D99E7944D18AFF386D8B8F99612">
    <w:name w:val="02BB3D99E7944D18AFF386D8B8F99612"/>
    <w:rsid w:val="00EE6B9A"/>
    <w:rPr>
      <w:lang w:val="en-AU" w:eastAsia="en-AU"/>
    </w:rPr>
  </w:style>
  <w:style w:type="paragraph" w:customStyle="1" w:styleId="E3B21E35A828405A93A896A789BE3E6C">
    <w:name w:val="E3B21E35A828405A93A896A789BE3E6C"/>
    <w:rsid w:val="00EE6B9A"/>
    <w:rPr>
      <w:lang w:val="en-AU" w:eastAsia="en-AU"/>
    </w:rPr>
  </w:style>
  <w:style w:type="paragraph" w:customStyle="1" w:styleId="71B46604E62141E5B3FF2D08DB30B97C">
    <w:name w:val="71B46604E62141E5B3FF2D08DB30B97C"/>
    <w:rsid w:val="00EE6B9A"/>
    <w:rPr>
      <w:lang w:val="en-AU" w:eastAsia="en-AU"/>
    </w:rPr>
  </w:style>
  <w:style w:type="paragraph" w:customStyle="1" w:styleId="AA97C6A0F9D748CFA54B15069E86D44F">
    <w:name w:val="AA97C6A0F9D748CFA54B15069E86D44F"/>
    <w:rsid w:val="00EE6B9A"/>
    <w:rPr>
      <w:lang w:val="en-AU" w:eastAsia="en-AU"/>
    </w:rPr>
  </w:style>
  <w:style w:type="paragraph" w:customStyle="1" w:styleId="3C24386C2C724999B2702330BC516BCD">
    <w:name w:val="3C24386C2C724999B2702330BC516BCD"/>
    <w:rsid w:val="00EE6B9A"/>
    <w:rPr>
      <w:lang w:val="en-AU" w:eastAsia="en-AU"/>
    </w:rPr>
  </w:style>
  <w:style w:type="paragraph" w:customStyle="1" w:styleId="542BF5D2B96D4D818DC870A327234475">
    <w:name w:val="542BF5D2B96D4D818DC870A327234475"/>
    <w:rsid w:val="00EE6B9A"/>
    <w:rPr>
      <w:lang w:val="en-AU" w:eastAsia="en-AU"/>
    </w:rPr>
  </w:style>
  <w:style w:type="paragraph" w:customStyle="1" w:styleId="CA5D2EAEE7F94F199866BAB41D3CF447">
    <w:name w:val="CA5D2EAEE7F94F199866BAB41D3CF447"/>
    <w:rsid w:val="00EE6B9A"/>
    <w:rPr>
      <w:lang w:val="en-AU" w:eastAsia="en-AU"/>
    </w:rPr>
  </w:style>
  <w:style w:type="paragraph" w:customStyle="1" w:styleId="E04F29B56BC146A1999956C4457D0E09">
    <w:name w:val="E04F29B56BC146A1999956C4457D0E09"/>
    <w:rsid w:val="008C26A0"/>
    <w:rPr>
      <w:lang w:val="en-AU" w:eastAsia="en-AU"/>
    </w:rPr>
  </w:style>
  <w:style w:type="paragraph" w:customStyle="1" w:styleId="F323673FF3EA4A68B378174558CF0F2A">
    <w:name w:val="F323673FF3EA4A68B378174558CF0F2A"/>
    <w:rsid w:val="008C26A0"/>
    <w:rPr>
      <w:lang w:val="en-AU" w:eastAsia="en-AU"/>
    </w:rPr>
  </w:style>
  <w:style w:type="paragraph" w:customStyle="1" w:styleId="AB43494B28914B5E87C8CE098FB60BA1">
    <w:name w:val="AB43494B28914B5E87C8CE098FB60BA1"/>
    <w:rsid w:val="008C26A0"/>
    <w:rPr>
      <w:lang w:val="en-AU" w:eastAsia="en-AU"/>
    </w:rPr>
  </w:style>
  <w:style w:type="paragraph" w:customStyle="1" w:styleId="ECE0951C5D064F71863AA231B5BDD76F">
    <w:name w:val="ECE0951C5D064F71863AA231B5BDD76F"/>
    <w:rsid w:val="008C26A0"/>
    <w:rPr>
      <w:lang w:val="en-AU" w:eastAsia="en-AU"/>
    </w:rPr>
  </w:style>
  <w:style w:type="paragraph" w:customStyle="1" w:styleId="94EB8B1F99654792BAA2A053274F9AAB">
    <w:name w:val="94EB8B1F99654792BAA2A053274F9AAB"/>
    <w:rsid w:val="008C26A0"/>
    <w:rPr>
      <w:lang w:val="en-AU" w:eastAsia="en-AU"/>
    </w:rPr>
  </w:style>
  <w:style w:type="paragraph" w:customStyle="1" w:styleId="F14069F8AE7247AC8D5DD3DE7E923AF0">
    <w:name w:val="F14069F8AE7247AC8D5DD3DE7E923AF0"/>
    <w:rsid w:val="008C26A0"/>
    <w:rPr>
      <w:lang w:val="en-AU" w:eastAsia="en-AU"/>
    </w:rPr>
  </w:style>
  <w:style w:type="paragraph" w:customStyle="1" w:styleId="55BC2DCB517E4C72903E622F15E0A73C1">
    <w:name w:val="55BC2DCB517E4C72903E622F15E0A73C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1">
    <w:name w:val="04A2F566144049289A9A10DF0D78788A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1">
    <w:name w:val="639DBCFB3F45432090A102DCC3A613C8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C2FFAE0B57D148A4B5529FFE6B96833E1">
    <w:name w:val="C2FFAE0B57D148A4B5529FFE6B96833E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1">
    <w:name w:val="F47555B8F83D4464A85FAA720C43A2E7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1ED9E66CC3784A288D6786ECD7AFA8BF1">
    <w:name w:val="1ED9E66CC3784A288D6786ECD7AFA8BF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35066B8BA2364704A4A287FEF765ABBE1">
    <w:name w:val="35066B8BA2364704A4A287FEF765ABBE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1">
    <w:name w:val="4F5C134E170A4E0F893296273A45C372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1">
    <w:name w:val="E04F29B56BC146A1999956C4457D0E09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1">
    <w:name w:val="AB43494B28914B5E87C8CE098FB60BA1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ECE0951C5D064F71863AA231B5BDD76F1">
    <w:name w:val="ECE0951C5D064F71863AA231B5BDD76F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577C1894A2194464892C896F6D94B5551">
    <w:name w:val="577C1894A2194464892C896F6D94B555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E9596D13988F4E2985E4558726319D3C1">
    <w:name w:val="E9596D13988F4E2985E4558726319D3C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1770F464C1684B088063A7DA79E234261">
    <w:name w:val="1770F464C1684B088063A7DA79E23426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1">
    <w:name w:val="A7DA72DDD5794B42AEEB04CB3436FF8A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1">
    <w:name w:val="2FDA8063993D492B9B826C8699C6F7FF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5DA458C706A4AD6827C247A48EEC8C81">
    <w:name w:val="F5DA458C706A4AD6827C247A48EEC8C81"/>
    <w:rsid w:val="008C26A0"/>
    <w:pPr>
      <w:spacing w:after="60" w:line="240" w:lineRule="auto"/>
    </w:pPr>
    <w:rPr>
      <w:rFonts w:ascii="Arial" w:hAnsi="Arial"/>
      <w:color w:val="000000" w:themeColor="text1"/>
      <w:sz w:val="20"/>
      <w:szCs w:val="16"/>
    </w:rPr>
  </w:style>
  <w:style w:type="paragraph" w:customStyle="1" w:styleId="D1475A979396474D800499F5347534FC1">
    <w:name w:val="D1475A979396474D800499F5347534FC1"/>
    <w:rsid w:val="008C26A0"/>
    <w:pPr>
      <w:spacing w:after="60" w:line="240" w:lineRule="auto"/>
    </w:pPr>
    <w:rPr>
      <w:rFonts w:ascii="Arial" w:hAnsi="Arial"/>
      <w:color w:val="000000" w:themeColor="text1"/>
      <w:sz w:val="20"/>
      <w:szCs w:val="16"/>
    </w:rPr>
  </w:style>
  <w:style w:type="paragraph" w:customStyle="1" w:styleId="21208F4913C04A30B5B6A2F841E8668E1">
    <w:name w:val="21208F4913C04A30B5B6A2F841E8668E1"/>
    <w:rsid w:val="008C26A0"/>
    <w:pPr>
      <w:spacing w:after="60" w:line="240" w:lineRule="auto"/>
    </w:pPr>
    <w:rPr>
      <w:rFonts w:ascii="Arial" w:hAnsi="Arial"/>
      <w:color w:val="000000" w:themeColor="text1"/>
      <w:sz w:val="20"/>
      <w:szCs w:val="16"/>
    </w:rPr>
  </w:style>
  <w:style w:type="paragraph" w:customStyle="1" w:styleId="A239A8E4646B45228E8691430E29A7581">
    <w:name w:val="A239A8E4646B45228E8691430E29A7581"/>
    <w:rsid w:val="008C26A0"/>
    <w:pPr>
      <w:spacing w:after="60" w:line="240" w:lineRule="auto"/>
    </w:pPr>
    <w:rPr>
      <w:rFonts w:ascii="Arial" w:hAnsi="Arial"/>
      <w:color w:val="000000" w:themeColor="text1"/>
      <w:sz w:val="20"/>
      <w:szCs w:val="16"/>
    </w:rPr>
  </w:style>
  <w:style w:type="paragraph" w:customStyle="1" w:styleId="DA10A0B0A7A5463D89A2F1B8A236AB89">
    <w:name w:val="DA10A0B0A7A5463D89A2F1B8A236AB89"/>
    <w:rsid w:val="008C26A0"/>
    <w:rPr>
      <w:lang w:val="en-AU" w:eastAsia="en-AU"/>
    </w:rPr>
  </w:style>
  <w:style w:type="paragraph" w:customStyle="1" w:styleId="B9EA9291AA9649188875F55CDC9D6CA9">
    <w:name w:val="B9EA9291AA9649188875F55CDC9D6CA9"/>
    <w:rsid w:val="008C26A0"/>
    <w:rPr>
      <w:lang w:val="en-AU" w:eastAsia="en-AU"/>
    </w:rPr>
  </w:style>
  <w:style w:type="paragraph" w:customStyle="1" w:styleId="CA020344B2D34606B7B8803B1F705044">
    <w:name w:val="CA020344B2D34606B7B8803B1F705044"/>
    <w:rsid w:val="008C26A0"/>
    <w:rPr>
      <w:lang w:val="en-AU" w:eastAsia="en-AU"/>
    </w:rPr>
  </w:style>
  <w:style w:type="paragraph" w:customStyle="1" w:styleId="86EE6F820D1B4219A9D642827FA223DC">
    <w:name w:val="86EE6F820D1B4219A9D642827FA223DC"/>
    <w:rsid w:val="008C26A0"/>
    <w:rPr>
      <w:lang w:val="en-AU" w:eastAsia="en-AU"/>
    </w:rPr>
  </w:style>
  <w:style w:type="paragraph" w:customStyle="1" w:styleId="362F610525834D7EA64A724165525AF0">
    <w:name w:val="362F610525834D7EA64A724165525AF0"/>
    <w:rsid w:val="008C26A0"/>
    <w:rPr>
      <w:lang w:val="en-AU" w:eastAsia="en-AU"/>
    </w:rPr>
  </w:style>
  <w:style w:type="paragraph" w:customStyle="1" w:styleId="5A1071A580C04E888F71E09AA5DFEB87">
    <w:name w:val="5A1071A580C04E888F71E09AA5DFEB87"/>
    <w:rsid w:val="008C26A0"/>
    <w:rPr>
      <w:lang w:val="en-AU" w:eastAsia="en-AU"/>
    </w:rPr>
  </w:style>
  <w:style w:type="paragraph" w:customStyle="1" w:styleId="DF2D04308F5840BABF280FFA050C4648">
    <w:name w:val="DF2D04308F5840BABF280FFA050C4648"/>
    <w:rsid w:val="008C26A0"/>
    <w:rPr>
      <w:lang w:val="en-AU" w:eastAsia="en-AU"/>
    </w:rPr>
  </w:style>
  <w:style w:type="paragraph" w:customStyle="1" w:styleId="08AFA30CCFD94D719B3879A4391C8056">
    <w:name w:val="08AFA30CCFD94D719B3879A4391C8056"/>
    <w:rsid w:val="008C26A0"/>
    <w:rPr>
      <w:lang w:val="en-AU" w:eastAsia="en-AU"/>
    </w:rPr>
  </w:style>
  <w:style w:type="paragraph" w:customStyle="1" w:styleId="6660FD64D355405A89D0145C4AFC1912">
    <w:name w:val="6660FD64D355405A89D0145C4AFC1912"/>
    <w:rsid w:val="008C26A0"/>
    <w:rPr>
      <w:lang w:val="en-AU" w:eastAsia="en-AU"/>
    </w:rPr>
  </w:style>
  <w:style w:type="paragraph" w:customStyle="1" w:styleId="6154ECCF00A9461BBFF7F94D49A52858">
    <w:name w:val="6154ECCF00A9461BBFF7F94D49A52858"/>
    <w:rsid w:val="008C26A0"/>
    <w:rPr>
      <w:lang w:val="en-AU" w:eastAsia="en-AU"/>
    </w:rPr>
  </w:style>
  <w:style w:type="paragraph" w:customStyle="1" w:styleId="3E2ECD1EFB404D16A903CFF3D9918D38">
    <w:name w:val="3E2ECD1EFB404D16A903CFF3D9918D38"/>
    <w:rsid w:val="008C26A0"/>
    <w:rPr>
      <w:lang w:val="en-AU" w:eastAsia="en-AU"/>
    </w:rPr>
  </w:style>
  <w:style w:type="paragraph" w:customStyle="1" w:styleId="889E2271F73C4642ADCE452BCF86B220">
    <w:name w:val="889E2271F73C4642ADCE452BCF86B220"/>
    <w:rsid w:val="008C26A0"/>
    <w:rPr>
      <w:lang w:val="en-AU" w:eastAsia="en-AU"/>
    </w:rPr>
  </w:style>
  <w:style w:type="paragraph" w:customStyle="1" w:styleId="2B6FCDE5F031414C9108EFBA71C9A688">
    <w:name w:val="2B6FCDE5F031414C9108EFBA71C9A688"/>
    <w:rsid w:val="008C26A0"/>
    <w:rPr>
      <w:lang w:val="en-AU" w:eastAsia="en-AU"/>
    </w:rPr>
  </w:style>
  <w:style w:type="paragraph" w:customStyle="1" w:styleId="55BC2DCB517E4C72903E622F15E0A73C2">
    <w:name w:val="55BC2DCB517E4C72903E622F15E0A73C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2">
    <w:name w:val="04A2F566144049289A9A10DF0D78788A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2">
    <w:name w:val="639DBCFB3F45432090A102DCC3A613C8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C2FFAE0B57D148A4B5529FFE6B96833E2">
    <w:name w:val="C2FFAE0B57D148A4B5529FFE6B96833E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2B6FCDE5F031414C9108EFBA71C9A6881">
    <w:name w:val="2B6FCDE5F031414C9108EFBA71C9A6881"/>
    <w:rsid w:val="008C26A0"/>
    <w:pPr>
      <w:spacing w:after="60" w:line="240" w:lineRule="auto"/>
    </w:pPr>
    <w:rPr>
      <w:rFonts w:ascii="Arial" w:hAnsi="Arial"/>
      <w:color w:val="000000" w:themeColor="text1"/>
      <w:sz w:val="20"/>
      <w:szCs w:val="16"/>
    </w:rPr>
  </w:style>
  <w:style w:type="paragraph" w:customStyle="1" w:styleId="CA020344B2D34606B7B8803B1F7050441">
    <w:name w:val="CA020344B2D34606B7B8803B1F7050441"/>
    <w:rsid w:val="008C26A0"/>
    <w:pPr>
      <w:spacing w:after="60" w:line="240" w:lineRule="auto"/>
    </w:pPr>
    <w:rPr>
      <w:rFonts w:ascii="Arial" w:hAnsi="Arial"/>
      <w:color w:val="000000" w:themeColor="text1"/>
      <w:sz w:val="20"/>
      <w:szCs w:val="16"/>
    </w:rPr>
  </w:style>
  <w:style w:type="paragraph" w:customStyle="1" w:styleId="08AFA30CCFD94D719B3879A4391C80561">
    <w:name w:val="08AFA30CCFD94D719B3879A4391C80561"/>
    <w:rsid w:val="008C26A0"/>
    <w:pPr>
      <w:spacing w:after="60" w:line="240" w:lineRule="auto"/>
    </w:pPr>
    <w:rPr>
      <w:rFonts w:ascii="Arial" w:hAnsi="Arial"/>
      <w:color w:val="000000" w:themeColor="text1"/>
      <w:sz w:val="20"/>
      <w:szCs w:val="16"/>
    </w:rPr>
  </w:style>
  <w:style w:type="paragraph" w:customStyle="1" w:styleId="86EE6F820D1B4219A9D642827FA223DC1">
    <w:name w:val="86EE6F820D1B4219A9D642827FA223DC1"/>
    <w:rsid w:val="008C26A0"/>
    <w:pPr>
      <w:spacing w:after="60" w:line="240" w:lineRule="auto"/>
    </w:pPr>
    <w:rPr>
      <w:rFonts w:ascii="Arial" w:hAnsi="Arial"/>
      <w:color w:val="000000" w:themeColor="text1"/>
      <w:sz w:val="20"/>
      <w:szCs w:val="16"/>
    </w:rPr>
  </w:style>
  <w:style w:type="paragraph" w:customStyle="1" w:styleId="6660FD64D355405A89D0145C4AFC19121">
    <w:name w:val="6660FD64D355405A89D0145C4AFC19121"/>
    <w:rsid w:val="008C26A0"/>
    <w:pPr>
      <w:spacing w:after="60" w:line="240" w:lineRule="auto"/>
    </w:pPr>
    <w:rPr>
      <w:rFonts w:ascii="Arial" w:hAnsi="Arial"/>
      <w:color w:val="000000" w:themeColor="text1"/>
      <w:sz w:val="20"/>
      <w:szCs w:val="16"/>
    </w:rPr>
  </w:style>
  <w:style w:type="paragraph" w:customStyle="1" w:styleId="362F610525834D7EA64A724165525AF01">
    <w:name w:val="362F610525834D7EA64A724165525AF01"/>
    <w:rsid w:val="008C26A0"/>
    <w:pPr>
      <w:spacing w:after="60" w:line="240" w:lineRule="auto"/>
    </w:pPr>
    <w:rPr>
      <w:rFonts w:ascii="Arial" w:hAnsi="Arial"/>
      <w:color w:val="000000" w:themeColor="text1"/>
      <w:sz w:val="20"/>
      <w:szCs w:val="16"/>
    </w:rPr>
  </w:style>
  <w:style w:type="paragraph" w:customStyle="1" w:styleId="6154ECCF00A9461BBFF7F94D49A528581">
    <w:name w:val="6154ECCF00A9461BBFF7F94D49A528581"/>
    <w:rsid w:val="008C26A0"/>
    <w:pPr>
      <w:spacing w:after="60" w:line="240" w:lineRule="auto"/>
    </w:pPr>
    <w:rPr>
      <w:rFonts w:ascii="Arial" w:hAnsi="Arial"/>
      <w:color w:val="000000" w:themeColor="text1"/>
      <w:sz w:val="20"/>
      <w:szCs w:val="16"/>
    </w:rPr>
  </w:style>
  <w:style w:type="paragraph" w:customStyle="1" w:styleId="5A1071A580C04E888F71E09AA5DFEB871">
    <w:name w:val="5A1071A580C04E888F71E09AA5DFEB871"/>
    <w:rsid w:val="008C26A0"/>
    <w:pPr>
      <w:spacing w:after="60" w:line="240" w:lineRule="auto"/>
    </w:pPr>
    <w:rPr>
      <w:rFonts w:ascii="Arial" w:hAnsi="Arial"/>
      <w:color w:val="000000" w:themeColor="text1"/>
      <w:sz w:val="20"/>
      <w:szCs w:val="16"/>
    </w:rPr>
  </w:style>
  <w:style w:type="paragraph" w:customStyle="1" w:styleId="3E2ECD1EFB404D16A903CFF3D9918D381">
    <w:name w:val="3E2ECD1EFB404D16A903CFF3D9918D381"/>
    <w:rsid w:val="008C26A0"/>
    <w:pPr>
      <w:spacing w:after="60" w:line="240" w:lineRule="auto"/>
    </w:pPr>
    <w:rPr>
      <w:rFonts w:ascii="Arial" w:hAnsi="Arial"/>
      <w:color w:val="000000" w:themeColor="text1"/>
      <w:sz w:val="20"/>
      <w:szCs w:val="16"/>
    </w:rPr>
  </w:style>
  <w:style w:type="paragraph" w:customStyle="1" w:styleId="DF2D04308F5840BABF280FFA050C46481">
    <w:name w:val="DF2D04308F5840BABF280FFA050C46481"/>
    <w:rsid w:val="008C26A0"/>
    <w:pPr>
      <w:spacing w:after="60" w:line="240" w:lineRule="auto"/>
    </w:pPr>
    <w:rPr>
      <w:rFonts w:ascii="Arial" w:hAnsi="Arial"/>
      <w:color w:val="000000" w:themeColor="text1"/>
      <w:sz w:val="20"/>
      <w:szCs w:val="16"/>
    </w:rPr>
  </w:style>
  <w:style w:type="paragraph" w:customStyle="1" w:styleId="889E2271F73C4642ADCE452BCF86B2201">
    <w:name w:val="889E2271F73C4642ADCE452BCF86B2201"/>
    <w:rsid w:val="008C26A0"/>
    <w:pPr>
      <w:spacing w:after="60" w:line="240" w:lineRule="auto"/>
    </w:pPr>
    <w:rPr>
      <w:rFonts w:ascii="Arial" w:hAnsi="Arial"/>
      <w:color w:val="000000" w:themeColor="text1"/>
      <w:sz w:val="20"/>
      <w:szCs w:val="16"/>
    </w:rPr>
  </w:style>
  <w:style w:type="paragraph" w:customStyle="1" w:styleId="B9EA9291AA9649188875F55CDC9D6CA91">
    <w:name w:val="B9EA9291AA9649188875F55CDC9D6CA9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2">
    <w:name w:val="F47555B8F83D4464A85FAA720C43A2E7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1ED9E66CC3784A288D6786ECD7AFA8BF2">
    <w:name w:val="1ED9E66CC3784A288D6786ECD7AFA8BF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35066B8BA2364704A4A287FEF765ABBE2">
    <w:name w:val="35066B8BA2364704A4A287FEF765ABBE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2">
    <w:name w:val="4F5C134E170A4E0F893296273A45C372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2">
    <w:name w:val="E04F29B56BC146A1999956C4457D0E09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1">
    <w:name w:val="DA10A0B0A7A5463D89A2F1B8A236AB891"/>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2">
    <w:name w:val="AB43494B28914B5E87C8CE098FB60BA1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2">
    <w:name w:val="A7DA72DDD5794B42AEEB04CB3436FF8A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2">
    <w:name w:val="2FDA8063993D492B9B826C8699C6F7FF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5DA458C706A4AD6827C247A48EEC8C82">
    <w:name w:val="F5DA458C706A4AD6827C247A48EEC8C82"/>
    <w:rsid w:val="008C26A0"/>
    <w:pPr>
      <w:spacing w:after="60" w:line="240" w:lineRule="auto"/>
    </w:pPr>
    <w:rPr>
      <w:rFonts w:ascii="Arial" w:hAnsi="Arial"/>
      <w:color w:val="000000" w:themeColor="text1"/>
      <w:sz w:val="20"/>
      <w:szCs w:val="16"/>
    </w:rPr>
  </w:style>
  <w:style w:type="paragraph" w:customStyle="1" w:styleId="D1475A979396474D800499F5347534FC2">
    <w:name w:val="D1475A979396474D800499F5347534FC2"/>
    <w:rsid w:val="008C26A0"/>
    <w:pPr>
      <w:spacing w:after="60" w:line="240" w:lineRule="auto"/>
    </w:pPr>
    <w:rPr>
      <w:rFonts w:ascii="Arial" w:hAnsi="Arial"/>
      <w:color w:val="000000" w:themeColor="text1"/>
      <w:sz w:val="20"/>
      <w:szCs w:val="16"/>
    </w:rPr>
  </w:style>
  <w:style w:type="paragraph" w:customStyle="1" w:styleId="21208F4913C04A30B5B6A2F841E8668E2">
    <w:name w:val="21208F4913C04A30B5B6A2F841E8668E2"/>
    <w:rsid w:val="008C26A0"/>
    <w:pPr>
      <w:spacing w:after="60" w:line="240" w:lineRule="auto"/>
    </w:pPr>
    <w:rPr>
      <w:rFonts w:ascii="Arial" w:hAnsi="Arial"/>
      <w:color w:val="000000" w:themeColor="text1"/>
      <w:sz w:val="20"/>
      <w:szCs w:val="16"/>
    </w:rPr>
  </w:style>
  <w:style w:type="paragraph" w:customStyle="1" w:styleId="A239A8E4646B45228E8691430E29A7582">
    <w:name w:val="A239A8E4646B45228E8691430E29A7582"/>
    <w:rsid w:val="008C26A0"/>
    <w:pPr>
      <w:spacing w:after="60" w:line="240" w:lineRule="auto"/>
    </w:pPr>
    <w:rPr>
      <w:rFonts w:ascii="Arial" w:hAnsi="Arial"/>
      <w:color w:val="000000" w:themeColor="text1"/>
      <w:sz w:val="20"/>
      <w:szCs w:val="16"/>
    </w:rPr>
  </w:style>
  <w:style w:type="paragraph" w:customStyle="1" w:styleId="55BC2DCB517E4C72903E622F15E0A73C3">
    <w:name w:val="55BC2DCB517E4C72903E622F15E0A73C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3">
    <w:name w:val="04A2F566144049289A9A10DF0D78788A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3">
    <w:name w:val="639DBCFB3F45432090A102DCC3A613C8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C2FFAE0B57D148A4B5529FFE6B96833E3">
    <w:name w:val="C2FFAE0B57D148A4B5529FFE6B96833E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2B6FCDE5F031414C9108EFBA71C9A6882">
    <w:name w:val="2B6FCDE5F031414C9108EFBA71C9A6882"/>
    <w:rsid w:val="008C26A0"/>
    <w:pPr>
      <w:spacing w:after="60" w:line="240" w:lineRule="auto"/>
    </w:pPr>
    <w:rPr>
      <w:rFonts w:ascii="Arial" w:hAnsi="Arial"/>
      <w:color w:val="000000" w:themeColor="text1"/>
      <w:sz w:val="20"/>
      <w:szCs w:val="16"/>
    </w:rPr>
  </w:style>
  <w:style w:type="paragraph" w:customStyle="1" w:styleId="CA020344B2D34606B7B8803B1F7050442">
    <w:name w:val="CA020344B2D34606B7B8803B1F7050442"/>
    <w:rsid w:val="008C26A0"/>
    <w:pPr>
      <w:spacing w:after="60" w:line="240" w:lineRule="auto"/>
    </w:pPr>
    <w:rPr>
      <w:rFonts w:ascii="Arial" w:hAnsi="Arial"/>
      <w:color w:val="000000" w:themeColor="text1"/>
      <w:sz w:val="20"/>
      <w:szCs w:val="16"/>
    </w:rPr>
  </w:style>
  <w:style w:type="paragraph" w:customStyle="1" w:styleId="08AFA30CCFD94D719B3879A4391C80562">
    <w:name w:val="08AFA30CCFD94D719B3879A4391C80562"/>
    <w:rsid w:val="008C26A0"/>
    <w:pPr>
      <w:spacing w:after="60" w:line="240" w:lineRule="auto"/>
    </w:pPr>
    <w:rPr>
      <w:rFonts w:ascii="Arial" w:hAnsi="Arial"/>
      <w:color w:val="000000" w:themeColor="text1"/>
      <w:sz w:val="20"/>
      <w:szCs w:val="16"/>
    </w:rPr>
  </w:style>
  <w:style w:type="paragraph" w:customStyle="1" w:styleId="86EE6F820D1B4219A9D642827FA223DC2">
    <w:name w:val="86EE6F820D1B4219A9D642827FA223DC2"/>
    <w:rsid w:val="008C26A0"/>
    <w:pPr>
      <w:spacing w:after="60" w:line="240" w:lineRule="auto"/>
    </w:pPr>
    <w:rPr>
      <w:rFonts w:ascii="Arial" w:hAnsi="Arial"/>
      <w:color w:val="000000" w:themeColor="text1"/>
      <w:sz w:val="20"/>
      <w:szCs w:val="16"/>
    </w:rPr>
  </w:style>
  <w:style w:type="paragraph" w:customStyle="1" w:styleId="6660FD64D355405A89D0145C4AFC19122">
    <w:name w:val="6660FD64D355405A89D0145C4AFC19122"/>
    <w:rsid w:val="008C26A0"/>
    <w:pPr>
      <w:spacing w:after="60" w:line="240" w:lineRule="auto"/>
    </w:pPr>
    <w:rPr>
      <w:rFonts w:ascii="Arial" w:hAnsi="Arial"/>
      <w:color w:val="000000" w:themeColor="text1"/>
      <w:sz w:val="20"/>
      <w:szCs w:val="16"/>
    </w:rPr>
  </w:style>
  <w:style w:type="paragraph" w:customStyle="1" w:styleId="362F610525834D7EA64A724165525AF02">
    <w:name w:val="362F610525834D7EA64A724165525AF02"/>
    <w:rsid w:val="008C26A0"/>
    <w:pPr>
      <w:spacing w:after="60" w:line="240" w:lineRule="auto"/>
    </w:pPr>
    <w:rPr>
      <w:rFonts w:ascii="Arial" w:hAnsi="Arial"/>
      <w:color w:val="000000" w:themeColor="text1"/>
      <w:sz w:val="20"/>
      <w:szCs w:val="16"/>
    </w:rPr>
  </w:style>
  <w:style w:type="paragraph" w:customStyle="1" w:styleId="6154ECCF00A9461BBFF7F94D49A528582">
    <w:name w:val="6154ECCF00A9461BBFF7F94D49A528582"/>
    <w:rsid w:val="008C26A0"/>
    <w:pPr>
      <w:spacing w:after="60" w:line="240" w:lineRule="auto"/>
    </w:pPr>
    <w:rPr>
      <w:rFonts w:ascii="Arial" w:hAnsi="Arial"/>
      <w:color w:val="000000" w:themeColor="text1"/>
      <w:sz w:val="20"/>
      <w:szCs w:val="16"/>
    </w:rPr>
  </w:style>
  <w:style w:type="paragraph" w:customStyle="1" w:styleId="5A1071A580C04E888F71E09AA5DFEB872">
    <w:name w:val="5A1071A580C04E888F71E09AA5DFEB872"/>
    <w:rsid w:val="008C26A0"/>
    <w:pPr>
      <w:spacing w:after="60" w:line="240" w:lineRule="auto"/>
    </w:pPr>
    <w:rPr>
      <w:rFonts w:ascii="Arial" w:hAnsi="Arial"/>
      <w:color w:val="000000" w:themeColor="text1"/>
      <w:sz w:val="20"/>
      <w:szCs w:val="16"/>
    </w:rPr>
  </w:style>
  <w:style w:type="paragraph" w:customStyle="1" w:styleId="3E2ECD1EFB404D16A903CFF3D9918D382">
    <w:name w:val="3E2ECD1EFB404D16A903CFF3D9918D382"/>
    <w:rsid w:val="008C26A0"/>
    <w:pPr>
      <w:spacing w:after="60" w:line="240" w:lineRule="auto"/>
    </w:pPr>
    <w:rPr>
      <w:rFonts w:ascii="Arial" w:hAnsi="Arial"/>
      <w:color w:val="000000" w:themeColor="text1"/>
      <w:sz w:val="20"/>
      <w:szCs w:val="16"/>
    </w:rPr>
  </w:style>
  <w:style w:type="paragraph" w:customStyle="1" w:styleId="DF2D04308F5840BABF280FFA050C46482">
    <w:name w:val="DF2D04308F5840BABF280FFA050C46482"/>
    <w:rsid w:val="008C26A0"/>
    <w:pPr>
      <w:spacing w:after="60" w:line="240" w:lineRule="auto"/>
    </w:pPr>
    <w:rPr>
      <w:rFonts w:ascii="Arial" w:hAnsi="Arial"/>
      <w:color w:val="000000" w:themeColor="text1"/>
      <w:sz w:val="20"/>
      <w:szCs w:val="16"/>
    </w:rPr>
  </w:style>
  <w:style w:type="paragraph" w:customStyle="1" w:styleId="889E2271F73C4642ADCE452BCF86B2202">
    <w:name w:val="889E2271F73C4642ADCE452BCF86B2202"/>
    <w:rsid w:val="008C26A0"/>
    <w:pPr>
      <w:spacing w:after="60" w:line="240" w:lineRule="auto"/>
    </w:pPr>
    <w:rPr>
      <w:rFonts w:ascii="Arial" w:hAnsi="Arial"/>
      <w:color w:val="000000" w:themeColor="text1"/>
      <w:sz w:val="20"/>
      <w:szCs w:val="16"/>
    </w:rPr>
  </w:style>
  <w:style w:type="paragraph" w:customStyle="1" w:styleId="B9EA9291AA9649188875F55CDC9D6CA92">
    <w:name w:val="B9EA9291AA9649188875F55CDC9D6CA9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3">
    <w:name w:val="F47555B8F83D4464A85FAA720C43A2E7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1ED9E66CC3784A288D6786ECD7AFA8BF3">
    <w:name w:val="1ED9E66CC3784A288D6786ECD7AFA8BF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35066B8BA2364704A4A287FEF765ABBE3">
    <w:name w:val="35066B8BA2364704A4A287FEF765ABBE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3">
    <w:name w:val="4F5C134E170A4E0F893296273A45C372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3">
    <w:name w:val="E04F29B56BC146A1999956C4457D0E09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2">
    <w:name w:val="DA10A0B0A7A5463D89A2F1B8A236AB892"/>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3">
    <w:name w:val="AB43494B28914B5E87C8CE098FB60BA1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3">
    <w:name w:val="A7DA72DDD5794B42AEEB04CB3436FF8A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3">
    <w:name w:val="2FDA8063993D492B9B826C8699C6F7FF3"/>
    <w:rsid w:val="008C26A0"/>
    <w:pPr>
      <w:tabs>
        <w:tab w:val="left" w:pos="284"/>
      </w:tabs>
      <w:spacing w:before="30" w:after="30" w:line="240" w:lineRule="atLeast"/>
      <w:ind w:left="108" w:right="108"/>
    </w:pPr>
    <w:rPr>
      <w:rFonts w:ascii="Arial" w:hAnsi="Arial" w:cs="Arial"/>
      <w:sz w:val="20"/>
      <w:szCs w:val="15"/>
      <w:lang w:val="en-AU"/>
    </w:rPr>
  </w:style>
  <w:style w:type="paragraph" w:customStyle="1" w:styleId="F5DA458C706A4AD6827C247A48EEC8C83">
    <w:name w:val="F5DA458C706A4AD6827C247A48EEC8C83"/>
    <w:rsid w:val="008C26A0"/>
    <w:pPr>
      <w:spacing w:after="60" w:line="240" w:lineRule="auto"/>
    </w:pPr>
    <w:rPr>
      <w:rFonts w:ascii="Arial" w:hAnsi="Arial"/>
      <w:color w:val="000000" w:themeColor="text1"/>
      <w:sz w:val="20"/>
      <w:szCs w:val="16"/>
    </w:rPr>
  </w:style>
  <w:style w:type="paragraph" w:customStyle="1" w:styleId="D1475A979396474D800499F5347534FC3">
    <w:name w:val="D1475A979396474D800499F5347534FC3"/>
    <w:rsid w:val="008C26A0"/>
    <w:pPr>
      <w:spacing w:after="60" w:line="240" w:lineRule="auto"/>
    </w:pPr>
    <w:rPr>
      <w:rFonts w:ascii="Arial" w:hAnsi="Arial"/>
      <w:color w:val="000000" w:themeColor="text1"/>
      <w:sz w:val="20"/>
      <w:szCs w:val="16"/>
    </w:rPr>
  </w:style>
  <w:style w:type="paragraph" w:customStyle="1" w:styleId="21208F4913C04A30B5B6A2F841E8668E3">
    <w:name w:val="21208F4913C04A30B5B6A2F841E8668E3"/>
    <w:rsid w:val="008C26A0"/>
    <w:pPr>
      <w:spacing w:after="60" w:line="240" w:lineRule="auto"/>
    </w:pPr>
    <w:rPr>
      <w:rFonts w:ascii="Arial" w:hAnsi="Arial"/>
      <w:color w:val="000000" w:themeColor="text1"/>
      <w:sz w:val="20"/>
      <w:szCs w:val="16"/>
    </w:rPr>
  </w:style>
  <w:style w:type="paragraph" w:customStyle="1" w:styleId="A239A8E4646B45228E8691430E29A7583">
    <w:name w:val="A239A8E4646B45228E8691430E29A7583"/>
    <w:rsid w:val="008C26A0"/>
    <w:pPr>
      <w:spacing w:after="60" w:line="240" w:lineRule="auto"/>
    </w:pPr>
    <w:rPr>
      <w:rFonts w:ascii="Arial" w:hAnsi="Arial"/>
      <w:color w:val="000000" w:themeColor="text1"/>
      <w:sz w:val="20"/>
      <w:szCs w:val="16"/>
    </w:rPr>
  </w:style>
  <w:style w:type="paragraph" w:customStyle="1" w:styleId="DD97AD7D28704B4F80B03BFBF9529C5D">
    <w:name w:val="DD97AD7D28704B4F80B03BFBF9529C5D"/>
    <w:rsid w:val="008C26A0"/>
    <w:rPr>
      <w:lang w:val="en-AU" w:eastAsia="en-AU"/>
    </w:rPr>
  </w:style>
  <w:style w:type="paragraph" w:customStyle="1" w:styleId="D06DCBF0910B4F78884B4163963954FF">
    <w:name w:val="D06DCBF0910B4F78884B4163963954FF"/>
    <w:rsid w:val="008C26A0"/>
    <w:rPr>
      <w:lang w:val="en-AU" w:eastAsia="en-AU"/>
    </w:rPr>
  </w:style>
  <w:style w:type="paragraph" w:customStyle="1" w:styleId="DEA8915F57D242B0BA16E3E6C12DF51D">
    <w:name w:val="DEA8915F57D242B0BA16E3E6C12DF51D"/>
    <w:rsid w:val="008C26A0"/>
    <w:rPr>
      <w:lang w:val="en-AU" w:eastAsia="en-AU"/>
    </w:rPr>
  </w:style>
  <w:style w:type="paragraph" w:customStyle="1" w:styleId="B73E0F48DE4D4BB8A6F6B93D66646272">
    <w:name w:val="B73E0F48DE4D4BB8A6F6B93D66646272"/>
    <w:rsid w:val="008C26A0"/>
    <w:rPr>
      <w:lang w:val="en-AU" w:eastAsia="en-AU"/>
    </w:rPr>
  </w:style>
  <w:style w:type="paragraph" w:customStyle="1" w:styleId="224B3B2DABE9497AADCF5C63562BA2E6">
    <w:name w:val="224B3B2DABE9497AADCF5C63562BA2E6"/>
    <w:rsid w:val="00BE6B3C"/>
    <w:rPr>
      <w:lang w:val="en-AU" w:eastAsia="en-AU"/>
    </w:rPr>
  </w:style>
  <w:style w:type="paragraph" w:customStyle="1" w:styleId="D5E77CBB724F4769B0B21E5240825B69">
    <w:name w:val="D5E77CBB724F4769B0B21E5240825B69"/>
    <w:rsid w:val="00684069"/>
    <w:rPr>
      <w:lang w:val="en-AU" w:eastAsia="en-AU"/>
    </w:rPr>
  </w:style>
  <w:style w:type="paragraph" w:customStyle="1" w:styleId="08AFA5C68F0647838F69502D5B84B3F7">
    <w:name w:val="08AFA5C68F0647838F69502D5B84B3F7"/>
    <w:rsid w:val="003364E3"/>
    <w:rPr>
      <w:lang w:val="en-AU" w:eastAsia="en-AU"/>
    </w:rPr>
  </w:style>
  <w:style w:type="paragraph" w:customStyle="1" w:styleId="23CAEC0884B945B493831C49932583B7">
    <w:name w:val="23CAEC0884B945B493831C49932583B7"/>
    <w:rsid w:val="003364E3"/>
    <w:rPr>
      <w:lang w:val="en-AU" w:eastAsia="en-AU"/>
    </w:rPr>
  </w:style>
  <w:style w:type="paragraph" w:customStyle="1" w:styleId="B5DA77D4069A49359DEF219D6E26C252">
    <w:name w:val="B5DA77D4069A49359DEF219D6E26C252"/>
    <w:rsid w:val="003364E3"/>
    <w:rPr>
      <w:lang w:val="en-AU" w:eastAsia="en-AU"/>
    </w:rPr>
  </w:style>
  <w:style w:type="paragraph" w:customStyle="1" w:styleId="79131CCEB4A947E2A9905179A2D81BEE">
    <w:name w:val="79131CCEB4A947E2A9905179A2D81BEE"/>
    <w:rsid w:val="003364E3"/>
    <w:rPr>
      <w:lang w:val="en-AU" w:eastAsia="en-AU"/>
    </w:rPr>
  </w:style>
  <w:style w:type="paragraph" w:customStyle="1" w:styleId="DD01C45DE7DC4FB2A17DB3BA9912CE6C">
    <w:name w:val="DD01C45DE7DC4FB2A17DB3BA9912CE6C"/>
    <w:rsid w:val="003364E3"/>
    <w:rPr>
      <w:lang w:val="en-AU" w:eastAsia="en-AU"/>
    </w:rPr>
  </w:style>
  <w:style w:type="paragraph" w:customStyle="1" w:styleId="0CF4694B883F42D3B818DCF7AACB8074">
    <w:name w:val="0CF4694B883F42D3B818DCF7AACB8074"/>
    <w:rsid w:val="003364E3"/>
    <w:rPr>
      <w:lang w:val="en-AU" w:eastAsia="en-AU"/>
    </w:rPr>
  </w:style>
  <w:style w:type="paragraph" w:customStyle="1" w:styleId="289579B4FC2940C2872DE89F23F71331">
    <w:name w:val="289579B4FC2940C2872DE89F23F71331"/>
    <w:rsid w:val="003364E3"/>
    <w:rPr>
      <w:lang w:val="en-AU" w:eastAsia="en-AU"/>
    </w:rPr>
  </w:style>
  <w:style w:type="paragraph" w:customStyle="1" w:styleId="4DA30F32C0BF47CCA862A5C9CBD8CC7E">
    <w:name w:val="4DA30F32C0BF47CCA862A5C9CBD8CC7E"/>
    <w:rsid w:val="003364E3"/>
    <w:rPr>
      <w:lang w:val="en-AU" w:eastAsia="en-AU"/>
    </w:rPr>
  </w:style>
  <w:style w:type="paragraph" w:customStyle="1" w:styleId="CCE8A1CC56734ADC9C1627F417DFA8F6">
    <w:name w:val="CCE8A1CC56734ADC9C1627F417DFA8F6"/>
    <w:rsid w:val="003364E3"/>
    <w:rPr>
      <w:lang w:val="en-AU" w:eastAsia="en-AU"/>
    </w:rPr>
  </w:style>
  <w:style w:type="paragraph" w:customStyle="1" w:styleId="8A15834945BB489C840DDCCB2BEA3A77">
    <w:name w:val="8A15834945BB489C840DDCCB2BEA3A77"/>
    <w:rsid w:val="003364E3"/>
    <w:rPr>
      <w:lang w:val="en-AU" w:eastAsia="en-AU"/>
    </w:rPr>
  </w:style>
  <w:style w:type="paragraph" w:customStyle="1" w:styleId="BD42519B64F24379B8C201828B60FC1C">
    <w:name w:val="BD42519B64F24379B8C201828B60FC1C"/>
    <w:rsid w:val="003364E3"/>
    <w:rPr>
      <w:lang w:val="en-AU" w:eastAsia="en-AU"/>
    </w:rPr>
  </w:style>
  <w:style w:type="paragraph" w:customStyle="1" w:styleId="F99A3CC30D6242098BC3732B0238FBE6">
    <w:name w:val="F99A3CC30D6242098BC3732B0238FBE6"/>
    <w:rsid w:val="003364E3"/>
    <w:rPr>
      <w:lang w:val="en-AU" w:eastAsia="en-AU"/>
    </w:rPr>
  </w:style>
  <w:style w:type="paragraph" w:customStyle="1" w:styleId="537D288E7360405B9B68CAE042F89045">
    <w:name w:val="537D288E7360405B9B68CAE042F89045"/>
    <w:rsid w:val="003364E3"/>
    <w:rPr>
      <w:lang w:val="en-AU" w:eastAsia="en-AU"/>
    </w:rPr>
  </w:style>
  <w:style w:type="paragraph" w:customStyle="1" w:styleId="E9936F032C67446F8034B01798A7F88B">
    <w:name w:val="E9936F032C67446F8034B01798A7F88B"/>
    <w:rsid w:val="003364E3"/>
    <w:rPr>
      <w:lang w:val="en-AU" w:eastAsia="en-AU"/>
    </w:rPr>
  </w:style>
  <w:style w:type="paragraph" w:customStyle="1" w:styleId="47A179A2C2A44F8D93131F8295A64071">
    <w:name w:val="47A179A2C2A44F8D93131F8295A64071"/>
    <w:rsid w:val="003364E3"/>
    <w:rPr>
      <w:lang w:val="en-AU" w:eastAsia="en-AU"/>
    </w:rPr>
  </w:style>
  <w:style w:type="paragraph" w:customStyle="1" w:styleId="2971D54C0F0A41CDB74B5BFF07F1D222">
    <w:name w:val="2971D54C0F0A41CDB74B5BFF07F1D222"/>
    <w:rsid w:val="003364E3"/>
    <w:rPr>
      <w:lang w:val="en-AU" w:eastAsia="en-AU"/>
    </w:rPr>
  </w:style>
  <w:style w:type="paragraph" w:customStyle="1" w:styleId="ACA7D32A2B7B4C3E8B704DE2B8D2782A">
    <w:name w:val="ACA7D32A2B7B4C3E8B704DE2B8D2782A"/>
    <w:rsid w:val="003364E3"/>
    <w:rPr>
      <w:lang w:val="en-AU" w:eastAsia="en-AU"/>
    </w:rPr>
  </w:style>
  <w:style w:type="paragraph" w:customStyle="1" w:styleId="FA7BD605542B4BD5858A81F72736C1EC">
    <w:name w:val="FA7BD605542B4BD5858A81F72736C1EC"/>
    <w:rsid w:val="003364E3"/>
    <w:rPr>
      <w:lang w:val="en-AU" w:eastAsia="en-AU"/>
    </w:rPr>
  </w:style>
  <w:style w:type="paragraph" w:customStyle="1" w:styleId="8150205BC7434EECB7A72116AB76E0FA">
    <w:name w:val="8150205BC7434EECB7A72116AB76E0FA"/>
    <w:rsid w:val="003364E3"/>
    <w:rPr>
      <w:lang w:val="en-AU" w:eastAsia="en-AU"/>
    </w:rPr>
  </w:style>
  <w:style w:type="paragraph" w:customStyle="1" w:styleId="7324A181EB6C4D909AB5A3D983A47393">
    <w:name w:val="7324A181EB6C4D909AB5A3D983A47393"/>
    <w:rsid w:val="003364E3"/>
    <w:rPr>
      <w:lang w:val="en-AU" w:eastAsia="en-AU"/>
    </w:rPr>
  </w:style>
  <w:style w:type="paragraph" w:customStyle="1" w:styleId="F634AFC5C3A04B448F55EF2F892934E2">
    <w:name w:val="F634AFC5C3A04B448F55EF2F892934E2"/>
    <w:rsid w:val="003364E3"/>
    <w:rPr>
      <w:lang w:val="en-AU" w:eastAsia="en-AU"/>
    </w:rPr>
  </w:style>
  <w:style w:type="paragraph" w:customStyle="1" w:styleId="63ED152C244F4A209A6A27B38EEF1431">
    <w:name w:val="63ED152C244F4A209A6A27B38EEF1431"/>
    <w:rsid w:val="003364E3"/>
    <w:rPr>
      <w:lang w:val="en-AU" w:eastAsia="en-AU"/>
    </w:rPr>
  </w:style>
  <w:style w:type="paragraph" w:customStyle="1" w:styleId="5A2B4EEFE0AD4C4DAB8B4197DCDC3B58">
    <w:name w:val="5A2B4EEFE0AD4C4DAB8B4197DCDC3B58"/>
    <w:rsid w:val="003364E3"/>
    <w:rPr>
      <w:lang w:val="en-AU" w:eastAsia="en-AU"/>
    </w:rPr>
  </w:style>
  <w:style w:type="paragraph" w:customStyle="1" w:styleId="BBA971B48B8E4AE78006D8A815DD25DF">
    <w:name w:val="BBA971B48B8E4AE78006D8A815DD25DF"/>
    <w:rsid w:val="003364E3"/>
    <w:rPr>
      <w:lang w:val="en-AU" w:eastAsia="en-AU"/>
    </w:rPr>
  </w:style>
  <w:style w:type="paragraph" w:customStyle="1" w:styleId="E21AE0BF64F04A9789E1F806E7CE0172">
    <w:name w:val="E21AE0BF64F04A9789E1F806E7CE0172"/>
    <w:rsid w:val="003364E3"/>
    <w:rPr>
      <w:lang w:val="en-AU" w:eastAsia="en-AU"/>
    </w:rPr>
  </w:style>
  <w:style w:type="paragraph" w:customStyle="1" w:styleId="A000DEE9EA234467B9738B208CD3CC95">
    <w:name w:val="A000DEE9EA234467B9738B208CD3CC95"/>
    <w:rsid w:val="003364E3"/>
    <w:rPr>
      <w:lang w:val="en-AU" w:eastAsia="en-AU"/>
    </w:rPr>
  </w:style>
  <w:style w:type="paragraph" w:customStyle="1" w:styleId="72E6CFA73B4F49979E1A44D31D6F527F">
    <w:name w:val="72E6CFA73B4F49979E1A44D31D6F527F"/>
    <w:rsid w:val="003364E3"/>
    <w:rPr>
      <w:lang w:val="en-AU" w:eastAsia="en-AU"/>
    </w:rPr>
  </w:style>
  <w:style w:type="paragraph" w:customStyle="1" w:styleId="82BD252508634C63B8277518E4B2E421">
    <w:name w:val="82BD252508634C63B8277518E4B2E421"/>
    <w:rsid w:val="003364E3"/>
    <w:rPr>
      <w:lang w:val="en-AU" w:eastAsia="en-AU"/>
    </w:rPr>
  </w:style>
  <w:style w:type="paragraph" w:customStyle="1" w:styleId="6058F7B465294F4AB99C0CC1D991A6CD">
    <w:name w:val="6058F7B465294F4AB99C0CC1D991A6CD"/>
    <w:rsid w:val="003364E3"/>
    <w:rPr>
      <w:lang w:val="en-AU" w:eastAsia="en-AU"/>
    </w:rPr>
  </w:style>
  <w:style w:type="paragraph" w:customStyle="1" w:styleId="ADF6D39F94174B178EF93AC98D6EB74D">
    <w:name w:val="ADF6D39F94174B178EF93AC98D6EB74D"/>
    <w:rsid w:val="003364E3"/>
    <w:rPr>
      <w:lang w:val="en-AU" w:eastAsia="en-AU"/>
    </w:rPr>
  </w:style>
  <w:style w:type="paragraph" w:customStyle="1" w:styleId="65ECFA48969042F5BEF15CC58110669C">
    <w:name w:val="65ECFA48969042F5BEF15CC58110669C"/>
    <w:rsid w:val="003364E3"/>
    <w:rPr>
      <w:lang w:val="en-AU" w:eastAsia="en-AU"/>
    </w:rPr>
  </w:style>
  <w:style w:type="paragraph" w:customStyle="1" w:styleId="FC551C48DC0C479BA8D59C503ACA761D">
    <w:name w:val="FC551C48DC0C479BA8D59C503ACA761D"/>
    <w:rsid w:val="003364E3"/>
    <w:rPr>
      <w:lang w:val="en-AU" w:eastAsia="en-AU"/>
    </w:rPr>
  </w:style>
  <w:style w:type="paragraph" w:customStyle="1" w:styleId="732320F357D140C1B2CD42C5C4812345">
    <w:name w:val="732320F357D140C1B2CD42C5C4812345"/>
    <w:rsid w:val="003364E3"/>
    <w:rPr>
      <w:lang w:val="en-AU" w:eastAsia="en-AU"/>
    </w:rPr>
  </w:style>
  <w:style w:type="paragraph" w:customStyle="1" w:styleId="FC63BCB0E85B4C97BFDDBBFD7D892390">
    <w:name w:val="FC63BCB0E85B4C97BFDDBBFD7D892390"/>
    <w:rsid w:val="003364E3"/>
    <w:rPr>
      <w:lang w:val="en-AU" w:eastAsia="en-AU"/>
    </w:rPr>
  </w:style>
  <w:style w:type="paragraph" w:customStyle="1" w:styleId="E5C1FC3BE3544EA48FBCD999222E6F44">
    <w:name w:val="E5C1FC3BE3544EA48FBCD999222E6F44"/>
    <w:rsid w:val="003364E3"/>
    <w:rPr>
      <w:lang w:val="en-AU" w:eastAsia="en-AU"/>
    </w:rPr>
  </w:style>
  <w:style w:type="paragraph" w:customStyle="1" w:styleId="5A6CFCD3F0A64CDE82208A66671A162E">
    <w:name w:val="5A6CFCD3F0A64CDE82208A66671A162E"/>
    <w:rsid w:val="003364E3"/>
    <w:rPr>
      <w:lang w:val="en-AU" w:eastAsia="en-AU"/>
    </w:rPr>
  </w:style>
  <w:style w:type="paragraph" w:customStyle="1" w:styleId="9DABD4C358124ADBB5E3F76F9B635F63">
    <w:name w:val="9DABD4C358124ADBB5E3F76F9B635F63"/>
    <w:rsid w:val="003364E3"/>
    <w:rPr>
      <w:lang w:val="en-AU" w:eastAsia="en-AU"/>
    </w:rPr>
  </w:style>
  <w:style w:type="paragraph" w:customStyle="1" w:styleId="A833041E74504138B0C4132C8AF81A0C">
    <w:name w:val="A833041E74504138B0C4132C8AF81A0C"/>
    <w:rsid w:val="003364E3"/>
    <w:rPr>
      <w:lang w:val="en-AU" w:eastAsia="en-AU"/>
    </w:rPr>
  </w:style>
  <w:style w:type="paragraph" w:customStyle="1" w:styleId="C3F9824E067546BF8D67A249F60519E7">
    <w:name w:val="C3F9824E067546BF8D67A249F60519E7"/>
    <w:rsid w:val="003364E3"/>
    <w:rPr>
      <w:lang w:val="en-AU" w:eastAsia="en-AU"/>
    </w:rPr>
  </w:style>
  <w:style w:type="paragraph" w:customStyle="1" w:styleId="F17D11D19473451EB2DAD2441EA1FD4C">
    <w:name w:val="F17D11D19473451EB2DAD2441EA1FD4C"/>
    <w:rsid w:val="003364E3"/>
    <w:rPr>
      <w:lang w:val="en-AU" w:eastAsia="en-AU"/>
    </w:rPr>
  </w:style>
  <w:style w:type="paragraph" w:customStyle="1" w:styleId="73BD5727CEDF44DA9632FC213317A25A">
    <w:name w:val="73BD5727CEDF44DA9632FC213317A25A"/>
    <w:rsid w:val="003364E3"/>
    <w:rPr>
      <w:lang w:val="en-AU" w:eastAsia="en-AU"/>
    </w:rPr>
  </w:style>
  <w:style w:type="paragraph" w:customStyle="1" w:styleId="E572FA803A26433784EA288FD17602AF">
    <w:name w:val="E572FA803A26433784EA288FD17602AF"/>
    <w:rsid w:val="003364E3"/>
    <w:rPr>
      <w:lang w:val="en-AU" w:eastAsia="en-AU"/>
    </w:rPr>
  </w:style>
  <w:style w:type="paragraph" w:customStyle="1" w:styleId="1FB94072AFAE4E8D950E0A101FE2A768">
    <w:name w:val="1FB94072AFAE4E8D950E0A101FE2A768"/>
    <w:rsid w:val="003364E3"/>
    <w:rPr>
      <w:lang w:val="en-AU" w:eastAsia="en-AU"/>
    </w:rPr>
  </w:style>
  <w:style w:type="paragraph" w:customStyle="1" w:styleId="CF3C6B19BC3C411B9127E5F2F93C1308">
    <w:name w:val="CF3C6B19BC3C411B9127E5F2F93C1308"/>
    <w:rsid w:val="003364E3"/>
    <w:rPr>
      <w:lang w:val="en-AU" w:eastAsia="en-AU"/>
    </w:rPr>
  </w:style>
  <w:style w:type="paragraph" w:customStyle="1" w:styleId="3B6EC3DE5AE94B9CACF888E2E73AE392">
    <w:name w:val="3B6EC3DE5AE94B9CACF888E2E73AE392"/>
    <w:rsid w:val="003364E3"/>
    <w:rPr>
      <w:lang w:val="en-AU" w:eastAsia="en-AU"/>
    </w:rPr>
  </w:style>
  <w:style w:type="paragraph" w:customStyle="1" w:styleId="27B86BD49FCC4E1E8F51B20615C8F5F2">
    <w:name w:val="27B86BD49FCC4E1E8F51B20615C8F5F2"/>
    <w:rsid w:val="003364E3"/>
    <w:rPr>
      <w:lang w:val="en-AU" w:eastAsia="en-AU"/>
    </w:rPr>
  </w:style>
  <w:style w:type="paragraph" w:customStyle="1" w:styleId="CD5B49FFA3AF4D0E84451BDB804B666E">
    <w:name w:val="CD5B49FFA3AF4D0E84451BDB804B666E"/>
    <w:rsid w:val="003364E3"/>
    <w:rPr>
      <w:lang w:val="en-AU" w:eastAsia="en-AU"/>
    </w:rPr>
  </w:style>
  <w:style w:type="paragraph" w:customStyle="1" w:styleId="27C30BBEB01F4787B4F37385B57EC5B0">
    <w:name w:val="27C30BBEB01F4787B4F37385B57EC5B0"/>
    <w:rsid w:val="003364E3"/>
    <w:rPr>
      <w:lang w:val="en-AU" w:eastAsia="en-AU"/>
    </w:rPr>
  </w:style>
  <w:style w:type="paragraph" w:customStyle="1" w:styleId="7407A39FDA4348E8803BBF47E221F731">
    <w:name w:val="7407A39FDA4348E8803BBF47E221F731"/>
    <w:rsid w:val="003364E3"/>
    <w:rPr>
      <w:lang w:val="en-AU" w:eastAsia="en-AU"/>
    </w:rPr>
  </w:style>
  <w:style w:type="paragraph" w:customStyle="1" w:styleId="75EB4E01E6B24077AEC499E439AB66CD">
    <w:name w:val="75EB4E01E6B24077AEC499E439AB66CD"/>
    <w:rsid w:val="003364E3"/>
    <w:rPr>
      <w:lang w:val="en-AU" w:eastAsia="en-AU"/>
    </w:rPr>
  </w:style>
  <w:style w:type="paragraph" w:customStyle="1" w:styleId="77D99F1963D040D58367672B9B245434">
    <w:name w:val="77D99F1963D040D58367672B9B245434"/>
    <w:rsid w:val="003364E3"/>
    <w:rPr>
      <w:lang w:val="en-AU" w:eastAsia="en-AU"/>
    </w:rPr>
  </w:style>
  <w:style w:type="paragraph" w:customStyle="1" w:styleId="604F5832B0CB4E82A40C70DB4269D14A">
    <w:name w:val="604F5832B0CB4E82A40C70DB4269D14A"/>
    <w:rsid w:val="003364E3"/>
    <w:rPr>
      <w:lang w:val="en-AU" w:eastAsia="en-AU"/>
    </w:rPr>
  </w:style>
  <w:style w:type="paragraph" w:customStyle="1" w:styleId="6169D37878C540FA9D94BB96C4B33EE8">
    <w:name w:val="6169D37878C540FA9D94BB96C4B33EE8"/>
    <w:rsid w:val="003364E3"/>
    <w:rPr>
      <w:lang w:val="en-AU" w:eastAsia="en-AU"/>
    </w:rPr>
  </w:style>
  <w:style w:type="paragraph" w:customStyle="1" w:styleId="5DCF348DE35442D28C604B7FDA66DB5C">
    <w:name w:val="5DCF348DE35442D28C604B7FDA66DB5C"/>
    <w:rsid w:val="003364E3"/>
    <w:rPr>
      <w:lang w:val="en-AU" w:eastAsia="en-AU"/>
    </w:rPr>
  </w:style>
  <w:style w:type="paragraph" w:customStyle="1" w:styleId="B81B2A555C7C4C6BBCB2C7E8D8CE6267">
    <w:name w:val="B81B2A555C7C4C6BBCB2C7E8D8CE6267"/>
    <w:rsid w:val="003364E3"/>
    <w:rPr>
      <w:lang w:val="en-AU" w:eastAsia="en-AU"/>
    </w:rPr>
  </w:style>
  <w:style w:type="paragraph" w:customStyle="1" w:styleId="2A25A505F5174BC4B59C5B26C9C0C339">
    <w:name w:val="2A25A505F5174BC4B59C5B26C9C0C339"/>
    <w:rsid w:val="003364E3"/>
    <w:rPr>
      <w:lang w:val="en-AU" w:eastAsia="en-AU"/>
    </w:rPr>
  </w:style>
  <w:style w:type="paragraph" w:customStyle="1" w:styleId="1537F16985C0408AADCC81AA6311FD1C">
    <w:name w:val="1537F16985C0408AADCC81AA6311FD1C"/>
    <w:rsid w:val="003364E3"/>
    <w:rPr>
      <w:lang w:val="en-AU" w:eastAsia="en-AU"/>
    </w:rPr>
  </w:style>
  <w:style w:type="paragraph" w:customStyle="1" w:styleId="552207E77E2442A1AEDD55D688CC2F4B">
    <w:name w:val="552207E77E2442A1AEDD55D688CC2F4B"/>
    <w:rsid w:val="003364E3"/>
    <w:rPr>
      <w:lang w:val="en-AU" w:eastAsia="en-AU"/>
    </w:rPr>
  </w:style>
  <w:style w:type="paragraph" w:customStyle="1" w:styleId="757D3EBB0CB64016A78FF3B1A3CDD709">
    <w:name w:val="757D3EBB0CB64016A78FF3B1A3CDD709"/>
    <w:rsid w:val="003364E3"/>
    <w:rPr>
      <w:lang w:val="en-AU" w:eastAsia="en-AU"/>
    </w:rPr>
  </w:style>
  <w:style w:type="paragraph" w:customStyle="1" w:styleId="AFE792850A934478A7A0218167D13DDD">
    <w:name w:val="AFE792850A934478A7A0218167D13DDD"/>
    <w:rsid w:val="003364E3"/>
    <w:rPr>
      <w:lang w:val="en-AU" w:eastAsia="en-AU"/>
    </w:rPr>
  </w:style>
  <w:style w:type="paragraph" w:customStyle="1" w:styleId="56669FAA513D42A8B391968A26E99067">
    <w:name w:val="56669FAA513D42A8B391968A26E99067"/>
    <w:rsid w:val="00211C8E"/>
    <w:rPr>
      <w:lang w:val="en-AU" w:eastAsia="en-AU"/>
    </w:rPr>
  </w:style>
  <w:style w:type="paragraph" w:customStyle="1" w:styleId="EE99BE1BE0B14BE390BF4272B8A4D6CD">
    <w:name w:val="EE99BE1BE0B14BE390BF4272B8A4D6CD"/>
    <w:rsid w:val="005E0208"/>
    <w:rPr>
      <w:lang w:val="en-AU" w:eastAsia="en-AU"/>
    </w:rPr>
  </w:style>
  <w:style w:type="paragraph" w:customStyle="1" w:styleId="00F2D15A1600407D9A2EA520CDC35BE8">
    <w:name w:val="00F2D15A1600407D9A2EA520CDC35BE8"/>
    <w:rsid w:val="005E0208"/>
    <w:rPr>
      <w:lang w:val="en-AU" w:eastAsia="en-AU"/>
    </w:rPr>
  </w:style>
  <w:style w:type="paragraph" w:customStyle="1" w:styleId="4FF4AD8785E041A0BBFBDECBFB20507E">
    <w:name w:val="4FF4AD8785E041A0BBFBDECBFB20507E"/>
    <w:rsid w:val="005E0208"/>
    <w:rPr>
      <w:lang w:val="en-AU" w:eastAsia="en-AU"/>
    </w:rPr>
  </w:style>
  <w:style w:type="paragraph" w:customStyle="1" w:styleId="1F7799B0E1474398ADDBE889DC402648">
    <w:name w:val="1F7799B0E1474398ADDBE889DC402648"/>
    <w:rsid w:val="005E0208"/>
    <w:rPr>
      <w:lang w:val="en-AU" w:eastAsia="en-AU"/>
    </w:rPr>
  </w:style>
  <w:style w:type="paragraph" w:customStyle="1" w:styleId="ABC9960978024645A1C38AA33D9437BF">
    <w:name w:val="ABC9960978024645A1C38AA33D9437BF"/>
    <w:rsid w:val="005E0208"/>
    <w:rPr>
      <w:lang w:val="en-AU" w:eastAsia="en-AU"/>
    </w:rPr>
  </w:style>
  <w:style w:type="paragraph" w:customStyle="1" w:styleId="AE753EB9A59A46378B30AFCD404A6547">
    <w:name w:val="AE753EB9A59A46378B30AFCD404A6547"/>
    <w:rsid w:val="005E0208"/>
    <w:rPr>
      <w:lang w:val="en-AU" w:eastAsia="en-AU"/>
    </w:rPr>
  </w:style>
  <w:style w:type="paragraph" w:customStyle="1" w:styleId="A6B1BCD18C5B4909AF7E4E85487B83BB">
    <w:name w:val="A6B1BCD18C5B4909AF7E4E85487B83BB"/>
    <w:rsid w:val="005E0208"/>
    <w:rPr>
      <w:lang w:val="en-AU" w:eastAsia="en-AU"/>
    </w:rPr>
  </w:style>
  <w:style w:type="paragraph" w:customStyle="1" w:styleId="C4FD125494E54100921FB475B9335007">
    <w:name w:val="C4FD125494E54100921FB475B9335007"/>
    <w:rsid w:val="005E0208"/>
    <w:rPr>
      <w:lang w:val="en-AU" w:eastAsia="en-AU"/>
    </w:rPr>
  </w:style>
  <w:style w:type="paragraph" w:customStyle="1" w:styleId="63BDDF69C1A94D77968303C0180D2C34">
    <w:name w:val="63BDDF69C1A94D77968303C0180D2C34"/>
    <w:rsid w:val="005E0208"/>
    <w:rPr>
      <w:lang w:val="en-AU" w:eastAsia="en-AU"/>
    </w:rPr>
  </w:style>
  <w:style w:type="paragraph" w:customStyle="1" w:styleId="9F84B62023CF40B1BE3254DFC8D932F0">
    <w:name w:val="9F84B62023CF40B1BE3254DFC8D932F0"/>
    <w:rsid w:val="005E0208"/>
    <w:rPr>
      <w:lang w:val="en-AU" w:eastAsia="en-AU"/>
    </w:rPr>
  </w:style>
  <w:style w:type="paragraph" w:customStyle="1" w:styleId="A87FA9DF39DB47EC9708C2008DF28FF4">
    <w:name w:val="A87FA9DF39DB47EC9708C2008DF28FF4"/>
    <w:rsid w:val="005E0208"/>
    <w:rPr>
      <w:lang w:val="en-AU" w:eastAsia="en-AU"/>
    </w:rPr>
  </w:style>
  <w:style w:type="paragraph" w:customStyle="1" w:styleId="53473AAD507B4C149FC09B1842381126">
    <w:name w:val="53473AAD507B4C149FC09B1842381126"/>
    <w:rsid w:val="005E0208"/>
    <w:rPr>
      <w:lang w:val="en-AU" w:eastAsia="en-AU"/>
    </w:rPr>
  </w:style>
  <w:style w:type="paragraph" w:customStyle="1" w:styleId="D16942733C2846EDB0C257D5F96482A9">
    <w:name w:val="D16942733C2846EDB0C257D5F96482A9"/>
    <w:rsid w:val="005E0208"/>
    <w:rPr>
      <w:lang w:val="en-AU" w:eastAsia="en-AU"/>
    </w:rPr>
  </w:style>
  <w:style w:type="paragraph" w:customStyle="1" w:styleId="CDCDD913C27B465D8E6480398575E03C">
    <w:name w:val="CDCDD913C27B465D8E6480398575E03C"/>
    <w:rsid w:val="005E0208"/>
    <w:rPr>
      <w:lang w:val="en-AU" w:eastAsia="en-AU"/>
    </w:rPr>
  </w:style>
  <w:style w:type="paragraph" w:customStyle="1" w:styleId="DEA4E987893F421B9DE4D0BC3114A0C3">
    <w:name w:val="DEA4E987893F421B9DE4D0BC3114A0C3"/>
    <w:rsid w:val="005E0208"/>
    <w:rPr>
      <w:lang w:val="en-AU" w:eastAsia="en-AU"/>
    </w:rPr>
  </w:style>
  <w:style w:type="paragraph" w:customStyle="1" w:styleId="2AFF580DA2AB4B7FA773719D3CA659FE">
    <w:name w:val="2AFF580DA2AB4B7FA773719D3CA659FE"/>
    <w:rsid w:val="005E0208"/>
    <w:rPr>
      <w:lang w:val="en-AU" w:eastAsia="en-AU"/>
    </w:rPr>
  </w:style>
  <w:style w:type="paragraph" w:customStyle="1" w:styleId="9C2C094E101242B1956455DA006EEC44">
    <w:name w:val="9C2C094E101242B1956455DA006EEC44"/>
    <w:rsid w:val="005E0208"/>
    <w:rPr>
      <w:lang w:val="en-AU" w:eastAsia="en-AU"/>
    </w:rPr>
  </w:style>
  <w:style w:type="paragraph" w:customStyle="1" w:styleId="0FF2707C35D943E5A0F034893EBFE401">
    <w:name w:val="0FF2707C35D943E5A0F034893EBFE401"/>
    <w:rsid w:val="005E0208"/>
    <w:rPr>
      <w:lang w:val="en-AU" w:eastAsia="en-AU"/>
    </w:rPr>
  </w:style>
  <w:style w:type="paragraph" w:customStyle="1" w:styleId="ADABF976BBBE40A2A58957D096EC07A9">
    <w:name w:val="ADABF976BBBE40A2A58957D096EC07A9"/>
    <w:rsid w:val="005E0208"/>
    <w:rPr>
      <w:lang w:val="en-AU" w:eastAsia="en-AU"/>
    </w:rPr>
  </w:style>
  <w:style w:type="paragraph" w:customStyle="1" w:styleId="6DD2D881F1AD44C1AF7BCE56C6B2298F">
    <w:name w:val="6DD2D881F1AD44C1AF7BCE56C6B2298F"/>
    <w:rsid w:val="005E0208"/>
    <w:rPr>
      <w:lang w:val="en-AU" w:eastAsia="en-AU"/>
    </w:rPr>
  </w:style>
  <w:style w:type="paragraph" w:customStyle="1" w:styleId="26E60AE8D5554D1DB1B5BFFCC7B3CDB6">
    <w:name w:val="26E60AE8D5554D1DB1B5BFFCC7B3CDB6"/>
    <w:rsid w:val="005E0208"/>
    <w:rPr>
      <w:lang w:val="en-AU" w:eastAsia="en-AU"/>
    </w:rPr>
  </w:style>
  <w:style w:type="paragraph" w:customStyle="1" w:styleId="FAF8278FA09C4872A2B74BA395F9E4EB">
    <w:name w:val="FAF8278FA09C4872A2B74BA395F9E4EB"/>
    <w:rsid w:val="005E0208"/>
    <w:rPr>
      <w:lang w:val="en-AU" w:eastAsia="en-AU"/>
    </w:rPr>
  </w:style>
  <w:style w:type="paragraph" w:customStyle="1" w:styleId="0FEE608C9B1348F5A3C44C9D617C903C">
    <w:name w:val="0FEE608C9B1348F5A3C44C9D617C903C"/>
    <w:rsid w:val="005E0208"/>
    <w:rPr>
      <w:lang w:val="en-AU" w:eastAsia="en-AU"/>
    </w:rPr>
  </w:style>
  <w:style w:type="paragraph" w:customStyle="1" w:styleId="42DDB6B13CE84FAD88F3EF7543C7560D">
    <w:name w:val="42DDB6B13CE84FAD88F3EF7543C7560D"/>
    <w:rsid w:val="005E0208"/>
    <w:rPr>
      <w:lang w:val="en-AU" w:eastAsia="en-AU"/>
    </w:rPr>
  </w:style>
  <w:style w:type="paragraph" w:customStyle="1" w:styleId="73E66F8FD0C14CFD9B04AAC9506B74C7">
    <w:name w:val="73E66F8FD0C14CFD9B04AAC9506B74C7"/>
    <w:rsid w:val="005E0208"/>
    <w:rPr>
      <w:lang w:val="en-AU" w:eastAsia="en-AU"/>
    </w:rPr>
  </w:style>
  <w:style w:type="paragraph" w:customStyle="1" w:styleId="B31C5268C61543CE9D2BEB3E3898CE60">
    <w:name w:val="B31C5268C61543CE9D2BEB3E3898CE60"/>
    <w:rsid w:val="005E0208"/>
    <w:rPr>
      <w:lang w:val="en-AU" w:eastAsia="en-AU"/>
    </w:rPr>
  </w:style>
  <w:style w:type="paragraph" w:customStyle="1" w:styleId="5755F2BC513346A788A79208CE6D7A37">
    <w:name w:val="5755F2BC513346A788A79208CE6D7A37"/>
    <w:rsid w:val="005E0208"/>
    <w:rPr>
      <w:lang w:val="en-AU" w:eastAsia="en-AU"/>
    </w:rPr>
  </w:style>
  <w:style w:type="paragraph" w:customStyle="1" w:styleId="3EC2E5331204404FA41557C3A9BADEC3">
    <w:name w:val="3EC2E5331204404FA41557C3A9BADEC3"/>
    <w:rsid w:val="005E0208"/>
    <w:rPr>
      <w:lang w:val="en-AU" w:eastAsia="en-AU"/>
    </w:rPr>
  </w:style>
  <w:style w:type="paragraph" w:customStyle="1" w:styleId="11AB9CE6F2D145528A921115FC2C1269">
    <w:name w:val="11AB9CE6F2D145528A921115FC2C1269"/>
    <w:rsid w:val="005E0208"/>
    <w:rPr>
      <w:lang w:val="en-AU" w:eastAsia="en-AU"/>
    </w:rPr>
  </w:style>
  <w:style w:type="paragraph" w:customStyle="1" w:styleId="C4F591E59BE84F68BC78721300BC93AD">
    <w:name w:val="C4F591E59BE84F68BC78721300BC93AD"/>
    <w:rsid w:val="005E0208"/>
    <w:rPr>
      <w:lang w:val="en-AU" w:eastAsia="en-AU"/>
    </w:rPr>
  </w:style>
  <w:style w:type="paragraph" w:customStyle="1" w:styleId="32DC0DB4E5A24E2CBD44B759E16F8893">
    <w:name w:val="32DC0DB4E5A24E2CBD44B759E16F8893"/>
    <w:rsid w:val="005E0208"/>
    <w:rPr>
      <w:lang w:val="en-AU" w:eastAsia="en-AU"/>
    </w:rPr>
  </w:style>
  <w:style w:type="paragraph" w:customStyle="1" w:styleId="9483D4E25C5C47E29E3A7CC2B3FC78C6">
    <w:name w:val="9483D4E25C5C47E29E3A7CC2B3FC78C6"/>
    <w:rsid w:val="005E0208"/>
    <w:rPr>
      <w:lang w:val="en-AU" w:eastAsia="en-AU"/>
    </w:rPr>
  </w:style>
  <w:style w:type="paragraph" w:customStyle="1" w:styleId="43C029E9143E407EA6FD1057C28571E4">
    <w:name w:val="43C029E9143E407EA6FD1057C28571E4"/>
    <w:rsid w:val="005E0208"/>
    <w:rPr>
      <w:lang w:val="en-AU" w:eastAsia="en-AU"/>
    </w:rPr>
  </w:style>
  <w:style w:type="paragraph" w:customStyle="1" w:styleId="82B3EFFEABDD4E6D98208801471E11F4">
    <w:name w:val="82B3EFFEABDD4E6D98208801471E11F4"/>
    <w:rsid w:val="005E0208"/>
    <w:rPr>
      <w:lang w:val="en-AU" w:eastAsia="en-AU"/>
    </w:rPr>
  </w:style>
  <w:style w:type="paragraph" w:customStyle="1" w:styleId="A6121A8488F34D50940517860766AF58">
    <w:name w:val="A6121A8488F34D50940517860766AF58"/>
    <w:rsid w:val="005E0208"/>
    <w:rPr>
      <w:lang w:val="en-AU" w:eastAsia="en-AU"/>
    </w:rPr>
  </w:style>
  <w:style w:type="paragraph" w:customStyle="1" w:styleId="1A11C53D7230401EB8A81F74D912AC63">
    <w:name w:val="1A11C53D7230401EB8A81F74D912AC63"/>
    <w:rsid w:val="005E0208"/>
    <w:rPr>
      <w:lang w:val="en-AU" w:eastAsia="en-AU"/>
    </w:rPr>
  </w:style>
  <w:style w:type="paragraph" w:customStyle="1" w:styleId="882C2455604B4E0AADA11B21638E03E1">
    <w:name w:val="882C2455604B4E0AADA11B21638E03E1"/>
    <w:rsid w:val="005E0208"/>
    <w:rPr>
      <w:lang w:val="en-AU" w:eastAsia="en-AU"/>
    </w:rPr>
  </w:style>
  <w:style w:type="paragraph" w:customStyle="1" w:styleId="2EE485A42E8C4FDDBE1DCC7FBFF9E3F5">
    <w:name w:val="2EE485A42E8C4FDDBE1DCC7FBFF9E3F5"/>
    <w:rsid w:val="005E0208"/>
    <w:rPr>
      <w:lang w:val="en-AU" w:eastAsia="en-AU"/>
    </w:rPr>
  </w:style>
  <w:style w:type="paragraph" w:customStyle="1" w:styleId="F671EDE46445480CBB63AB505FE990EC">
    <w:name w:val="F671EDE46445480CBB63AB505FE990EC"/>
    <w:rsid w:val="005E0208"/>
    <w:rPr>
      <w:lang w:val="en-AU" w:eastAsia="en-AU"/>
    </w:rPr>
  </w:style>
  <w:style w:type="paragraph" w:customStyle="1" w:styleId="7D4F7D96F4734EACBED8CE060892B9C7">
    <w:name w:val="7D4F7D96F4734EACBED8CE060892B9C7"/>
    <w:rsid w:val="005E0208"/>
    <w:rPr>
      <w:lang w:val="en-AU" w:eastAsia="en-AU"/>
    </w:rPr>
  </w:style>
  <w:style w:type="paragraph" w:customStyle="1" w:styleId="01CB40BD60D64E548DA401F4E433414B">
    <w:name w:val="01CB40BD60D64E548DA401F4E433414B"/>
    <w:rsid w:val="005E0208"/>
    <w:rPr>
      <w:lang w:val="en-AU" w:eastAsia="en-AU"/>
    </w:rPr>
  </w:style>
  <w:style w:type="paragraph" w:customStyle="1" w:styleId="60C5D7CB08D94786B59726BE071FB433">
    <w:name w:val="60C5D7CB08D94786B59726BE071FB433"/>
    <w:rsid w:val="005E0208"/>
    <w:rPr>
      <w:lang w:val="en-AU" w:eastAsia="en-AU"/>
    </w:rPr>
  </w:style>
  <w:style w:type="paragraph" w:customStyle="1" w:styleId="C9F16736E8F44D36952C816C6E7830E8">
    <w:name w:val="C9F16736E8F44D36952C816C6E7830E8"/>
    <w:rsid w:val="005E0208"/>
    <w:rPr>
      <w:lang w:val="en-AU" w:eastAsia="en-AU"/>
    </w:rPr>
  </w:style>
  <w:style w:type="paragraph" w:customStyle="1" w:styleId="A35ED93C1A0C4CE2BA982C4B3B12FA6B">
    <w:name w:val="A35ED93C1A0C4CE2BA982C4B3B12FA6B"/>
    <w:rsid w:val="005E0208"/>
    <w:rPr>
      <w:lang w:val="en-AU" w:eastAsia="en-AU"/>
    </w:rPr>
  </w:style>
  <w:style w:type="paragraph" w:customStyle="1" w:styleId="B238307B8E294288B4327E262433D2C0">
    <w:name w:val="B238307B8E294288B4327E262433D2C0"/>
    <w:rsid w:val="005E0208"/>
    <w:rPr>
      <w:lang w:val="en-AU" w:eastAsia="en-AU"/>
    </w:rPr>
  </w:style>
  <w:style w:type="paragraph" w:customStyle="1" w:styleId="7F450A0DBE0740529D478D4F0A66C238">
    <w:name w:val="7F450A0DBE0740529D478D4F0A66C238"/>
    <w:rsid w:val="00D312CF"/>
    <w:rPr>
      <w:lang w:val="en-AU" w:eastAsia="en-AU"/>
    </w:rPr>
  </w:style>
  <w:style w:type="paragraph" w:customStyle="1" w:styleId="578C81D559A84F0D8A1269CB588F3706">
    <w:name w:val="578C81D559A84F0D8A1269CB588F3706"/>
    <w:rsid w:val="00D312CF"/>
    <w:rPr>
      <w:lang w:val="en-AU" w:eastAsia="en-AU"/>
    </w:rPr>
  </w:style>
  <w:style w:type="paragraph" w:customStyle="1" w:styleId="FF8CCCC816E74AD39B14665E059D7780">
    <w:name w:val="FF8CCCC816E74AD39B14665E059D7780"/>
    <w:rsid w:val="00D312CF"/>
    <w:rPr>
      <w:lang w:val="en-AU" w:eastAsia="en-AU"/>
    </w:rPr>
  </w:style>
  <w:style w:type="paragraph" w:customStyle="1" w:styleId="08F5DA631A4F41E99D838E2540FB443D">
    <w:name w:val="08F5DA631A4F41E99D838E2540FB443D"/>
    <w:rsid w:val="00D312CF"/>
    <w:rPr>
      <w:lang w:val="en-AU" w:eastAsia="en-AU"/>
    </w:rPr>
  </w:style>
  <w:style w:type="paragraph" w:customStyle="1" w:styleId="BE21542DCD9046078CD0829DE3AB01D0">
    <w:name w:val="BE21542DCD9046078CD0829DE3AB01D0"/>
    <w:rsid w:val="00D312CF"/>
    <w:rPr>
      <w:lang w:val="en-AU" w:eastAsia="en-AU"/>
    </w:rPr>
  </w:style>
  <w:style w:type="paragraph" w:customStyle="1" w:styleId="19A1DF1C0DD94A3DA71D6BEE0E527D1A">
    <w:name w:val="19A1DF1C0DD94A3DA71D6BEE0E527D1A"/>
    <w:rsid w:val="00D312CF"/>
    <w:rPr>
      <w:lang w:val="en-AU" w:eastAsia="en-AU"/>
    </w:rPr>
  </w:style>
  <w:style w:type="paragraph" w:customStyle="1" w:styleId="5CF53BD1C84C4B5C9ECBBE7D155F071C">
    <w:name w:val="5CF53BD1C84C4B5C9ECBBE7D155F071C"/>
    <w:rsid w:val="00D312CF"/>
    <w:rPr>
      <w:lang w:val="en-AU" w:eastAsia="en-AU"/>
    </w:rPr>
  </w:style>
  <w:style w:type="paragraph" w:customStyle="1" w:styleId="831F0FAF9CED40949ED8130205CE6D10">
    <w:name w:val="831F0FAF9CED40949ED8130205CE6D10"/>
    <w:rsid w:val="00D312CF"/>
    <w:rPr>
      <w:lang w:val="en-AU" w:eastAsia="en-AU"/>
    </w:rPr>
  </w:style>
  <w:style w:type="paragraph" w:customStyle="1" w:styleId="7DD533688EAD4D3491548C320971E60C">
    <w:name w:val="7DD533688EAD4D3491548C320971E60C"/>
    <w:rsid w:val="00D312CF"/>
    <w:rPr>
      <w:lang w:val="en-AU" w:eastAsia="en-AU"/>
    </w:rPr>
  </w:style>
  <w:style w:type="paragraph" w:customStyle="1" w:styleId="7EBF464F64AB4986BFCF3E8C36CDD8BE">
    <w:name w:val="7EBF464F64AB4986BFCF3E8C36CDD8BE"/>
    <w:rsid w:val="00D312CF"/>
    <w:rPr>
      <w:lang w:val="en-AU" w:eastAsia="en-AU"/>
    </w:rPr>
  </w:style>
  <w:style w:type="paragraph" w:customStyle="1" w:styleId="94DA154FDC214D58B6E614A5F54D391C">
    <w:name w:val="94DA154FDC214D58B6E614A5F54D391C"/>
    <w:rsid w:val="00D312CF"/>
    <w:rPr>
      <w:lang w:val="en-AU" w:eastAsia="en-AU"/>
    </w:rPr>
  </w:style>
  <w:style w:type="paragraph" w:customStyle="1" w:styleId="C3D7A90F86AC47FBACD1372DB7C2083B">
    <w:name w:val="C3D7A90F86AC47FBACD1372DB7C2083B"/>
    <w:rsid w:val="00D312CF"/>
    <w:rPr>
      <w:lang w:val="en-AU" w:eastAsia="en-AU"/>
    </w:rPr>
  </w:style>
  <w:style w:type="paragraph" w:customStyle="1" w:styleId="965E962CDC7544AB8DE6198A75DED8FB">
    <w:name w:val="965E962CDC7544AB8DE6198A75DED8FB"/>
    <w:rsid w:val="00D312CF"/>
    <w:rPr>
      <w:lang w:val="en-AU" w:eastAsia="en-AU"/>
    </w:rPr>
  </w:style>
  <w:style w:type="paragraph" w:customStyle="1" w:styleId="EB816D11C1944B73ADE72610AD03DB9E">
    <w:name w:val="EB816D11C1944B73ADE72610AD03DB9E"/>
    <w:rsid w:val="00D312CF"/>
    <w:rPr>
      <w:lang w:val="en-AU" w:eastAsia="en-AU"/>
    </w:rPr>
  </w:style>
  <w:style w:type="paragraph" w:customStyle="1" w:styleId="D4EA73BE33F142F2B9208717C00D172B">
    <w:name w:val="D4EA73BE33F142F2B9208717C00D172B"/>
    <w:rsid w:val="00D312CF"/>
    <w:rPr>
      <w:lang w:val="en-AU" w:eastAsia="en-AU"/>
    </w:rPr>
  </w:style>
  <w:style w:type="paragraph" w:customStyle="1" w:styleId="63ACDD28778F44A1B4E8DD367E70F989">
    <w:name w:val="63ACDD28778F44A1B4E8DD367E70F989"/>
    <w:rsid w:val="00D312CF"/>
    <w:rPr>
      <w:lang w:val="en-AU" w:eastAsia="en-AU"/>
    </w:rPr>
  </w:style>
  <w:style w:type="paragraph" w:customStyle="1" w:styleId="931227BAA6ED40A1ADE3AC4EBB07F679">
    <w:name w:val="931227BAA6ED40A1ADE3AC4EBB07F679"/>
    <w:rsid w:val="00D312CF"/>
    <w:rPr>
      <w:lang w:val="en-AU" w:eastAsia="en-AU"/>
    </w:rPr>
  </w:style>
  <w:style w:type="paragraph" w:customStyle="1" w:styleId="F9273075B29E4F05B1121D9898130886">
    <w:name w:val="F9273075B29E4F05B1121D9898130886"/>
    <w:rsid w:val="00B5477D"/>
    <w:rPr>
      <w:lang w:val="en-AU" w:eastAsia="en-AU"/>
    </w:rPr>
  </w:style>
  <w:style w:type="paragraph" w:customStyle="1" w:styleId="5CAC7E21A65E438185A77788A4BD7604">
    <w:name w:val="5CAC7E21A65E438185A77788A4BD7604"/>
    <w:rsid w:val="00B5477D"/>
    <w:rPr>
      <w:lang w:val="en-AU" w:eastAsia="en-AU"/>
    </w:rPr>
  </w:style>
  <w:style w:type="paragraph" w:customStyle="1" w:styleId="5F30476EF044421593CA68DAEC1829F6">
    <w:name w:val="5F30476EF044421593CA68DAEC1829F6"/>
    <w:rsid w:val="00B5477D"/>
    <w:rPr>
      <w:lang w:val="en-AU" w:eastAsia="en-AU"/>
    </w:rPr>
  </w:style>
  <w:style w:type="paragraph" w:customStyle="1" w:styleId="ED52D78DB5B94D259F70C13CAB18B71C">
    <w:name w:val="ED52D78DB5B94D259F70C13CAB18B71C"/>
    <w:rsid w:val="00B5477D"/>
    <w:rPr>
      <w:lang w:val="en-AU" w:eastAsia="en-AU"/>
    </w:rPr>
  </w:style>
  <w:style w:type="paragraph" w:customStyle="1" w:styleId="75C34674F9614FBB98097E51D8083F74">
    <w:name w:val="75C34674F9614FBB98097E51D8083F74"/>
    <w:rsid w:val="00B5477D"/>
    <w:rPr>
      <w:lang w:val="en-AU" w:eastAsia="en-AU"/>
    </w:rPr>
  </w:style>
  <w:style w:type="paragraph" w:customStyle="1" w:styleId="F045901A590A4686B38502C543FFDA07">
    <w:name w:val="F045901A590A4686B38502C543FFDA07"/>
    <w:rsid w:val="00B5477D"/>
    <w:rPr>
      <w:lang w:val="en-AU" w:eastAsia="en-AU"/>
    </w:rPr>
  </w:style>
  <w:style w:type="paragraph" w:customStyle="1" w:styleId="3AE4B07B0EA94E068E003CEA7112483D">
    <w:name w:val="3AE4B07B0EA94E068E003CEA7112483D"/>
    <w:rsid w:val="00B5477D"/>
    <w:rPr>
      <w:lang w:val="en-AU" w:eastAsia="en-AU"/>
    </w:rPr>
  </w:style>
  <w:style w:type="paragraph" w:customStyle="1" w:styleId="4D1A63D9BD2A4823A08F76FFA4358B7F">
    <w:name w:val="4D1A63D9BD2A4823A08F76FFA4358B7F"/>
    <w:rsid w:val="00B5477D"/>
    <w:rPr>
      <w:lang w:val="en-AU" w:eastAsia="en-AU"/>
    </w:rPr>
  </w:style>
  <w:style w:type="paragraph" w:customStyle="1" w:styleId="58777C33B84644B9A414A901F04C9C39">
    <w:name w:val="58777C33B84644B9A414A901F04C9C39"/>
    <w:rsid w:val="00B5477D"/>
    <w:rPr>
      <w:lang w:val="en-AU" w:eastAsia="en-AU"/>
    </w:rPr>
  </w:style>
  <w:style w:type="paragraph" w:customStyle="1" w:styleId="B90A91F4B6564AFBA494275971069DC4">
    <w:name w:val="B90A91F4B6564AFBA494275971069DC4"/>
    <w:rsid w:val="00B5477D"/>
    <w:rPr>
      <w:lang w:val="en-AU" w:eastAsia="en-AU"/>
    </w:rPr>
  </w:style>
  <w:style w:type="paragraph" w:customStyle="1" w:styleId="31CDD4CEB69B49C9A23000E4F654BDDD">
    <w:name w:val="31CDD4CEB69B49C9A23000E4F654BDDD"/>
    <w:rsid w:val="00B5477D"/>
    <w:rPr>
      <w:lang w:val="en-AU" w:eastAsia="en-AU"/>
    </w:rPr>
  </w:style>
  <w:style w:type="paragraph" w:customStyle="1" w:styleId="347051446ED04688A5DD313BF0FBE7BC">
    <w:name w:val="347051446ED04688A5DD313BF0FBE7BC"/>
    <w:rsid w:val="00B5477D"/>
    <w:rPr>
      <w:lang w:val="en-AU" w:eastAsia="en-AU"/>
    </w:rPr>
  </w:style>
  <w:style w:type="paragraph" w:customStyle="1" w:styleId="807C6C5F81AA4FB28D215AF01F2C28B4">
    <w:name w:val="807C6C5F81AA4FB28D215AF01F2C28B4"/>
    <w:rsid w:val="00B5477D"/>
    <w:rPr>
      <w:lang w:val="en-AU" w:eastAsia="en-AU"/>
    </w:rPr>
  </w:style>
  <w:style w:type="paragraph" w:customStyle="1" w:styleId="834C885934364DE181E1571B7C356D05">
    <w:name w:val="834C885934364DE181E1571B7C356D05"/>
    <w:rsid w:val="00B5477D"/>
    <w:rPr>
      <w:lang w:val="en-AU" w:eastAsia="en-AU"/>
    </w:rPr>
  </w:style>
  <w:style w:type="paragraph" w:customStyle="1" w:styleId="674A2117074546EDB08FE326FB144D5A">
    <w:name w:val="674A2117074546EDB08FE326FB144D5A"/>
    <w:rsid w:val="00B5477D"/>
    <w:rPr>
      <w:lang w:val="en-AU" w:eastAsia="en-AU"/>
    </w:rPr>
  </w:style>
  <w:style w:type="paragraph" w:customStyle="1" w:styleId="4E1DC8D278F64EDBBD4BFF07AB4F728A">
    <w:name w:val="4E1DC8D278F64EDBBD4BFF07AB4F728A"/>
    <w:rsid w:val="00B5477D"/>
    <w:rPr>
      <w:lang w:val="en-AU" w:eastAsia="en-AU"/>
    </w:rPr>
  </w:style>
  <w:style w:type="paragraph" w:customStyle="1" w:styleId="817940BB413A4AF4A0CB913A0736A02F">
    <w:name w:val="817940BB413A4AF4A0CB913A0736A02F"/>
    <w:rsid w:val="00B5477D"/>
    <w:rPr>
      <w:lang w:val="en-AU" w:eastAsia="en-AU"/>
    </w:rPr>
  </w:style>
  <w:style w:type="paragraph" w:customStyle="1" w:styleId="17BCEA373C8C4942A27A53AAF4E854E7">
    <w:name w:val="17BCEA373C8C4942A27A53AAF4E854E7"/>
    <w:rsid w:val="00B5477D"/>
    <w:rPr>
      <w:lang w:val="en-AU" w:eastAsia="en-AU"/>
    </w:rPr>
  </w:style>
  <w:style w:type="paragraph" w:customStyle="1" w:styleId="D9F1D4EBE98E413C8C3D17317C82F0C9">
    <w:name w:val="D9F1D4EBE98E413C8C3D17317C82F0C9"/>
    <w:rsid w:val="00B5477D"/>
    <w:rPr>
      <w:lang w:val="en-AU" w:eastAsia="en-AU"/>
    </w:rPr>
  </w:style>
  <w:style w:type="paragraph" w:customStyle="1" w:styleId="9B0BA7A79693488F8658EF9B7326ACBD">
    <w:name w:val="9B0BA7A79693488F8658EF9B7326ACBD"/>
    <w:rsid w:val="00B5477D"/>
    <w:rPr>
      <w:lang w:val="en-AU" w:eastAsia="en-AU"/>
    </w:rPr>
  </w:style>
  <w:style w:type="paragraph" w:customStyle="1" w:styleId="C511E37D5FD348E99FA3D52C078FD414">
    <w:name w:val="C511E37D5FD348E99FA3D52C078FD414"/>
    <w:rsid w:val="00B5477D"/>
    <w:rPr>
      <w:lang w:val="en-AU" w:eastAsia="en-AU"/>
    </w:rPr>
  </w:style>
  <w:style w:type="paragraph" w:customStyle="1" w:styleId="C191D109A5DF4F0397B68BE572D7878A">
    <w:name w:val="C191D109A5DF4F0397B68BE572D7878A"/>
    <w:rsid w:val="00B5477D"/>
    <w:rPr>
      <w:lang w:val="en-AU" w:eastAsia="en-AU"/>
    </w:rPr>
  </w:style>
  <w:style w:type="paragraph" w:customStyle="1" w:styleId="25A0E498B70D4CC1837D6496AD9141D8">
    <w:name w:val="25A0E498B70D4CC1837D6496AD9141D8"/>
    <w:rsid w:val="00B5477D"/>
    <w:rPr>
      <w:lang w:val="en-AU" w:eastAsia="en-AU"/>
    </w:rPr>
  </w:style>
  <w:style w:type="paragraph" w:customStyle="1" w:styleId="01053F882B5A44F3B6F0C15ED1849ECF">
    <w:name w:val="01053F882B5A44F3B6F0C15ED1849ECF"/>
    <w:rsid w:val="00B5477D"/>
    <w:rPr>
      <w:lang w:val="en-AU" w:eastAsia="en-AU"/>
    </w:rPr>
  </w:style>
  <w:style w:type="paragraph" w:customStyle="1" w:styleId="1883D2B5BB5F48168AD4EFDC3E3BB753">
    <w:name w:val="1883D2B5BB5F48168AD4EFDC3E3BB753"/>
    <w:rsid w:val="00B5477D"/>
    <w:rPr>
      <w:lang w:val="en-AU" w:eastAsia="en-AU"/>
    </w:rPr>
  </w:style>
  <w:style w:type="paragraph" w:customStyle="1" w:styleId="63E3C3F903E8484D88ADC79D8E016864">
    <w:name w:val="63E3C3F903E8484D88ADC79D8E016864"/>
    <w:rsid w:val="00B5477D"/>
    <w:rPr>
      <w:lang w:val="en-AU" w:eastAsia="en-AU"/>
    </w:rPr>
  </w:style>
  <w:style w:type="paragraph" w:customStyle="1" w:styleId="833FF4F18F344B79AC6308D05445DDD8">
    <w:name w:val="833FF4F18F344B79AC6308D05445DDD8"/>
    <w:rsid w:val="00B5477D"/>
    <w:rPr>
      <w:lang w:val="en-AU" w:eastAsia="en-AU"/>
    </w:rPr>
  </w:style>
  <w:style w:type="paragraph" w:customStyle="1" w:styleId="7F271ACC39B3456DBC7C1E392791C439">
    <w:name w:val="7F271ACC39B3456DBC7C1E392791C439"/>
    <w:rsid w:val="00B5477D"/>
    <w:rPr>
      <w:lang w:val="en-AU" w:eastAsia="en-AU"/>
    </w:rPr>
  </w:style>
  <w:style w:type="paragraph" w:customStyle="1" w:styleId="1E9D1A780C664F1A85345F56D179C58B">
    <w:name w:val="1E9D1A780C664F1A85345F56D179C58B"/>
    <w:rsid w:val="00B5477D"/>
    <w:rPr>
      <w:lang w:val="en-AU" w:eastAsia="en-AU"/>
    </w:rPr>
  </w:style>
  <w:style w:type="paragraph" w:customStyle="1" w:styleId="D4E1EBB23431486296FD17D78C5729CE">
    <w:name w:val="D4E1EBB23431486296FD17D78C5729CE"/>
    <w:rsid w:val="00B5477D"/>
    <w:rPr>
      <w:lang w:val="en-AU" w:eastAsia="en-AU"/>
    </w:rPr>
  </w:style>
  <w:style w:type="paragraph" w:customStyle="1" w:styleId="90780FCB98FC47D5BCB439AD4302F5A8">
    <w:name w:val="90780FCB98FC47D5BCB439AD4302F5A8"/>
    <w:rsid w:val="00B5477D"/>
    <w:rPr>
      <w:lang w:val="en-AU" w:eastAsia="en-AU"/>
    </w:rPr>
  </w:style>
  <w:style w:type="paragraph" w:customStyle="1" w:styleId="77457F370ECF478983113E97D94E8368">
    <w:name w:val="77457F370ECF478983113E97D94E8368"/>
    <w:rsid w:val="00B5477D"/>
    <w:rPr>
      <w:lang w:val="en-AU" w:eastAsia="en-AU"/>
    </w:rPr>
  </w:style>
  <w:style w:type="paragraph" w:customStyle="1" w:styleId="05830DE19A844AC08DB53852C75EE57F">
    <w:name w:val="05830DE19A844AC08DB53852C75EE57F"/>
    <w:rsid w:val="00B5477D"/>
    <w:rPr>
      <w:lang w:val="en-AU" w:eastAsia="en-AU"/>
    </w:rPr>
  </w:style>
  <w:style w:type="paragraph" w:customStyle="1" w:styleId="1B82986D84964BD59D659A9D857B2577">
    <w:name w:val="1B82986D84964BD59D659A9D857B2577"/>
    <w:rsid w:val="00B5477D"/>
    <w:rPr>
      <w:lang w:val="en-AU" w:eastAsia="en-AU"/>
    </w:rPr>
  </w:style>
  <w:style w:type="paragraph" w:customStyle="1" w:styleId="3FE5E42A4645481DA68A84D84D3C34DF">
    <w:name w:val="3FE5E42A4645481DA68A84D84D3C34DF"/>
    <w:rsid w:val="00B5477D"/>
    <w:rPr>
      <w:lang w:val="en-AU" w:eastAsia="en-AU"/>
    </w:rPr>
  </w:style>
  <w:style w:type="paragraph" w:customStyle="1" w:styleId="E2E35573560C45DF99E5010199061FF7">
    <w:name w:val="E2E35573560C45DF99E5010199061FF7"/>
    <w:rsid w:val="00B5477D"/>
    <w:rPr>
      <w:lang w:val="en-AU" w:eastAsia="en-AU"/>
    </w:rPr>
  </w:style>
  <w:style w:type="paragraph" w:customStyle="1" w:styleId="970FF2F53677497C9CB8C8FC5CDADAE1">
    <w:name w:val="970FF2F53677497C9CB8C8FC5CDADAE1"/>
    <w:rsid w:val="00B5477D"/>
    <w:rPr>
      <w:lang w:val="en-AU" w:eastAsia="en-AU"/>
    </w:rPr>
  </w:style>
  <w:style w:type="paragraph" w:customStyle="1" w:styleId="BA6CD1407D34433C93E17BD520AE2363">
    <w:name w:val="BA6CD1407D34433C93E17BD520AE2363"/>
    <w:rsid w:val="00B5477D"/>
    <w:rPr>
      <w:lang w:val="en-AU" w:eastAsia="en-AU"/>
    </w:rPr>
  </w:style>
  <w:style w:type="paragraph" w:customStyle="1" w:styleId="3E13C4AB384C4EFFA617B19F74C693C8">
    <w:name w:val="3E13C4AB384C4EFFA617B19F74C693C8"/>
    <w:rsid w:val="00B5477D"/>
    <w:rPr>
      <w:lang w:val="en-AU" w:eastAsia="en-AU"/>
    </w:rPr>
  </w:style>
  <w:style w:type="paragraph" w:customStyle="1" w:styleId="978EA76D28AA43A0B29E3A8DD570E28C">
    <w:name w:val="978EA76D28AA43A0B29E3A8DD570E28C"/>
    <w:rsid w:val="00B5477D"/>
    <w:rPr>
      <w:lang w:val="en-AU" w:eastAsia="en-AU"/>
    </w:rPr>
  </w:style>
  <w:style w:type="paragraph" w:customStyle="1" w:styleId="3016AF0EA6614348BB5A7217C5FCADB7">
    <w:name w:val="3016AF0EA6614348BB5A7217C5FCADB7"/>
    <w:rsid w:val="00B5477D"/>
    <w:rPr>
      <w:lang w:val="en-AU" w:eastAsia="en-AU"/>
    </w:rPr>
  </w:style>
  <w:style w:type="paragraph" w:customStyle="1" w:styleId="0A6D261DD3A94C70B0B0252995FBF8A0">
    <w:name w:val="0A6D261DD3A94C70B0B0252995FBF8A0"/>
    <w:rsid w:val="00B5477D"/>
    <w:rPr>
      <w:lang w:val="en-AU" w:eastAsia="en-AU"/>
    </w:rPr>
  </w:style>
  <w:style w:type="paragraph" w:customStyle="1" w:styleId="EF5D3AA995C44B79822E180BDF212FDA">
    <w:name w:val="EF5D3AA995C44B79822E180BDF212FDA"/>
    <w:rsid w:val="00B5477D"/>
    <w:rPr>
      <w:lang w:val="en-AU" w:eastAsia="en-AU"/>
    </w:rPr>
  </w:style>
  <w:style w:type="paragraph" w:customStyle="1" w:styleId="DB554CC80B55436187503E78E6257FD9">
    <w:name w:val="DB554CC80B55436187503E78E6257FD9"/>
    <w:rsid w:val="00B5477D"/>
    <w:rPr>
      <w:lang w:val="en-AU" w:eastAsia="en-AU"/>
    </w:rPr>
  </w:style>
  <w:style w:type="paragraph" w:customStyle="1" w:styleId="2FE6494358114F0E8CECA0984C6BD8E3">
    <w:name w:val="2FE6494358114F0E8CECA0984C6BD8E3"/>
    <w:rsid w:val="00B5477D"/>
    <w:rPr>
      <w:lang w:val="en-AU" w:eastAsia="en-AU"/>
    </w:rPr>
  </w:style>
  <w:style w:type="paragraph" w:customStyle="1" w:styleId="77C63B6089EE46AC807BC9A667684DC9">
    <w:name w:val="77C63B6089EE46AC807BC9A667684DC9"/>
    <w:rsid w:val="00B5477D"/>
    <w:rPr>
      <w:lang w:val="en-AU" w:eastAsia="en-AU"/>
    </w:rPr>
  </w:style>
  <w:style w:type="paragraph" w:customStyle="1" w:styleId="F9DA03ED81734D2E88A86D17338C8A2A">
    <w:name w:val="F9DA03ED81734D2E88A86D17338C8A2A"/>
    <w:rsid w:val="00B5477D"/>
    <w:rPr>
      <w:lang w:val="en-AU" w:eastAsia="en-AU"/>
    </w:rPr>
  </w:style>
  <w:style w:type="paragraph" w:customStyle="1" w:styleId="52E530D04B134F45BDA3A00459752CB5">
    <w:name w:val="52E530D04B134F45BDA3A00459752CB5"/>
    <w:rsid w:val="00B5477D"/>
    <w:rPr>
      <w:lang w:val="en-AU" w:eastAsia="en-AU"/>
    </w:rPr>
  </w:style>
  <w:style w:type="paragraph" w:customStyle="1" w:styleId="A63724D2FF454058A0BD9828627C128D">
    <w:name w:val="A63724D2FF454058A0BD9828627C128D"/>
    <w:rsid w:val="00B5477D"/>
    <w:rPr>
      <w:lang w:val="en-AU" w:eastAsia="en-AU"/>
    </w:rPr>
  </w:style>
  <w:style w:type="paragraph" w:customStyle="1" w:styleId="00BA3E3A3EA94355A25C71BF66F7DFB9">
    <w:name w:val="00BA3E3A3EA94355A25C71BF66F7DFB9"/>
    <w:rsid w:val="00B5477D"/>
    <w:rPr>
      <w:lang w:val="en-AU" w:eastAsia="en-AU"/>
    </w:rPr>
  </w:style>
  <w:style w:type="paragraph" w:customStyle="1" w:styleId="D9933AB295764C668D89E18C4004C09C">
    <w:name w:val="D9933AB295764C668D89E18C4004C09C"/>
    <w:rsid w:val="00B5477D"/>
    <w:rPr>
      <w:lang w:val="en-AU" w:eastAsia="en-AU"/>
    </w:rPr>
  </w:style>
  <w:style w:type="paragraph" w:customStyle="1" w:styleId="125829A7DFA9410993371D66681B6DA3">
    <w:name w:val="125829A7DFA9410993371D66681B6DA3"/>
    <w:rsid w:val="00B5477D"/>
    <w:rPr>
      <w:lang w:val="en-AU" w:eastAsia="en-AU"/>
    </w:rPr>
  </w:style>
  <w:style w:type="paragraph" w:customStyle="1" w:styleId="FED6414504974EF39C2EEE094981DCF3">
    <w:name w:val="FED6414504974EF39C2EEE094981DCF3"/>
    <w:rsid w:val="00B5477D"/>
    <w:rPr>
      <w:lang w:val="en-AU" w:eastAsia="en-AU"/>
    </w:rPr>
  </w:style>
  <w:style w:type="paragraph" w:customStyle="1" w:styleId="FEDB79114B734F6FAC8BD35EA101DBBA">
    <w:name w:val="FEDB79114B734F6FAC8BD35EA101DBBA"/>
    <w:rsid w:val="00B5477D"/>
    <w:rPr>
      <w:lang w:val="en-AU" w:eastAsia="en-AU"/>
    </w:rPr>
  </w:style>
  <w:style w:type="paragraph" w:customStyle="1" w:styleId="3D494520631B40DC901BCB424DCED7F1">
    <w:name w:val="3D494520631B40DC901BCB424DCED7F1"/>
    <w:rsid w:val="00B5477D"/>
    <w:rPr>
      <w:lang w:val="en-AU" w:eastAsia="en-AU"/>
    </w:rPr>
  </w:style>
  <w:style w:type="paragraph" w:customStyle="1" w:styleId="DA88C0AE339049548E344297B241D26B">
    <w:name w:val="DA88C0AE339049548E344297B241D26B"/>
    <w:rsid w:val="00B5477D"/>
    <w:rPr>
      <w:lang w:val="en-AU" w:eastAsia="en-AU"/>
    </w:rPr>
  </w:style>
  <w:style w:type="paragraph" w:customStyle="1" w:styleId="E392269FC202475F9ADC6EE96390BB93">
    <w:name w:val="E392269FC202475F9ADC6EE96390BB93"/>
    <w:rsid w:val="00B5477D"/>
    <w:rPr>
      <w:lang w:val="en-AU" w:eastAsia="en-AU"/>
    </w:rPr>
  </w:style>
  <w:style w:type="paragraph" w:customStyle="1" w:styleId="7E44E060261E46EFB74DE8D7E33D195B">
    <w:name w:val="7E44E060261E46EFB74DE8D7E33D195B"/>
    <w:rsid w:val="00B5477D"/>
    <w:rPr>
      <w:lang w:val="en-AU" w:eastAsia="en-AU"/>
    </w:rPr>
  </w:style>
  <w:style w:type="paragraph" w:customStyle="1" w:styleId="49774F41D20140508C9B90EE6BB9E087">
    <w:name w:val="49774F41D20140508C9B90EE6BB9E087"/>
    <w:rsid w:val="00B5477D"/>
    <w:rPr>
      <w:lang w:val="en-AU" w:eastAsia="en-AU"/>
    </w:rPr>
  </w:style>
  <w:style w:type="paragraph" w:customStyle="1" w:styleId="6A96D1F4FBA8405CA155FE81225AF9CD">
    <w:name w:val="6A96D1F4FBA8405CA155FE81225AF9CD"/>
    <w:rsid w:val="00B5477D"/>
    <w:rPr>
      <w:lang w:val="en-AU" w:eastAsia="en-AU"/>
    </w:rPr>
  </w:style>
  <w:style w:type="paragraph" w:customStyle="1" w:styleId="00176FFA88844E3A8D0132A21536F871">
    <w:name w:val="00176FFA88844E3A8D0132A21536F871"/>
    <w:rsid w:val="00B5477D"/>
    <w:rPr>
      <w:lang w:val="en-AU" w:eastAsia="en-AU"/>
    </w:rPr>
  </w:style>
  <w:style w:type="paragraph" w:customStyle="1" w:styleId="BB4613C4D34C404CB88622CDC94D4F5E">
    <w:name w:val="BB4613C4D34C404CB88622CDC94D4F5E"/>
    <w:rsid w:val="00B5477D"/>
    <w:rPr>
      <w:lang w:val="en-AU" w:eastAsia="en-AU"/>
    </w:rPr>
  </w:style>
  <w:style w:type="paragraph" w:customStyle="1" w:styleId="6E9F0015F2E44857B12F0F836CB105F6">
    <w:name w:val="6E9F0015F2E44857B12F0F836CB105F6"/>
    <w:rsid w:val="00B5477D"/>
    <w:rPr>
      <w:lang w:val="en-AU" w:eastAsia="en-AU"/>
    </w:rPr>
  </w:style>
  <w:style w:type="paragraph" w:customStyle="1" w:styleId="7944455EF02B44E08F5FEB72FE89DDD7">
    <w:name w:val="7944455EF02B44E08F5FEB72FE89DDD7"/>
    <w:rsid w:val="00B5477D"/>
    <w:rPr>
      <w:lang w:val="en-AU" w:eastAsia="en-AU"/>
    </w:rPr>
  </w:style>
  <w:style w:type="paragraph" w:customStyle="1" w:styleId="8F294CE77AC34F47A5901D1B9F405C90">
    <w:name w:val="8F294CE77AC34F47A5901D1B9F405C90"/>
    <w:rsid w:val="00B5477D"/>
    <w:rPr>
      <w:lang w:val="en-AU" w:eastAsia="en-AU"/>
    </w:rPr>
  </w:style>
  <w:style w:type="paragraph" w:customStyle="1" w:styleId="9CC311E9EFAD462AA4A0F1A46E8A6528">
    <w:name w:val="9CC311E9EFAD462AA4A0F1A46E8A6528"/>
    <w:rsid w:val="00B5477D"/>
    <w:rPr>
      <w:lang w:val="en-AU" w:eastAsia="en-AU"/>
    </w:rPr>
  </w:style>
  <w:style w:type="paragraph" w:customStyle="1" w:styleId="8AD42870EEA0499C93F06C17F7B76E7C">
    <w:name w:val="8AD42870EEA0499C93F06C17F7B76E7C"/>
    <w:rsid w:val="00B5477D"/>
    <w:rPr>
      <w:lang w:val="en-AU" w:eastAsia="en-AU"/>
    </w:rPr>
  </w:style>
  <w:style w:type="paragraph" w:customStyle="1" w:styleId="F56BD48D4D8949A7A8918ABE74AA5DF2">
    <w:name w:val="F56BD48D4D8949A7A8918ABE74AA5DF2"/>
    <w:rsid w:val="00B5477D"/>
    <w:rPr>
      <w:lang w:val="en-AU" w:eastAsia="en-AU"/>
    </w:rPr>
  </w:style>
  <w:style w:type="paragraph" w:customStyle="1" w:styleId="E4897EA816364102B6FD9B8222C424E8">
    <w:name w:val="E4897EA816364102B6FD9B8222C424E8"/>
    <w:rsid w:val="00B5477D"/>
    <w:rPr>
      <w:lang w:val="en-AU" w:eastAsia="en-AU"/>
    </w:rPr>
  </w:style>
  <w:style w:type="paragraph" w:customStyle="1" w:styleId="0EA87D49431D4DC5B5E9B068545AF277">
    <w:name w:val="0EA87D49431D4DC5B5E9B068545AF277"/>
    <w:rsid w:val="00B5477D"/>
    <w:rPr>
      <w:lang w:val="en-AU" w:eastAsia="en-AU"/>
    </w:rPr>
  </w:style>
  <w:style w:type="paragraph" w:customStyle="1" w:styleId="614F0D3854134A99B7B1C1D9D5980209">
    <w:name w:val="614F0D3854134A99B7B1C1D9D5980209"/>
    <w:rsid w:val="00B5477D"/>
    <w:rPr>
      <w:lang w:val="en-AU" w:eastAsia="en-AU"/>
    </w:rPr>
  </w:style>
  <w:style w:type="paragraph" w:customStyle="1" w:styleId="1669B389C70144A9BFFF2C4F7FEB478B">
    <w:name w:val="1669B389C70144A9BFFF2C4F7FEB478B"/>
    <w:rsid w:val="00B5477D"/>
    <w:rPr>
      <w:lang w:val="en-AU" w:eastAsia="en-AU"/>
    </w:rPr>
  </w:style>
  <w:style w:type="paragraph" w:customStyle="1" w:styleId="38F13E1CEEA74298950A8CE8A4F2156E">
    <w:name w:val="38F13E1CEEA74298950A8CE8A4F2156E"/>
    <w:rsid w:val="00B5477D"/>
    <w:rPr>
      <w:lang w:val="en-AU" w:eastAsia="en-AU"/>
    </w:rPr>
  </w:style>
  <w:style w:type="paragraph" w:customStyle="1" w:styleId="862BE0EBB28641088E6FDD0A8B4DDF28">
    <w:name w:val="862BE0EBB28641088E6FDD0A8B4DDF28"/>
    <w:rsid w:val="00B5477D"/>
    <w:rPr>
      <w:lang w:val="en-AU" w:eastAsia="en-AU"/>
    </w:rPr>
  </w:style>
  <w:style w:type="paragraph" w:customStyle="1" w:styleId="CD4226E4DA2D4361A6122545BEDF4444">
    <w:name w:val="CD4226E4DA2D4361A6122545BEDF4444"/>
    <w:rsid w:val="00B5477D"/>
    <w:rPr>
      <w:lang w:val="en-AU" w:eastAsia="en-AU"/>
    </w:rPr>
  </w:style>
  <w:style w:type="paragraph" w:customStyle="1" w:styleId="8F334D43CC26448588581BD8108FE5EA">
    <w:name w:val="8F334D43CC26448588581BD8108FE5EA"/>
    <w:rsid w:val="00B5477D"/>
    <w:rPr>
      <w:lang w:val="en-AU" w:eastAsia="en-AU"/>
    </w:rPr>
  </w:style>
  <w:style w:type="paragraph" w:customStyle="1" w:styleId="20B78364D29647098504748300B92EDD">
    <w:name w:val="20B78364D29647098504748300B92EDD"/>
    <w:rsid w:val="00B5477D"/>
    <w:rPr>
      <w:lang w:val="en-AU" w:eastAsia="en-AU"/>
    </w:rPr>
  </w:style>
  <w:style w:type="paragraph" w:customStyle="1" w:styleId="D28BCC80CEBB43E79D647B6A4DB0CF2F">
    <w:name w:val="D28BCC80CEBB43E79D647B6A4DB0CF2F"/>
    <w:rsid w:val="00B5477D"/>
    <w:rPr>
      <w:lang w:val="en-AU" w:eastAsia="en-AU"/>
    </w:rPr>
  </w:style>
  <w:style w:type="paragraph" w:customStyle="1" w:styleId="CA72189A643A41479671C85553BEC1C1">
    <w:name w:val="CA72189A643A41479671C85553BEC1C1"/>
    <w:rsid w:val="00B5477D"/>
    <w:rPr>
      <w:lang w:val="en-AU" w:eastAsia="en-AU"/>
    </w:rPr>
  </w:style>
  <w:style w:type="paragraph" w:customStyle="1" w:styleId="FF1C88C6FCF7467D88AA76ACB5125A86">
    <w:name w:val="FF1C88C6FCF7467D88AA76ACB5125A86"/>
    <w:rsid w:val="00B5477D"/>
    <w:rPr>
      <w:lang w:val="en-AU" w:eastAsia="en-AU"/>
    </w:rPr>
  </w:style>
  <w:style w:type="paragraph" w:customStyle="1" w:styleId="2FED27A14D3149069FDFE4E4F40BA648">
    <w:name w:val="2FED27A14D3149069FDFE4E4F40BA648"/>
    <w:rsid w:val="00B5477D"/>
    <w:rPr>
      <w:lang w:val="en-AU" w:eastAsia="en-AU"/>
    </w:rPr>
  </w:style>
  <w:style w:type="paragraph" w:customStyle="1" w:styleId="86740931837B4174A131F178B41BA3E9">
    <w:name w:val="86740931837B4174A131F178B41BA3E9"/>
    <w:rsid w:val="00B5477D"/>
    <w:rPr>
      <w:lang w:val="en-AU" w:eastAsia="en-AU"/>
    </w:rPr>
  </w:style>
  <w:style w:type="paragraph" w:customStyle="1" w:styleId="BA4F1C377ECA44F2878F4BF891CFFD6E">
    <w:name w:val="BA4F1C377ECA44F2878F4BF891CFFD6E"/>
    <w:rsid w:val="00B5477D"/>
    <w:rPr>
      <w:lang w:val="en-AU" w:eastAsia="en-AU"/>
    </w:rPr>
  </w:style>
  <w:style w:type="paragraph" w:customStyle="1" w:styleId="2EC9408F6DD340358C24DAFB787C0926">
    <w:name w:val="2EC9408F6DD340358C24DAFB787C0926"/>
    <w:rsid w:val="00B5477D"/>
    <w:rPr>
      <w:lang w:val="en-AU" w:eastAsia="en-AU"/>
    </w:rPr>
  </w:style>
  <w:style w:type="paragraph" w:customStyle="1" w:styleId="9EA729CC0C67437EA3028F01F32E8FE7">
    <w:name w:val="9EA729CC0C67437EA3028F01F32E8FE7"/>
    <w:rsid w:val="00B5477D"/>
    <w:rPr>
      <w:lang w:val="en-AU" w:eastAsia="en-AU"/>
    </w:rPr>
  </w:style>
  <w:style w:type="paragraph" w:customStyle="1" w:styleId="3F3264C11C2C481786BE4C709EC4E75F">
    <w:name w:val="3F3264C11C2C481786BE4C709EC4E75F"/>
    <w:rsid w:val="00B5477D"/>
    <w:rPr>
      <w:lang w:val="en-AU" w:eastAsia="en-AU"/>
    </w:rPr>
  </w:style>
  <w:style w:type="paragraph" w:customStyle="1" w:styleId="6598AC8F1CD24C8589B37C8481B5FB7D">
    <w:name w:val="6598AC8F1CD24C8589B37C8481B5FB7D"/>
    <w:rsid w:val="00AE52E2"/>
    <w:rPr>
      <w:lang w:val="en-AU" w:eastAsia="en-AU"/>
    </w:rPr>
  </w:style>
  <w:style w:type="paragraph" w:customStyle="1" w:styleId="B12A2E7312ED4A888F9B20AE3DB57E2C">
    <w:name w:val="B12A2E7312ED4A888F9B20AE3DB57E2C"/>
    <w:rsid w:val="00AE52E2"/>
    <w:rPr>
      <w:lang w:val="en-AU" w:eastAsia="en-AU"/>
    </w:rPr>
  </w:style>
  <w:style w:type="paragraph" w:customStyle="1" w:styleId="CBCC6FD8049D45C4871AA4EA6ED36A99">
    <w:name w:val="CBCC6FD8049D45C4871AA4EA6ED36A99"/>
    <w:rsid w:val="00AE52E2"/>
    <w:rPr>
      <w:lang w:val="en-AU" w:eastAsia="en-AU"/>
    </w:rPr>
  </w:style>
  <w:style w:type="paragraph" w:customStyle="1" w:styleId="72EFEDDC9E9447AE9D6D4D91CFDE25FA">
    <w:name w:val="72EFEDDC9E9447AE9D6D4D91CFDE25FA"/>
    <w:rsid w:val="00AE52E2"/>
    <w:rPr>
      <w:lang w:val="en-AU" w:eastAsia="en-AU"/>
    </w:rPr>
  </w:style>
  <w:style w:type="paragraph" w:customStyle="1" w:styleId="1D413E376E354EEF8C9C9A5302136CD9">
    <w:name w:val="1D413E376E354EEF8C9C9A5302136CD9"/>
    <w:rsid w:val="00AE52E2"/>
    <w:rPr>
      <w:lang w:val="en-AU" w:eastAsia="en-AU"/>
    </w:rPr>
  </w:style>
  <w:style w:type="paragraph" w:customStyle="1" w:styleId="63FA976864464151BD8F28C20FBE81CB">
    <w:name w:val="63FA976864464151BD8F28C20FBE81CB"/>
    <w:rsid w:val="00AE52E2"/>
    <w:rPr>
      <w:lang w:val="en-AU" w:eastAsia="en-AU"/>
    </w:rPr>
  </w:style>
  <w:style w:type="paragraph" w:customStyle="1" w:styleId="13EB98BA195541EAA8D6BA8E70252DD5">
    <w:name w:val="13EB98BA195541EAA8D6BA8E70252DD5"/>
    <w:rsid w:val="00AE52E2"/>
    <w:rPr>
      <w:lang w:val="en-AU" w:eastAsia="en-AU"/>
    </w:rPr>
  </w:style>
  <w:style w:type="paragraph" w:customStyle="1" w:styleId="3F0C2A43BDF54235B0FFF44D85BF05D0">
    <w:name w:val="3F0C2A43BDF54235B0FFF44D85BF05D0"/>
    <w:rsid w:val="00AE52E2"/>
    <w:rPr>
      <w:lang w:val="en-AU" w:eastAsia="en-AU"/>
    </w:rPr>
  </w:style>
  <w:style w:type="paragraph" w:customStyle="1" w:styleId="633D7244AE4F4010B44015CC528FBB2B">
    <w:name w:val="633D7244AE4F4010B44015CC528FBB2B"/>
    <w:rsid w:val="00AE52E2"/>
    <w:rPr>
      <w:lang w:val="en-AU" w:eastAsia="en-AU"/>
    </w:rPr>
  </w:style>
  <w:style w:type="paragraph" w:customStyle="1" w:styleId="AE5EFD52994A4A258AC4DDDC1A0256C8">
    <w:name w:val="AE5EFD52994A4A258AC4DDDC1A0256C8"/>
    <w:rsid w:val="00AE52E2"/>
    <w:rPr>
      <w:lang w:val="en-AU" w:eastAsia="en-AU"/>
    </w:rPr>
  </w:style>
  <w:style w:type="paragraph" w:customStyle="1" w:styleId="0FD9D8451FD6484D8E9FE25EDD4E5FD1">
    <w:name w:val="0FD9D8451FD6484D8E9FE25EDD4E5FD1"/>
    <w:rsid w:val="00AE52E2"/>
    <w:rPr>
      <w:lang w:val="en-AU" w:eastAsia="en-AU"/>
    </w:rPr>
  </w:style>
  <w:style w:type="paragraph" w:customStyle="1" w:styleId="9731FA68E12A469EBA7F15702B7B110E">
    <w:name w:val="9731FA68E12A469EBA7F15702B7B110E"/>
    <w:rsid w:val="00AE52E2"/>
    <w:rPr>
      <w:lang w:val="en-AU" w:eastAsia="en-AU"/>
    </w:rPr>
  </w:style>
  <w:style w:type="paragraph" w:customStyle="1" w:styleId="2D13ACD6D1D842E598D05ADD70104B02">
    <w:name w:val="2D13ACD6D1D842E598D05ADD70104B02"/>
    <w:rsid w:val="00AE52E2"/>
    <w:rPr>
      <w:lang w:val="en-AU" w:eastAsia="en-AU"/>
    </w:rPr>
  </w:style>
  <w:style w:type="paragraph" w:customStyle="1" w:styleId="BA933C79BB5047399B13873CB881718E">
    <w:name w:val="BA933C79BB5047399B13873CB881718E"/>
    <w:rsid w:val="00AE52E2"/>
    <w:rPr>
      <w:lang w:val="en-AU" w:eastAsia="en-AU"/>
    </w:rPr>
  </w:style>
  <w:style w:type="paragraph" w:customStyle="1" w:styleId="DCB0547DD7FA4E63803905D775D10F66">
    <w:name w:val="DCB0547DD7FA4E63803905D775D10F66"/>
    <w:rsid w:val="00AE52E2"/>
    <w:rPr>
      <w:lang w:val="en-AU" w:eastAsia="en-AU"/>
    </w:rPr>
  </w:style>
  <w:style w:type="paragraph" w:customStyle="1" w:styleId="586073FE28E344EDBF52E152BD99DF51">
    <w:name w:val="586073FE28E344EDBF52E152BD99DF51"/>
    <w:rsid w:val="00AE52E2"/>
    <w:rPr>
      <w:lang w:val="en-AU" w:eastAsia="en-AU"/>
    </w:rPr>
  </w:style>
  <w:style w:type="paragraph" w:customStyle="1" w:styleId="E7FC8FD73346473D97CE558CEF50603A">
    <w:name w:val="E7FC8FD73346473D97CE558CEF50603A"/>
    <w:rsid w:val="00AE52E2"/>
    <w:rPr>
      <w:lang w:val="en-AU" w:eastAsia="en-AU"/>
    </w:rPr>
  </w:style>
  <w:style w:type="paragraph" w:customStyle="1" w:styleId="5B731DD81B4549A5817D8E1EE24EA592">
    <w:name w:val="5B731DD81B4549A5817D8E1EE24EA592"/>
    <w:rsid w:val="00AE52E2"/>
    <w:rPr>
      <w:lang w:val="en-AU" w:eastAsia="en-AU"/>
    </w:rPr>
  </w:style>
  <w:style w:type="paragraph" w:customStyle="1" w:styleId="FFA6D5379E5644D19CAD3BC2F22038CE">
    <w:name w:val="FFA6D5379E5644D19CAD3BC2F22038CE"/>
    <w:rsid w:val="00AE52E2"/>
    <w:rPr>
      <w:lang w:val="en-AU" w:eastAsia="en-AU"/>
    </w:rPr>
  </w:style>
  <w:style w:type="paragraph" w:customStyle="1" w:styleId="CF5C33DC384E4B3AA21D533ACBEADA28">
    <w:name w:val="CF5C33DC384E4B3AA21D533ACBEADA28"/>
    <w:rsid w:val="00AE52E2"/>
    <w:rPr>
      <w:lang w:val="en-AU" w:eastAsia="en-AU"/>
    </w:rPr>
  </w:style>
  <w:style w:type="paragraph" w:customStyle="1" w:styleId="608387322CE14ECAB806E4AA2E622734">
    <w:name w:val="608387322CE14ECAB806E4AA2E622734"/>
    <w:rsid w:val="00AE52E2"/>
    <w:rPr>
      <w:lang w:val="en-AU" w:eastAsia="en-AU"/>
    </w:rPr>
  </w:style>
  <w:style w:type="paragraph" w:customStyle="1" w:styleId="BA7368F122AC46E8B31C84A89EB4F7FD">
    <w:name w:val="BA7368F122AC46E8B31C84A89EB4F7FD"/>
    <w:rsid w:val="00AE52E2"/>
    <w:rPr>
      <w:lang w:val="en-AU" w:eastAsia="en-AU"/>
    </w:rPr>
  </w:style>
  <w:style w:type="paragraph" w:customStyle="1" w:styleId="D75C1297FABE41A78E36E347B3D3151D">
    <w:name w:val="D75C1297FABE41A78E36E347B3D3151D"/>
    <w:rsid w:val="00AE52E2"/>
    <w:rPr>
      <w:lang w:val="en-AU" w:eastAsia="en-AU"/>
    </w:rPr>
  </w:style>
  <w:style w:type="paragraph" w:customStyle="1" w:styleId="627FC7125E814D1F87F945E805D0B4D9">
    <w:name w:val="627FC7125E814D1F87F945E805D0B4D9"/>
    <w:rsid w:val="00AE52E2"/>
    <w:rPr>
      <w:lang w:val="en-AU" w:eastAsia="en-AU"/>
    </w:rPr>
  </w:style>
  <w:style w:type="paragraph" w:customStyle="1" w:styleId="4447E4BDEAF1480484E973E75EEC2B9B">
    <w:name w:val="4447E4BDEAF1480484E973E75EEC2B9B"/>
    <w:rsid w:val="00AE52E2"/>
    <w:rPr>
      <w:lang w:val="en-AU" w:eastAsia="en-AU"/>
    </w:rPr>
  </w:style>
  <w:style w:type="paragraph" w:customStyle="1" w:styleId="485666BE70B7417C8267446A094ADB0B">
    <w:name w:val="485666BE70B7417C8267446A094ADB0B"/>
    <w:rsid w:val="00AE52E2"/>
    <w:rPr>
      <w:lang w:val="en-AU" w:eastAsia="en-AU"/>
    </w:rPr>
  </w:style>
  <w:style w:type="paragraph" w:customStyle="1" w:styleId="6C723EDD819544268EC3B95ABDEEE34E">
    <w:name w:val="6C723EDD819544268EC3B95ABDEEE34E"/>
    <w:rsid w:val="00AE52E2"/>
    <w:rPr>
      <w:lang w:val="en-AU" w:eastAsia="en-AU"/>
    </w:rPr>
  </w:style>
  <w:style w:type="paragraph" w:customStyle="1" w:styleId="063BBC800D73436A9B01F8F9995468D1">
    <w:name w:val="063BBC800D73436A9B01F8F9995468D1"/>
    <w:rsid w:val="00AE52E2"/>
    <w:rPr>
      <w:lang w:val="en-AU" w:eastAsia="en-AU"/>
    </w:rPr>
  </w:style>
  <w:style w:type="paragraph" w:customStyle="1" w:styleId="9ACC6D900B3E4785872847C949FB39D0">
    <w:name w:val="9ACC6D900B3E4785872847C949FB39D0"/>
    <w:rsid w:val="00AE52E2"/>
    <w:rPr>
      <w:lang w:val="en-AU" w:eastAsia="en-AU"/>
    </w:rPr>
  </w:style>
  <w:style w:type="paragraph" w:customStyle="1" w:styleId="FDEDFDD2B3DE4A9BB6890ED28EE6BED0">
    <w:name w:val="FDEDFDD2B3DE4A9BB6890ED28EE6BED0"/>
    <w:rsid w:val="00AE52E2"/>
    <w:rPr>
      <w:lang w:val="en-AU" w:eastAsia="en-AU"/>
    </w:rPr>
  </w:style>
  <w:style w:type="paragraph" w:customStyle="1" w:styleId="629D1A3569A84EC9B6E91AD71C4E34B9">
    <w:name w:val="629D1A3569A84EC9B6E91AD71C4E34B9"/>
    <w:rsid w:val="00AE52E2"/>
    <w:rPr>
      <w:lang w:val="en-AU" w:eastAsia="en-AU"/>
    </w:rPr>
  </w:style>
  <w:style w:type="paragraph" w:customStyle="1" w:styleId="BC3FF89A34C54BE689D28C8BD1438122">
    <w:name w:val="BC3FF89A34C54BE689D28C8BD1438122"/>
    <w:rsid w:val="00AE52E2"/>
    <w:rPr>
      <w:lang w:val="en-AU" w:eastAsia="en-AU"/>
    </w:rPr>
  </w:style>
  <w:style w:type="paragraph" w:customStyle="1" w:styleId="3DF5DBAB57864D08B8F5406E44A4F7B3">
    <w:name w:val="3DF5DBAB57864D08B8F5406E44A4F7B3"/>
    <w:rsid w:val="00AE52E2"/>
    <w:rPr>
      <w:lang w:val="en-AU" w:eastAsia="en-AU"/>
    </w:rPr>
  </w:style>
  <w:style w:type="paragraph" w:customStyle="1" w:styleId="BA6A373285DB455F9C7D390C4031A62C">
    <w:name w:val="BA6A373285DB455F9C7D390C4031A62C"/>
    <w:rsid w:val="00AE52E2"/>
    <w:rPr>
      <w:lang w:val="en-AU" w:eastAsia="en-AU"/>
    </w:rPr>
  </w:style>
  <w:style w:type="paragraph" w:customStyle="1" w:styleId="448E358A9AB7407AB552BC8D49A17571">
    <w:name w:val="448E358A9AB7407AB552BC8D49A17571"/>
    <w:rsid w:val="00AE52E2"/>
    <w:rPr>
      <w:lang w:val="en-AU" w:eastAsia="en-AU"/>
    </w:rPr>
  </w:style>
  <w:style w:type="paragraph" w:customStyle="1" w:styleId="D787136BC9BF4466A716BD0AFE394CA0">
    <w:name w:val="D787136BC9BF4466A716BD0AFE394CA0"/>
    <w:rsid w:val="00AE52E2"/>
    <w:rPr>
      <w:lang w:val="en-AU" w:eastAsia="en-AU"/>
    </w:rPr>
  </w:style>
  <w:style w:type="paragraph" w:customStyle="1" w:styleId="99A9599FBF2046A8AD47F8582862DBF7">
    <w:name w:val="99A9599FBF2046A8AD47F8582862DBF7"/>
    <w:rsid w:val="00AE52E2"/>
    <w:rPr>
      <w:lang w:val="en-AU" w:eastAsia="en-AU"/>
    </w:rPr>
  </w:style>
  <w:style w:type="paragraph" w:customStyle="1" w:styleId="4CBA56EA57D5455DB9C3961E20A545AE">
    <w:name w:val="4CBA56EA57D5455DB9C3961E20A545AE"/>
    <w:rsid w:val="00AE52E2"/>
    <w:rPr>
      <w:lang w:val="en-AU" w:eastAsia="en-AU"/>
    </w:rPr>
  </w:style>
  <w:style w:type="paragraph" w:customStyle="1" w:styleId="1A9D6528AF4E4E4985DDCB17310EE6E7">
    <w:name w:val="1A9D6528AF4E4E4985DDCB17310EE6E7"/>
    <w:rsid w:val="00AE52E2"/>
    <w:rPr>
      <w:lang w:val="en-AU" w:eastAsia="en-AU"/>
    </w:rPr>
  </w:style>
  <w:style w:type="paragraph" w:customStyle="1" w:styleId="27FB81E8A9B04AC2901CA5B1BDD4AC46">
    <w:name w:val="27FB81E8A9B04AC2901CA5B1BDD4AC46"/>
    <w:rsid w:val="00AE52E2"/>
    <w:rPr>
      <w:lang w:val="en-AU" w:eastAsia="en-AU"/>
    </w:rPr>
  </w:style>
  <w:style w:type="paragraph" w:customStyle="1" w:styleId="6598AC8F1CD24C8589B37C8481B5FB7D1">
    <w:name w:val="6598AC8F1CD24C8589B37C8481B5FB7D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12A2E7312ED4A888F9B20AE3DB57E2C1">
    <w:name w:val="B12A2E7312ED4A888F9B20AE3DB57E2C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CBCC6FD8049D45C4871AA4EA6ED36A991">
    <w:name w:val="CBCC6FD8049D45C4871AA4EA6ED36A99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7368F122AC46E8B31C84A89EB4F7FD1">
    <w:name w:val="BA7368F122AC46E8B31C84A89EB4F7FD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2EFEDDC9E9447AE9D6D4D91CFDE25FA1">
    <w:name w:val="72EFEDDC9E9447AE9D6D4D91CFDE25FA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D413E376E354EEF8C9C9A5302136CD91">
    <w:name w:val="1D413E376E354EEF8C9C9A5302136CD9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75C1297FABE41A78E36E347B3D3151D1">
    <w:name w:val="D75C1297FABE41A78E36E347B3D3151D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7FC7125E814D1F87F945E805D0B4D91">
    <w:name w:val="627FC7125E814D1F87F945E805D0B4D9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47E4BDEAF1480484E973E75EEC2B9B1">
    <w:name w:val="4447E4BDEAF1480484E973E75EEC2B9B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85666BE70B7417C8267446A094ADB0B1">
    <w:name w:val="485666BE70B7417C8267446A094ADB0B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F450A0DBE0740529D478D4F0A66C2381">
    <w:name w:val="7F450A0DBE0740529D478D4F0A66C2381"/>
    <w:rsid w:val="00AE52E2"/>
    <w:pPr>
      <w:spacing w:after="60" w:line="240" w:lineRule="auto"/>
    </w:pPr>
    <w:rPr>
      <w:rFonts w:ascii="Arial" w:hAnsi="Arial"/>
      <w:color w:val="000000" w:themeColor="text1"/>
      <w:sz w:val="20"/>
      <w:szCs w:val="16"/>
    </w:rPr>
  </w:style>
  <w:style w:type="paragraph" w:customStyle="1" w:styleId="578C81D559A84F0D8A1269CB588F37061">
    <w:name w:val="578C81D559A84F0D8A1269CB588F37061"/>
    <w:rsid w:val="00AE52E2"/>
    <w:pPr>
      <w:spacing w:after="60" w:line="240" w:lineRule="auto"/>
    </w:pPr>
    <w:rPr>
      <w:rFonts w:ascii="Arial" w:hAnsi="Arial"/>
      <w:color w:val="000000" w:themeColor="text1"/>
      <w:sz w:val="20"/>
      <w:szCs w:val="16"/>
    </w:rPr>
  </w:style>
  <w:style w:type="paragraph" w:customStyle="1" w:styleId="FF8CCCC816E74AD39B14665E059D77801">
    <w:name w:val="FF8CCCC816E74AD39B14665E059D77801"/>
    <w:rsid w:val="00AE52E2"/>
    <w:pPr>
      <w:spacing w:after="60" w:line="240" w:lineRule="auto"/>
    </w:pPr>
    <w:rPr>
      <w:rFonts w:ascii="Arial" w:hAnsi="Arial"/>
      <w:color w:val="000000" w:themeColor="text1"/>
      <w:sz w:val="20"/>
      <w:szCs w:val="16"/>
    </w:rPr>
  </w:style>
  <w:style w:type="paragraph" w:customStyle="1" w:styleId="55BC2DCB517E4C72903E622F15E0A73C4">
    <w:name w:val="55BC2DCB517E4C72903E622F15E0A73C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4">
    <w:name w:val="04A2F566144049289A9A10DF0D78788A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4">
    <w:name w:val="639DBCFB3F45432090A102DCC3A613C8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C723EDD819544268EC3B95ABDEEE34E1">
    <w:name w:val="6C723EDD819544268EC3B95ABDEEE34E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63BBC800D73436A9B01F8F9995468D11">
    <w:name w:val="063BBC800D73436A9B01F8F9995468D1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9ACC6D900B3E4785872847C949FB39D01">
    <w:name w:val="9ACC6D900B3E4785872847C949FB39D0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DEDFDD2B3DE4A9BB6890ED28EE6BED01">
    <w:name w:val="FDEDFDD2B3DE4A9BB6890ED28EE6BED0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9D1A3569A84EC9B6E91AD71C4E34B91">
    <w:name w:val="629D1A3569A84EC9B6E91AD71C4E34B9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6A373285DB455F9C7D390C4031A62C1">
    <w:name w:val="BA6A373285DB455F9C7D390C4031A62C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C2FFAE0B57D148A4B5529FFE6B96833E4">
    <w:name w:val="C2FFAE0B57D148A4B5529FFE6B96833E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870B651C6C444F0B802390CD8B2923F1">
    <w:name w:val="870B651C6C444F0B802390CD8B2923F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A9D6528AF4E4E4985DDCB17310EE6E71">
    <w:name w:val="1A9D6528AF4E4E4985DDCB17310EE6E7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7FB81E8A9B04AC2901CA5B1BDD4AC461">
    <w:name w:val="27FB81E8A9B04AC2901CA5B1BDD4AC46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8E358A9AB7407AB552BC8D49A175711">
    <w:name w:val="448E358A9AB7407AB552BC8D49A17571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E21542DCD9046078CD0829DE3AB01D01">
    <w:name w:val="BE21542DCD9046078CD0829DE3AB01D01"/>
    <w:rsid w:val="00AE52E2"/>
    <w:pPr>
      <w:spacing w:after="60" w:line="240" w:lineRule="auto"/>
    </w:pPr>
    <w:rPr>
      <w:rFonts w:ascii="Arial" w:hAnsi="Arial"/>
      <w:color w:val="000000" w:themeColor="text1"/>
      <w:sz w:val="20"/>
      <w:szCs w:val="16"/>
    </w:rPr>
  </w:style>
  <w:style w:type="paragraph" w:customStyle="1" w:styleId="19A1DF1C0DD94A3DA71D6BEE0E527D1A1">
    <w:name w:val="19A1DF1C0DD94A3DA71D6BEE0E527D1A1"/>
    <w:rsid w:val="00AE52E2"/>
    <w:pPr>
      <w:spacing w:after="60" w:line="240" w:lineRule="auto"/>
    </w:pPr>
    <w:rPr>
      <w:rFonts w:ascii="Arial" w:hAnsi="Arial"/>
      <w:color w:val="000000" w:themeColor="text1"/>
      <w:sz w:val="20"/>
      <w:szCs w:val="16"/>
    </w:rPr>
  </w:style>
  <w:style w:type="paragraph" w:customStyle="1" w:styleId="5CF53BD1C84C4B5C9ECBBE7D155F071C1">
    <w:name w:val="5CF53BD1C84C4B5C9ECBBE7D155F071C1"/>
    <w:rsid w:val="00AE52E2"/>
    <w:pPr>
      <w:spacing w:after="60" w:line="240" w:lineRule="auto"/>
    </w:pPr>
    <w:rPr>
      <w:rFonts w:ascii="Arial" w:hAnsi="Arial"/>
      <w:color w:val="000000" w:themeColor="text1"/>
      <w:sz w:val="20"/>
      <w:szCs w:val="16"/>
    </w:rPr>
  </w:style>
  <w:style w:type="paragraph" w:customStyle="1" w:styleId="831F0FAF9CED40949ED8130205CE6D101">
    <w:name w:val="831F0FAF9CED40949ED8130205CE6D101"/>
    <w:rsid w:val="00AE52E2"/>
    <w:pPr>
      <w:spacing w:after="60" w:line="240" w:lineRule="auto"/>
    </w:pPr>
    <w:rPr>
      <w:rFonts w:ascii="Arial" w:hAnsi="Arial"/>
      <w:color w:val="000000" w:themeColor="text1"/>
      <w:sz w:val="20"/>
      <w:szCs w:val="16"/>
    </w:rPr>
  </w:style>
  <w:style w:type="paragraph" w:customStyle="1" w:styleId="7DD533688EAD4D3491548C320971E60C1">
    <w:name w:val="7DD533688EAD4D3491548C320971E60C1"/>
    <w:rsid w:val="00AE52E2"/>
    <w:pPr>
      <w:spacing w:after="60" w:line="240" w:lineRule="auto"/>
    </w:pPr>
    <w:rPr>
      <w:rFonts w:ascii="Arial" w:hAnsi="Arial"/>
      <w:color w:val="000000" w:themeColor="text1"/>
      <w:sz w:val="20"/>
      <w:szCs w:val="16"/>
    </w:rPr>
  </w:style>
  <w:style w:type="paragraph" w:customStyle="1" w:styleId="7EBF464F64AB4986BFCF3E8C36CDD8BE1">
    <w:name w:val="7EBF464F64AB4986BFCF3E8C36CDD8BE1"/>
    <w:rsid w:val="00AE52E2"/>
    <w:pPr>
      <w:spacing w:after="60" w:line="240" w:lineRule="auto"/>
    </w:pPr>
    <w:rPr>
      <w:rFonts w:ascii="Arial" w:hAnsi="Arial"/>
      <w:color w:val="000000" w:themeColor="text1"/>
      <w:sz w:val="20"/>
      <w:szCs w:val="16"/>
    </w:rPr>
  </w:style>
  <w:style w:type="paragraph" w:customStyle="1" w:styleId="94DA154FDC214D58B6E614A5F54D391C1">
    <w:name w:val="94DA154FDC214D58B6E614A5F54D391C1"/>
    <w:rsid w:val="00AE52E2"/>
    <w:pPr>
      <w:spacing w:after="60" w:line="240" w:lineRule="auto"/>
    </w:pPr>
    <w:rPr>
      <w:rFonts w:ascii="Arial" w:hAnsi="Arial"/>
      <w:color w:val="000000" w:themeColor="text1"/>
      <w:sz w:val="20"/>
      <w:szCs w:val="16"/>
    </w:rPr>
  </w:style>
  <w:style w:type="paragraph" w:customStyle="1" w:styleId="C3D7A90F86AC47FBACD1372DB7C2083B1">
    <w:name w:val="C3D7A90F86AC47FBACD1372DB7C2083B1"/>
    <w:rsid w:val="00AE52E2"/>
    <w:pPr>
      <w:spacing w:after="60" w:line="240" w:lineRule="auto"/>
    </w:pPr>
    <w:rPr>
      <w:rFonts w:ascii="Arial" w:hAnsi="Arial"/>
      <w:color w:val="000000" w:themeColor="text1"/>
      <w:sz w:val="20"/>
      <w:szCs w:val="16"/>
    </w:rPr>
  </w:style>
  <w:style w:type="paragraph" w:customStyle="1" w:styleId="965E962CDC7544AB8DE6198A75DED8FB1">
    <w:name w:val="965E962CDC7544AB8DE6198A75DED8FB1"/>
    <w:rsid w:val="00AE52E2"/>
    <w:pPr>
      <w:spacing w:after="60" w:line="240" w:lineRule="auto"/>
    </w:pPr>
    <w:rPr>
      <w:rFonts w:ascii="Arial" w:hAnsi="Arial"/>
      <w:color w:val="000000" w:themeColor="text1"/>
      <w:sz w:val="20"/>
      <w:szCs w:val="16"/>
    </w:rPr>
  </w:style>
  <w:style w:type="paragraph" w:customStyle="1" w:styleId="EB816D11C1944B73ADE72610AD03DB9E1">
    <w:name w:val="EB816D11C1944B73ADE72610AD03DB9E1"/>
    <w:rsid w:val="00AE52E2"/>
    <w:pPr>
      <w:spacing w:after="60" w:line="240" w:lineRule="auto"/>
    </w:pPr>
    <w:rPr>
      <w:rFonts w:ascii="Arial" w:hAnsi="Arial"/>
      <w:color w:val="000000" w:themeColor="text1"/>
      <w:sz w:val="20"/>
      <w:szCs w:val="16"/>
    </w:rPr>
  </w:style>
  <w:style w:type="paragraph" w:customStyle="1" w:styleId="BB4613C4D34C404CB88622CDC94D4F5E1">
    <w:name w:val="BB4613C4D34C404CB88622CDC94D4F5E1"/>
    <w:rsid w:val="00AE52E2"/>
    <w:pPr>
      <w:spacing w:after="60" w:line="240" w:lineRule="auto"/>
    </w:pPr>
    <w:rPr>
      <w:rFonts w:ascii="Arial" w:hAnsi="Arial"/>
      <w:color w:val="000000" w:themeColor="text1"/>
      <w:sz w:val="20"/>
      <w:szCs w:val="16"/>
    </w:rPr>
  </w:style>
  <w:style w:type="paragraph" w:customStyle="1" w:styleId="7944455EF02B44E08F5FEB72FE89DDD71">
    <w:name w:val="7944455EF02B44E08F5FEB72FE89DDD71"/>
    <w:rsid w:val="00AE52E2"/>
    <w:pPr>
      <w:spacing w:after="60" w:line="240" w:lineRule="auto"/>
    </w:pPr>
    <w:rPr>
      <w:rFonts w:ascii="Arial" w:hAnsi="Arial"/>
      <w:color w:val="000000" w:themeColor="text1"/>
      <w:sz w:val="20"/>
      <w:szCs w:val="16"/>
    </w:rPr>
  </w:style>
  <w:style w:type="paragraph" w:customStyle="1" w:styleId="8F294CE77AC34F47A5901D1B9F405C901">
    <w:name w:val="8F294CE77AC34F47A5901D1B9F405C901"/>
    <w:rsid w:val="00AE52E2"/>
    <w:pPr>
      <w:spacing w:after="60" w:line="240" w:lineRule="auto"/>
    </w:pPr>
    <w:rPr>
      <w:rFonts w:ascii="Arial" w:hAnsi="Arial"/>
      <w:color w:val="000000" w:themeColor="text1"/>
      <w:sz w:val="20"/>
      <w:szCs w:val="16"/>
    </w:rPr>
  </w:style>
  <w:style w:type="paragraph" w:customStyle="1" w:styleId="9CC311E9EFAD462AA4A0F1A46E8A65281">
    <w:name w:val="9CC311E9EFAD462AA4A0F1A46E8A65281"/>
    <w:rsid w:val="00AE52E2"/>
    <w:pPr>
      <w:spacing w:after="60" w:line="240" w:lineRule="auto"/>
    </w:pPr>
    <w:rPr>
      <w:rFonts w:ascii="Arial" w:hAnsi="Arial"/>
      <w:color w:val="000000" w:themeColor="text1"/>
      <w:sz w:val="20"/>
      <w:szCs w:val="16"/>
    </w:rPr>
  </w:style>
  <w:style w:type="paragraph" w:customStyle="1" w:styleId="8AD42870EEA0499C93F06C17F7B76E7C1">
    <w:name w:val="8AD42870EEA0499C93F06C17F7B76E7C1"/>
    <w:rsid w:val="00AE52E2"/>
    <w:pPr>
      <w:spacing w:after="60" w:line="240" w:lineRule="auto"/>
    </w:pPr>
    <w:rPr>
      <w:rFonts w:ascii="Arial" w:hAnsi="Arial"/>
      <w:color w:val="000000" w:themeColor="text1"/>
      <w:sz w:val="20"/>
      <w:szCs w:val="16"/>
    </w:rPr>
  </w:style>
  <w:style w:type="paragraph" w:customStyle="1" w:styleId="F56BD48D4D8949A7A8918ABE74AA5DF21">
    <w:name w:val="F56BD48D4D8949A7A8918ABE74AA5DF21"/>
    <w:rsid w:val="00AE52E2"/>
    <w:pPr>
      <w:spacing w:after="60" w:line="240" w:lineRule="auto"/>
    </w:pPr>
    <w:rPr>
      <w:rFonts w:ascii="Arial" w:hAnsi="Arial"/>
      <w:color w:val="000000" w:themeColor="text1"/>
      <w:sz w:val="20"/>
      <w:szCs w:val="16"/>
    </w:rPr>
  </w:style>
  <w:style w:type="paragraph" w:customStyle="1" w:styleId="E4897EA816364102B6FD9B8222C424E81">
    <w:name w:val="E4897EA816364102B6FD9B8222C424E81"/>
    <w:rsid w:val="00AE52E2"/>
    <w:pPr>
      <w:spacing w:after="60" w:line="240" w:lineRule="auto"/>
    </w:pPr>
    <w:rPr>
      <w:rFonts w:ascii="Arial" w:hAnsi="Arial"/>
      <w:color w:val="000000" w:themeColor="text1"/>
      <w:sz w:val="20"/>
      <w:szCs w:val="16"/>
    </w:rPr>
  </w:style>
  <w:style w:type="paragraph" w:customStyle="1" w:styleId="0EA87D49431D4DC5B5E9B068545AF2771">
    <w:name w:val="0EA87D49431D4DC5B5E9B068545AF2771"/>
    <w:rsid w:val="00AE52E2"/>
    <w:pPr>
      <w:spacing w:after="60" w:line="240" w:lineRule="auto"/>
    </w:pPr>
    <w:rPr>
      <w:rFonts w:ascii="Arial" w:hAnsi="Arial"/>
      <w:color w:val="000000" w:themeColor="text1"/>
      <w:sz w:val="20"/>
      <w:szCs w:val="16"/>
    </w:rPr>
  </w:style>
  <w:style w:type="paragraph" w:customStyle="1" w:styleId="614F0D3854134A99B7B1C1D9D59802091">
    <w:name w:val="614F0D3854134A99B7B1C1D9D59802091"/>
    <w:rsid w:val="00AE52E2"/>
    <w:pPr>
      <w:spacing w:after="60" w:line="240" w:lineRule="auto"/>
    </w:pPr>
    <w:rPr>
      <w:rFonts w:ascii="Arial" w:hAnsi="Arial"/>
      <w:color w:val="000000" w:themeColor="text1"/>
      <w:sz w:val="20"/>
      <w:szCs w:val="16"/>
    </w:rPr>
  </w:style>
  <w:style w:type="paragraph" w:customStyle="1" w:styleId="1669B389C70144A9BFFF2C4F7FEB478B1">
    <w:name w:val="1669B389C70144A9BFFF2C4F7FEB478B1"/>
    <w:rsid w:val="00AE52E2"/>
    <w:pPr>
      <w:spacing w:after="60" w:line="240" w:lineRule="auto"/>
    </w:pPr>
    <w:rPr>
      <w:rFonts w:ascii="Arial" w:hAnsi="Arial"/>
      <w:color w:val="000000" w:themeColor="text1"/>
      <w:sz w:val="20"/>
      <w:szCs w:val="16"/>
    </w:rPr>
  </w:style>
  <w:style w:type="paragraph" w:customStyle="1" w:styleId="38F13E1CEEA74298950A8CE8A4F2156E1">
    <w:name w:val="38F13E1CEEA74298950A8CE8A4F2156E1"/>
    <w:rsid w:val="00AE52E2"/>
    <w:pPr>
      <w:spacing w:after="60" w:line="240" w:lineRule="auto"/>
    </w:pPr>
    <w:rPr>
      <w:rFonts w:ascii="Arial" w:hAnsi="Arial"/>
      <w:color w:val="000000" w:themeColor="text1"/>
      <w:sz w:val="20"/>
      <w:szCs w:val="16"/>
    </w:rPr>
  </w:style>
  <w:style w:type="paragraph" w:customStyle="1" w:styleId="862BE0EBB28641088E6FDD0A8B4DDF281">
    <w:name w:val="862BE0EBB28641088E6FDD0A8B4DDF281"/>
    <w:rsid w:val="00AE52E2"/>
    <w:pPr>
      <w:spacing w:after="60" w:line="240" w:lineRule="auto"/>
    </w:pPr>
    <w:rPr>
      <w:rFonts w:ascii="Arial" w:hAnsi="Arial"/>
      <w:color w:val="000000" w:themeColor="text1"/>
      <w:sz w:val="20"/>
      <w:szCs w:val="16"/>
    </w:rPr>
  </w:style>
  <w:style w:type="paragraph" w:customStyle="1" w:styleId="CD4226E4DA2D4361A6122545BEDF44441">
    <w:name w:val="CD4226E4DA2D4361A6122545BEDF44441"/>
    <w:rsid w:val="00AE52E2"/>
    <w:pPr>
      <w:spacing w:after="60" w:line="240" w:lineRule="auto"/>
    </w:pPr>
    <w:rPr>
      <w:rFonts w:ascii="Arial" w:hAnsi="Arial"/>
      <w:color w:val="000000" w:themeColor="text1"/>
      <w:sz w:val="20"/>
      <w:szCs w:val="16"/>
    </w:rPr>
  </w:style>
  <w:style w:type="paragraph" w:customStyle="1" w:styleId="8F334D43CC26448588581BD8108FE5EA1">
    <w:name w:val="8F334D43CC26448588581BD8108FE5EA1"/>
    <w:rsid w:val="00AE52E2"/>
    <w:pPr>
      <w:spacing w:after="60" w:line="240" w:lineRule="auto"/>
    </w:pPr>
    <w:rPr>
      <w:rFonts w:ascii="Arial" w:hAnsi="Arial"/>
      <w:color w:val="000000" w:themeColor="text1"/>
      <w:sz w:val="20"/>
      <w:szCs w:val="16"/>
    </w:rPr>
  </w:style>
  <w:style w:type="paragraph" w:customStyle="1" w:styleId="20B78364D29647098504748300B92EDD1">
    <w:name w:val="20B78364D29647098504748300B92EDD1"/>
    <w:rsid w:val="00AE52E2"/>
    <w:pPr>
      <w:spacing w:after="60" w:line="240" w:lineRule="auto"/>
    </w:pPr>
    <w:rPr>
      <w:rFonts w:ascii="Arial" w:hAnsi="Arial"/>
      <w:color w:val="000000" w:themeColor="text1"/>
      <w:sz w:val="20"/>
      <w:szCs w:val="16"/>
    </w:rPr>
  </w:style>
  <w:style w:type="paragraph" w:customStyle="1" w:styleId="D28BCC80CEBB43E79D647B6A4DB0CF2F1">
    <w:name w:val="D28BCC80CEBB43E79D647B6A4DB0CF2F1"/>
    <w:rsid w:val="00AE52E2"/>
    <w:pPr>
      <w:spacing w:after="60" w:line="240" w:lineRule="auto"/>
    </w:pPr>
    <w:rPr>
      <w:rFonts w:ascii="Arial" w:hAnsi="Arial"/>
      <w:color w:val="000000" w:themeColor="text1"/>
      <w:sz w:val="20"/>
      <w:szCs w:val="16"/>
    </w:rPr>
  </w:style>
  <w:style w:type="paragraph" w:customStyle="1" w:styleId="CA72189A643A41479671C85553BEC1C11">
    <w:name w:val="CA72189A643A41479671C85553BEC1C11"/>
    <w:rsid w:val="00AE52E2"/>
    <w:pPr>
      <w:spacing w:after="60" w:line="240" w:lineRule="auto"/>
    </w:pPr>
    <w:rPr>
      <w:rFonts w:ascii="Arial" w:hAnsi="Arial"/>
      <w:color w:val="000000" w:themeColor="text1"/>
      <w:sz w:val="20"/>
      <w:szCs w:val="16"/>
    </w:rPr>
  </w:style>
  <w:style w:type="paragraph" w:customStyle="1" w:styleId="FF1C88C6FCF7467D88AA76ACB5125A861">
    <w:name w:val="FF1C88C6FCF7467D88AA76ACB5125A861"/>
    <w:rsid w:val="00AE52E2"/>
    <w:pPr>
      <w:spacing w:after="60" w:line="240" w:lineRule="auto"/>
    </w:pPr>
    <w:rPr>
      <w:rFonts w:ascii="Arial" w:hAnsi="Arial"/>
      <w:color w:val="000000" w:themeColor="text1"/>
      <w:sz w:val="20"/>
      <w:szCs w:val="16"/>
    </w:rPr>
  </w:style>
  <w:style w:type="paragraph" w:customStyle="1" w:styleId="2FED27A14D3149069FDFE4E4F40BA6481">
    <w:name w:val="2FED27A14D3149069FDFE4E4F40BA6481"/>
    <w:rsid w:val="00AE52E2"/>
    <w:pPr>
      <w:spacing w:after="60" w:line="240" w:lineRule="auto"/>
    </w:pPr>
    <w:rPr>
      <w:rFonts w:ascii="Arial" w:hAnsi="Arial"/>
      <w:color w:val="000000" w:themeColor="text1"/>
      <w:sz w:val="20"/>
      <w:szCs w:val="16"/>
    </w:rPr>
  </w:style>
  <w:style w:type="paragraph" w:customStyle="1" w:styleId="86740931837B4174A131F178B41BA3E91">
    <w:name w:val="86740931837B4174A131F178B41BA3E91"/>
    <w:rsid w:val="00AE52E2"/>
    <w:pPr>
      <w:spacing w:after="60" w:line="240" w:lineRule="auto"/>
    </w:pPr>
    <w:rPr>
      <w:rFonts w:ascii="Arial" w:hAnsi="Arial"/>
      <w:color w:val="000000" w:themeColor="text1"/>
      <w:sz w:val="20"/>
      <w:szCs w:val="16"/>
    </w:rPr>
  </w:style>
  <w:style w:type="paragraph" w:customStyle="1" w:styleId="BA4F1C377ECA44F2878F4BF891CFFD6E1">
    <w:name w:val="BA4F1C377ECA44F2878F4BF891CFFD6E1"/>
    <w:rsid w:val="00AE52E2"/>
    <w:pPr>
      <w:spacing w:after="60" w:line="240" w:lineRule="auto"/>
    </w:pPr>
    <w:rPr>
      <w:rFonts w:ascii="Arial" w:hAnsi="Arial"/>
      <w:color w:val="000000" w:themeColor="text1"/>
      <w:sz w:val="20"/>
      <w:szCs w:val="16"/>
    </w:rPr>
  </w:style>
  <w:style w:type="paragraph" w:customStyle="1" w:styleId="2EC9408F6DD340358C24DAFB787C09261">
    <w:name w:val="2EC9408F6DD340358C24DAFB787C09261"/>
    <w:rsid w:val="00AE52E2"/>
    <w:pPr>
      <w:spacing w:after="60" w:line="240" w:lineRule="auto"/>
    </w:pPr>
    <w:rPr>
      <w:rFonts w:ascii="Arial" w:hAnsi="Arial"/>
      <w:color w:val="000000" w:themeColor="text1"/>
      <w:sz w:val="20"/>
      <w:szCs w:val="16"/>
    </w:rPr>
  </w:style>
  <w:style w:type="paragraph" w:customStyle="1" w:styleId="9EA729CC0C67437EA3028F01F32E8FE71">
    <w:name w:val="9EA729CC0C67437EA3028F01F32E8FE71"/>
    <w:rsid w:val="00AE52E2"/>
    <w:pPr>
      <w:spacing w:after="60" w:line="240" w:lineRule="auto"/>
    </w:pPr>
    <w:rPr>
      <w:rFonts w:ascii="Arial" w:hAnsi="Arial"/>
      <w:color w:val="000000" w:themeColor="text1"/>
      <w:sz w:val="20"/>
      <w:szCs w:val="16"/>
    </w:rPr>
  </w:style>
  <w:style w:type="paragraph" w:customStyle="1" w:styleId="3F3264C11C2C481786BE4C709EC4E75F1">
    <w:name w:val="3F3264C11C2C481786BE4C709EC4E75F1"/>
    <w:rsid w:val="00AE52E2"/>
    <w:pPr>
      <w:spacing w:after="60" w:line="240" w:lineRule="auto"/>
    </w:pPr>
    <w:rPr>
      <w:rFonts w:ascii="Arial" w:hAnsi="Arial"/>
      <w:color w:val="000000" w:themeColor="text1"/>
      <w:sz w:val="20"/>
      <w:szCs w:val="16"/>
    </w:rPr>
  </w:style>
  <w:style w:type="paragraph" w:customStyle="1" w:styleId="B9EA9291AA9649188875F55CDC9D6CA93">
    <w:name w:val="B9EA9291AA9649188875F55CDC9D6CA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4">
    <w:name w:val="F47555B8F83D4464A85FAA720C43A2E7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ED9E66CC3784A288D6786ECD7AFA8BF4">
    <w:name w:val="1ED9E66CC3784A288D6786ECD7AFA8BF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35066B8BA2364704A4A287FEF765ABBE4">
    <w:name w:val="35066B8BA2364704A4A287FEF765ABBE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4">
    <w:name w:val="4F5C134E170A4E0F893296273A45C372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4">
    <w:name w:val="E04F29B56BC146A1999956C4457D0E09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3">
    <w:name w:val="DA10A0B0A7A5463D89A2F1B8A236AB8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4">
    <w:name w:val="AB43494B28914B5E87C8CE098FB60BA1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4">
    <w:name w:val="A7DA72DDD5794B42AEEB04CB3436FF8A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4">
    <w:name w:val="2FDA8063993D492B9B826C8699C6F7FF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56669FAA513D42A8B391968A26E990671">
    <w:name w:val="56669FAA513D42A8B391968A26E99067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8C6893D25EF49439B4934E116B65206">
    <w:name w:val="48C6893D25EF49439B4934E116B65206"/>
    <w:rsid w:val="00AE52E2"/>
    <w:rPr>
      <w:lang w:val="en-AU" w:eastAsia="en-AU"/>
    </w:rPr>
  </w:style>
  <w:style w:type="paragraph" w:customStyle="1" w:styleId="383D3C4F63E54EFD907A57667A4C69E7">
    <w:name w:val="383D3C4F63E54EFD907A57667A4C69E7"/>
    <w:rsid w:val="00AE52E2"/>
    <w:rPr>
      <w:lang w:val="en-AU" w:eastAsia="en-AU"/>
    </w:rPr>
  </w:style>
  <w:style w:type="paragraph" w:customStyle="1" w:styleId="143CA2847FBF4F9A9E1CA64EC9AAB3BD">
    <w:name w:val="143CA2847FBF4F9A9E1CA64EC9AAB3BD"/>
    <w:rsid w:val="00AE52E2"/>
    <w:rPr>
      <w:lang w:val="en-AU" w:eastAsia="en-AU"/>
    </w:rPr>
  </w:style>
  <w:style w:type="paragraph" w:customStyle="1" w:styleId="467E1289ED664F5F9F0AE1B2B77422CD">
    <w:name w:val="467E1289ED664F5F9F0AE1B2B77422CD"/>
    <w:rsid w:val="00AE52E2"/>
    <w:rPr>
      <w:lang w:val="en-AU" w:eastAsia="en-AU"/>
    </w:rPr>
  </w:style>
  <w:style w:type="paragraph" w:customStyle="1" w:styleId="0E93425B9C6247F4997A233CC95C74B8">
    <w:name w:val="0E93425B9C6247F4997A233CC95C74B8"/>
    <w:rsid w:val="00AE52E2"/>
    <w:rPr>
      <w:lang w:val="en-AU" w:eastAsia="en-AU"/>
    </w:rPr>
  </w:style>
  <w:style w:type="paragraph" w:customStyle="1" w:styleId="8D21A9A251664233BE4DD135061110C8">
    <w:name w:val="8D21A9A251664233BE4DD135061110C8"/>
    <w:rsid w:val="00AE52E2"/>
    <w:rPr>
      <w:lang w:val="en-AU" w:eastAsia="en-AU"/>
    </w:rPr>
  </w:style>
  <w:style w:type="paragraph" w:customStyle="1" w:styleId="73B8080539D04B7BAA4198F239E409AB">
    <w:name w:val="73B8080539D04B7BAA4198F239E409AB"/>
    <w:rsid w:val="00AE52E2"/>
    <w:rPr>
      <w:lang w:val="en-AU" w:eastAsia="en-AU"/>
    </w:rPr>
  </w:style>
  <w:style w:type="paragraph" w:customStyle="1" w:styleId="6F9DCCD9698040B188F0BAFB948AD0B9">
    <w:name w:val="6F9DCCD9698040B188F0BAFB948AD0B9"/>
    <w:rsid w:val="00AE52E2"/>
    <w:rPr>
      <w:lang w:val="en-AU" w:eastAsia="en-AU"/>
    </w:rPr>
  </w:style>
  <w:style w:type="paragraph" w:customStyle="1" w:styleId="DC943CC73D644361B4D3F1C43AEA3CC8">
    <w:name w:val="DC943CC73D644361B4D3F1C43AEA3CC8"/>
    <w:rsid w:val="00AE52E2"/>
    <w:rPr>
      <w:lang w:val="en-AU" w:eastAsia="en-AU"/>
    </w:rPr>
  </w:style>
  <w:style w:type="paragraph" w:customStyle="1" w:styleId="47966666E012460393D2283BF909C900">
    <w:name w:val="47966666E012460393D2283BF909C900"/>
    <w:rsid w:val="00AE52E2"/>
    <w:rPr>
      <w:lang w:val="en-AU" w:eastAsia="en-AU"/>
    </w:rPr>
  </w:style>
  <w:style w:type="paragraph" w:customStyle="1" w:styleId="A5BD3DE66A0D43DC86EC7BEE81EDAEFD">
    <w:name w:val="A5BD3DE66A0D43DC86EC7BEE81EDAEFD"/>
    <w:rsid w:val="00AE52E2"/>
    <w:rPr>
      <w:lang w:val="en-AU" w:eastAsia="en-AU"/>
    </w:rPr>
  </w:style>
  <w:style w:type="paragraph" w:customStyle="1" w:styleId="537AE6DDF4194DD392BED0AF504D924E">
    <w:name w:val="537AE6DDF4194DD392BED0AF504D924E"/>
    <w:rsid w:val="00AE52E2"/>
    <w:rPr>
      <w:lang w:val="en-AU" w:eastAsia="en-AU"/>
    </w:rPr>
  </w:style>
  <w:style w:type="paragraph" w:customStyle="1" w:styleId="E6AD12C64007411787750C476B7F4A74">
    <w:name w:val="E6AD12C64007411787750C476B7F4A74"/>
    <w:rsid w:val="00AE52E2"/>
    <w:rPr>
      <w:lang w:val="en-AU" w:eastAsia="en-AU"/>
    </w:rPr>
  </w:style>
  <w:style w:type="paragraph" w:customStyle="1" w:styleId="207964480F944089A909F889FF04CA50">
    <w:name w:val="207964480F944089A909F889FF04CA50"/>
    <w:rsid w:val="00AE52E2"/>
    <w:rPr>
      <w:lang w:val="en-AU" w:eastAsia="en-AU"/>
    </w:rPr>
  </w:style>
  <w:style w:type="paragraph" w:customStyle="1" w:styleId="15FA1CB187CD4CC39186C3EB861487AC">
    <w:name w:val="15FA1CB187CD4CC39186C3EB861487AC"/>
    <w:rsid w:val="00AE52E2"/>
    <w:rPr>
      <w:lang w:val="en-AU" w:eastAsia="en-AU"/>
    </w:rPr>
  </w:style>
  <w:style w:type="paragraph" w:customStyle="1" w:styleId="0DF6622C7C8A4FECB65464831214D846">
    <w:name w:val="0DF6622C7C8A4FECB65464831214D846"/>
    <w:rsid w:val="00AE52E2"/>
    <w:rPr>
      <w:lang w:val="en-AU" w:eastAsia="en-AU"/>
    </w:rPr>
  </w:style>
  <w:style w:type="paragraph" w:customStyle="1" w:styleId="370D3C28F1FB4CF9BD1A879165513FFF">
    <w:name w:val="370D3C28F1FB4CF9BD1A879165513FFF"/>
    <w:rsid w:val="00AE52E2"/>
    <w:rPr>
      <w:lang w:val="en-AU" w:eastAsia="en-AU"/>
    </w:rPr>
  </w:style>
  <w:style w:type="paragraph" w:customStyle="1" w:styleId="7B135C9CA10340DE91535AB01C4B00DC">
    <w:name w:val="7B135C9CA10340DE91535AB01C4B00DC"/>
    <w:rsid w:val="00AE52E2"/>
    <w:rPr>
      <w:lang w:val="en-AU" w:eastAsia="en-AU"/>
    </w:rPr>
  </w:style>
  <w:style w:type="paragraph" w:customStyle="1" w:styleId="CE373FA20E7745408651C3782044A81F">
    <w:name w:val="CE373FA20E7745408651C3782044A81F"/>
    <w:rsid w:val="00AE52E2"/>
    <w:rPr>
      <w:lang w:val="en-AU" w:eastAsia="en-AU"/>
    </w:rPr>
  </w:style>
  <w:style w:type="paragraph" w:customStyle="1" w:styleId="EE0E91BDF27E4C45BECE6AFB4761AF1B">
    <w:name w:val="EE0E91BDF27E4C45BECE6AFB4761AF1B"/>
    <w:rsid w:val="00AE52E2"/>
    <w:rPr>
      <w:lang w:val="en-AU" w:eastAsia="en-AU"/>
    </w:rPr>
  </w:style>
  <w:style w:type="paragraph" w:customStyle="1" w:styleId="CEBA9657712A4738B8AA423A0F101236">
    <w:name w:val="CEBA9657712A4738B8AA423A0F101236"/>
    <w:rsid w:val="00AE52E2"/>
    <w:rPr>
      <w:lang w:val="en-AU" w:eastAsia="en-AU"/>
    </w:rPr>
  </w:style>
  <w:style w:type="paragraph" w:customStyle="1" w:styleId="A47268D6CFA14C26AD848D1D9404BDD2">
    <w:name w:val="A47268D6CFA14C26AD848D1D9404BDD2"/>
    <w:rsid w:val="00AE52E2"/>
    <w:rPr>
      <w:lang w:val="en-AU" w:eastAsia="en-AU"/>
    </w:rPr>
  </w:style>
  <w:style w:type="paragraph" w:customStyle="1" w:styleId="FA1843F6517B41B1A744AA035B4F3A95">
    <w:name w:val="FA1843F6517B41B1A744AA035B4F3A95"/>
    <w:rsid w:val="00AE52E2"/>
    <w:rPr>
      <w:lang w:val="en-AU" w:eastAsia="en-AU"/>
    </w:rPr>
  </w:style>
  <w:style w:type="paragraph" w:customStyle="1" w:styleId="BE2AA15F450D4914902AE2CA792A686E">
    <w:name w:val="BE2AA15F450D4914902AE2CA792A686E"/>
    <w:rsid w:val="00AE52E2"/>
    <w:rPr>
      <w:lang w:val="en-AU" w:eastAsia="en-AU"/>
    </w:rPr>
  </w:style>
  <w:style w:type="paragraph" w:customStyle="1" w:styleId="F4F9769B03304DAFA188197C40BB6EB4">
    <w:name w:val="F4F9769B03304DAFA188197C40BB6EB4"/>
    <w:rsid w:val="00AE52E2"/>
    <w:rPr>
      <w:lang w:val="en-AU" w:eastAsia="en-AU"/>
    </w:rPr>
  </w:style>
  <w:style w:type="paragraph" w:customStyle="1" w:styleId="75D1D9E9FEA144268D2EA8B10EDDFED2">
    <w:name w:val="75D1D9E9FEA144268D2EA8B10EDDFED2"/>
    <w:rsid w:val="00AE52E2"/>
    <w:rPr>
      <w:lang w:val="en-AU" w:eastAsia="en-AU"/>
    </w:rPr>
  </w:style>
  <w:style w:type="paragraph" w:customStyle="1" w:styleId="AAEAD9B25B77495FA7AD7DE927A53AAD">
    <w:name w:val="AAEAD9B25B77495FA7AD7DE927A53AAD"/>
    <w:rsid w:val="00AE52E2"/>
    <w:rPr>
      <w:lang w:val="en-AU" w:eastAsia="en-AU"/>
    </w:rPr>
  </w:style>
  <w:style w:type="paragraph" w:customStyle="1" w:styleId="2CF55C805E574BDDA7A788DB3D0C6795">
    <w:name w:val="2CF55C805E574BDDA7A788DB3D0C6795"/>
    <w:rsid w:val="00AE52E2"/>
    <w:rPr>
      <w:lang w:val="en-AU" w:eastAsia="en-AU"/>
    </w:rPr>
  </w:style>
  <w:style w:type="paragraph" w:customStyle="1" w:styleId="1B5D8272CD444C85B0168DD3A2DA23B5">
    <w:name w:val="1B5D8272CD444C85B0168DD3A2DA23B5"/>
    <w:rsid w:val="00AE52E2"/>
    <w:rPr>
      <w:lang w:val="en-AU" w:eastAsia="en-AU"/>
    </w:rPr>
  </w:style>
  <w:style w:type="paragraph" w:customStyle="1" w:styleId="C2CD1FC8A4C24B4284CDE7FA46DF9D0B">
    <w:name w:val="C2CD1FC8A4C24B4284CDE7FA46DF9D0B"/>
    <w:rsid w:val="00AE52E2"/>
    <w:rPr>
      <w:lang w:val="en-AU" w:eastAsia="en-AU"/>
    </w:rPr>
  </w:style>
  <w:style w:type="paragraph" w:customStyle="1" w:styleId="8B04A8D125AB4CB394D613A24EA01C9F">
    <w:name w:val="8B04A8D125AB4CB394D613A24EA01C9F"/>
    <w:rsid w:val="00AE52E2"/>
    <w:rPr>
      <w:lang w:val="en-AU" w:eastAsia="en-AU"/>
    </w:rPr>
  </w:style>
  <w:style w:type="paragraph" w:customStyle="1" w:styleId="617DA7FF15404674B6787D002F2199C3">
    <w:name w:val="617DA7FF15404674B6787D002F2199C3"/>
    <w:rsid w:val="00AE52E2"/>
    <w:rPr>
      <w:lang w:val="en-AU" w:eastAsia="en-AU"/>
    </w:rPr>
  </w:style>
  <w:style w:type="paragraph" w:customStyle="1" w:styleId="EFF125ACDB414A56B745944849CEAB93">
    <w:name w:val="EFF125ACDB414A56B745944849CEAB93"/>
    <w:rsid w:val="00AE52E2"/>
    <w:rPr>
      <w:lang w:val="en-AU" w:eastAsia="en-AU"/>
    </w:rPr>
  </w:style>
  <w:style w:type="paragraph" w:customStyle="1" w:styleId="082B83FDAC8E46E28A9C0D21A9828215">
    <w:name w:val="082B83FDAC8E46E28A9C0D21A9828215"/>
    <w:rsid w:val="00AE52E2"/>
    <w:rPr>
      <w:lang w:val="en-AU" w:eastAsia="en-AU"/>
    </w:rPr>
  </w:style>
  <w:style w:type="paragraph" w:customStyle="1" w:styleId="F9ADBB8785C34471A648D638C65345E8">
    <w:name w:val="F9ADBB8785C34471A648D638C65345E8"/>
    <w:rsid w:val="00AE52E2"/>
    <w:rPr>
      <w:lang w:val="en-AU" w:eastAsia="en-AU"/>
    </w:rPr>
  </w:style>
  <w:style w:type="paragraph" w:customStyle="1" w:styleId="A3C059949471415FA49D8A6BE5207A0E">
    <w:name w:val="A3C059949471415FA49D8A6BE5207A0E"/>
    <w:rsid w:val="00AE52E2"/>
    <w:rPr>
      <w:lang w:val="en-AU" w:eastAsia="en-AU"/>
    </w:rPr>
  </w:style>
  <w:style w:type="paragraph" w:customStyle="1" w:styleId="E60B027B168A40F3948F1F5CA36B415D">
    <w:name w:val="E60B027B168A40F3948F1F5CA36B415D"/>
    <w:rsid w:val="00AE52E2"/>
    <w:rPr>
      <w:lang w:val="en-AU" w:eastAsia="en-AU"/>
    </w:rPr>
  </w:style>
  <w:style w:type="paragraph" w:customStyle="1" w:styleId="F3BCD8472C7146F1B5FEE91909DE7B90">
    <w:name w:val="F3BCD8472C7146F1B5FEE91909DE7B90"/>
    <w:rsid w:val="00AE52E2"/>
    <w:rPr>
      <w:lang w:val="en-AU" w:eastAsia="en-AU"/>
    </w:rPr>
  </w:style>
  <w:style w:type="paragraph" w:customStyle="1" w:styleId="5D6DDCDD9919481E9AB489824B6C8516">
    <w:name w:val="5D6DDCDD9919481E9AB489824B6C8516"/>
    <w:rsid w:val="00AE52E2"/>
    <w:rPr>
      <w:lang w:val="en-AU" w:eastAsia="en-AU"/>
    </w:rPr>
  </w:style>
  <w:style w:type="paragraph" w:customStyle="1" w:styleId="6D94226D558C43E08596C10A780183BA">
    <w:name w:val="6D94226D558C43E08596C10A780183BA"/>
    <w:rsid w:val="00AE52E2"/>
    <w:rPr>
      <w:lang w:val="en-AU" w:eastAsia="en-AU"/>
    </w:rPr>
  </w:style>
  <w:style w:type="paragraph" w:customStyle="1" w:styleId="3AE44B3D185744A088AD533D8E946D84">
    <w:name w:val="3AE44B3D185744A088AD533D8E946D84"/>
    <w:rsid w:val="00AE52E2"/>
    <w:rPr>
      <w:lang w:val="en-AU" w:eastAsia="en-AU"/>
    </w:rPr>
  </w:style>
  <w:style w:type="paragraph" w:customStyle="1" w:styleId="363BAB27EE614598B956484F8ABD5047">
    <w:name w:val="363BAB27EE614598B956484F8ABD5047"/>
    <w:rsid w:val="00AE52E2"/>
    <w:rPr>
      <w:lang w:val="en-AU" w:eastAsia="en-AU"/>
    </w:rPr>
  </w:style>
  <w:style w:type="paragraph" w:customStyle="1" w:styleId="AB7BB1133520405F84AE60C6A795E850">
    <w:name w:val="AB7BB1133520405F84AE60C6A795E850"/>
    <w:rsid w:val="00AE52E2"/>
    <w:rPr>
      <w:lang w:val="en-AU" w:eastAsia="en-AU"/>
    </w:rPr>
  </w:style>
  <w:style w:type="paragraph" w:customStyle="1" w:styleId="F03ECECA280D45959DC6525900AC6C10">
    <w:name w:val="F03ECECA280D45959DC6525900AC6C10"/>
    <w:rsid w:val="00AE52E2"/>
    <w:rPr>
      <w:lang w:val="en-AU" w:eastAsia="en-AU"/>
    </w:rPr>
  </w:style>
  <w:style w:type="paragraph" w:customStyle="1" w:styleId="0C74196AC74741C396814748CCA5C0C7">
    <w:name w:val="0C74196AC74741C396814748CCA5C0C7"/>
    <w:rsid w:val="00AE52E2"/>
    <w:rPr>
      <w:lang w:val="en-AU" w:eastAsia="en-AU"/>
    </w:rPr>
  </w:style>
  <w:style w:type="paragraph" w:customStyle="1" w:styleId="D807C4ADF42448D289BD536A27C909F1">
    <w:name w:val="D807C4ADF42448D289BD536A27C909F1"/>
    <w:rsid w:val="00AE52E2"/>
    <w:rPr>
      <w:lang w:val="en-AU" w:eastAsia="en-AU"/>
    </w:rPr>
  </w:style>
  <w:style w:type="paragraph" w:customStyle="1" w:styleId="81E51C8ADE9C487390FB8643480D190B">
    <w:name w:val="81E51C8ADE9C487390FB8643480D190B"/>
    <w:rsid w:val="00AE52E2"/>
    <w:rPr>
      <w:lang w:val="en-AU" w:eastAsia="en-AU"/>
    </w:rPr>
  </w:style>
  <w:style w:type="paragraph" w:customStyle="1" w:styleId="D4AA02B402CC4BF8AF64406177F3E132">
    <w:name w:val="D4AA02B402CC4BF8AF64406177F3E132"/>
    <w:rsid w:val="00AE52E2"/>
    <w:rPr>
      <w:lang w:val="en-AU" w:eastAsia="en-AU"/>
    </w:rPr>
  </w:style>
  <w:style w:type="paragraph" w:customStyle="1" w:styleId="0A95752C61EE4FD1B8269E36C03F338C">
    <w:name w:val="0A95752C61EE4FD1B8269E36C03F338C"/>
    <w:rsid w:val="00AE52E2"/>
    <w:rPr>
      <w:lang w:val="en-AU" w:eastAsia="en-AU"/>
    </w:rPr>
  </w:style>
  <w:style w:type="paragraph" w:customStyle="1" w:styleId="6DCC2666B8C8482095880CE627D64273">
    <w:name w:val="6DCC2666B8C8482095880CE627D64273"/>
    <w:rsid w:val="00AE52E2"/>
    <w:rPr>
      <w:lang w:val="en-AU" w:eastAsia="en-AU"/>
    </w:rPr>
  </w:style>
  <w:style w:type="paragraph" w:customStyle="1" w:styleId="AF581C3CB9F246F191AD40BC2FA1531E">
    <w:name w:val="AF581C3CB9F246F191AD40BC2FA1531E"/>
    <w:rsid w:val="00AE52E2"/>
    <w:rPr>
      <w:lang w:val="en-AU" w:eastAsia="en-AU"/>
    </w:rPr>
  </w:style>
  <w:style w:type="paragraph" w:customStyle="1" w:styleId="4A453BED2A2E4D478EC30E452ADE2501">
    <w:name w:val="4A453BED2A2E4D478EC30E452ADE2501"/>
    <w:rsid w:val="00AE52E2"/>
    <w:rPr>
      <w:lang w:val="en-AU" w:eastAsia="en-AU"/>
    </w:rPr>
  </w:style>
  <w:style w:type="paragraph" w:customStyle="1" w:styleId="91019F1CA43E47ED85A83EC09605019D">
    <w:name w:val="91019F1CA43E47ED85A83EC09605019D"/>
    <w:rsid w:val="00AE52E2"/>
    <w:rPr>
      <w:lang w:val="en-AU" w:eastAsia="en-AU"/>
    </w:rPr>
  </w:style>
  <w:style w:type="paragraph" w:customStyle="1" w:styleId="4D283450E47A4D07ACB53E0F51974556">
    <w:name w:val="4D283450E47A4D07ACB53E0F51974556"/>
    <w:rsid w:val="00AE52E2"/>
    <w:rPr>
      <w:lang w:val="en-AU" w:eastAsia="en-AU"/>
    </w:rPr>
  </w:style>
  <w:style w:type="paragraph" w:customStyle="1" w:styleId="CAC78535CFF9449A9A52A64BED8B3FC3">
    <w:name w:val="CAC78535CFF9449A9A52A64BED8B3FC3"/>
    <w:rsid w:val="00AE52E2"/>
    <w:rPr>
      <w:lang w:val="en-AU" w:eastAsia="en-AU"/>
    </w:rPr>
  </w:style>
  <w:style w:type="paragraph" w:customStyle="1" w:styleId="6EF49836B0CB4E5BBE26EDAF3B82FB7E">
    <w:name w:val="6EF49836B0CB4E5BBE26EDAF3B82FB7E"/>
    <w:rsid w:val="00AE52E2"/>
    <w:rPr>
      <w:lang w:val="en-AU" w:eastAsia="en-AU"/>
    </w:rPr>
  </w:style>
  <w:style w:type="paragraph" w:customStyle="1" w:styleId="E11558FFA6A247B496556CC834D7F58F">
    <w:name w:val="E11558FFA6A247B496556CC834D7F58F"/>
    <w:rsid w:val="00AE52E2"/>
    <w:rPr>
      <w:lang w:val="en-AU" w:eastAsia="en-AU"/>
    </w:rPr>
  </w:style>
  <w:style w:type="paragraph" w:customStyle="1" w:styleId="CC5E884F7EF2471CBEE5FB46B70E5FE1">
    <w:name w:val="CC5E884F7EF2471CBEE5FB46B70E5FE1"/>
    <w:rsid w:val="00AE52E2"/>
    <w:rPr>
      <w:lang w:val="en-AU" w:eastAsia="en-AU"/>
    </w:rPr>
  </w:style>
  <w:style w:type="paragraph" w:customStyle="1" w:styleId="C56425A8269C475B9D96CE4526C5D518">
    <w:name w:val="C56425A8269C475B9D96CE4526C5D518"/>
    <w:rsid w:val="00AE52E2"/>
    <w:rPr>
      <w:lang w:val="en-AU" w:eastAsia="en-AU"/>
    </w:rPr>
  </w:style>
  <w:style w:type="paragraph" w:customStyle="1" w:styleId="4BF2A5FCADE14F8EB1E0B2767CE1DAD9">
    <w:name w:val="4BF2A5FCADE14F8EB1E0B2767CE1DAD9"/>
    <w:rsid w:val="00AE52E2"/>
    <w:rPr>
      <w:lang w:val="en-AU" w:eastAsia="en-AU"/>
    </w:rPr>
  </w:style>
  <w:style w:type="paragraph" w:customStyle="1" w:styleId="C6EAB1FDC97B45AF90B01D660B2A6F5A">
    <w:name w:val="C6EAB1FDC97B45AF90B01D660B2A6F5A"/>
    <w:rsid w:val="00AE52E2"/>
    <w:rPr>
      <w:lang w:val="en-AU" w:eastAsia="en-AU"/>
    </w:rPr>
  </w:style>
  <w:style w:type="paragraph" w:customStyle="1" w:styleId="BCCBF8ED25874A4CBD0A69646283F18E">
    <w:name w:val="BCCBF8ED25874A4CBD0A69646283F18E"/>
    <w:rsid w:val="00AE52E2"/>
    <w:rPr>
      <w:lang w:val="en-AU" w:eastAsia="en-AU"/>
    </w:rPr>
  </w:style>
  <w:style w:type="paragraph" w:customStyle="1" w:styleId="1632D5A15AE34186BD55BDD0762A0CAC">
    <w:name w:val="1632D5A15AE34186BD55BDD0762A0CAC"/>
    <w:rsid w:val="00AE52E2"/>
    <w:rPr>
      <w:lang w:val="en-AU" w:eastAsia="en-AU"/>
    </w:rPr>
  </w:style>
  <w:style w:type="paragraph" w:customStyle="1" w:styleId="42A7B2E1518B4988A275B5755E505FB6">
    <w:name w:val="42A7B2E1518B4988A275B5755E505FB6"/>
    <w:rsid w:val="00AE52E2"/>
    <w:rPr>
      <w:lang w:val="en-AU" w:eastAsia="en-AU"/>
    </w:rPr>
  </w:style>
  <w:style w:type="paragraph" w:customStyle="1" w:styleId="A30AC17453334D73AEA9940129279503">
    <w:name w:val="A30AC17453334D73AEA9940129279503"/>
    <w:rsid w:val="00AE52E2"/>
    <w:rPr>
      <w:lang w:val="en-AU" w:eastAsia="en-AU"/>
    </w:rPr>
  </w:style>
  <w:style w:type="paragraph" w:customStyle="1" w:styleId="F8C63A8F1BEF47D8A3C6D459BF3BB2B1">
    <w:name w:val="F8C63A8F1BEF47D8A3C6D459BF3BB2B1"/>
    <w:rsid w:val="00AE52E2"/>
    <w:rPr>
      <w:lang w:val="en-AU" w:eastAsia="en-AU"/>
    </w:rPr>
  </w:style>
  <w:style w:type="paragraph" w:customStyle="1" w:styleId="694C29A6016E419692094127B0CDCEAB">
    <w:name w:val="694C29A6016E419692094127B0CDCEAB"/>
    <w:rsid w:val="00AE52E2"/>
    <w:rPr>
      <w:lang w:val="en-AU" w:eastAsia="en-AU"/>
    </w:rPr>
  </w:style>
  <w:style w:type="paragraph" w:customStyle="1" w:styleId="EA2A53851E9B440A9C050B47E88C7D10">
    <w:name w:val="EA2A53851E9B440A9C050B47E88C7D10"/>
    <w:rsid w:val="00AE52E2"/>
    <w:rPr>
      <w:lang w:val="en-AU" w:eastAsia="en-AU"/>
    </w:rPr>
  </w:style>
  <w:style w:type="paragraph" w:customStyle="1" w:styleId="F52BB68AE79A46C5B1190F06FEC0CC22">
    <w:name w:val="F52BB68AE79A46C5B1190F06FEC0CC22"/>
    <w:rsid w:val="00AE52E2"/>
    <w:rPr>
      <w:lang w:val="en-AU" w:eastAsia="en-AU"/>
    </w:rPr>
  </w:style>
  <w:style w:type="paragraph" w:customStyle="1" w:styleId="A4379917A1074FFE872A850B066DBC8C">
    <w:name w:val="A4379917A1074FFE872A850B066DBC8C"/>
    <w:rsid w:val="00AE52E2"/>
    <w:rPr>
      <w:lang w:val="en-AU" w:eastAsia="en-AU"/>
    </w:rPr>
  </w:style>
  <w:style w:type="paragraph" w:customStyle="1" w:styleId="08846C02535F4FF79371E6DECE9F1EF9">
    <w:name w:val="08846C02535F4FF79371E6DECE9F1EF9"/>
    <w:rsid w:val="00AE52E2"/>
    <w:rPr>
      <w:lang w:val="en-AU" w:eastAsia="en-AU"/>
    </w:rPr>
  </w:style>
  <w:style w:type="paragraph" w:customStyle="1" w:styleId="E212017B89714A41A27E281CFDEB4911">
    <w:name w:val="E212017B89714A41A27E281CFDEB4911"/>
    <w:rsid w:val="00AE52E2"/>
    <w:rPr>
      <w:lang w:val="en-AU" w:eastAsia="en-AU"/>
    </w:rPr>
  </w:style>
  <w:style w:type="paragraph" w:customStyle="1" w:styleId="4E08EC06A2414D65A0FEC5EC35B01FC6">
    <w:name w:val="4E08EC06A2414D65A0FEC5EC35B01FC6"/>
    <w:rsid w:val="00AE52E2"/>
    <w:rPr>
      <w:lang w:val="en-AU" w:eastAsia="en-AU"/>
    </w:rPr>
  </w:style>
  <w:style w:type="paragraph" w:customStyle="1" w:styleId="F1EF1FE7DD144EA89361060210B17D5F">
    <w:name w:val="F1EF1FE7DD144EA89361060210B17D5F"/>
    <w:rsid w:val="00AE52E2"/>
    <w:rPr>
      <w:lang w:val="en-AU" w:eastAsia="en-AU"/>
    </w:rPr>
  </w:style>
  <w:style w:type="paragraph" w:customStyle="1" w:styleId="E297F809C4D14BB78E751D1E131B0833">
    <w:name w:val="E297F809C4D14BB78E751D1E131B0833"/>
    <w:rsid w:val="00AE52E2"/>
    <w:rPr>
      <w:lang w:val="en-AU" w:eastAsia="en-AU"/>
    </w:rPr>
  </w:style>
  <w:style w:type="paragraph" w:customStyle="1" w:styleId="EB859DAC345A470585132DB4510484B4">
    <w:name w:val="EB859DAC345A470585132DB4510484B4"/>
    <w:rsid w:val="00AE52E2"/>
    <w:rPr>
      <w:lang w:val="en-AU" w:eastAsia="en-AU"/>
    </w:rPr>
  </w:style>
  <w:style w:type="paragraph" w:customStyle="1" w:styleId="B9994FD917D744DA935BF0409797EA3D">
    <w:name w:val="B9994FD917D744DA935BF0409797EA3D"/>
    <w:rsid w:val="00AE52E2"/>
    <w:rPr>
      <w:lang w:val="en-AU" w:eastAsia="en-AU"/>
    </w:rPr>
  </w:style>
  <w:style w:type="paragraph" w:customStyle="1" w:styleId="1FC04BB8770344DCA57DE973E0A8C0A7">
    <w:name w:val="1FC04BB8770344DCA57DE973E0A8C0A7"/>
    <w:rsid w:val="00AE52E2"/>
    <w:rPr>
      <w:lang w:val="en-AU" w:eastAsia="en-AU"/>
    </w:rPr>
  </w:style>
  <w:style w:type="paragraph" w:customStyle="1" w:styleId="B2B43DC90B0F4F79844FE74D624B6654">
    <w:name w:val="B2B43DC90B0F4F79844FE74D624B6654"/>
    <w:rsid w:val="00AE52E2"/>
    <w:rPr>
      <w:lang w:val="en-AU" w:eastAsia="en-AU"/>
    </w:rPr>
  </w:style>
  <w:style w:type="paragraph" w:customStyle="1" w:styleId="75061E070FB444C3A89BB57913F5E2DD">
    <w:name w:val="75061E070FB444C3A89BB57913F5E2DD"/>
    <w:rsid w:val="00AE52E2"/>
    <w:rPr>
      <w:lang w:val="en-AU" w:eastAsia="en-AU"/>
    </w:rPr>
  </w:style>
  <w:style w:type="paragraph" w:customStyle="1" w:styleId="7E5B62A02967453AA197004C8A0BB53A">
    <w:name w:val="7E5B62A02967453AA197004C8A0BB53A"/>
    <w:rsid w:val="00AE52E2"/>
    <w:rPr>
      <w:lang w:val="en-AU" w:eastAsia="en-AU"/>
    </w:rPr>
  </w:style>
  <w:style w:type="paragraph" w:customStyle="1" w:styleId="0798FAA75A214B0CA574D3CFA3E24628">
    <w:name w:val="0798FAA75A214B0CA574D3CFA3E24628"/>
    <w:rsid w:val="00AE52E2"/>
    <w:rPr>
      <w:lang w:val="en-AU" w:eastAsia="en-AU"/>
    </w:rPr>
  </w:style>
  <w:style w:type="paragraph" w:customStyle="1" w:styleId="454685DD54AE40F69F65FAF384346A5B">
    <w:name w:val="454685DD54AE40F69F65FAF384346A5B"/>
    <w:rsid w:val="00AE52E2"/>
    <w:rPr>
      <w:lang w:val="en-AU" w:eastAsia="en-AU"/>
    </w:rPr>
  </w:style>
  <w:style w:type="paragraph" w:customStyle="1" w:styleId="A2E7D0E4E2E64D8B98F1997787FDD824">
    <w:name w:val="A2E7D0E4E2E64D8B98F1997787FDD824"/>
    <w:rsid w:val="00AE52E2"/>
    <w:rPr>
      <w:lang w:val="en-AU" w:eastAsia="en-AU"/>
    </w:rPr>
  </w:style>
  <w:style w:type="paragraph" w:customStyle="1" w:styleId="F70B9575E68A46708FF2FC6ECE6CCBEA">
    <w:name w:val="F70B9575E68A46708FF2FC6ECE6CCBEA"/>
    <w:rsid w:val="00AE52E2"/>
    <w:rPr>
      <w:lang w:val="en-AU" w:eastAsia="en-AU"/>
    </w:rPr>
  </w:style>
  <w:style w:type="paragraph" w:customStyle="1" w:styleId="F35572079F5242B5B67237CEF9EF3AB8">
    <w:name w:val="F35572079F5242B5B67237CEF9EF3AB8"/>
    <w:rsid w:val="00AE52E2"/>
    <w:rPr>
      <w:lang w:val="en-AU" w:eastAsia="en-AU"/>
    </w:rPr>
  </w:style>
  <w:style w:type="paragraph" w:customStyle="1" w:styleId="82992A56F5BA4FD487FDE636722AE663">
    <w:name w:val="82992A56F5BA4FD487FDE636722AE663"/>
    <w:rsid w:val="00AE52E2"/>
    <w:rPr>
      <w:lang w:val="en-AU" w:eastAsia="en-AU"/>
    </w:rPr>
  </w:style>
  <w:style w:type="paragraph" w:customStyle="1" w:styleId="C2767FCBF0C04F65B6BAD0815E29CC89">
    <w:name w:val="C2767FCBF0C04F65B6BAD0815E29CC89"/>
    <w:rsid w:val="00AE52E2"/>
    <w:rPr>
      <w:lang w:val="en-AU" w:eastAsia="en-AU"/>
    </w:rPr>
  </w:style>
  <w:style w:type="paragraph" w:customStyle="1" w:styleId="37A66B67321E42DB8DCFE041DAD6EB64">
    <w:name w:val="37A66B67321E42DB8DCFE041DAD6EB64"/>
    <w:rsid w:val="00AE52E2"/>
    <w:rPr>
      <w:lang w:val="en-AU" w:eastAsia="en-AU"/>
    </w:rPr>
  </w:style>
  <w:style w:type="paragraph" w:customStyle="1" w:styleId="E3274E892BA7448D81AA24E962786D76">
    <w:name w:val="E3274E892BA7448D81AA24E962786D76"/>
    <w:rsid w:val="00AE52E2"/>
    <w:rPr>
      <w:lang w:val="en-AU" w:eastAsia="en-AU"/>
    </w:rPr>
  </w:style>
  <w:style w:type="paragraph" w:customStyle="1" w:styleId="964548D78D5A4E5AB19D8FA82191536A">
    <w:name w:val="964548D78D5A4E5AB19D8FA82191536A"/>
    <w:rsid w:val="00AE52E2"/>
    <w:rPr>
      <w:lang w:val="en-AU" w:eastAsia="en-AU"/>
    </w:rPr>
  </w:style>
  <w:style w:type="paragraph" w:customStyle="1" w:styleId="FDA2A89995484982A5D8FCD6328817AA">
    <w:name w:val="FDA2A89995484982A5D8FCD6328817AA"/>
    <w:rsid w:val="00AE52E2"/>
    <w:rPr>
      <w:lang w:val="en-AU" w:eastAsia="en-AU"/>
    </w:rPr>
  </w:style>
  <w:style w:type="paragraph" w:customStyle="1" w:styleId="A64BCB884FA04221B11409B02D7E7BAB">
    <w:name w:val="A64BCB884FA04221B11409B02D7E7BAB"/>
    <w:rsid w:val="00AE52E2"/>
    <w:rPr>
      <w:lang w:val="en-AU" w:eastAsia="en-AU"/>
    </w:rPr>
  </w:style>
  <w:style w:type="paragraph" w:customStyle="1" w:styleId="59E38B72ED6D4492AF67E3784D772085">
    <w:name w:val="59E38B72ED6D4492AF67E3784D772085"/>
    <w:rsid w:val="00AE52E2"/>
    <w:rPr>
      <w:lang w:val="en-AU" w:eastAsia="en-AU"/>
    </w:rPr>
  </w:style>
  <w:style w:type="paragraph" w:customStyle="1" w:styleId="031D9867B2624F0AAA3FF45EC5749A71">
    <w:name w:val="031D9867B2624F0AAA3FF45EC5749A71"/>
    <w:rsid w:val="00AE52E2"/>
    <w:rPr>
      <w:lang w:val="en-AU" w:eastAsia="en-AU"/>
    </w:rPr>
  </w:style>
  <w:style w:type="paragraph" w:customStyle="1" w:styleId="6598AC8F1CD24C8589B37C8481B5FB7D2">
    <w:name w:val="6598AC8F1CD24C8589B37C8481B5FB7D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12A2E7312ED4A888F9B20AE3DB57E2C2">
    <w:name w:val="B12A2E7312ED4A888F9B20AE3DB57E2C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CBCC6FD8049D45C4871AA4EA6ED36A992">
    <w:name w:val="CBCC6FD8049D45C4871AA4EA6ED36A99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7368F122AC46E8B31C84A89EB4F7FD2">
    <w:name w:val="BA7368F122AC46E8B31C84A89EB4F7FD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2EFEDDC9E9447AE9D6D4D91CFDE25FA2">
    <w:name w:val="72EFEDDC9E9447AE9D6D4D91CFDE25FA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D413E376E354EEF8C9C9A5302136CD92">
    <w:name w:val="1D413E376E354EEF8C9C9A5302136CD9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75C1297FABE41A78E36E347B3D3151D2">
    <w:name w:val="D75C1297FABE41A78E36E347B3D3151D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7FC7125E814D1F87F945E805D0B4D92">
    <w:name w:val="627FC7125E814D1F87F945E805D0B4D9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47E4BDEAF1480484E973E75EEC2B9B2">
    <w:name w:val="4447E4BDEAF1480484E973E75EEC2B9B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85666BE70B7417C8267446A094ADB0B2">
    <w:name w:val="485666BE70B7417C8267446A094ADB0B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F450A0DBE0740529D478D4F0A66C2382">
    <w:name w:val="7F450A0DBE0740529D478D4F0A66C2382"/>
    <w:rsid w:val="00AE52E2"/>
    <w:pPr>
      <w:spacing w:after="60" w:line="240" w:lineRule="auto"/>
    </w:pPr>
    <w:rPr>
      <w:rFonts w:ascii="Arial" w:hAnsi="Arial"/>
      <w:color w:val="000000" w:themeColor="text1"/>
      <w:sz w:val="20"/>
      <w:szCs w:val="16"/>
    </w:rPr>
  </w:style>
  <w:style w:type="paragraph" w:customStyle="1" w:styleId="578C81D559A84F0D8A1269CB588F37062">
    <w:name w:val="578C81D559A84F0D8A1269CB588F37062"/>
    <w:rsid w:val="00AE52E2"/>
    <w:pPr>
      <w:spacing w:after="60" w:line="240" w:lineRule="auto"/>
    </w:pPr>
    <w:rPr>
      <w:rFonts w:ascii="Arial" w:hAnsi="Arial"/>
      <w:color w:val="000000" w:themeColor="text1"/>
      <w:sz w:val="20"/>
      <w:szCs w:val="16"/>
    </w:rPr>
  </w:style>
  <w:style w:type="paragraph" w:customStyle="1" w:styleId="FF8CCCC816E74AD39B14665E059D77802">
    <w:name w:val="FF8CCCC816E74AD39B14665E059D77802"/>
    <w:rsid w:val="00AE52E2"/>
    <w:pPr>
      <w:spacing w:after="60" w:line="240" w:lineRule="auto"/>
    </w:pPr>
    <w:rPr>
      <w:rFonts w:ascii="Arial" w:hAnsi="Arial"/>
      <w:color w:val="000000" w:themeColor="text1"/>
      <w:sz w:val="20"/>
      <w:szCs w:val="16"/>
    </w:rPr>
  </w:style>
  <w:style w:type="paragraph" w:customStyle="1" w:styleId="55BC2DCB517E4C72903E622F15E0A73C5">
    <w:name w:val="55BC2DCB517E4C72903E622F15E0A73C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5">
    <w:name w:val="04A2F566144049289A9A10DF0D78788A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5">
    <w:name w:val="639DBCFB3F45432090A102DCC3A613C8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C723EDD819544268EC3B95ABDEEE34E2">
    <w:name w:val="6C723EDD819544268EC3B95ABDEEE34E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63BBC800D73436A9B01F8F9995468D12">
    <w:name w:val="063BBC800D73436A9B01F8F9995468D1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9ACC6D900B3E4785872847C949FB39D02">
    <w:name w:val="9ACC6D900B3E4785872847C949FB39D0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DEDFDD2B3DE4A9BB6890ED28EE6BED02">
    <w:name w:val="FDEDFDD2B3DE4A9BB6890ED28EE6BED0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9D1A3569A84EC9B6E91AD71C4E34B92">
    <w:name w:val="629D1A3569A84EC9B6E91AD71C4E34B9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6A373285DB455F9C7D390C4031A62C2">
    <w:name w:val="BA6A373285DB455F9C7D390C4031A62C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870B651C6C444F0B802390CD8B2923F11">
    <w:name w:val="870B651C6C444F0B802390CD8B2923F1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A9D6528AF4E4E4985DDCB17310EE6E72">
    <w:name w:val="1A9D6528AF4E4E4985DDCB17310EE6E7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7FB81E8A9B04AC2901CA5B1BDD4AC462">
    <w:name w:val="27FB81E8A9B04AC2901CA5B1BDD4AC46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8E358A9AB7407AB552BC8D49A175712">
    <w:name w:val="448E358A9AB7407AB552BC8D49A17571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67E1289ED664F5F9F0AE1B2B77422CD1">
    <w:name w:val="467E1289ED664F5F9F0AE1B2B77422CD1"/>
    <w:rsid w:val="00AE52E2"/>
    <w:pPr>
      <w:spacing w:after="60" w:line="240" w:lineRule="auto"/>
    </w:pPr>
    <w:rPr>
      <w:rFonts w:ascii="Arial" w:hAnsi="Arial"/>
      <w:color w:val="000000" w:themeColor="text1"/>
      <w:sz w:val="20"/>
      <w:szCs w:val="16"/>
    </w:rPr>
  </w:style>
  <w:style w:type="paragraph" w:customStyle="1" w:styleId="BE21542DCD9046078CD0829DE3AB01D02">
    <w:name w:val="BE21542DCD9046078CD0829DE3AB01D02"/>
    <w:rsid w:val="00AE52E2"/>
    <w:pPr>
      <w:spacing w:after="60" w:line="240" w:lineRule="auto"/>
    </w:pPr>
    <w:rPr>
      <w:rFonts w:ascii="Arial" w:hAnsi="Arial"/>
      <w:color w:val="000000" w:themeColor="text1"/>
      <w:sz w:val="20"/>
      <w:szCs w:val="16"/>
    </w:rPr>
  </w:style>
  <w:style w:type="paragraph" w:customStyle="1" w:styleId="19A1DF1C0DD94A3DA71D6BEE0E527D1A2">
    <w:name w:val="19A1DF1C0DD94A3DA71D6BEE0E527D1A2"/>
    <w:rsid w:val="00AE52E2"/>
    <w:pPr>
      <w:spacing w:after="60" w:line="240" w:lineRule="auto"/>
    </w:pPr>
    <w:rPr>
      <w:rFonts w:ascii="Arial" w:hAnsi="Arial"/>
      <w:color w:val="000000" w:themeColor="text1"/>
      <w:sz w:val="20"/>
      <w:szCs w:val="16"/>
    </w:rPr>
  </w:style>
  <w:style w:type="paragraph" w:customStyle="1" w:styleId="5CF53BD1C84C4B5C9ECBBE7D155F071C2">
    <w:name w:val="5CF53BD1C84C4B5C9ECBBE7D155F071C2"/>
    <w:rsid w:val="00AE52E2"/>
    <w:pPr>
      <w:spacing w:after="60" w:line="240" w:lineRule="auto"/>
    </w:pPr>
    <w:rPr>
      <w:rFonts w:ascii="Arial" w:hAnsi="Arial"/>
      <w:color w:val="000000" w:themeColor="text1"/>
      <w:sz w:val="20"/>
      <w:szCs w:val="16"/>
    </w:rPr>
  </w:style>
  <w:style w:type="paragraph" w:customStyle="1" w:styleId="831F0FAF9CED40949ED8130205CE6D102">
    <w:name w:val="831F0FAF9CED40949ED8130205CE6D102"/>
    <w:rsid w:val="00AE52E2"/>
    <w:pPr>
      <w:spacing w:after="60" w:line="240" w:lineRule="auto"/>
    </w:pPr>
    <w:rPr>
      <w:rFonts w:ascii="Arial" w:hAnsi="Arial"/>
      <w:color w:val="000000" w:themeColor="text1"/>
      <w:sz w:val="20"/>
      <w:szCs w:val="16"/>
    </w:rPr>
  </w:style>
  <w:style w:type="paragraph" w:customStyle="1" w:styleId="7DD533688EAD4D3491548C320971E60C2">
    <w:name w:val="7DD533688EAD4D3491548C320971E60C2"/>
    <w:rsid w:val="00AE52E2"/>
    <w:pPr>
      <w:spacing w:after="60" w:line="240" w:lineRule="auto"/>
    </w:pPr>
    <w:rPr>
      <w:rFonts w:ascii="Arial" w:hAnsi="Arial"/>
      <w:color w:val="000000" w:themeColor="text1"/>
      <w:sz w:val="20"/>
      <w:szCs w:val="16"/>
    </w:rPr>
  </w:style>
  <w:style w:type="paragraph" w:customStyle="1" w:styleId="7EBF464F64AB4986BFCF3E8C36CDD8BE2">
    <w:name w:val="7EBF464F64AB4986BFCF3E8C36CDD8BE2"/>
    <w:rsid w:val="00AE52E2"/>
    <w:pPr>
      <w:spacing w:after="60" w:line="240" w:lineRule="auto"/>
    </w:pPr>
    <w:rPr>
      <w:rFonts w:ascii="Arial" w:hAnsi="Arial"/>
      <w:color w:val="000000" w:themeColor="text1"/>
      <w:sz w:val="20"/>
      <w:szCs w:val="16"/>
    </w:rPr>
  </w:style>
  <w:style w:type="paragraph" w:customStyle="1" w:styleId="94DA154FDC214D58B6E614A5F54D391C2">
    <w:name w:val="94DA154FDC214D58B6E614A5F54D391C2"/>
    <w:rsid w:val="00AE52E2"/>
    <w:pPr>
      <w:spacing w:after="60" w:line="240" w:lineRule="auto"/>
    </w:pPr>
    <w:rPr>
      <w:rFonts w:ascii="Arial" w:hAnsi="Arial"/>
      <w:color w:val="000000" w:themeColor="text1"/>
      <w:sz w:val="20"/>
      <w:szCs w:val="16"/>
    </w:rPr>
  </w:style>
  <w:style w:type="paragraph" w:customStyle="1" w:styleId="C3D7A90F86AC47FBACD1372DB7C2083B2">
    <w:name w:val="C3D7A90F86AC47FBACD1372DB7C2083B2"/>
    <w:rsid w:val="00AE52E2"/>
    <w:pPr>
      <w:spacing w:after="60" w:line="240" w:lineRule="auto"/>
    </w:pPr>
    <w:rPr>
      <w:rFonts w:ascii="Arial" w:hAnsi="Arial"/>
      <w:color w:val="000000" w:themeColor="text1"/>
      <w:sz w:val="20"/>
      <w:szCs w:val="16"/>
    </w:rPr>
  </w:style>
  <w:style w:type="paragraph" w:customStyle="1" w:styleId="965E962CDC7544AB8DE6198A75DED8FB2">
    <w:name w:val="965E962CDC7544AB8DE6198A75DED8FB2"/>
    <w:rsid w:val="00AE52E2"/>
    <w:pPr>
      <w:spacing w:after="60" w:line="240" w:lineRule="auto"/>
    </w:pPr>
    <w:rPr>
      <w:rFonts w:ascii="Arial" w:hAnsi="Arial"/>
      <w:color w:val="000000" w:themeColor="text1"/>
      <w:sz w:val="20"/>
      <w:szCs w:val="16"/>
    </w:rPr>
  </w:style>
  <w:style w:type="paragraph" w:customStyle="1" w:styleId="EB816D11C1944B73ADE72610AD03DB9E2">
    <w:name w:val="EB816D11C1944B73ADE72610AD03DB9E2"/>
    <w:rsid w:val="00AE52E2"/>
    <w:pPr>
      <w:spacing w:after="60" w:line="240" w:lineRule="auto"/>
    </w:pPr>
    <w:rPr>
      <w:rFonts w:ascii="Arial" w:hAnsi="Arial"/>
      <w:color w:val="000000" w:themeColor="text1"/>
      <w:sz w:val="20"/>
      <w:szCs w:val="16"/>
    </w:rPr>
  </w:style>
  <w:style w:type="paragraph" w:customStyle="1" w:styleId="0E93425B9C6247F4997A233CC95C74B81">
    <w:name w:val="0E93425B9C6247F4997A233CC95C74B81"/>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B4613C4D34C404CB88622CDC94D4F5E2">
    <w:name w:val="BB4613C4D34C404CB88622CDC94D4F5E2"/>
    <w:rsid w:val="00AE52E2"/>
    <w:pPr>
      <w:spacing w:after="60" w:line="240" w:lineRule="auto"/>
    </w:pPr>
    <w:rPr>
      <w:rFonts w:ascii="Arial" w:hAnsi="Arial"/>
      <w:color w:val="000000" w:themeColor="text1"/>
      <w:sz w:val="20"/>
      <w:szCs w:val="16"/>
    </w:rPr>
  </w:style>
  <w:style w:type="paragraph" w:customStyle="1" w:styleId="7944455EF02B44E08F5FEB72FE89DDD72">
    <w:name w:val="7944455EF02B44E08F5FEB72FE89DDD72"/>
    <w:rsid w:val="00AE52E2"/>
    <w:pPr>
      <w:spacing w:after="60" w:line="240" w:lineRule="auto"/>
    </w:pPr>
    <w:rPr>
      <w:rFonts w:ascii="Arial" w:hAnsi="Arial"/>
      <w:color w:val="000000" w:themeColor="text1"/>
      <w:sz w:val="20"/>
      <w:szCs w:val="16"/>
    </w:rPr>
  </w:style>
  <w:style w:type="paragraph" w:customStyle="1" w:styleId="8F294CE77AC34F47A5901D1B9F405C902">
    <w:name w:val="8F294CE77AC34F47A5901D1B9F405C902"/>
    <w:rsid w:val="00AE52E2"/>
    <w:pPr>
      <w:spacing w:after="60" w:line="240" w:lineRule="auto"/>
    </w:pPr>
    <w:rPr>
      <w:rFonts w:ascii="Arial" w:hAnsi="Arial"/>
      <w:color w:val="000000" w:themeColor="text1"/>
      <w:sz w:val="20"/>
      <w:szCs w:val="16"/>
    </w:rPr>
  </w:style>
  <w:style w:type="paragraph" w:customStyle="1" w:styleId="9CC311E9EFAD462AA4A0F1A46E8A65282">
    <w:name w:val="9CC311E9EFAD462AA4A0F1A46E8A65282"/>
    <w:rsid w:val="00AE52E2"/>
    <w:pPr>
      <w:spacing w:after="60" w:line="240" w:lineRule="auto"/>
    </w:pPr>
    <w:rPr>
      <w:rFonts w:ascii="Arial" w:hAnsi="Arial"/>
      <w:color w:val="000000" w:themeColor="text1"/>
      <w:sz w:val="20"/>
      <w:szCs w:val="16"/>
    </w:rPr>
  </w:style>
  <w:style w:type="paragraph" w:customStyle="1" w:styleId="8AD42870EEA0499C93F06C17F7B76E7C2">
    <w:name w:val="8AD42870EEA0499C93F06C17F7B76E7C2"/>
    <w:rsid w:val="00AE52E2"/>
    <w:pPr>
      <w:spacing w:after="60" w:line="240" w:lineRule="auto"/>
    </w:pPr>
    <w:rPr>
      <w:rFonts w:ascii="Arial" w:hAnsi="Arial"/>
      <w:color w:val="000000" w:themeColor="text1"/>
      <w:sz w:val="20"/>
      <w:szCs w:val="16"/>
    </w:rPr>
  </w:style>
  <w:style w:type="paragraph" w:customStyle="1" w:styleId="F56BD48D4D8949A7A8918ABE74AA5DF22">
    <w:name w:val="F56BD48D4D8949A7A8918ABE74AA5DF22"/>
    <w:rsid w:val="00AE52E2"/>
    <w:pPr>
      <w:spacing w:after="60" w:line="240" w:lineRule="auto"/>
    </w:pPr>
    <w:rPr>
      <w:rFonts w:ascii="Arial" w:hAnsi="Arial"/>
      <w:color w:val="000000" w:themeColor="text1"/>
      <w:sz w:val="20"/>
      <w:szCs w:val="16"/>
    </w:rPr>
  </w:style>
  <w:style w:type="paragraph" w:customStyle="1" w:styleId="E4897EA816364102B6FD9B8222C424E82">
    <w:name w:val="E4897EA816364102B6FD9B8222C424E82"/>
    <w:rsid w:val="00AE52E2"/>
    <w:pPr>
      <w:spacing w:after="60" w:line="240" w:lineRule="auto"/>
    </w:pPr>
    <w:rPr>
      <w:rFonts w:ascii="Arial" w:hAnsi="Arial"/>
      <w:color w:val="000000" w:themeColor="text1"/>
      <w:sz w:val="20"/>
      <w:szCs w:val="16"/>
    </w:rPr>
  </w:style>
  <w:style w:type="paragraph" w:customStyle="1" w:styleId="0EA87D49431D4DC5B5E9B068545AF2772">
    <w:name w:val="0EA87D49431D4DC5B5E9B068545AF2772"/>
    <w:rsid w:val="00AE52E2"/>
    <w:pPr>
      <w:spacing w:after="60" w:line="240" w:lineRule="auto"/>
    </w:pPr>
    <w:rPr>
      <w:rFonts w:ascii="Arial" w:hAnsi="Arial"/>
      <w:color w:val="000000" w:themeColor="text1"/>
      <w:sz w:val="20"/>
      <w:szCs w:val="16"/>
    </w:rPr>
  </w:style>
  <w:style w:type="paragraph" w:customStyle="1" w:styleId="614F0D3854134A99B7B1C1D9D59802092">
    <w:name w:val="614F0D3854134A99B7B1C1D9D59802092"/>
    <w:rsid w:val="00AE52E2"/>
    <w:pPr>
      <w:spacing w:after="60" w:line="240" w:lineRule="auto"/>
    </w:pPr>
    <w:rPr>
      <w:rFonts w:ascii="Arial" w:hAnsi="Arial"/>
      <w:color w:val="000000" w:themeColor="text1"/>
      <w:sz w:val="20"/>
      <w:szCs w:val="16"/>
    </w:rPr>
  </w:style>
  <w:style w:type="paragraph" w:customStyle="1" w:styleId="1669B389C70144A9BFFF2C4F7FEB478B2">
    <w:name w:val="1669B389C70144A9BFFF2C4F7FEB478B2"/>
    <w:rsid w:val="00AE52E2"/>
    <w:pPr>
      <w:spacing w:after="60" w:line="240" w:lineRule="auto"/>
    </w:pPr>
    <w:rPr>
      <w:rFonts w:ascii="Arial" w:hAnsi="Arial"/>
      <w:color w:val="000000" w:themeColor="text1"/>
      <w:sz w:val="20"/>
      <w:szCs w:val="16"/>
    </w:rPr>
  </w:style>
  <w:style w:type="paragraph" w:customStyle="1" w:styleId="38F13E1CEEA74298950A8CE8A4F2156E2">
    <w:name w:val="38F13E1CEEA74298950A8CE8A4F2156E2"/>
    <w:rsid w:val="00AE52E2"/>
    <w:pPr>
      <w:spacing w:after="60" w:line="240" w:lineRule="auto"/>
    </w:pPr>
    <w:rPr>
      <w:rFonts w:ascii="Arial" w:hAnsi="Arial"/>
      <w:color w:val="000000" w:themeColor="text1"/>
      <w:sz w:val="20"/>
      <w:szCs w:val="16"/>
    </w:rPr>
  </w:style>
  <w:style w:type="paragraph" w:customStyle="1" w:styleId="862BE0EBB28641088E6FDD0A8B4DDF282">
    <w:name w:val="862BE0EBB28641088E6FDD0A8B4DDF282"/>
    <w:rsid w:val="00AE52E2"/>
    <w:pPr>
      <w:spacing w:after="60" w:line="240" w:lineRule="auto"/>
    </w:pPr>
    <w:rPr>
      <w:rFonts w:ascii="Arial" w:hAnsi="Arial"/>
      <w:color w:val="000000" w:themeColor="text1"/>
      <w:sz w:val="20"/>
      <w:szCs w:val="16"/>
    </w:rPr>
  </w:style>
  <w:style w:type="paragraph" w:customStyle="1" w:styleId="CD4226E4DA2D4361A6122545BEDF44442">
    <w:name w:val="CD4226E4DA2D4361A6122545BEDF44442"/>
    <w:rsid w:val="00AE52E2"/>
    <w:pPr>
      <w:spacing w:after="60" w:line="240" w:lineRule="auto"/>
    </w:pPr>
    <w:rPr>
      <w:rFonts w:ascii="Arial" w:hAnsi="Arial"/>
      <w:color w:val="000000" w:themeColor="text1"/>
      <w:sz w:val="20"/>
      <w:szCs w:val="16"/>
    </w:rPr>
  </w:style>
  <w:style w:type="paragraph" w:customStyle="1" w:styleId="8F334D43CC26448588581BD8108FE5EA2">
    <w:name w:val="8F334D43CC26448588581BD8108FE5EA2"/>
    <w:rsid w:val="00AE52E2"/>
    <w:pPr>
      <w:spacing w:after="60" w:line="240" w:lineRule="auto"/>
    </w:pPr>
    <w:rPr>
      <w:rFonts w:ascii="Arial" w:hAnsi="Arial"/>
      <w:color w:val="000000" w:themeColor="text1"/>
      <w:sz w:val="20"/>
      <w:szCs w:val="16"/>
    </w:rPr>
  </w:style>
  <w:style w:type="paragraph" w:customStyle="1" w:styleId="20B78364D29647098504748300B92EDD2">
    <w:name w:val="20B78364D29647098504748300B92EDD2"/>
    <w:rsid w:val="00AE52E2"/>
    <w:pPr>
      <w:spacing w:after="60" w:line="240" w:lineRule="auto"/>
    </w:pPr>
    <w:rPr>
      <w:rFonts w:ascii="Arial" w:hAnsi="Arial"/>
      <w:color w:val="000000" w:themeColor="text1"/>
      <w:sz w:val="20"/>
      <w:szCs w:val="16"/>
    </w:rPr>
  </w:style>
  <w:style w:type="paragraph" w:customStyle="1" w:styleId="D28BCC80CEBB43E79D647B6A4DB0CF2F2">
    <w:name w:val="D28BCC80CEBB43E79D647B6A4DB0CF2F2"/>
    <w:rsid w:val="00AE52E2"/>
    <w:pPr>
      <w:spacing w:after="60" w:line="240" w:lineRule="auto"/>
    </w:pPr>
    <w:rPr>
      <w:rFonts w:ascii="Arial" w:hAnsi="Arial"/>
      <w:color w:val="000000" w:themeColor="text1"/>
      <w:sz w:val="20"/>
      <w:szCs w:val="16"/>
    </w:rPr>
  </w:style>
  <w:style w:type="paragraph" w:customStyle="1" w:styleId="CA72189A643A41479671C85553BEC1C12">
    <w:name w:val="CA72189A643A41479671C85553BEC1C12"/>
    <w:rsid w:val="00AE52E2"/>
    <w:pPr>
      <w:spacing w:after="60" w:line="240" w:lineRule="auto"/>
    </w:pPr>
    <w:rPr>
      <w:rFonts w:ascii="Arial" w:hAnsi="Arial"/>
      <w:color w:val="000000" w:themeColor="text1"/>
      <w:sz w:val="20"/>
      <w:szCs w:val="16"/>
    </w:rPr>
  </w:style>
  <w:style w:type="paragraph" w:customStyle="1" w:styleId="FF1C88C6FCF7467D88AA76ACB5125A862">
    <w:name w:val="FF1C88C6FCF7467D88AA76ACB5125A862"/>
    <w:rsid w:val="00AE52E2"/>
    <w:pPr>
      <w:spacing w:after="60" w:line="240" w:lineRule="auto"/>
    </w:pPr>
    <w:rPr>
      <w:rFonts w:ascii="Arial" w:hAnsi="Arial"/>
      <w:color w:val="000000" w:themeColor="text1"/>
      <w:sz w:val="20"/>
      <w:szCs w:val="16"/>
    </w:rPr>
  </w:style>
  <w:style w:type="paragraph" w:customStyle="1" w:styleId="2FED27A14D3149069FDFE4E4F40BA6482">
    <w:name w:val="2FED27A14D3149069FDFE4E4F40BA6482"/>
    <w:rsid w:val="00AE52E2"/>
    <w:pPr>
      <w:spacing w:after="60" w:line="240" w:lineRule="auto"/>
    </w:pPr>
    <w:rPr>
      <w:rFonts w:ascii="Arial" w:hAnsi="Arial"/>
      <w:color w:val="000000" w:themeColor="text1"/>
      <w:sz w:val="20"/>
      <w:szCs w:val="16"/>
    </w:rPr>
  </w:style>
  <w:style w:type="paragraph" w:customStyle="1" w:styleId="86740931837B4174A131F178B41BA3E92">
    <w:name w:val="86740931837B4174A131F178B41BA3E92"/>
    <w:rsid w:val="00AE52E2"/>
    <w:pPr>
      <w:spacing w:after="60" w:line="240" w:lineRule="auto"/>
    </w:pPr>
    <w:rPr>
      <w:rFonts w:ascii="Arial" w:hAnsi="Arial"/>
      <w:color w:val="000000" w:themeColor="text1"/>
      <w:sz w:val="20"/>
      <w:szCs w:val="16"/>
    </w:rPr>
  </w:style>
  <w:style w:type="paragraph" w:customStyle="1" w:styleId="BA4F1C377ECA44F2878F4BF891CFFD6E2">
    <w:name w:val="BA4F1C377ECA44F2878F4BF891CFFD6E2"/>
    <w:rsid w:val="00AE52E2"/>
    <w:pPr>
      <w:spacing w:after="60" w:line="240" w:lineRule="auto"/>
    </w:pPr>
    <w:rPr>
      <w:rFonts w:ascii="Arial" w:hAnsi="Arial"/>
      <w:color w:val="000000" w:themeColor="text1"/>
      <w:sz w:val="20"/>
      <w:szCs w:val="16"/>
    </w:rPr>
  </w:style>
  <w:style w:type="paragraph" w:customStyle="1" w:styleId="2EC9408F6DD340358C24DAFB787C09262">
    <w:name w:val="2EC9408F6DD340358C24DAFB787C09262"/>
    <w:rsid w:val="00AE52E2"/>
    <w:pPr>
      <w:spacing w:after="60" w:line="240" w:lineRule="auto"/>
    </w:pPr>
    <w:rPr>
      <w:rFonts w:ascii="Arial" w:hAnsi="Arial"/>
      <w:color w:val="000000" w:themeColor="text1"/>
      <w:sz w:val="20"/>
      <w:szCs w:val="16"/>
    </w:rPr>
  </w:style>
  <w:style w:type="paragraph" w:customStyle="1" w:styleId="9EA729CC0C67437EA3028F01F32E8FE72">
    <w:name w:val="9EA729CC0C67437EA3028F01F32E8FE72"/>
    <w:rsid w:val="00AE52E2"/>
    <w:pPr>
      <w:spacing w:after="60" w:line="240" w:lineRule="auto"/>
    </w:pPr>
    <w:rPr>
      <w:rFonts w:ascii="Arial" w:hAnsi="Arial"/>
      <w:color w:val="000000" w:themeColor="text1"/>
      <w:sz w:val="20"/>
      <w:szCs w:val="16"/>
    </w:rPr>
  </w:style>
  <w:style w:type="paragraph" w:customStyle="1" w:styleId="3F3264C11C2C481786BE4C709EC4E75F2">
    <w:name w:val="3F3264C11C2C481786BE4C709EC4E75F2"/>
    <w:rsid w:val="00AE52E2"/>
    <w:pPr>
      <w:spacing w:after="60" w:line="240" w:lineRule="auto"/>
    </w:pPr>
    <w:rPr>
      <w:rFonts w:ascii="Arial" w:hAnsi="Arial"/>
      <w:color w:val="000000" w:themeColor="text1"/>
      <w:sz w:val="20"/>
      <w:szCs w:val="16"/>
    </w:rPr>
  </w:style>
  <w:style w:type="paragraph" w:customStyle="1" w:styleId="B9EA9291AA9649188875F55CDC9D6CA94">
    <w:name w:val="B9EA9291AA9649188875F55CDC9D6CA9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5">
    <w:name w:val="F47555B8F83D4464A85FAA720C43A2E7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F581C3CB9F246F191AD40BC2FA1531E1">
    <w:name w:val="AF581C3CB9F246F191AD40BC2FA1531E1"/>
    <w:rsid w:val="00AE52E2"/>
    <w:pPr>
      <w:spacing w:after="60" w:line="240" w:lineRule="auto"/>
    </w:pPr>
    <w:rPr>
      <w:rFonts w:ascii="Arial" w:hAnsi="Arial"/>
      <w:color w:val="000000" w:themeColor="text1"/>
      <w:sz w:val="20"/>
      <w:szCs w:val="16"/>
    </w:rPr>
  </w:style>
  <w:style w:type="paragraph" w:customStyle="1" w:styleId="4A453BED2A2E4D478EC30E452ADE25011">
    <w:name w:val="4A453BED2A2E4D478EC30E452ADE25011"/>
    <w:rsid w:val="00AE52E2"/>
    <w:pPr>
      <w:spacing w:after="60" w:line="240" w:lineRule="auto"/>
    </w:pPr>
    <w:rPr>
      <w:rFonts w:ascii="Arial" w:hAnsi="Arial"/>
      <w:color w:val="000000" w:themeColor="text1"/>
      <w:sz w:val="20"/>
      <w:szCs w:val="16"/>
    </w:rPr>
  </w:style>
  <w:style w:type="paragraph" w:customStyle="1" w:styleId="91019F1CA43E47ED85A83EC09605019D1">
    <w:name w:val="91019F1CA43E47ED85A83EC09605019D1"/>
    <w:rsid w:val="00AE52E2"/>
    <w:pPr>
      <w:spacing w:after="60" w:line="240" w:lineRule="auto"/>
    </w:pPr>
    <w:rPr>
      <w:rFonts w:ascii="Arial" w:hAnsi="Arial"/>
      <w:color w:val="000000" w:themeColor="text1"/>
      <w:sz w:val="20"/>
      <w:szCs w:val="16"/>
    </w:rPr>
  </w:style>
  <w:style w:type="paragraph" w:customStyle="1" w:styleId="4D283450E47A4D07ACB53E0F519745561">
    <w:name w:val="4D283450E47A4D07ACB53E0F519745561"/>
    <w:rsid w:val="00AE52E2"/>
    <w:pPr>
      <w:spacing w:after="60" w:line="240" w:lineRule="auto"/>
    </w:pPr>
    <w:rPr>
      <w:rFonts w:ascii="Arial" w:hAnsi="Arial"/>
      <w:color w:val="000000" w:themeColor="text1"/>
      <w:sz w:val="20"/>
      <w:szCs w:val="16"/>
    </w:rPr>
  </w:style>
  <w:style w:type="paragraph" w:customStyle="1" w:styleId="CAC78535CFF9449A9A52A64BED8B3FC31">
    <w:name w:val="CAC78535CFF9449A9A52A64BED8B3FC31"/>
    <w:rsid w:val="00AE52E2"/>
    <w:pPr>
      <w:spacing w:after="60" w:line="240" w:lineRule="auto"/>
    </w:pPr>
    <w:rPr>
      <w:rFonts w:ascii="Arial" w:hAnsi="Arial"/>
      <w:color w:val="000000" w:themeColor="text1"/>
      <w:sz w:val="20"/>
      <w:szCs w:val="16"/>
    </w:rPr>
  </w:style>
  <w:style w:type="paragraph" w:customStyle="1" w:styleId="42A7B2E1518B4988A275B5755E505FB61">
    <w:name w:val="42A7B2E1518B4988A275B5755E505FB61"/>
    <w:rsid w:val="00AE52E2"/>
    <w:pPr>
      <w:spacing w:after="60" w:line="240" w:lineRule="auto"/>
    </w:pPr>
    <w:rPr>
      <w:rFonts w:ascii="Arial" w:hAnsi="Arial"/>
      <w:color w:val="000000" w:themeColor="text1"/>
      <w:sz w:val="20"/>
      <w:szCs w:val="16"/>
    </w:rPr>
  </w:style>
  <w:style w:type="paragraph" w:customStyle="1" w:styleId="A30AC17453334D73AEA99401292795031">
    <w:name w:val="A30AC17453334D73AEA99401292795031"/>
    <w:rsid w:val="00AE52E2"/>
    <w:pPr>
      <w:spacing w:after="60" w:line="240" w:lineRule="auto"/>
    </w:pPr>
    <w:rPr>
      <w:rFonts w:ascii="Arial" w:hAnsi="Arial"/>
      <w:color w:val="000000" w:themeColor="text1"/>
      <w:sz w:val="20"/>
      <w:szCs w:val="16"/>
    </w:rPr>
  </w:style>
  <w:style w:type="paragraph" w:customStyle="1" w:styleId="F8C63A8F1BEF47D8A3C6D459BF3BB2B11">
    <w:name w:val="F8C63A8F1BEF47D8A3C6D459BF3BB2B11"/>
    <w:rsid w:val="00AE52E2"/>
    <w:pPr>
      <w:spacing w:after="60" w:line="240" w:lineRule="auto"/>
    </w:pPr>
    <w:rPr>
      <w:rFonts w:ascii="Arial" w:hAnsi="Arial"/>
      <w:color w:val="000000" w:themeColor="text1"/>
      <w:sz w:val="20"/>
      <w:szCs w:val="16"/>
    </w:rPr>
  </w:style>
  <w:style w:type="paragraph" w:customStyle="1" w:styleId="694C29A6016E419692094127B0CDCEAB1">
    <w:name w:val="694C29A6016E419692094127B0CDCEAB1"/>
    <w:rsid w:val="00AE52E2"/>
    <w:pPr>
      <w:spacing w:after="60" w:line="240" w:lineRule="auto"/>
    </w:pPr>
    <w:rPr>
      <w:rFonts w:ascii="Arial" w:hAnsi="Arial"/>
      <w:color w:val="000000" w:themeColor="text1"/>
      <w:sz w:val="20"/>
      <w:szCs w:val="16"/>
    </w:rPr>
  </w:style>
  <w:style w:type="paragraph" w:customStyle="1" w:styleId="EA2A53851E9B440A9C050B47E88C7D101">
    <w:name w:val="EA2A53851E9B440A9C050B47E88C7D101"/>
    <w:rsid w:val="00AE52E2"/>
    <w:pPr>
      <w:spacing w:after="60" w:line="240" w:lineRule="auto"/>
    </w:pPr>
    <w:rPr>
      <w:rFonts w:ascii="Arial" w:hAnsi="Arial"/>
      <w:color w:val="000000" w:themeColor="text1"/>
      <w:sz w:val="20"/>
      <w:szCs w:val="16"/>
    </w:rPr>
  </w:style>
  <w:style w:type="paragraph" w:customStyle="1" w:styleId="E297F809C4D14BB78E751D1E131B08331">
    <w:name w:val="E297F809C4D14BB78E751D1E131B08331"/>
    <w:rsid w:val="00AE52E2"/>
    <w:pPr>
      <w:spacing w:after="60" w:line="240" w:lineRule="auto"/>
    </w:pPr>
    <w:rPr>
      <w:rFonts w:ascii="Arial" w:hAnsi="Arial"/>
      <w:color w:val="000000" w:themeColor="text1"/>
      <w:sz w:val="20"/>
      <w:szCs w:val="16"/>
    </w:rPr>
  </w:style>
  <w:style w:type="paragraph" w:customStyle="1" w:styleId="EB859DAC345A470585132DB4510484B41">
    <w:name w:val="EB859DAC345A470585132DB4510484B41"/>
    <w:rsid w:val="00AE52E2"/>
    <w:pPr>
      <w:spacing w:after="60" w:line="240" w:lineRule="auto"/>
    </w:pPr>
    <w:rPr>
      <w:rFonts w:ascii="Arial" w:hAnsi="Arial"/>
      <w:color w:val="000000" w:themeColor="text1"/>
      <w:sz w:val="20"/>
      <w:szCs w:val="16"/>
    </w:rPr>
  </w:style>
  <w:style w:type="paragraph" w:customStyle="1" w:styleId="B9994FD917D744DA935BF0409797EA3D1">
    <w:name w:val="B9994FD917D744DA935BF0409797EA3D1"/>
    <w:rsid w:val="00AE52E2"/>
    <w:pPr>
      <w:spacing w:after="60" w:line="240" w:lineRule="auto"/>
    </w:pPr>
    <w:rPr>
      <w:rFonts w:ascii="Arial" w:hAnsi="Arial"/>
      <w:color w:val="000000" w:themeColor="text1"/>
      <w:sz w:val="20"/>
      <w:szCs w:val="16"/>
    </w:rPr>
  </w:style>
  <w:style w:type="paragraph" w:customStyle="1" w:styleId="1FC04BB8770344DCA57DE973E0A8C0A71">
    <w:name w:val="1FC04BB8770344DCA57DE973E0A8C0A71"/>
    <w:rsid w:val="00AE52E2"/>
    <w:pPr>
      <w:spacing w:after="60" w:line="240" w:lineRule="auto"/>
    </w:pPr>
    <w:rPr>
      <w:rFonts w:ascii="Arial" w:hAnsi="Arial"/>
      <w:color w:val="000000" w:themeColor="text1"/>
      <w:sz w:val="20"/>
      <w:szCs w:val="16"/>
    </w:rPr>
  </w:style>
  <w:style w:type="paragraph" w:customStyle="1" w:styleId="B2B43DC90B0F4F79844FE74D624B66541">
    <w:name w:val="B2B43DC90B0F4F79844FE74D624B66541"/>
    <w:rsid w:val="00AE52E2"/>
    <w:pPr>
      <w:spacing w:after="60" w:line="240" w:lineRule="auto"/>
    </w:pPr>
    <w:rPr>
      <w:rFonts w:ascii="Arial" w:hAnsi="Arial"/>
      <w:color w:val="000000" w:themeColor="text1"/>
      <w:sz w:val="20"/>
      <w:szCs w:val="16"/>
    </w:rPr>
  </w:style>
  <w:style w:type="paragraph" w:customStyle="1" w:styleId="A2E7D0E4E2E64D8B98F1997787FDD8241">
    <w:name w:val="A2E7D0E4E2E64D8B98F1997787FDD8241"/>
    <w:rsid w:val="00AE52E2"/>
    <w:pPr>
      <w:spacing w:after="60" w:line="240" w:lineRule="auto"/>
    </w:pPr>
    <w:rPr>
      <w:rFonts w:ascii="Arial" w:hAnsi="Arial"/>
      <w:color w:val="000000" w:themeColor="text1"/>
      <w:sz w:val="20"/>
      <w:szCs w:val="16"/>
    </w:rPr>
  </w:style>
  <w:style w:type="paragraph" w:customStyle="1" w:styleId="F70B9575E68A46708FF2FC6ECE6CCBEA1">
    <w:name w:val="F70B9575E68A46708FF2FC6ECE6CCBEA1"/>
    <w:rsid w:val="00AE52E2"/>
    <w:pPr>
      <w:spacing w:after="60" w:line="240" w:lineRule="auto"/>
    </w:pPr>
    <w:rPr>
      <w:rFonts w:ascii="Arial" w:hAnsi="Arial"/>
      <w:color w:val="000000" w:themeColor="text1"/>
      <w:sz w:val="20"/>
      <w:szCs w:val="16"/>
    </w:rPr>
  </w:style>
  <w:style w:type="paragraph" w:customStyle="1" w:styleId="F35572079F5242B5B67237CEF9EF3AB81">
    <w:name w:val="F35572079F5242B5B67237CEF9EF3AB81"/>
    <w:rsid w:val="00AE52E2"/>
    <w:pPr>
      <w:spacing w:after="60" w:line="240" w:lineRule="auto"/>
    </w:pPr>
    <w:rPr>
      <w:rFonts w:ascii="Arial" w:hAnsi="Arial"/>
      <w:color w:val="000000" w:themeColor="text1"/>
      <w:sz w:val="20"/>
      <w:szCs w:val="16"/>
    </w:rPr>
  </w:style>
  <w:style w:type="paragraph" w:customStyle="1" w:styleId="82992A56F5BA4FD487FDE636722AE6631">
    <w:name w:val="82992A56F5BA4FD487FDE636722AE6631"/>
    <w:rsid w:val="00AE52E2"/>
    <w:pPr>
      <w:spacing w:after="60" w:line="240" w:lineRule="auto"/>
    </w:pPr>
    <w:rPr>
      <w:rFonts w:ascii="Arial" w:hAnsi="Arial"/>
      <w:color w:val="000000" w:themeColor="text1"/>
      <w:sz w:val="20"/>
      <w:szCs w:val="16"/>
    </w:rPr>
  </w:style>
  <w:style w:type="paragraph" w:customStyle="1" w:styleId="C2767FCBF0C04F65B6BAD0815E29CC891">
    <w:name w:val="C2767FCBF0C04F65B6BAD0815E29CC891"/>
    <w:rsid w:val="00AE52E2"/>
    <w:pPr>
      <w:spacing w:after="60" w:line="240" w:lineRule="auto"/>
    </w:pPr>
    <w:rPr>
      <w:rFonts w:ascii="Arial" w:hAnsi="Arial"/>
      <w:color w:val="000000" w:themeColor="text1"/>
      <w:sz w:val="20"/>
      <w:szCs w:val="16"/>
    </w:rPr>
  </w:style>
  <w:style w:type="paragraph" w:customStyle="1" w:styleId="964548D78D5A4E5AB19D8FA82191536A1">
    <w:name w:val="964548D78D5A4E5AB19D8FA82191536A1"/>
    <w:rsid w:val="00AE52E2"/>
    <w:pPr>
      <w:spacing w:after="60" w:line="240" w:lineRule="auto"/>
    </w:pPr>
    <w:rPr>
      <w:rFonts w:ascii="Arial" w:hAnsi="Arial"/>
      <w:color w:val="000000" w:themeColor="text1"/>
      <w:sz w:val="20"/>
      <w:szCs w:val="16"/>
    </w:rPr>
  </w:style>
  <w:style w:type="paragraph" w:customStyle="1" w:styleId="FDA2A89995484982A5D8FCD6328817AA1">
    <w:name w:val="FDA2A89995484982A5D8FCD6328817AA1"/>
    <w:rsid w:val="00AE52E2"/>
    <w:pPr>
      <w:spacing w:after="60" w:line="240" w:lineRule="auto"/>
    </w:pPr>
    <w:rPr>
      <w:rFonts w:ascii="Arial" w:hAnsi="Arial"/>
      <w:color w:val="000000" w:themeColor="text1"/>
      <w:sz w:val="20"/>
      <w:szCs w:val="16"/>
    </w:rPr>
  </w:style>
  <w:style w:type="paragraph" w:customStyle="1" w:styleId="A64BCB884FA04221B11409B02D7E7BAB1">
    <w:name w:val="A64BCB884FA04221B11409B02D7E7BAB1"/>
    <w:rsid w:val="00AE52E2"/>
    <w:pPr>
      <w:spacing w:after="60" w:line="240" w:lineRule="auto"/>
    </w:pPr>
    <w:rPr>
      <w:rFonts w:ascii="Arial" w:hAnsi="Arial"/>
      <w:color w:val="000000" w:themeColor="text1"/>
      <w:sz w:val="20"/>
      <w:szCs w:val="16"/>
    </w:rPr>
  </w:style>
  <w:style w:type="paragraph" w:customStyle="1" w:styleId="59E38B72ED6D4492AF67E3784D7720851">
    <w:name w:val="59E38B72ED6D4492AF67E3784D7720851"/>
    <w:rsid w:val="00AE52E2"/>
    <w:pPr>
      <w:spacing w:after="60" w:line="240" w:lineRule="auto"/>
    </w:pPr>
    <w:rPr>
      <w:rFonts w:ascii="Arial" w:hAnsi="Arial"/>
      <w:color w:val="000000" w:themeColor="text1"/>
      <w:sz w:val="20"/>
      <w:szCs w:val="16"/>
    </w:rPr>
  </w:style>
  <w:style w:type="paragraph" w:customStyle="1" w:styleId="031D9867B2624F0AAA3FF45EC5749A711">
    <w:name w:val="031D9867B2624F0AAA3FF45EC5749A711"/>
    <w:rsid w:val="00AE52E2"/>
    <w:pPr>
      <w:spacing w:after="60" w:line="240" w:lineRule="auto"/>
    </w:pPr>
    <w:rPr>
      <w:rFonts w:ascii="Arial" w:hAnsi="Arial"/>
      <w:color w:val="000000" w:themeColor="text1"/>
      <w:sz w:val="20"/>
      <w:szCs w:val="16"/>
    </w:rPr>
  </w:style>
  <w:style w:type="paragraph" w:customStyle="1" w:styleId="35066B8BA2364704A4A287FEF765ABBE5">
    <w:name w:val="35066B8BA2364704A4A287FEF765ABBE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5">
    <w:name w:val="4F5C134E170A4E0F893296273A45C372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5">
    <w:name w:val="E04F29B56BC146A1999956C4457D0E09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4">
    <w:name w:val="DA10A0B0A7A5463D89A2F1B8A236AB894"/>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5">
    <w:name w:val="AB43494B28914B5E87C8CE098FB60BA1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5">
    <w:name w:val="A7DA72DDD5794B42AEEB04CB3436FF8A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5">
    <w:name w:val="2FDA8063993D492B9B826C8699C6F7FF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56669FAA513D42A8B391968A26E990672">
    <w:name w:val="56669FAA513D42A8B391968A26E99067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598AC8F1CD24C8589B37C8481B5FB7D3">
    <w:name w:val="6598AC8F1CD24C8589B37C8481B5FB7D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12A2E7312ED4A888F9B20AE3DB57E2C3">
    <w:name w:val="B12A2E7312ED4A888F9B20AE3DB57E2C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CBCC6FD8049D45C4871AA4EA6ED36A993">
    <w:name w:val="CBCC6FD8049D45C4871AA4EA6ED36A9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7368F122AC46E8B31C84A89EB4F7FD3">
    <w:name w:val="BA7368F122AC46E8B31C84A89EB4F7FD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2EFEDDC9E9447AE9D6D4D91CFDE25FA3">
    <w:name w:val="72EFEDDC9E9447AE9D6D4D91CFDE25FA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D413E376E354EEF8C9C9A5302136CD93">
    <w:name w:val="1D413E376E354EEF8C9C9A5302136CD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75C1297FABE41A78E36E347B3D3151D3">
    <w:name w:val="D75C1297FABE41A78E36E347B3D3151D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7FC7125E814D1F87F945E805D0B4D93">
    <w:name w:val="627FC7125E814D1F87F945E805D0B4D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47E4BDEAF1480484E973E75EEC2B9B3">
    <w:name w:val="4447E4BDEAF1480484E973E75EEC2B9B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85666BE70B7417C8267446A094ADB0B3">
    <w:name w:val="485666BE70B7417C8267446A094ADB0B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7F450A0DBE0740529D478D4F0A66C2383">
    <w:name w:val="7F450A0DBE0740529D478D4F0A66C2383"/>
    <w:rsid w:val="00AE52E2"/>
    <w:pPr>
      <w:spacing w:after="60" w:line="240" w:lineRule="auto"/>
    </w:pPr>
    <w:rPr>
      <w:rFonts w:ascii="Arial" w:hAnsi="Arial"/>
      <w:color w:val="000000" w:themeColor="text1"/>
      <w:sz w:val="20"/>
      <w:szCs w:val="16"/>
    </w:rPr>
  </w:style>
  <w:style w:type="paragraph" w:customStyle="1" w:styleId="578C81D559A84F0D8A1269CB588F37063">
    <w:name w:val="578C81D559A84F0D8A1269CB588F37063"/>
    <w:rsid w:val="00AE52E2"/>
    <w:pPr>
      <w:spacing w:after="60" w:line="240" w:lineRule="auto"/>
    </w:pPr>
    <w:rPr>
      <w:rFonts w:ascii="Arial" w:hAnsi="Arial"/>
      <w:color w:val="000000" w:themeColor="text1"/>
      <w:sz w:val="20"/>
      <w:szCs w:val="16"/>
    </w:rPr>
  </w:style>
  <w:style w:type="paragraph" w:customStyle="1" w:styleId="FF8CCCC816E74AD39B14665E059D77803">
    <w:name w:val="FF8CCCC816E74AD39B14665E059D77803"/>
    <w:rsid w:val="00AE52E2"/>
    <w:pPr>
      <w:spacing w:after="60" w:line="240" w:lineRule="auto"/>
    </w:pPr>
    <w:rPr>
      <w:rFonts w:ascii="Arial" w:hAnsi="Arial"/>
      <w:color w:val="000000" w:themeColor="text1"/>
      <w:sz w:val="20"/>
      <w:szCs w:val="16"/>
    </w:rPr>
  </w:style>
  <w:style w:type="paragraph" w:customStyle="1" w:styleId="55BC2DCB517E4C72903E622F15E0A73C6">
    <w:name w:val="55BC2DCB517E4C72903E622F15E0A73C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6">
    <w:name w:val="04A2F566144049289A9A10DF0D78788A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6">
    <w:name w:val="639DBCFB3F45432090A102DCC3A613C8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C723EDD819544268EC3B95ABDEEE34E3">
    <w:name w:val="6C723EDD819544268EC3B95ABDEEE34E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063BBC800D73436A9B01F8F9995468D13">
    <w:name w:val="063BBC800D73436A9B01F8F9995468D1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9ACC6D900B3E4785872847C949FB39D03">
    <w:name w:val="9ACC6D900B3E4785872847C949FB39D0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DEDFDD2B3DE4A9BB6890ED28EE6BED03">
    <w:name w:val="FDEDFDD2B3DE4A9BB6890ED28EE6BED0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629D1A3569A84EC9B6E91AD71C4E34B93">
    <w:name w:val="629D1A3569A84EC9B6E91AD71C4E34B9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A6A373285DB455F9C7D390C4031A62C3">
    <w:name w:val="BA6A373285DB455F9C7D390C4031A62C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870B651C6C444F0B802390CD8B2923F12">
    <w:name w:val="870B651C6C444F0B802390CD8B2923F1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1A9D6528AF4E4E4985DDCB17310EE6E73">
    <w:name w:val="1A9D6528AF4E4E4985DDCB17310EE6E7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7FB81E8A9B04AC2901CA5B1BDD4AC463">
    <w:name w:val="27FB81E8A9B04AC2901CA5B1BDD4AC46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48E358A9AB7407AB552BC8D49A175713">
    <w:name w:val="448E358A9AB7407AB552BC8D49A17571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67E1289ED664F5F9F0AE1B2B77422CD2">
    <w:name w:val="467E1289ED664F5F9F0AE1B2B77422CD2"/>
    <w:rsid w:val="00AE52E2"/>
    <w:pPr>
      <w:spacing w:after="60" w:line="240" w:lineRule="auto"/>
    </w:pPr>
    <w:rPr>
      <w:rFonts w:ascii="Arial" w:hAnsi="Arial"/>
      <w:color w:val="000000" w:themeColor="text1"/>
      <w:sz w:val="20"/>
      <w:szCs w:val="16"/>
    </w:rPr>
  </w:style>
  <w:style w:type="paragraph" w:customStyle="1" w:styleId="BE21542DCD9046078CD0829DE3AB01D03">
    <w:name w:val="BE21542DCD9046078CD0829DE3AB01D03"/>
    <w:rsid w:val="00AE52E2"/>
    <w:pPr>
      <w:spacing w:after="60" w:line="240" w:lineRule="auto"/>
    </w:pPr>
    <w:rPr>
      <w:rFonts w:ascii="Arial" w:hAnsi="Arial"/>
      <w:color w:val="000000" w:themeColor="text1"/>
      <w:sz w:val="20"/>
      <w:szCs w:val="16"/>
    </w:rPr>
  </w:style>
  <w:style w:type="paragraph" w:customStyle="1" w:styleId="19A1DF1C0DD94A3DA71D6BEE0E527D1A3">
    <w:name w:val="19A1DF1C0DD94A3DA71D6BEE0E527D1A3"/>
    <w:rsid w:val="00AE52E2"/>
    <w:pPr>
      <w:spacing w:after="60" w:line="240" w:lineRule="auto"/>
    </w:pPr>
    <w:rPr>
      <w:rFonts w:ascii="Arial" w:hAnsi="Arial"/>
      <w:color w:val="000000" w:themeColor="text1"/>
      <w:sz w:val="20"/>
      <w:szCs w:val="16"/>
    </w:rPr>
  </w:style>
  <w:style w:type="paragraph" w:customStyle="1" w:styleId="5CF53BD1C84C4B5C9ECBBE7D155F071C3">
    <w:name w:val="5CF53BD1C84C4B5C9ECBBE7D155F071C3"/>
    <w:rsid w:val="00AE52E2"/>
    <w:pPr>
      <w:spacing w:after="60" w:line="240" w:lineRule="auto"/>
    </w:pPr>
    <w:rPr>
      <w:rFonts w:ascii="Arial" w:hAnsi="Arial"/>
      <w:color w:val="000000" w:themeColor="text1"/>
      <w:sz w:val="20"/>
      <w:szCs w:val="16"/>
    </w:rPr>
  </w:style>
  <w:style w:type="paragraph" w:customStyle="1" w:styleId="831F0FAF9CED40949ED8130205CE6D103">
    <w:name w:val="831F0FAF9CED40949ED8130205CE6D103"/>
    <w:rsid w:val="00AE52E2"/>
    <w:pPr>
      <w:spacing w:after="60" w:line="240" w:lineRule="auto"/>
    </w:pPr>
    <w:rPr>
      <w:rFonts w:ascii="Arial" w:hAnsi="Arial"/>
      <w:color w:val="000000" w:themeColor="text1"/>
      <w:sz w:val="20"/>
      <w:szCs w:val="16"/>
    </w:rPr>
  </w:style>
  <w:style w:type="paragraph" w:customStyle="1" w:styleId="7DD533688EAD4D3491548C320971E60C3">
    <w:name w:val="7DD533688EAD4D3491548C320971E60C3"/>
    <w:rsid w:val="00AE52E2"/>
    <w:pPr>
      <w:spacing w:after="60" w:line="240" w:lineRule="auto"/>
    </w:pPr>
    <w:rPr>
      <w:rFonts w:ascii="Arial" w:hAnsi="Arial"/>
      <w:color w:val="000000" w:themeColor="text1"/>
      <w:sz w:val="20"/>
      <w:szCs w:val="16"/>
    </w:rPr>
  </w:style>
  <w:style w:type="paragraph" w:customStyle="1" w:styleId="7EBF464F64AB4986BFCF3E8C36CDD8BE3">
    <w:name w:val="7EBF464F64AB4986BFCF3E8C36CDD8BE3"/>
    <w:rsid w:val="00AE52E2"/>
    <w:pPr>
      <w:spacing w:after="60" w:line="240" w:lineRule="auto"/>
    </w:pPr>
    <w:rPr>
      <w:rFonts w:ascii="Arial" w:hAnsi="Arial"/>
      <w:color w:val="000000" w:themeColor="text1"/>
      <w:sz w:val="20"/>
      <w:szCs w:val="16"/>
    </w:rPr>
  </w:style>
  <w:style w:type="paragraph" w:customStyle="1" w:styleId="94DA154FDC214D58B6E614A5F54D391C3">
    <w:name w:val="94DA154FDC214D58B6E614A5F54D391C3"/>
    <w:rsid w:val="00AE52E2"/>
    <w:pPr>
      <w:spacing w:after="60" w:line="240" w:lineRule="auto"/>
    </w:pPr>
    <w:rPr>
      <w:rFonts w:ascii="Arial" w:hAnsi="Arial"/>
      <w:color w:val="000000" w:themeColor="text1"/>
      <w:sz w:val="20"/>
      <w:szCs w:val="16"/>
    </w:rPr>
  </w:style>
  <w:style w:type="paragraph" w:customStyle="1" w:styleId="C3D7A90F86AC47FBACD1372DB7C2083B3">
    <w:name w:val="C3D7A90F86AC47FBACD1372DB7C2083B3"/>
    <w:rsid w:val="00AE52E2"/>
    <w:pPr>
      <w:spacing w:after="60" w:line="240" w:lineRule="auto"/>
    </w:pPr>
    <w:rPr>
      <w:rFonts w:ascii="Arial" w:hAnsi="Arial"/>
      <w:color w:val="000000" w:themeColor="text1"/>
      <w:sz w:val="20"/>
      <w:szCs w:val="16"/>
    </w:rPr>
  </w:style>
  <w:style w:type="paragraph" w:customStyle="1" w:styleId="965E962CDC7544AB8DE6198A75DED8FB3">
    <w:name w:val="965E962CDC7544AB8DE6198A75DED8FB3"/>
    <w:rsid w:val="00AE52E2"/>
    <w:pPr>
      <w:spacing w:after="60" w:line="240" w:lineRule="auto"/>
    </w:pPr>
    <w:rPr>
      <w:rFonts w:ascii="Arial" w:hAnsi="Arial"/>
      <w:color w:val="000000" w:themeColor="text1"/>
      <w:sz w:val="20"/>
      <w:szCs w:val="16"/>
    </w:rPr>
  </w:style>
  <w:style w:type="paragraph" w:customStyle="1" w:styleId="EB816D11C1944B73ADE72610AD03DB9E3">
    <w:name w:val="EB816D11C1944B73ADE72610AD03DB9E3"/>
    <w:rsid w:val="00AE52E2"/>
    <w:pPr>
      <w:spacing w:after="60" w:line="240" w:lineRule="auto"/>
    </w:pPr>
    <w:rPr>
      <w:rFonts w:ascii="Arial" w:hAnsi="Arial"/>
      <w:color w:val="000000" w:themeColor="text1"/>
      <w:sz w:val="20"/>
      <w:szCs w:val="16"/>
    </w:rPr>
  </w:style>
  <w:style w:type="paragraph" w:customStyle="1" w:styleId="0E93425B9C6247F4997A233CC95C74B82">
    <w:name w:val="0E93425B9C6247F4997A233CC95C74B82"/>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BB4613C4D34C404CB88622CDC94D4F5E3">
    <w:name w:val="BB4613C4D34C404CB88622CDC94D4F5E3"/>
    <w:rsid w:val="00AE52E2"/>
    <w:pPr>
      <w:spacing w:after="60" w:line="240" w:lineRule="auto"/>
    </w:pPr>
    <w:rPr>
      <w:rFonts w:ascii="Arial" w:hAnsi="Arial"/>
      <w:color w:val="000000" w:themeColor="text1"/>
      <w:sz w:val="20"/>
      <w:szCs w:val="16"/>
    </w:rPr>
  </w:style>
  <w:style w:type="paragraph" w:customStyle="1" w:styleId="7944455EF02B44E08F5FEB72FE89DDD73">
    <w:name w:val="7944455EF02B44E08F5FEB72FE89DDD73"/>
    <w:rsid w:val="00AE52E2"/>
    <w:pPr>
      <w:spacing w:after="60" w:line="240" w:lineRule="auto"/>
    </w:pPr>
    <w:rPr>
      <w:rFonts w:ascii="Arial" w:hAnsi="Arial"/>
      <w:color w:val="000000" w:themeColor="text1"/>
      <w:sz w:val="20"/>
      <w:szCs w:val="16"/>
    </w:rPr>
  </w:style>
  <w:style w:type="paragraph" w:customStyle="1" w:styleId="8F294CE77AC34F47A5901D1B9F405C903">
    <w:name w:val="8F294CE77AC34F47A5901D1B9F405C903"/>
    <w:rsid w:val="00AE52E2"/>
    <w:pPr>
      <w:spacing w:after="60" w:line="240" w:lineRule="auto"/>
    </w:pPr>
    <w:rPr>
      <w:rFonts w:ascii="Arial" w:hAnsi="Arial"/>
      <w:color w:val="000000" w:themeColor="text1"/>
      <w:sz w:val="20"/>
      <w:szCs w:val="16"/>
    </w:rPr>
  </w:style>
  <w:style w:type="paragraph" w:customStyle="1" w:styleId="9CC311E9EFAD462AA4A0F1A46E8A65283">
    <w:name w:val="9CC311E9EFAD462AA4A0F1A46E8A65283"/>
    <w:rsid w:val="00AE52E2"/>
    <w:pPr>
      <w:spacing w:after="60" w:line="240" w:lineRule="auto"/>
    </w:pPr>
    <w:rPr>
      <w:rFonts w:ascii="Arial" w:hAnsi="Arial"/>
      <w:color w:val="000000" w:themeColor="text1"/>
      <w:sz w:val="20"/>
      <w:szCs w:val="16"/>
    </w:rPr>
  </w:style>
  <w:style w:type="paragraph" w:customStyle="1" w:styleId="8AD42870EEA0499C93F06C17F7B76E7C3">
    <w:name w:val="8AD42870EEA0499C93F06C17F7B76E7C3"/>
    <w:rsid w:val="00AE52E2"/>
    <w:pPr>
      <w:spacing w:after="60" w:line="240" w:lineRule="auto"/>
    </w:pPr>
    <w:rPr>
      <w:rFonts w:ascii="Arial" w:hAnsi="Arial"/>
      <w:color w:val="000000" w:themeColor="text1"/>
      <w:sz w:val="20"/>
      <w:szCs w:val="16"/>
    </w:rPr>
  </w:style>
  <w:style w:type="paragraph" w:customStyle="1" w:styleId="F56BD48D4D8949A7A8918ABE74AA5DF23">
    <w:name w:val="F56BD48D4D8949A7A8918ABE74AA5DF23"/>
    <w:rsid w:val="00AE52E2"/>
    <w:pPr>
      <w:spacing w:after="60" w:line="240" w:lineRule="auto"/>
    </w:pPr>
    <w:rPr>
      <w:rFonts w:ascii="Arial" w:hAnsi="Arial"/>
      <w:color w:val="000000" w:themeColor="text1"/>
      <w:sz w:val="20"/>
      <w:szCs w:val="16"/>
    </w:rPr>
  </w:style>
  <w:style w:type="paragraph" w:customStyle="1" w:styleId="E4897EA816364102B6FD9B8222C424E83">
    <w:name w:val="E4897EA816364102B6FD9B8222C424E83"/>
    <w:rsid w:val="00AE52E2"/>
    <w:pPr>
      <w:spacing w:after="60" w:line="240" w:lineRule="auto"/>
    </w:pPr>
    <w:rPr>
      <w:rFonts w:ascii="Arial" w:hAnsi="Arial"/>
      <w:color w:val="000000" w:themeColor="text1"/>
      <w:sz w:val="20"/>
      <w:szCs w:val="16"/>
    </w:rPr>
  </w:style>
  <w:style w:type="paragraph" w:customStyle="1" w:styleId="0EA87D49431D4DC5B5E9B068545AF2773">
    <w:name w:val="0EA87D49431D4DC5B5E9B068545AF2773"/>
    <w:rsid w:val="00AE52E2"/>
    <w:pPr>
      <w:spacing w:after="60" w:line="240" w:lineRule="auto"/>
    </w:pPr>
    <w:rPr>
      <w:rFonts w:ascii="Arial" w:hAnsi="Arial"/>
      <w:color w:val="000000" w:themeColor="text1"/>
      <w:sz w:val="20"/>
      <w:szCs w:val="16"/>
    </w:rPr>
  </w:style>
  <w:style w:type="paragraph" w:customStyle="1" w:styleId="614F0D3854134A99B7B1C1D9D59802093">
    <w:name w:val="614F0D3854134A99B7B1C1D9D59802093"/>
    <w:rsid w:val="00AE52E2"/>
    <w:pPr>
      <w:spacing w:after="60" w:line="240" w:lineRule="auto"/>
    </w:pPr>
    <w:rPr>
      <w:rFonts w:ascii="Arial" w:hAnsi="Arial"/>
      <w:color w:val="000000" w:themeColor="text1"/>
      <w:sz w:val="20"/>
      <w:szCs w:val="16"/>
    </w:rPr>
  </w:style>
  <w:style w:type="paragraph" w:customStyle="1" w:styleId="1669B389C70144A9BFFF2C4F7FEB478B3">
    <w:name w:val="1669B389C70144A9BFFF2C4F7FEB478B3"/>
    <w:rsid w:val="00AE52E2"/>
    <w:pPr>
      <w:spacing w:after="60" w:line="240" w:lineRule="auto"/>
    </w:pPr>
    <w:rPr>
      <w:rFonts w:ascii="Arial" w:hAnsi="Arial"/>
      <w:color w:val="000000" w:themeColor="text1"/>
      <w:sz w:val="20"/>
      <w:szCs w:val="16"/>
    </w:rPr>
  </w:style>
  <w:style w:type="paragraph" w:customStyle="1" w:styleId="38F13E1CEEA74298950A8CE8A4F2156E3">
    <w:name w:val="38F13E1CEEA74298950A8CE8A4F2156E3"/>
    <w:rsid w:val="00AE52E2"/>
    <w:pPr>
      <w:spacing w:after="60" w:line="240" w:lineRule="auto"/>
    </w:pPr>
    <w:rPr>
      <w:rFonts w:ascii="Arial" w:hAnsi="Arial"/>
      <w:color w:val="000000" w:themeColor="text1"/>
      <w:sz w:val="20"/>
      <w:szCs w:val="16"/>
    </w:rPr>
  </w:style>
  <w:style w:type="paragraph" w:customStyle="1" w:styleId="862BE0EBB28641088E6FDD0A8B4DDF283">
    <w:name w:val="862BE0EBB28641088E6FDD0A8B4DDF283"/>
    <w:rsid w:val="00AE52E2"/>
    <w:pPr>
      <w:spacing w:after="60" w:line="240" w:lineRule="auto"/>
    </w:pPr>
    <w:rPr>
      <w:rFonts w:ascii="Arial" w:hAnsi="Arial"/>
      <w:color w:val="000000" w:themeColor="text1"/>
      <w:sz w:val="20"/>
      <w:szCs w:val="16"/>
    </w:rPr>
  </w:style>
  <w:style w:type="paragraph" w:customStyle="1" w:styleId="CD4226E4DA2D4361A6122545BEDF44443">
    <w:name w:val="CD4226E4DA2D4361A6122545BEDF44443"/>
    <w:rsid w:val="00AE52E2"/>
    <w:pPr>
      <w:spacing w:after="60" w:line="240" w:lineRule="auto"/>
    </w:pPr>
    <w:rPr>
      <w:rFonts w:ascii="Arial" w:hAnsi="Arial"/>
      <w:color w:val="000000" w:themeColor="text1"/>
      <w:sz w:val="20"/>
      <w:szCs w:val="16"/>
    </w:rPr>
  </w:style>
  <w:style w:type="paragraph" w:customStyle="1" w:styleId="8F334D43CC26448588581BD8108FE5EA3">
    <w:name w:val="8F334D43CC26448588581BD8108FE5EA3"/>
    <w:rsid w:val="00AE52E2"/>
    <w:pPr>
      <w:spacing w:after="60" w:line="240" w:lineRule="auto"/>
    </w:pPr>
    <w:rPr>
      <w:rFonts w:ascii="Arial" w:hAnsi="Arial"/>
      <w:color w:val="000000" w:themeColor="text1"/>
      <w:sz w:val="20"/>
      <w:szCs w:val="16"/>
    </w:rPr>
  </w:style>
  <w:style w:type="paragraph" w:customStyle="1" w:styleId="20B78364D29647098504748300B92EDD3">
    <w:name w:val="20B78364D29647098504748300B92EDD3"/>
    <w:rsid w:val="00AE52E2"/>
    <w:pPr>
      <w:spacing w:after="60" w:line="240" w:lineRule="auto"/>
    </w:pPr>
    <w:rPr>
      <w:rFonts w:ascii="Arial" w:hAnsi="Arial"/>
      <w:color w:val="000000" w:themeColor="text1"/>
      <w:sz w:val="20"/>
      <w:szCs w:val="16"/>
    </w:rPr>
  </w:style>
  <w:style w:type="paragraph" w:customStyle="1" w:styleId="D28BCC80CEBB43E79D647B6A4DB0CF2F3">
    <w:name w:val="D28BCC80CEBB43E79D647B6A4DB0CF2F3"/>
    <w:rsid w:val="00AE52E2"/>
    <w:pPr>
      <w:spacing w:after="60" w:line="240" w:lineRule="auto"/>
    </w:pPr>
    <w:rPr>
      <w:rFonts w:ascii="Arial" w:hAnsi="Arial"/>
      <w:color w:val="000000" w:themeColor="text1"/>
      <w:sz w:val="20"/>
      <w:szCs w:val="16"/>
    </w:rPr>
  </w:style>
  <w:style w:type="paragraph" w:customStyle="1" w:styleId="CA72189A643A41479671C85553BEC1C13">
    <w:name w:val="CA72189A643A41479671C85553BEC1C13"/>
    <w:rsid w:val="00AE52E2"/>
    <w:pPr>
      <w:spacing w:after="60" w:line="240" w:lineRule="auto"/>
    </w:pPr>
    <w:rPr>
      <w:rFonts w:ascii="Arial" w:hAnsi="Arial"/>
      <w:color w:val="000000" w:themeColor="text1"/>
      <w:sz w:val="20"/>
      <w:szCs w:val="16"/>
    </w:rPr>
  </w:style>
  <w:style w:type="paragraph" w:customStyle="1" w:styleId="FF1C88C6FCF7467D88AA76ACB5125A863">
    <w:name w:val="FF1C88C6FCF7467D88AA76ACB5125A863"/>
    <w:rsid w:val="00AE52E2"/>
    <w:pPr>
      <w:spacing w:after="60" w:line="240" w:lineRule="auto"/>
    </w:pPr>
    <w:rPr>
      <w:rFonts w:ascii="Arial" w:hAnsi="Arial"/>
      <w:color w:val="000000" w:themeColor="text1"/>
      <w:sz w:val="20"/>
      <w:szCs w:val="16"/>
    </w:rPr>
  </w:style>
  <w:style w:type="paragraph" w:customStyle="1" w:styleId="2FED27A14D3149069FDFE4E4F40BA6483">
    <w:name w:val="2FED27A14D3149069FDFE4E4F40BA6483"/>
    <w:rsid w:val="00AE52E2"/>
    <w:pPr>
      <w:spacing w:after="60" w:line="240" w:lineRule="auto"/>
    </w:pPr>
    <w:rPr>
      <w:rFonts w:ascii="Arial" w:hAnsi="Arial"/>
      <w:color w:val="000000" w:themeColor="text1"/>
      <w:sz w:val="20"/>
      <w:szCs w:val="16"/>
    </w:rPr>
  </w:style>
  <w:style w:type="paragraph" w:customStyle="1" w:styleId="86740931837B4174A131F178B41BA3E93">
    <w:name w:val="86740931837B4174A131F178B41BA3E93"/>
    <w:rsid w:val="00AE52E2"/>
    <w:pPr>
      <w:spacing w:after="60" w:line="240" w:lineRule="auto"/>
    </w:pPr>
    <w:rPr>
      <w:rFonts w:ascii="Arial" w:hAnsi="Arial"/>
      <w:color w:val="000000" w:themeColor="text1"/>
      <w:sz w:val="20"/>
      <w:szCs w:val="16"/>
    </w:rPr>
  </w:style>
  <w:style w:type="paragraph" w:customStyle="1" w:styleId="BA4F1C377ECA44F2878F4BF891CFFD6E3">
    <w:name w:val="BA4F1C377ECA44F2878F4BF891CFFD6E3"/>
    <w:rsid w:val="00AE52E2"/>
    <w:pPr>
      <w:spacing w:after="60" w:line="240" w:lineRule="auto"/>
    </w:pPr>
    <w:rPr>
      <w:rFonts w:ascii="Arial" w:hAnsi="Arial"/>
      <w:color w:val="000000" w:themeColor="text1"/>
      <w:sz w:val="20"/>
      <w:szCs w:val="16"/>
    </w:rPr>
  </w:style>
  <w:style w:type="paragraph" w:customStyle="1" w:styleId="2EC9408F6DD340358C24DAFB787C09263">
    <w:name w:val="2EC9408F6DD340358C24DAFB787C09263"/>
    <w:rsid w:val="00AE52E2"/>
    <w:pPr>
      <w:spacing w:after="60" w:line="240" w:lineRule="auto"/>
    </w:pPr>
    <w:rPr>
      <w:rFonts w:ascii="Arial" w:hAnsi="Arial"/>
      <w:color w:val="000000" w:themeColor="text1"/>
      <w:sz w:val="20"/>
      <w:szCs w:val="16"/>
    </w:rPr>
  </w:style>
  <w:style w:type="paragraph" w:customStyle="1" w:styleId="9EA729CC0C67437EA3028F01F32E8FE73">
    <w:name w:val="9EA729CC0C67437EA3028F01F32E8FE73"/>
    <w:rsid w:val="00AE52E2"/>
    <w:pPr>
      <w:spacing w:after="60" w:line="240" w:lineRule="auto"/>
    </w:pPr>
    <w:rPr>
      <w:rFonts w:ascii="Arial" w:hAnsi="Arial"/>
      <w:color w:val="000000" w:themeColor="text1"/>
      <w:sz w:val="20"/>
      <w:szCs w:val="16"/>
    </w:rPr>
  </w:style>
  <w:style w:type="paragraph" w:customStyle="1" w:styleId="3F3264C11C2C481786BE4C709EC4E75F3">
    <w:name w:val="3F3264C11C2C481786BE4C709EC4E75F3"/>
    <w:rsid w:val="00AE52E2"/>
    <w:pPr>
      <w:spacing w:after="60" w:line="240" w:lineRule="auto"/>
    </w:pPr>
    <w:rPr>
      <w:rFonts w:ascii="Arial" w:hAnsi="Arial"/>
      <w:color w:val="000000" w:themeColor="text1"/>
      <w:sz w:val="20"/>
      <w:szCs w:val="16"/>
    </w:rPr>
  </w:style>
  <w:style w:type="paragraph" w:customStyle="1" w:styleId="B9EA9291AA9649188875F55CDC9D6CA95">
    <w:name w:val="B9EA9291AA9649188875F55CDC9D6CA9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47555B8F83D4464A85FAA720C43A2E76">
    <w:name w:val="F47555B8F83D4464A85FAA720C43A2E7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F581C3CB9F246F191AD40BC2FA1531E2">
    <w:name w:val="AF581C3CB9F246F191AD40BC2FA1531E2"/>
    <w:rsid w:val="00AE52E2"/>
    <w:pPr>
      <w:spacing w:after="60" w:line="240" w:lineRule="auto"/>
    </w:pPr>
    <w:rPr>
      <w:rFonts w:ascii="Arial" w:hAnsi="Arial"/>
      <w:color w:val="000000" w:themeColor="text1"/>
      <w:sz w:val="20"/>
      <w:szCs w:val="16"/>
    </w:rPr>
  </w:style>
  <w:style w:type="paragraph" w:customStyle="1" w:styleId="4A453BED2A2E4D478EC30E452ADE25012">
    <w:name w:val="4A453BED2A2E4D478EC30E452ADE25012"/>
    <w:rsid w:val="00AE52E2"/>
    <w:pPr>
      <w:spacing w:after="60" w:line="240" w:lineRule="auto"/>
    </w:pPr>
    <w:rPr>
      <w:rFonts w:ascii="Arial" w:hAnsi="Arial"/>
      <w:color w:val="000000" w:themeColor="text1"/>
      <w:sz w:val="20"/>
      <w:szCs w:val="16"/>
    </w:rPr>
  </w:style>
  <w:style w:type="paragraph" w:customStyle="1" w:styleId="91019F1CA43E47ED85A83EC09605019D2">
    <w:name w:val="91019F1CA43E47ED85A83EC09605019D2"/>
    <w:rsid w:val="00AE52E2"/>
    <w:pPr>
      <w:spacing w:after="60" w:line="240" w:lineRule="auto"/>
    </w:pPr>
    <w:rPr>
      <w:rFonts w:ascii="Arial" w:hAnsi="Arial"/>
      <w:color w:val="000000" w:themeColor="text1"/>
      <w:sz w:val="20"/>
      <w:szCs w:val="16"/>
    </w:rPr>
  </w:style>
  <w:style w:type="paragraph" w:customStyle="1" w:styleId="4D283450E47A4D07ACB53E0F519745562">
    <w:name w:val="4D283450E47A4D07ACB53E0F519745562"/>
    <w:rsid w:val="00AE52E2"/>
    <w:pPr>
      <w:spacing w:after="60" w:line="240" w:lineRule="auto"/>
    </w:pPr>
    <w:rPr>
      <w:rFonts w:ascii="Arial" w:hAnsi="Arial"/>
      <w:color w:val="000000" w:themeColor="text1"/>
      <w:sz w:val="20"/>
      <w:szCs w:val="16"/>
    </w:rPr>
  </w:style>
  <w:style w:type="paragraph" w:customStyle="1" w:styleId="CAC78535CFF9449A9A52A64BED8B3FC32">
    <w:name w:val="CAC78535CFF9449A9A52A64BED8B3FC32"/>
    <w:rsid w:val="00AE52E2"/>
    <w:pPr>
      <w:spacing w:after="60" w:line="240" w:lineRule="auto"/>
    </w:pPr>
    <w:rPr>
      <w:rFonts w:ascii="Arial" w:hAnsi="Arial"/>
      <w:color w:val="000000" w:themeColor="text1"/>
      <w:sz w:val="20"/>
      <w:szCs w:val="16"/>
    </w:rPr>
  </w:style>
  <w:style w:type="paragraph" w:customStyle="1" w:styleId="42A7B2E1518B4988A275B5755E505FB62">
    <w:name w:val="42A7B2E1518B4988A275B5755E505FB62"/>
    <w:rsid w:val="00AE52E2"/>
    <w:pPr>
      <w:spacing w:after="60" w:line="240" w:lineRule="auto"/>
    </w:pPr>
    <w:rPr>
      <w:rFonts w:ascii="Arial" w:hAnsi="Arial"/>
      <w:color w:val="000000" w:themeColor="text1"/>
      <w:sz w:val="20"/>
      <w:szCs w:val="16"/>
    </w:rPr>
  </w:style>
  <w:style w:type="paragraph" w:customStyle="1" w:styleId="A30AC17453334D73AEA99401292795032">
    <w:name w:val="A30AC17453334D73AEA99401292795032"/>
    <w:rsid w:val="00AE52E2"/>
    <w:pPr>
      <w:spacing w:after="60" w:line="240" w:lineRule="auto"/>
    </w:pPr>
    <w:rPr>
      <w:rFonts w:ascii="Arial" w:hAnsi="Arial"/>
      <w:color w:val="000000" w:themeColor="text1"/>
      <w:sz w:val="20"/>
      <w:szCs w:val="16"/>
    </w:rPr>
  </w:style>
  <w:style w:type="paragraph" w:customStyle="1" w:styleId="F8C63A8F1BEF47D8A3C6D459BF3BB2B12">
    <w:name w:val="F8C63A8F1BEF47D8A3C6D459BF3BB2B12"/>
    <w:rsid w:val="00AE52E2"/>
    <w:pPr>
      <w:spacing w:after="60" w:line="240" w:lineRule="auto"/>
    </w:pPr>
    <w:rPr>
      <w:rFonts w:ascii="Arial" w:hAnsi="Arial"/>
      <w:color w:val="000000" w:themeColor="text1"/>
      <w:sz w:val="20"/>
      <w:szCs w:val="16"/>
    </w:rPr>
  </w:style>
  <w:style w:type="paragraph" w:customStyle="1" w:styleId="694C29A6016E419692094127B0CDCEAB2">
    <w:name w:val="694C29A6016E419692094127B0CDCEAB2"/>
    <w:rsid w:val="00AE52E2"/>
    <w:pPr>
      <w:spacing w:after="60" w:line="240" w:lineRule="auto"/>
    </w:pPr>
    <w:rPr>
      <w:rFonts w:ascii="Arial" w:hAnsi="Arial"/>
      <w:color w:val="000000" w:themeColor="text1"/>
      <w:sz w:val="20"/>
      <w:szCs w:val="16"/>
    </w:rPr>
  </w:style>
  <w:style w:type="paragraph" w:customStyle="1" w:styleId="EA2A53851E9B440A9C050B47E88C7D102">
    <w:name w:val="EA2A53851E9B440A9C050B47E88C7D102"/>
    <w:rsid w:val="00AE52E2"/>
    <w:pPr>
      <w:spacing w:after="60" w:line="240" w:lineRule="auto"/>
    </w:pPr>
    <w:rPr>
      <w:rFonts w:ascii="Arial" w:hAnsi="Arial"/>
      <w:color w:val="000000" w:themeColor="text1"/>
      <w:sz w:val="20"/>
      <w:szCs w:val="16"/>
    </w:rPr>
  </w:style>
  <w:style w:type="paragraph" w:customStyle="1" w:styleId="E297F809C4D14BB78E751D1E131B08332">
    <w:name w:val="E297F809C4D14BB78E751D1E131B08332"/>
    <w:rsid w:val="00AE52E2"/>
    <w:pPr>
      <w:spacing w:after="60" w:line="240" w:lineRule="auto"/>
    </w:pPr>
    <w:rPr>
      <w:rFonts w:ascii="Arial" w:hAnsi="Arial"/>
      <w:color w:val="000000" w:themeColor="text1"/>
      <w:sz w:val="20"/>
      <w:szCs w:val="16"/>
    </w:rPr>
  </w:style>
  <w:style w:type="paragraph" w:customStyle="1" w:styleId="EB859DAC345A470585132DB4510484B42">
    <w:name w:val="EB859DAC345A470585132DB4510484B42"/>
    <w:rsid w:val="00AE52E2"/>
    <w:pPr>
      <w:spacing w:after="60" w:line="240" w:lineRule="auto"/>
    </w:pPr>
    <w:rPr>
      <w:rFonts w:ascii="Arial" w:hAnsi="Arial"/>
      <w:color w:val="000000" w:themeColor="text1"/>
      <w:sz w:val="20"/>
      <w:szCs w:val="16"/>
    </w:rPr>
  </w:style>
  <w:style w:type="paragraph" w:customStyle="1" w:styleId="B9994FD917D744DA935BF0409797EA3D2">
    <w:name w:val="B9994FD917D744DA935BF0409797EA3D2"/>
    <w:rsid w:val="00AE52E2"/>
    <w:pPr>
      <w:spacing w:after="60" w:line="240" w:lineRule="auto"/>
    </w:pPr>
    <w:rPr>
      <w:rFonts w:ascii="Arial" w:hAnsi="Arial"/>
      <w:color w:val="000000" w:themeColor="text1"/>
      <w:sz w:val="20"/>
      <w:szCs w:val="16"/>
    </w:rPr>
  </w:style>
  <w:style w:type="paragraph" w:customStyle="1" w:styleId="1FC04BB8770344DCA57DE973E0A8C0A72">
    <w:name w:val="1FC04BB8770344DCA57DE973E0A8C0A72"/>
    <w:rsid w:val="00AE52E2"/>
    <w:pPr>
      <w:spacing w:after="60" w:line="240" w:lineRule="auto"/>
    </w:pPr>
    <w:rPr>
      <w:rFonts w:ascii="Arial" w:hAnsi="Arial"/>
      <w:color w:val="000000" w:themeColor="text1"/>
      <w:sz w:val="20"/>
      <w:szCs w:val="16"/>
    </w:rPr>
  </w:style>
  <w:style w:type="paragraph" w:customStyle="1" w:styleId="B2B43DC90B0F4F79844FE74D624B66542">
    <w:name w:val="B2B43DC90B0F4F79844FE74D624B66542"/>
    <w:rsid w:val="00AE52E2"/>
    <w:pPr>
      <w:spacing w:after="60" w:line="240" w:lineRule="auto"/>
    </w:pPr>
    <w:rPr>
      <w:rFonts w:ascii="Arial" w:hAnsi="Arial"/>
      <w:color w:val="000000" w:themeColor="text1"/>
      <w:sz w:val="20"/>
      <w:szCs w:val="16"/>
    </w:rPr>
  </w:style>
  <w:style w:type="paragraph" w:customStyle="1" w:styleId="A2E7D0E4E2E64D8B98F1997787FDD8242">
    <w:name w:val="A2E7D0E4E2E64D8B98F1997787FDD8242"/>
    <w:rsid w:val="00AE52E2"/>
    <w:pPr>
      <w:spacing w:after="60" w:line="240" w:lineRule="auto"/>
    </w:pPr>
    <w:rPr>
      <w:rFonts w:ascii="Arial" w:hAnsi="Arial"/>
      <w:color w:val="000000" w:themeColor="text1"/>
      <w:sz w:val="20"/>
      <w:szCs w:val="16"/>
    </w:rPr>
  </w:style>
  <w:style w:type="paragraph" w:customStyle="1" w:styleId="F70B9575E68A46708FF2FC6ECE6CCBEA2">
    <w:name w:val="F70B9575E68A46708FF2FC6ECE6CCBEA2"/>
    <w:rsid w:val="00AE52E2"/>
    <w:pPr>
      <w:spacing w:after="60" w:line="240" w:lineRule="auto"/>
    </w:pPr>
    <w:rPr>
      <w:rFonts w:ascii="Arial" w:hAnsi="Arial"/>
      <w:color w:val="000000" w:themeColor="text1"/>
      <w:sz w:val="20"/>
      <w:szCs w:val="16"/>
    </w:rPr>
  </w:style>
  <w:style w:type="paragraph" w:customStyle="1" w:styleId="F35572079F5242B5B67237CEF9EF3AB82">
    <w:name w:val="F35572079F5242B5B67237CEF9EF3AB82"/>
    <w:rsid w:val="00AE52E2"/>
    <w:pPr>
      <w:spacing w:after="60" w:line="240" w:lineRule="auto"/>
    </w:pPr>
    <w:rPr>
      <w:rFonts w:ascii="Arial" w:hAnsi="Arial"/>
      <w:color w:val="000000" w:themeColor="text1"/>
      <w:sz w:val="20"/>
      <w:szCs w:val="16"/>
    </w:rPr>
  </w:style>
  <w:style w:type="paragraph" w:customStyle="1" w:styleId="82992A56F5BA4FD487FDE636722AE6632">
    <w:name w:val="82992A56F5BA4FD487FDE636722AE6632"/>
    <w:rsid w:val="00AE52E2"/>
    <w:pPr>
      <w:spacing w:after="60" w:line="240" w:lineRule="auto"/>
    </w:pPr>
    <w:rPr>
      <w:rFonts w:ascii="Arial" w:hAnsi="Arial"/>
      <w:color w:val="000000" w:themeColor="text1"/>
      <w:sz w:val="20"/>
      <w:szCs w:val="16"/>
    </w:rPr>
  </w:style>
  <w:style w:type="paragraph" w:customStyle="1" w:styleId="C2767FCBF0C04F65B6BAD0815E29CC892">
    <w:name w:val="C2767FCBF0C04F65B6BAD0815E29CC892"/>
    <w:rsid w:val="00AE52E2"/>
    <w:pPr>
      <w:spacing w:after="60" w:line="240" w:lineRule="auto"/>
    </w:pPr>
    <w:rPr>
      <w:rFonts w:ascii="Arial" w:hAnsi="Arial"/>
      <w:color w:val="000000" w:themeColor="text1"/>
      <w:sz w:val="20"/>
      <w:szCs w:val="16"/>
    </w:rPr>
  </w:style>
  <w:style w:type="paragraph" w:customStyle="1" w:styleId="964548D78D5A4E5AB19D8FA82191536A2">
    <w:name w:val="964548D78D5A4E5AB19D8FA82191536A2"/>
    <w:rsid w:val="00AE52E2"/>
    <w:pPr>
      <w:spacing w:after="60" w:line="240" w:lineRule="auto"/>
    </w:pPr>
    <w:rPr>
      <w:rFonts w:ascii="Arial" w:hAnsi="Arial"/>
      <w:color w:val="000000" w:themeColor="text1"/>
      <w:sz w:val="20"/>
      <w:szCs w:val="16"/>
    </w:rPr>
  </w:style>
  <w:style w:type="paragraph" w:customStyle="1" w:styleId="FDA2A89995484982A5D8FCD6328817AA2">
    <w:name w:val="FDA2A89995484982A5D8FCD6328817AA2"/>
    <w:rsid w:val="00AE52E2"/>
    <w:pPr>
      <w:spacing w:after="60" w:line="240" w:lineRule="auto"/>
    </w:pPr>
    <w:rPr>
      <w:rFonts w:ascii="Arial" w:hAnsi="Arial"/>
      <w:color w:val="000000" w:themeColor="text1"/>
      <w:sz w:val="20"/>
      <w:szCs w:val="16"/>
    </w:rPr>
  </w:style>
  <w:style w:type="paragraph" w:customStyle="1" w:styleId="A64BCB884FA04221B11409B02D7E7BAB2">
    <w:name w:val="A64BCB884FA04221B11409B02D7E7BAB2"/>
    <w:rsid w:val="00AE52E2"/>
    <w:pPr>
      <w:spacing w:after="60" w:line="240" w:lineRule="auto"/>
    </w:pPr>
    <w:rPr>
      <w:rFonts w:ascii="Arial" w:hAnsi="Arial"/>
      <w:color w:val="000000" w:themeColor="text1"/>
      <w:sz w:val="20"/>
      <w:szCs w:val="16"/>
    </w:rPr>
  </w:style>
  <w:style w:type="paragraph" w:customStyle="1" w:styleId="59E38B72ED6D4492AF67E3784D7720852">
    <w:name w:val="59E38B72ED6D4492AF67E3784D7720852"/>
    <w:rsid w:val="00AE52E2"/>
    <w:pPr>
      <w:spacing w:after="60" w:line="240" w:lineRule="auto"/>
    </w:pPr>
    <w:rPr>
      <w:rFonts w:ascii="Arial" w:hAnsi="Arial"/>
      <w:color w:val="000000" w:themeColor="text1"/>
      <w:sz w:val="20"/>
      <w:szCs w:val="16"/>
    </w:rPr>
  </w:style>
  <w:style w:type="paragraph" w:customStyle="1" w:styleId="031D9867B2624F0AAA3FF45EC5749A712">
    <w:name w:val="031D9867B2624F0AAA3FF45EC5749A712"/>
    <w:rsid w:val="00AE52E2"/>
    <w:pPr>
      <w:spacing w:after="60" w:line="240" w:lineRule="auto"/>
    </w:pPr>
    <w:rPr>
      <w:rFonts w:ascii="Arial" w:hAnsi="Arial"/>
      <w:color w:val="000000" w:themeColor="text1"/>
      <w:sz w:val="20"/>
      <w:szCs w:val="16"/>
    </w:rPr>
  </w:style>
  <w:style w:type="paragraph" w:customStyle="1" w:styleId="35066B8BA2364704A4A287FEF765ABBE6">
    <w:name w:val="35066B8BA2364704A4A287FEF765ABBE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4F5C134E170A4E0F893296273A45C3726">
    <w:name w:val="4F5C134E170A4E0F893296273A45C372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E04F29B56BC146A1999956C4457D0E096">
    <w:name w:val="E04F29B56BC146A1999956C4457D0E09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5">
    <w:name w:val="DA10A0B0A7A5463D89A2F1B8A236AB895"/>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6">
    <w:name w:val="AB43494B28914B5E87C8CE098FB60BA1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A7DA72DDD5794B42AEEB04CB3436FF8A6">
    <w:name w:val="A7DA72DDD5794B42AEEB04CB3436FF8A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2FDA8063993D492B9B826C8699C6F7FF6">
    <w:name w:val="2FDA8063993D492B9B826C8699C6F7FF6"/>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56669FAA513D42A8B391968A26E990673">
    <w:name w:val="56669FAA513D42A8B391968A26E990673"/>
    <w:rsid w:val="00AE52E2"/>
    <w:pPr>
      <w:tabs>
        <w:tab w:val="left" w:pos="284"/>
      </w:tabs>
      <w:spacing w:before="30" w:after="30" w:line="240" w:lineRule="atLeast"/>
      <w:ind w:left="108" w:right="108"/>
    </w:pPr>
    <w:rPr>
      <w:rFonts w:ascii="Arial" w:hAnsi="Arial" w:cs="Arial"/>
      <w:sz w:val="20"/>
      <w:szCs w:val="15"/>
      <w:lang w:val="en-AU"/>
    </w:rPr>
  </w:style>
  <w:style w:type="paragraph" w:customStyle="1" w:styleId="F79B05B4B4D74956819823A3123BFDF7">
    <w:name w:val="F79B05B4B4D74956819823A3123BFDF7"/>
    <w:rsid w:val="00E35FC0"/>
    <w:rPr>
      <w:lang w:val="en-AU" w:eastAsia="en-AU"/>
    </w:rPr>
  </w:style>
  <w:style w:type="paragraph" w:customStyle="1" w:styleId="EF24D37A288F4C0D85B4CF470EC6DE3F">
    <w:name w:val="EF24D37A288F4C0D85B4CF470EC6DE3F"/>
    <w:rsid w:val="00B0243C"/>
    <w:rPr>
      <w:lang w:val="en-AU" w:eastAsia="en-AU"/>
    </w:rPr>
  </w:style>
  <w:style w:type="paragraph" w:customStyle="1" w:styleId="A37B45E544DF47899F92D46E7D2C9586">
    <w:name w:val="A37B45E544DF47899F92D46E7D2C9586"/>
    <w:rsid w:val="00B0243C"/>
    <w:rPr>
      <w:lang w:val="en-AU" w:eastAsia="en-AU"/>
    </w:rPr>
  </w:style>
  <w:style w:type="paragraph" w:customStyle="1" w:styleId="BD1CB04C3E534E1A9A2E822F2E9236A8">
    <w:name w:val="BD1CB04C3E534E1A9A2E822F2E9236A8"/>
    <w:rsid w:val="00B0243C"/>
    <w:rPr>
      <w:lang w:val="en-AU" w:eastAsia="en-AU"/>
    </w:rPr>
  </w:style>
  <w:style w:type="paragraph" w:customStyle="1" w:styleId="D680731873B145EF8E3E2B7D3AA5BF44">
    <w:name w:val="D680731873B145EF8E3E2B7D3AA5BF44"/>
    <w:rsid w:val="00B0243C"/>
    <w:rPr>
      <w:lang w:val="en-AU" w:eastAsia="en-AU"/>
    </w:rPr>
  </w:style>
  <w:style w:type="paragraph" w:customStyle="1" w:styleId="56C11FF08ED84EFDA5542910C5EF5B29">
    <w:name w:val="56C11FF08ED84EFDA5542910C5EF5B29"/>
    <w:rsid w:val="00B0243C"/>
    <w:rPr>
      <w:lang w:val="en-AU" w:eastAsia="en-AU"/>
    </w:rPr>
  </w:style>
  <w:style w:type="paragraph" w:customStyle="1" w:styleId="812E9576F4E54A2B87D8B5633D44C67B">
    <w:name w:val="812E9576F4E54A2B87D8B5633D44C67B"/>
    <w:rsid w:val="00B0243C"/>
    <w:rPr>
      <w:lang w:val="en-AU" w:eastAsia="en-AU"/>
    </w:rPr>
  </w:style>
  <w:style w:type="paragraph" w:customStyle="1" w:styleId="B5AD6B7C91794A008976C6D89A6292D3">
    <w:name w:val="B5AD6B7C91794A008976C6D89A6292D3"/>
    <w:rsid w:val="00B0243C"/>
    <w:rPr>
      <w:lang w:val="en-AU" w:eastAsia="en-AU"/>
    </w:rPr>
  </w:style>
  <w:style w:type="paragraph" w:customStyle="1" w:styleId="1652CB0FEFBA4D388A9375A36DEE1E2A">
    <w:name w:val="1652CB0FEFBA4D388A9375A36DEE1E2A"/>
    <w:rsid w:val="00B0243C"/>
    <w:rPr>
      <w:lang w:val="en-AU" w:eastAsia="en-AU"/>
    </w:rPr>
  </w:style>
  <w:style w:type="paragraph" w:customStyle="1" w:styleId="0ADFED62AF0249468DB8946A417B3F26">
    <w:name w:val="0ADFED62AF0249468DB8946A417B3F26"/>
    <w:rsid w:val="00B0243C"/>
    <w:rPr>
      <w:lang w:val="en-AU" w:eastAsia="en-AU"/>
    </w:rPr>
  </w:style>
  <w:style w:type="paragraph" w:customStyle="1" w:styleId="58973A91323B4FF1863045FDA8BE0738">
    <w:name w:val="58973A91323B4FF1863045FDA8BE0738"/>
    <w:rsid w:val="00B0243C"/>
    <w:rPr>
      <w:lang w:val="en-AU" w:eastAsia="en-AU"/>
    </w:rPr>
  </w:style>
  <w:style w:type="paragraph" w:customStyle="1" w:styleId="FCE4F1CE5D4643CDB7ED74A4702CB7A3">
    <w:name w:val="FCE4F1CE5D4643CDB7ED74A4702CB7A3"/>
    <w:rsid w:val="00B0243C"/>
    <w:rPr>
      <w:lang w:val="en-AU" w:eastAsia="en-AU"/>
    </w:rPr>
  </w:style>
  <w:style w:type="paragraph" w:customStyle="1" w:styleId="5A50159D7A9D4A8FB17AF8DA8288B8C2">
    <w:name w:val="5A50159D7A9D4A8FB17AF8DA8288B8C2"/>
    <w:rsid w:val="00B0243C"/>
    <w:rPr>
      <w:lang w:val="en-AU" w:eastAsia="en-AU"/>
    </w:rPr>
  </w:style>
  <w:style w:type="paragraph" w:customStyle="1" w:styleId="1EBEEEC73C0E4896BA5E477D40F0268C">
    <w:name w:val="1EBEEEC73C0E4896BA5E477D40F0268C"/>
    <w:rsid w:val="00B0243C"/>
    <w:rPr>
      <w:lang w:val="en-AU" w:eastAsia="en-AU"/>
    </w:rPr>
  </w:style>
  <w:style w:type="paragraph" w:customStyle="1" w:styleId="79FC776683F3475F82035E04D5AFFA98">
    <w:name w:val="79FC776683F3475F82035E04D5AFFA98"/>
    <w:rsid w:val="00B0243C"/>
    <w:rPr>
      <w:lang w:val="en-AU" w:eastAsia="en-AU"/>
    </w:rPr>
  </w:style>
  <w:style w:type="paragraph" w:customStyle="1" w:styleId="F205E7687C0D41F1AABFEFDB8EBC9390">
    <w:name w:val="F205E7687C0D41F1AABFEFDB8EBC9390"/>
    <w:rsid w:val="00B0243C"/>
    <w:rPr>
      <w:lang w:val="en-AU" w:eastAsia="en-AU"/>
    </w:rPr>
  </w:style>
  <w:style w:type="paragraph" w:customStyle="1" w:styleId="DC1CAB24917B45DEB0679DAA93E73359">
    <w:name w:val="DC1CAB24917B45DEB0679DAA93E73359"/>
    <w:rsid w:val="00B0243C"/>
    <w:rPr>
      <w:lang w:val="en-AU" w:eastAsia="en-AU"/>
    </w:rPr>
  </w:style>
  <w:style w:type="paragraph" w:customStyle="1" w:styleId="BD630C65C2AC4418BC0700D9E19D6DBB">
    <w:name w:val="BD630C65C2AC4418BC0700D9E19D6DBB"/>
    <w:rsid w:val="00214A0D"/>
    <w:rPr>
      <w:lang w:val="en-AU" w:eastAsia="en-AU"/>
    </w:rPr>
  </w:style>
  <w:style w:type="paragraph" w:customStyle="1" w:styleId="C691666A9638443288F2A50DF1B7153E">
    <w:name w:val="C691666A9638443288F2A50DF1B7153E"/>
    <w:rsid w:val="00214A0D"/>
    <w:rPr>
      <w:lang w:val="en-AU" w:eastAsia="en-AU"/>
    </w:rPr>
  </w:style>
  <w:style w:type="paragraph" w:customStyle="1" w:styleId="4639F6D64FEF4B088216AAF3F4A2DC9B">
    <w:name w:val="4639F6D64FEF4B088216AAF3F4A2DC9B"/>
    <w:rsid w:val="00214A0D"/>
    <w:rPr>
      <w:lang w:val="en-AU" w:eastAsia="en-AU"/>
    </w:rPr>
  </w:style>
  <w:style w:type="paragraph" w:customStyle="1" w:styleId="F70A184484D9423A8E2EBED4AEC458A5">
    <w:name w:val="F70A184484D9423A8E2EBED4AEC458A5"/>
    <w:rsid w:val="00214A0D"/>
    <w:rPr>
      <w:lang w:val="en-AU" w:eastAsia="en-AU"/>
    </w:rPr>
  </w:style>
  <w:style w:type="paragraph" w:customStyle="1" w:styleId="894D02FD0EF54F128334AC0F45F4BB8A">
    <w:name w:val="894D02FD0EF54F128334AC0F45F4BB8A"/>
    <w:rsid w:val="004B6115"/>
    <w:rPr>
      <w:lang w:val="en-AU" w:eastAsia="en-AU"/>
    </w:rPr>
  </w:style>
  <w:style w:type="paragraph" w:customStyle="1" w:styleId="5EB0B89F1CC045BDBCC415229C0997ED">
    <w:name w:val="5EB0B89F1CC045BDBCC415229C0997ED"/>
    <w:rsid w:val="0075758F"/>
    <w:rPr>
      <w:lang w:val="en-AU" w:eastAsia="en-AU"/>
    </w:rPr>
  </w:style>
  <w:style w:type="paragraph" w:customStyle="1" w:styleId="A9D5856B516649DEA214CF525BDC8C4E">
    <w:name w:val="A9D5856B516649DEA214CF525BDC8C4E"/>
    <w:rsid w:val="0075758F"/>
    <w:rPr>
      <w:lang w:val="en-AU" w:eastAsia="en-AU"/>
    </w:rPr>
  </w:style>
  <w:style w:type="paragraph" w:customStyle="1" w:styleId="69BEFF7DC6DE4518BCD427CB3D10A727">
    <w:name w:val="69BEFF7DC6DE4518BCD427CB3D10A727"/>
    <w:rsid w:val="0075758F"/>
    <w:rPr>
      <w:lang w:val="en-AU" w:eastAsia="en-AU"/>
    </w:rPr>
  </w:style>
  <w:style w:type="paragraph" w:customStyle="1" w:styleId="F492A67BE9BA4EA8AEC5A3DA0FDA15ED">
    <w:name w:val="F492A67BE9BA4EA8AEC5A3DA0FDA15ED"/>
    <w:rsid w:val="0075758F"/>
    <w:rPr>
      <w:lang w:val="en-AU" w:eastAsia="en-AU"/>
    </w:rPr>
  </w:style>
  <w:style w:type="paragraph" w:customStyle="1" w:styleId="A03193C5A51842DAA9D489CADE0D8ECF">
    <w:name w:val="A03193C5A51842DAA9D489CADE0D8ECF"/>
    <w:rsid w:val="00AB7B51"/>
    <w:rPr>
      <w:lang w:val="en-AU" w:eastAsia="en-AU"/>
    </w:rPr>
  </w:style>
  <w:style w:type="paragraph" w:customStyle="1" w:styleId="703B5D183DF94ED1AF11BB97F877C350">
    <w:name w:val="703B5D183DF94ED1AF11BB97F877C350"/>
    <w:rsid w:val="00AB7B51"/>
    <w:rPr>
      <w:lang w:val="en-AU" w:eastAsia="en-AU"/>
    </w:rPr>
  </w:style>
  <w:style w:type="paragraph" w:customStyle="1" w:styleId="D626F313336B4272822D638BFEC95AAF">
    <w:name w:val="D626F313336B4272822D638BFEC95AAF"/>
    <w:rsid w:val="00AB7B51"/>
    <w:rPr>
      <w:lang w:val="en-AU" w:eastAsia="en-AU"/>
    </w:rPr>
  </w:style>
  <w:style w:type="paragraph" w:customStyle="1" w:styleId="7D187C72BB334F61BF6413A0C98B8219">
    <w:name w:val="7D187C72BB334F61BF6413A0C98B8219"/>
    <w:rsid w:val="00AB7B51"/>
    <w:rPr>
      <w:lang w:val="en-AU" w:eastAsia="en-AU"/>
    </w:rPr>
  </w:style>
  <w:style w:type="paragraph" w:customStyle="1" w:styleId="B4BDF8E1DFE44D7B990F1DCE55C30DE4">
    <w:name w:val="B4BDF8E1DFE44D7B990F1DCE55C30DE4"/>
    <w:rsid w:val="00AB7B51"/>
    <w:rPr>
      <w:lang w:val="en-AU" w:eastAsia="en-AU"/>
    </w:rPr>
  </w:style>
  <w:style w:type="paragraph" w:customStyle="1" w:styleId="BF8251EE8BC24A6489208145BF65B07B">
    <w:name w:val="BF8251EE8BC24A6489208145BF65B07B"/>
    <w:rsid w:val="00AB7B51"/>
    <w:rPr>
      <w:lang w:val="en-AU" w:eastAsia="en-AU"/>
    </w:rPr>
  </w:style>
  <w:style w:type="paragraph" w:customStyle="1" w:styleId="D081C513E72A4812953B464DE675AA4F">
    <w:name w:val="D081C513E72A4812953B464DE675AA4F"/>
    <w:rsid w:val="00AB7B51"/>
    <w:rPr>
      <w:lang w:val="en-AU" w:eastAsia="en-AU"/>
    </w:rPr>
  </w:style>
  <w:style w:type="paragraph" w:customStyle="1" w:styleId="330C2A1B677641C59103A29D24FAD238">
    <w:name w:val="330C2A1B677641C59103A29D24FAD238"/>
    <w:rsid w:val="00AB7B51"/>
    <w:rPr>
      <w:lang w:val="en-AU" w:eastAsia="en-AU"/>
    </w:rPr>
  </w:style>
  <w:style w:type="paragraph" w:customStyle="1" w:styleId="0B2303E98DD34AA99D560A032829DB36">
    <w:name w:val="0B2303E98DD34AA99D560A032829DB36"/>
    <w:rsid w:val="00AB7B51"/>
    <w:rPr>
      <w:lang w:val="en-AU" w:eastAsia="en-AU"/>
    </w:rPr>
  </w:style>
  <w:style w:type="paragraph" w:customStyle="1" w:styleId="BA3AD10CFAC642F99E55CA686D78A2FF">
    <w:name w:val="BA3AD10CFAC642F99E55CA686D78A2FF"/>
    <w:rsid w:val="00AB7B51"/>
    <w:rPr>
      <w:lang w:val="en-AU" w:eastAsia="en-AU"/>
    </w:rPr>
  </w:style>
  <w:style w:type="paragraph" w:customStyle="1" w:styleId="52458C9D4DED495EBEE3B052953001FD">
    <w:name w:val="52458C9D4DED495EBEE3B052953001FD"/>
    <w:rsid w:val="00AB7B51"/>
    <w:rPr>
      <w:lang w:val="en-AU" w:eastAsia="en-AU"/>
    </w:rPr>
  </w:style>
  <w:style w:type="paragraph" w:customStyle="1" w:styleId="CF11D4D3E7674BCFA46E042FCCB9B83D">
    <w:name w:val="CF11D4D3E7674BCFA46E042FCCB9B83D"/>
    <w:rsid w:val="00AB7B51"/>
    <w:rPr>
      <w:lang w:val="en-AU" w:eastAsia="en-AU"/>
    </w:rPr>
  </w:style>
  <w:style w:type="paragraph" w:customStyle="1" w:styleId="DCA068F29B3B4EE89546CFEC5425D29B">
    <w:name w:val="DCA068F29B3B4EE89546CFEC5425D29B"/>
    <w:rsid w:val="00AB7B51"/>
    <w:rPr>
      <w:lang w:val="en-AU" w:eastAsia="en-AU"/>
    </w:rPr>
  </w:style>
  <w:style w:type="paragraph" w:customStyle="1" w:styleId="6F4F1A5443B14C058B2C41C13DB375D0">
    <w:name w:val="6F4F1A5443B14C058B2C41C13DB375D0"/>
    <w:rsid w:val="00AB7B51"/>
    <w:rPr>
      <w:lang w:val="en-AU" w:eastAsia="en-AU"/>
    </w:rPr>
  </w:style>
  <w:style w:type="paragraph" w:customStyle="1" w:styleId="BD31450F4F6A4D9DB5A55115E68915AA">
    <w:name w:val="BD31450F4F6A4D9DB5A55115E68915AA"/>
    <w:rsid w:val="00AB7B51"/>
    <w:rPr>
      <w:lang w:val="en-AU" w:eastAsia="en-AU"/>
    </w:rPr>
  </w:style>
  <w:style w:type="paragraph" w:customStyle="1" w:styleId="1D3FBBD8EA0C405B91D2F802A16F2AF9">
    <w:name w:val="1D3FBBD8EA0C405B91D2F802A16F2AF9"/>
    <w:rsid w:val="00AB7B51"/>
    <w:rPr>
      <w:lang w:val="en-AU" w:eastAsia="en-AU"/>
    </w:rPr>
  </w:style>
  <w:style w:type="paragraph" w:customStyle="1" w:styleId="50A98A11ABFB4415BCD78F3137D25AFD">
    <w:name w:val="50A98A11ABFB4415BCD78F3137D25AFD"/>
    <w:rsid w:val="00AB7B51"/>
    <w:rPr>
      <w:lang w:val="en-AU" w:eastAsia="en-AU"/>
    </w:rPr>
  </w:style>
  <w:style w:type="paragraph" w:customStyle="1" w:styleId="76F6E8AA9FCF4F78A923DF819C229C61">
    <w:name w:val="76F6E8AA9FCF4F78A923DF819C229C61"/>
    <w:rsid w:val="00AB7B51"/>
    <w:rPr>
      <w:lang w:val="en-AU" w:eastAsia="en-AU"/>
    </w:rPr>
  </w:style>
  <w:style w:type="paragraph" w:customStyle="1" w:styleId="D428742A66C145E28BA2F547C73E8B45">
    <w:name w:val="D428742A66C145E28BA2F547C73E8B45"/>
    <w:rsid w:val="00AB7B51"/>
    <w:rPr>
      <w:lang w:val="en-AU" w:eastAsia="en-AU"/>
    </w:rPr>
  </w:style>
  <w:style w:type="paragraph" w:customStyle="1" w:styleId="A5D205121FE24122807DE1925A3E3282">
    <w:name w:val="A5D205121FE24122807DE1925A3E3282"/>
    <w:rsid w:val="00AB7B51"/>
    <w:rPr>
      <w:lang w:val="en-AU" w:eastAsia="en-AU"/>
    </w:rPr>
  </w:style>
  <w:style w:type="paragraph" w:customStyle="1" w:styleId="45782536C462474CBF01449EFC9D237B">
    <w:name w:val="45782536C462474CBF01449EFC9D237B"/>
    <w:rsid w:val="00AB7B51"/>
    <w:rPr>
      <w:lang w:val="en-AU" w:eastAsia="en-AU"/>
    </w:rPr>
  </w:style>
  <w:style w:type="paragraph" w:customStyle="1" w:styleId="B013B3262F594EB7BC6789EDED8D7263">
    <w:name w:val="B013B3262F594EB7BC6789EDED8D7263"/>
    <w:rsid w:val="00AB7B51"/>
    <w:rPr>
      <w:lang w:val="en-AU" w:eastAsia="en-AU"/>
    </w:rPr>
  </w:style>
  <w:style w:type="paragraph" w:customStyle="1" w:styleId="668E7E924666408D8CE6C689472F7DB1">
    <w:name w:val="668E7E924666408D8CE6C689472F7DB1"/>
    <w:rsid w:val="00AB7B51"/>
    <w:rPr>
      <w:lang w:val="en-AU" w:eastAsia="en-AU"/>
    </w:rPr>
  </w:style>
  <w:style w:type="paragraph" w:customStyle="1" w:styleId="CA01C3A1CE9243588FB528BD3EA2C78D">
    <w:name w:val="CA01C3A1CE9243588FB528BD3EA2C78D"/>
    <w:rsid w:val="00AB7B51"/>
    <w:rPr>
      <w:lang w:val="en-AU" w:eastAsia="en-AU"/>
    </w:rPr>
  </w:style>
  <w:style w:type="paragraph" w:customStyle="1" w:styleId="9CAFE448B0C945BDB5D62C7D549237D1">
    <w:name w:val="9CAFE448B0C945BDB5D62C7D549237D1"/>
    <w:rsid w:val="00AB7B51"/>
    <w:rPr>
      <w:lang w:val="en-AU" w:eastAsia="en-AU"/>
    </w:rPr>
  </w:style>
  <w:style w:type="paragraph" w:customStyle="1" w:styleId="FAC9092741894836A9ED2EEDA78F21F2">
    <w:name w:val="FAC9092741894836A9ED2EEDA78F21F2"/>
    <w:rsid w:val="00C97817"/>
    <w:rPr>
      <w:lang w:val="en-AU" w:eastAsia="en-AU"/>
    </w:rPr>
  </w:style>
  <w:style w:type="paragraph" w:customStyle="1" w:styleId="826ED61123DC436B9CB6F2A43C716064">
    <w:name w:val="826ED61123DC436B9CB6F2A43C716064"/>
    <w:rsid w:val="00C97817"/>
    <w:rPr>
      <w:lang w:val="en-AU" w:eastAsia="en-AU"/>
    </w:rPr>
  </w:style>
  <w:style w:type="paragraph" w:customStyle="1" w:styleId="C206AA8EC623479C9D1402289ED138DC">
    <w:name w:val="C206AA8EC623479C9D1402289ED138DC"/>
    <w:rsid w:val="00C97817"/>
    <w:rPr>
      <w:lang w:val="en-AU" w:eastAsia="en-AU"/>
    </w:rPr>
  </w:style>
  <w:style w:type="paragraph" w:customStyle="1" w:styleId="50907FB7A7694118A5C06838ADBD28A9">
    <w:name w:val="50907FB7A7694118A5C06838ADBD28A9"/>
    <w:rsid w:val="00C97817"/>
    <w:rPr>
      <w:lang w:val="en-AU" w:eastAsia="en-AU"/>
    </w:rPr>
  </w:style>
  <w:style w:type="paragraph" w:customStyle="1" w:styleId="552BA0FE9043490DBD5EFFB57269CA09">
    <w:name w:val="552BA0FE9043490DBD5EFFB57269CA09"/>
    <w:rsid w:val="00C97817"/>
    <w:rPr>
      <w:lang w:val="en-AU" w:eastAsia="en-AU"/>
    </w:rPr>
  </w:style>
  <w:style w:type="paragraph" w:customStyle="1" w:styleId="BFDC8D67678740AFAD99484792F84E4B">
    <w:name w:val="BFDC8D67678740AFAD99484792F84E4B"/>
    <w:rsid w:val="00C97817"/>
    <w:rPr>
      <w:lang w:val="en-AU" w:eastAsia="en-AU"/>
    </w:rPr>
  </w:style>
  <w:style w:type="paragraph" w:customStyle="1" w:styleId="EA468DAF08394824B2DFF219B0F9E21A">
    <w:name w:val="EA468DAF08394824B2DFF219B0F9E21A"/>
    <w:rsid w:val="00C97817"/>
    <w:rPr>
      <w:lang w:val="en-AU" w:eastAsia="en-AU"/>
    </w:rPr>
  </w:style>
  <w:style w:type="paragraph" w:customStyle="1" w:styleId="62733C2EE80A4F63904A5306C06ACC62">
    <w:name w:val="62733C2EE80A4F63904A5306C06ACC62"/>
    <w:rsid w:val="00C97817"/>
    <w:rPr>
      <w:lang w:val="en-AU" w:eastAsia="en-AU"/>
    </w:rPr>
  </w:style>
  <w:style w:type="paragraph" w:customStyle="1" w:styleId="7E03F191BD4045F1B3D3B37B565745F6">
    <w:name w:val="7E03F191BD4045F1B3D3B37B565745F6"/>
    <w:rsid w:val="00C97817"/>
    <w:rPr>
      <w:lang w:val="en-AU" w:eastAsia="en-AU"/>
    </w:rPr>
  </w:style>
  <w:style w:type="paragraph" w:customStyle="1" w:styleId="FF3ED9BD76314E3EBC0341B448E5B0AE">
    <w:name w:val="FF3ED9BD76314E3EBC0341B448E5B0AE"/>
    <w:rsid w:val="00C97817"/>
    <w:rPr>
      <w:lang w:val="en-AU" w:eastAsia="en-AU"/>
    </w:rPr>
  </w:style>
  <w:style w:type="paragraph" w:customStyle="1" w:styleId="4DA78CFC67D24D44993D5639896859B9">
    <w:name w:val="4DA78CFC67D24D44993D5639896859B9"/>
    <w:rsid w:val="00C97817"/>
    <w:rPr>
      <w:lang w:val="en-AU" w:eastAsia="en-AU"/>
    </w:rPr>
  </w:style>
  <w:style w:type="paragraph" w:customStyle="1" w:styleId="C26DDB1F474040788DC978D604F8B528">
    <w:name w:val="C26DDB1F474040788DC978D604F8B528"/>
    <w:rsid w:val="00C97817"/>
    <w:rPr>
      <w:lang w:val="en-AU" w:eastAsia="en-AU"/>
    </w:rPr>
  </w:style>
  <w:style w:type="paragraph" w:customStyle="1" w:styleId="7A547D10C50243F1B7E7C8412FDE125A">
    <w:name w:val="7A547D10C50243F1B7E7C8412FDE125A"/>
    <w:rsid w:val="00093AF2"/>
    <w:rPr>
      <w:lang w:val="en-AU" w:eastAsia="en-AU"/>
    </w:rPr>
  </w:style>
  <w:style w:type="paragraph" w:customStyle="1" w:styleId="366C3F7113364770B92C21C783F7A719">
    <w:name w:val="366C3F7113364770B92C21C783F7A719"/>
    <w:rsid w:val="00093AF2"/>
    <w:rPr>
      <w:lang w:val="en-AU" w:eastAsia="en-AU"/>
    </w:rPr>
  </w:style>
  <w:style w:type="paragraph" w:customStyle="1" w:styleId="245C2C6C0D3F490596C8FED3B6DEFDB3">
    <w:name w:val="245C2C6C0D3F490596C8FED3B6DEFDB3"/>
    <w:rsid w:val="00093AF2"/>
    <w:rPr>
      <w:lang w:val="en-AU" w:eastAsia="en-AU"/>
    </w:rPr>
  </w:style>
  <w:style w:type="paragraph" w:customStyle="1" w:styleId="4199646C2C5E4B79B1FA74A2C702C0AC">
    <w:name w:val="4199646C2C5E4B79B1FA74A2C702C0AC"/>
    <w:rsid w:val="00093AF2"/>
    <w:rPr>
      <w:lang w:val="en-AU" w:eastAsia="en-AU"/>
    </w:rPr>
  </w:style>
  <w:style w:type="paragraph" w:customStyle="1" w:styleId="0141B112FCD947F080DCBEF76E5A8440">
    <w:name w:val="0141B112FCD947F080DCBEF76E5A8440"/>
    <w:rsid w:val="00093AF2"/>
    <w:rPr>
      <w:lang w:val="en-AU" w:eastAsia="en-AU"/>
    </w:rPr>
  </w:style>
  <w:style w:type="paragraph" w:customStyle="1" w:styleId="51DFA1A43B7D46099856BDAEF1B62C65">
    <w:name w:val="51DFA1A43B7D46099856BDAEF1B62C65"/>
    <w:rsid w:val="00897E0A"/>
    <w:rPr>
      <w:lang w:val="en-AU" w:eastAsia="en-AU"/>
    </w:rPr>
  </w:style>
  <w:style w:type="paragraph" w:customStyle="1" w:styleId="1AFC1A7F01004B20BD30E3304DE11D13">
    <w:name w:val="1AFC1A7F01004B20BD30E3304DE11D13"/>
    <w:rsid w:val="00897E0A"/>
    <w:rPr>
      <w:lang w:val="en-AU" w:eastAsia="en-AU"/>
    </w:rPr>
  </w:style>
  <w:style w:type="paragraph" w:customStyle="1" w:styleId="3378A97F93CF40E09BE238A5AEDE67AB">
    <w:name w:val="3378A97F93CF40E09BE238A5AEDE67AB"/>
    <w:rsid w:val="00897E0A"/>
    <w:rPr>
      <w:lang w:val="en-AU" w:eastAsia="en-AU"/>
    </w:rPr>
  </w:style>
  <w:style w:type="paragraph" w:customStyle="1" w:styleId="525AD3558E514220BA22DEABBEB3899E">
    <w:name w:val="525AD3558E514220BA22DEABBEB3899E"/>
    <w:rsid w:val="00897E0A"/>
    <w:rPr>
      <w:lang w:val="en-AU" w:eastAsia="en-AU"/>
    </w:rPr>
  </w:style>
  <w:style w:type="paragraph" w:customStyle="1" w:styleId="FDE21110978549249112719FC9937312">
    <w:name w:val="FDE21110978549249112719FC9937312"/>
    <w:rsid w:val="00897E0A"/>
    <w:rPr>
      <w:lang w:val="en-AU" w:eastAsia="en-AU"/>
    </w:rPr>
  </w:style>
  <w:style w:type="paragraph" w:customStyle="1" w:styleId="58757CC7DD42410B87ECD45D7574E2BC">
    <w:name w:val="58757CC7DD42410B87ECD45D7574E2BC"/>
    <w:rsid w:val="00897E0A"/>
    <w:rPr>
      <w:lang w:val="en-AU" w:eastAsia="en-AU"/>
    </w:rPr>
  </w:style>
  <w:style w:type="paragraph" w:customStyle="1" w:styleId="87BE20929A2E482DAC92AAA818A6BAFB">
    <w:name w:val="87BE20929A2E482DAC92AAA818A6BAFB"/>
    <w:rsid w:val="00897E0A"/>
    <w:rPr>
      <w:lang w:val="en-AU" w:eastAsia="en-AU"/>
    </w:rPr>
  </w:style>
  <w:style w:type="paragraph" w:customStyle="1" w:styleId="A310AAA229AF454E852E9F86CB06A193">
    <w:name w:val="A310AAA229AF454E852E9F86CB06A193"/>
    <w:rsid w:val="00897E0A"/>
    <w:rPr>
      <w:lang w:val="en-AU" w:eastAsia="en-AU"/>
    </w:rPr>
  </w:style>
  <w:style w:type="paragraph" w:customStyle="1" w:styleId="AA099FE570B44BD7B6AAE6D199212677">
    <w:name w:val="AA099FE570B44BD7B6AAE6D199212677"/>
    <w:rsid w:val="00897E0A"/>
    <w:rPr>
      <w:lang w:val="en-AU" w:eastAsia="en-AU"/>
    </w:rPr>
  </w:style>
  <w:style w:type="paragraph" w:customStyle="1" w:styleId="89A1F6782E184FB2A1BB5EA1F81159BA">
    <w:name w:val="89A1F6782E184FB2A1BB5EA1F81159BA"/>
    <w:rsid w:val="00897E0A"/>
    <w:rPr>
      <w:lang w:val="en-AU" w:eastAsia="en-AU"/>
    </w:rPr>
  </w:style>
  <w:style w:type="paragraph" w:customStyle="1" w:styleId="55BC2DCB517E4C72903E622F15E0A73C7">
    <w:name w:val="55BC2DCB517E4C72903E622F15E0A73C7"/>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7">
    <w:name w:val="04A2F566144049289A9A10DF0D78788A7"/>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7">
    <w:name w:val="639DBCFB3F45432090A102DCC3A613C87"/>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F70A184484D9423A8E2EBED4AEC458A51">
    <w:name w:val="F70A184484D9423A8E2EBED4AEC458A51"/>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894D02FD0EF54F128334AC0F45F4BB8A1">
    <w:name w:val="894D02FD0EF54F128334AC0F45F4BB8A1"/>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A03193C5A51842DAA9D489CADE0D8ECF1">
    <w:name w:val="A03193C5A51842DAA9D489CADE0D8ECF1"/>
    <w:rsid w:val="00897E0A"/>
    <w:pPr>
      <w:spacing w:after="60" w:line="240" w:lineRule="auto"/>
    </w:pPr>
    <w:rPr>
      <w:rFonts w:ascii="Arial" w:hAnsi="Arial"/>
      <w:color w:val="000000" w:themeColor="text1"/>
      <w:sz w:val="20"/>
      <w:szCs w:val="16"/>
    </w:rPr>
  </w:style>
  <w:style w:type="paragraph" w:customStyle="1" w:styleId="703B5D183DF94ED1AF11BB97F877C3501">
    <w:name w:val="703B5D183DF94ED1AF11BB97F877C3501"/>
    <w:rsid w:val="00897E0A"/>
    <w:pPr>
      <w:spacing w:after="60" w:line="240" w:lineRule="auto"/>
    </w:pPr>
    <w:rPr>
      <w:rFonts w:ascii="Arial" w:hAnsi="Arial"/>
      <w:color w:val="000000" w:themeColor="text1"/>
      <w:sz w:val="20"/>
      <w:szCs w:val="16"/>
    </w:rPr>
  </w:style>
  <w:style w:type="paragraph" w:customStyle="1" w:styleId="D626F313336B4272822D638BFEC95AAF1">
    <w:name w:val="D626F313336B4272822D638BFEC95AAF1"/>
    <w:rsid w:val="00897E0A"/>
    <w:pPr>
      <w:spacing w:after="60" w:line="240" w:lineRule="auto"/>
    </w:pPr>
    <w:rPr>
      <w:rFonts w:ascii="Arial" w:hAnsi="Arial"/>
      <w:color w:val="000000" w:themeColor="text1"/>
      <w:sz w:val="20"/>
      <w:szCs w:val="16"/>
    </w:rPr>
  </w:style>
  <w:style w:type="paragraph" w:customStyle="1" w:styleId="7D187C72BB334F61BF6413A0C98B82191">
    <w:name w:val="7D187C72BB334F61BF6413A0C98B82191"/>
    <w:rsid w:val="00897E0A"/>
    <w:pPr>
      <w:spacing w:after="60" w:line="240" w:lineRule="auto"/>
    </w:pPr>
    <w:rPr>
      <w:rFonts w:ascii="Arial" w:hAnsi="Arial"/>
      <w:color w:val="000000" w:themeColor="text1"/>
      <w:sz w:val="20"/>
      <w:szCs w:val="16"/>
    </w:rPr>
  </w:style>
  <w:style w:type="paragraph" w:customStyle="1" w:styleId="B4BDF8E1DFE44D7B990F1DCE55C30DE41">
    <w:name w:val="B4BDF8E1DFE44D7B990F1DCE55C30DE41"/>
    <w:rsid w:val="00897E0A"/>
    <w:pPr>
      <w:spacing w:after="60" w:line="240" w:lineRule="auto"/>
    </w:pPr>
    <w:rPr>
      <w:rFonts w:ascii="Arial" w:hAnsi="Arial"/>
      <w:color w:val="000000" w:themeColor="text1"/>
      <w:sz w:val="20"/>
      <w:szCs w:val="16"/>
    </w:rPr>
  </w:style>
  <w:style w:type="paragraph" w:customStyle="1" w:styleId="BF8251EE8BC24A6489208145BF65B07B1">
    <w:name w:val="BF8251EE8BC24A6489208145BF65B07B1"/>
    <w:rsid w:val="00897E0A"/>
    <w:pPr>
      <w:spacing w:after="60" w:line="240" w:lineRule="auto"/>
    </w:pPr>
    <w:rPr>
      <w:rFonts w:ascii="Arial" w:hAnsi="Arial"/>
      <w:color w:val="000000" w:themeColor="text1"/>
      <w:sz w:val="20"/>
      <w:szCs w:val="16"/>
    </w:rPr>
  </w:style>
  <w:style w:type="paragraph" w:customStyle="1" w:styleId="D081C513E72A4812953B464DE675AA4F1">
    <w:name w:val="D081C513E72A4812953B464DE675AA4F1"/>
    <w:rsid w:val="00897E0A"/>
    <w:pPr>
      <w:spacing w:after="60" w:line="240" w:lineRule="auto"/>
    </w:pPr>
    <w:rPr>
      <w:rFonts w:ascii="Arial" w:hAnsi="Arial"/>
      <w:color w:val="000000" w:themeColor="text1"/>
      <w:sz w:val="20"/>
      <w:szCs w:val="16"/>
    </w:rPr>
  </w:style>
  <w:style w:type="paragraph" w:customStyle="1" w:styleId="330C2A1B677641C59103A29D24FAD2381">
    <w:name w:val="330C2A1B677641C59103A29D24FAD2381"/>
    <w:rsid w:val="00897E0A"/>
    <w:pPr>
      <w:spacing w:after="60" w:line="240" w:lineRule="auto"/>
    </w:pPr>
    <w:rPr>
      <w:rFonts w:ascii="Arial" w:hAnsi="Arial"/>
      <w:color w:val="000000" w:themeColor="text1"/>
      <w:sz w:val="20"/>
      <w:szCs w:val="16"/>
    </w:rPr>
  </w:style>
  <w:style w:type="paragraph" w:customStyle="1" w:styleId="0B2303E98DD34AA99D560A032829DB361">
    <w:name w:val="0B2303E98DD34AA99D560A032829DB361"/>
    <w:rsid w:val="00897E0A"/>
    <w:pPr>
      <w:spacing w:after="60" w:line="240" w:lineRule="auto"/>
    </w:pPr>
    <w:rPr>
      <w:rFonts w:ascii="Arial" w:hAnsi="Arial"/>
      <w:color w:val="000000" w:themeColor="text1"/>
      <w:sz w:val="20"/>
      <w:szCs w:val="16"/>
    </w:rPr>
  </w:style>
  <w:style w:type="paragraph" w:customStyle="1" w:styleId="51DFA1A43B7D46099856BDAEF1B62C651">
    <w:name w:val="51DFA1A43B7D46099856BDAEF1B62C651"/>
    <w:rsid w:val="00897E0A"/>
    <w:pPr>
      <w:spacing w:after="60" w:line="240" w:lineRule="auto"/>
    </w:pPr>
    <w:rPr>
      <w:rFonts w:ascii="Arial" w:hAnsi="Arial"/>
      <w:color w:val="000000" w:themeColor="text1"/>
      <w:sz w:val="20"/>
      <w:szCs w:val="16"/>
    </w:rPr>
  </w:style>
  <w:style w:type="paragraph" w:customStyle="1" w:styleId="52458C9D4DED495EBEE3B052953001FD1">
    <w:name w:val="52458C9D4DED495EBEE3B052953001FD1"/>
    <w:rsid w:val="00897E0A"/>
    <w:pPr>
      <w:spacing w:after="60" w:line="240" w:lineRule="auto"/>
    </w:pPr>
    <w:rPr>
      <w:rFonts w:ascii="Arial" w:hAnsi="Arial"/>
      <w:color w:val="000000" w:themeColor="text1"/>
      <w:sz w:val="20"/>
      <w:szCs w:val="16"/>
    </w:rPr>
  </w:style>
  <w:style w:type="paragraph" w:customStyle="1" w:styleId="CF11D4D3E7674BCFA46E042FCCB9B83D1">
    <w:name w:val="CF11D4D3E7674BCFA46E042FCCB9B83D1"/>
    <w:rsid w:val="00897E0A"/>
    <w:pPr>
      <w:spacing w:after="60" w:line="240" w:lineRule="auto"/>
    </w:pPr>
    <w:rPr>
      <w:rFonts w:ascii="Arial" w:hAnsi="Arial"/>
      <w:color w:val="000000" w:themeColor="text1"/>
      <w:sz w:val="20"/>
      <w:szCs w:val="16"/>
    </w:rPr>
  </w:style>
  <w:style w:type="paragraph" w:customStyle="1" w:styleId="DCA068F29B3B4EE89546CFEC5425D29B1">
    <w:name w:val="DCA068F29B3B4EE89546CFEC5425D29B1"/>
    <w:rsid w:val="00897E0A"/>
    <w:pPr>
      <w:spacing w:after="60" w:line="240" w:lineRule="auto"/>
    </w:pPr>
    <w:rPr>
      <w:rFonts w:ascii="Arial" w:hAnsi="Arial"/>
      <w:color w:val="000000" w:themeColor="text1"/>
      <w:sz w:val="20"/>
      <w:szCs w:val="16"/>
    </w:rPr>
  </w:style>
  <w:style w:type="paragraph" w:customStyle="1" w:styleId="6F4F1A5443B14C058B2C41C13DB375D01">
    <w:name w:val="6F4F1A5443B14C058B2C41C13DB375D01"/>
    <w:rsid w:val="00897E0A"/>
    <w:pPr>
      <w:spacing w:after="60" w:line="240" w:lineRule="auto"/>
    </w:pPr>
    <w:rPr>
      <w:rFonts w:ascii="Arial" w:hAnsi="Arial"/>
      <w:color w:val="000000" w:themeColor="text1"/>
      <w:sz w:val="20"/>
      <w:szCs w:val="16"/>
    </w:rPr>
  </w:style>
  <w:style w:type="paragraph" w:customStyle="1" w:styleId="1AFC1A7F01004B20BD30E3304DE11D131">
    <w:name w:val="1AFC1A7F01004B20BD30E3304DE11D131"/>
    <w:rsid w:val="00897E0A"/>
    <w:pPr>
      <w:spacing w:after="60" w:line="240" w:lineRule="auto"/>
    </w:pPr>
    <w:rPr>
      <w:rFonts w:ascii="Arial" w:hAnsi="Arial"/>
      <w:color w:val="000000" w:themeColor="text1"/>
      <w:sz w:val="20"/>
      <w:szCs w:val="16"/>
    </w:rPr>
  </w:style>
  <w:style w:type="paragraph" w:customStyle="1" w:styleId="1D3FBBD8EA0C405B91D2F802A16F2AF91">
    <w:name w:val="1D3FBBD8EA0C405B91D2F802A16F2AF91"/>
    <w:rsid w:val="00897E0A"/>
    <w:pPr>
      <w:spacing w:after="60" w:line="240" w:lineRule="auto"/>
    </w:pPr>
    <w:rPr>
      <w:rFonts w:ascii="Arial" w:hAnsi="Arial"/>
      <w:color w:val="000000" w:themeColor="text1"/>
      <w:sz w:val="20"/>
      <w:szCs w:val="16"/>
    </w:rPr>
  </w:style>
  <w:style w:type="paragraph" w:customStyle="1" w:styleId="50A98A11ABFB4415BCD78F3137D25AFD1">
    <w:name w:val="50A98A11ABFB4415BCD78F3137D25AFD1"/>
    <w:rsid w:val="00897E0A"/>
    <w:pPr>
      <w:spacing w:after="60" w:line="240" w:lineRule="auto"/>
    </w:pPr>
    <w:rPr>
      <w:rFonts w:ascii="Arial" w:hAnsi="Arial"/>
      <w:color w:val="000000" w:themeColor="text1"/>
      <w:sz w:val="20"/>
      <w:szCs w:val="16"/>
    </w:rPr>
  </w:style>
  <w:style w:type="paragraph" w:customStyle="1" w:styleId="76F6E8AA9FCF4F78A923DF819C229C611">
    <w:name w:val="76F6E8AA9FCF4F78A923DF819C229C611"/>
    <w:rsid w:val="00897E0A"/>
    <w:pPr>
      <w:spacing w:after="60" w:line="240" w:lineRule="auto"/>
    </w:pPr>
    <w:rPr>
      <w:rFonts w:ascii="Arial" w:hAnsi="Arial"/>
      <w:color w:val="000000" w:themeColor="text1"/>
      <w:sz w:val="20"/>
      <w:szCs w:val="16"/>
    </w:rPr>
  </w:style>
  <w:style w:type="paragraph" w:customStyle="1" w:styleId="D428742A66C145E28BA2F547C73E8B451">
    <w:name w:val="D428742A66C145E28BA2F547C73E8B451"/>
    <w:rsid w:val="00897E0A"/>
    <w:pPr>
      <w:spacing w:after="60" w:line="240" w:lineRule="auto"/>
    </w:pPr>
    <w:rPr>
      <w:rFonts w:ascii="Arial" w:hAnsi="Arial"/>
      <w:color w:val="000000" w:themeColor="text1"/>
      <w:sz w:val="20"/>
      <w:szCs w:val="16"/>
    </w:rPr>
  </w:style>
  <w:style w:type="paragraph" w:customStyle="1" w:styleId="3378A97F93CF40E09BE238A5AEDE67AB1">
    <w:name w:val="3378A97F93CF40E09BE238A5AEDE67AB1"/>
    <w:rsid w:val="00897E0A"/>
    <w:pPr>
      <w:spacing w:after="60" w:line="240" w:lineRule="auto"/>
    </w:pPr>
    <w:rPr>
      <w:rFonts w:ascii="Arial" w:hAnsi="Arial"/>
      <w:color w:val="000000" w:themeColor="text1"/>
      <w:sz w:val="20"/>
      <w:szCs w:val="16"/>
    </w:rPr>
  </w:style>
  <w:style w:type="paragraph" w:customStyle="1" w:styleId="45782536C462474CBF01449EFC9D237B1">
    <w:name w:val="45782536C462474CBF01449EFC9D237B1"/>
    <w:rsid w:val="00897E0A"/>
    <w:pPr>
      <w:spacing w:after="60" w:line="240" w:lineRule="auto"/>
    </w:pPr>
    <w:rPr>
      <w:rFonts w:ascii="Arial" w:hAnsi="Arial"/>
      <w:color w:val="000000" w:themeColor="text1"/>
      <w:sz w:val="20"/>
      <w:szCs w:val="16"/>
    </w:rPr>
  </w:style>
  <w:style w:type="paragraph" w:customStyle="1" w:styleId="B013B3262F594EB7BC6789EDED8D72631">
    <w:name w:val="B013B3262F594EB7BC6789EDED8D72631"/>
    <w:rsid w:val="00897E0A"/>
    <w:pPr>
      <w:spacing w:after="60" w:line="240" w:lineRule="auto"/>
    </w:pPr>
    <w:rPr>
      <w:rFonts w:ascii="Arial" w:hAnsi="Arial"/>
      <w:color w:val="000000" w:themeColor="text1"/>
      <w:sz w:val="20"/>
      <w:szCs w:val="16"/>
    </w:rPr>
  </w:style>
  <w:style w:type="paragraph" w:customStyle="1" w:styleId="668E7E924666408D8CE6C689472F7DB11">
    <w:name w:val="668E7E924666408D8CE6C689472F7DB11"/>
    <w:rsid w:val="00897E0A"/>
    <w:pPr>
      <w:spacing w:after="60" w:line="240" w:lineRule="auto"/>
    </w:pPr>
    <w:rPr>
      <w:rFonts w:ascii="Arial" w:hAnsi="Arial"/>
      <w:color w:val="000000" w:themeColor="text1"/>
      <w:sz w:val="20"/>
      <w:szCs w:val="16"/>
    </w:rPr>
  </w:style>
  <w:style w:type="paragraph" w:customStyle="1" w:styleId="CA01C3A1CE9243588FB528BD3EA2C78D1">
    <w:name w:val="CA01C3A1CE9243588FB528BD3EA2C78D1"/>
    <w:rsid w:val="00897E0A"/>
    <w:pPr>
      <w:spacing w:after="60" w:line="240" w:lineRule="auto"/>
    </w:pPr>
    <w:rPr>
      <w:rFonts w:ascii="Arial" w:hAnsi="Arial"/>
      <w:color w:val="000000" w:themeColor="text1"/>
      <w:sz w:val="20"/>
      <w:szCs w:val="16"/>
    </w:rPr>
  </w:style>
  <w:style w:type="paragraph" w:customStyle="1" w:styleId="525AD3558E514220BA22DEABBEB3899E1">
    <w:name w:val="525AD3558E514220BA22DEABBEB3899E1"/>
    <w:rsid w:val="00897E0A"/>
    <w:pPr>
      <w:spacing w:after="60" w:line="240" w:lineRule="auto"/>
    </w:pPr>
    <w:rPr>
      <w:rFonts w:ascii="Arial" w:hAnsi="Arial"/>
      <w:color w:val="000000" w:themeColor="text1"/>
      <w:sz w:val="20"/>
      <w:szCs w:val="16"/>
    </w:rPr>
  </w:style>
  <w:style w:type="paragraph" w:customStyle="1" w:styleId="467E1289ED664F5F9F0AE1B2B77422CD3">
    <w:name w:val="467E1289ED664F5F9F0AE1B2B77422CD3"/>
    <w:rsid w:val="00897E0A"/>
    <w:pPr>
      <w:spacing w:after="60" w:line="240" w:lineRule="auto"/>
    </w:pPr>
    <w:rPr>
      <w:rFonts w:ascii="Arial" w:hAnsi="Arial"/>
      <w:color w:val="000000" w:themeColor="text1"/>
      <w:sz w:val="20"/>
      <w:szCs w:val="16"/>
    </w:rPr>
  </w:style>
  <w:style w:type="paragraph" w:customStyle="1" w:styleId="58757CC7DD42410B87ECD45D7574E2BC1">
    <w:name w:val="58757CC7DD42410B87ECD45D7574E2BC1"/>
    <w:rsid w:val="00897E0A"/>
    <w:pPr>
      <w:spacing w:after="60" w:line="240" w:lineRule="auto"/>
    </w:pPr>
    <w:rPr>
      <w:rFonts w:ascii="Arial" w:hAnsi="Arial"/>
      <w:color w:val="000000" w:themeColor="text1"/>
      <w:sz w:val="20"/>
      <w:szCs w:val="16"/>
    </w:rPr>
  </w:style>
  <w:style w:type="paragraph" w:customStyle="1" w:styleId="0141B112FCD947F080DCBEF76E5A84401">
    <w:name w:val="0141B112FCD947F080DCBEF76E5A84401"/>
    <w:rsid w:val="00897E0A"/>
    <w:pPr>
      <w:spacing w:after="60" w:line="240" w:lineRule="auto"/>
    </w:pPr>
    <w:rPr>
      <w:rFonts w:ascii="Arial" w:hAnsi="Arial"/>
      <w:color w:val="000000" w:themeColor="text1"/>
      <w:sz w:val="20"/>
      <w:szCs w:val="16"/>
    </w:rPr>
  </w:style>
  <w:style w:type="paragraph" w:customStyle="1" w:styleId="EA468DAF08394824B2DFF219B0F9E21A1">
    <w:name w:val="EA468DAF08394824B2DFF219B0F9E21A1"/>
    <w:rsid w:val="00897E0A"/>
    <w:pPr>
      <w:spacing w:after="60" w:line="240" w:lineRule="auto"/>
    </w:pPr>
    <w:rPr>
      <w:rFonts w:ascii="Arial" w:hAnsi="Arial"/>
      <w:color w:val="000000" w:themeColor="text1"/>
      <w:sz w:val="20"/>
      <w:szCs w:val="16"/>
    </w:rPr>
  </w:style>
  <w:style w:type="paragraph" w:customStyle="1" w:styleId="7E03F191BD4045F1B3D3B37B565745F61">
    <w:name w:val="7E03F191BD4045F1B3D3B37B565745F61"/>
    <w:rsid w:val="00897E0A"/>
    <w:pPr>
      <w:spacing w:after="60" w:line="240" w:lineRule="auto"/>
    </w:pPr>
    <w:rPr>
      <w:rFonts w:ascii="Arial" w:hAnsi="Arial"/>
      <w:color w:val="000000" w:themeColor="text1"/>
      <w:sz w:val="20"/>
      <w:szCs w:val="16"/>
    </w:rPr>
  </w:style>
  <w:style w:type="paragraph" w:customStyle="1" w:styleId="4DA78CFC67D24D44993D5639896859B91">
    <w:name w:val="4DA78CFC67D24D44993D5639896859B91"/>
    <w:rsid w:val="00897E0A"/>
    <w:pPr>
      <w:spacing w:after="60" w:line="240" w:lineRule="auto"/>
    </w:pPr>
    <w:rPr>
      <w:rFonts w:ascii="Arial" w:hAnsi="Arial"/>
      <w:color w:val="000000" w:themeColor="text1"/>
      <w:sz w:val="20"/>
      <w:szCs w:val="16"/>
    </w:rPr>
  </w:style>
  <w:style w:type="paragraph" w:customStyle="1" w:styleId="EF24D37A288F4C0D85B4CF470EC6DE3F1">
    <w:name w:val="EF24D37A288F4C0D85B4CF470EC6DE3F1"/>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6">
    <w:name w:val="DA10A0B0A7A5463D89A2F1B8A236AB896"/>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7">
    <w:name w:val="AB43494B28914B5E87C8CE098FB60BA17"/>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5EB0B89F1CC045BDBCC415229C0997ED1">
    <w:name w:val="5EB0B89F1CC045BDBCC415229C0997ED1"/>
    <w:rsid w:val="00897E0A"/>
    <w:pPr>
      <w:spacing w:after="60" w:line="240" w:lineRule="auto"/>
    </w:pPr>
    <w:rPr>
      <w:rFonts w:ascii="Arial" w:hAnsi="Arial"/>
      <w:color w:val="000000" w:themeColor="text1"/>
      <w:sz w:val="20"/>
      <w:szCs w:val="16"/>
    </w:rPr>
  </w:style>
  <w:style w:type="paragraph" w:customStyle="1" w:styleId="A9D5856B516649DEA214CF525BDC8C4E1">
    <w:name w:val="A9D5856B516649DEA214CF525BDC8C4E1"/>
    <w:rsid w:val="00897E0A"/>
    <w:pPr>
      <w:spacing w:after="60" w:line="240" w:lineRule="auto"/>
    </w:pPr>
    <w:rPr>
      <w:rFonts w:ascii="Arial" w:hAnsi="Arial"/>
      <w:color w:val="000000" w:themeColor="text1"/>
      <w:sz w:val="20"/>
      <w:szCs w:val="16"/>
    </w:rPr>
  </w:style>
  <w:style w:type="paragraph" w:customStyle="1" w:styleId="69BEFF7DC6DE4518BCD427CB3D10A7271">
    <w:name w:val="69BEFF7DC6DE4518BCD427CB3D10A7271"/>
    <w:rsid w:val="00897E0A"/>
    <w:pPr>
      <w:spacing w:after="60" w:line="240" w:lineRule="auto"/>
    </w:pPr>
    <w:rPr>
      <w:rFonts w:ascii="Arial" w:hAnsi="Arial"/>
      <w:color w:val="000000" w:themeColor="text1"/>
      <w:sz w:val="20"/>
      <w:szCs w:val="16"/>
    </w:rPr>
  </w:style>
  <w:style w:type="paragraph" w:customStyle="1" w:styleId="FDE21110978549249112719FC99373121">
    <w:name w:val="FDE21110978549249112719FC99373121"/>
    <w:rsid w:val="00897E0A"/>
    <w:pPr>
      <w:spacing w:after="60" w:line="240" w:lineRule="auto"/>
    </w:pPr>
    <w:rPr>
      <w:rFonts w:ascii="Arial" w:hAnsi="Arial"/>
      <w:color w:val="000000" w:themeColor="text1"/>
      <w:sz w:val="20"/>
      <w:szCs w:val="16"/>
    </w:rPr>
  </w:style>
  <w:style w:type="paragraph" w:customStyle="1" w:styleId="55BC2DCB517E4C72903E622F15E0A73C8">
    <w:name w:val="55BC2DCB517E4C72903E622F15E0A73C8"/>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04A2F566144049289A9A10DF0D78788A8">
    <w:name w:val="04A2F566144049289A9A10DF0D78788A8"/>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639DBCFB3F45432090A102DCC3A613C88">
    <w:name w:val="639DBCFB3F45432090A102DCC3A613C88"/>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F70A184484D9423A8E2EBED4AEC458A52">
    <w:name w:val="F70A184484D9423A8E2EBED4AEC458A52"/>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894D02FD0EF54F128334AC0F45F4BB8A2">
    <w:name w:val="894D02FD0EF54F128334AC0F45F4BB8A2"/>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A03193C5A51842DAA9D489CADE0D8ECF2">
    <w:name w:val="A03193C5A51842DAA9D489CADE0D8ECF2"/>
    <w:rsid w:val="00897E0A"/>
    <w:pPr>
      <w:spacing w:after="60" w:line="240" w:lineRule="auto"/>
    </w:pPr>
    <w:rPr>
      <w:rFonts w:ascii="Arial" w:hAnsi="Arial"/>
      <w:color w:val="000000" w:themeColor="text1"/>
      <w:sz w:val="20"/>
      <w:szCs w:val="16"/>
    </w:rPr>
  </w:style>
  <w:style w:type="paragraph" w:customStyle="1" w:styleId="703B5D183DF94ED1AF11BB97F877C3502">
    <w:name w:val="703B5D183DF94ED1AF11BB97F877C3502"/>
    <w:rsid w:val="00897E0A"/>
    <w:pPr>
      <w:spacing w:after="60" w:line="240" w:lineRule="auto"/>
    </w:pPr>
    <w:rPr>
      <w:rFonts w:ascii="Arial" w:hAnsi="Arial"/>
      <w:color w:val="000000" w:themeColor="text1"/>
      <w:sz w:val="20"/>
      <w:szCs w:val="16"/>
    </w:rPr>
  </w:style>
  <w:style w:type="paragraph" w:customStyle="1" w:styleId="D626F313336B4272822D638BFEC95AAF2">
    <w:name w:val="D626F313336B4272822D638BFEC95AAF2"/>
    <w:rsid w:val="00897E0A"/>
    <w:pPr>
      <w:spacing w:after="60" w:line="240" w:lineRule="auto"/>
    </w:pPr>
    <w:rPr>
      <w:rFonts w:ascii="Arial" w:hAnsi="Arial"/>
      <w:color w:val="000000" w:themeColor="text1"/>
      <w:sz w:val="20"/>
      <w:szCs w:val="16"/>
    </w:rPr>
  </w:style>
  <w:style w:type="paragraph" w:customStyle="1" w:styleId="7D187C72BB334F61BF6413A0C98B82192">
    <w:name w:val="7D187C72BB334F61BF6413A0C98B82192"/>
    <w:rsid w:val="00897E0A"/>
    <w:pPr>
      <w:spacing w:after="60" w:line="240" w:lineRule="auto"/>
    </w:pPr>
    <w:rPr>
      <w:rFonts w:ascii="Arial" w:hAnsi="Arial"/>
      <w:color w:val="000000" w:themeColor="text1"/>
      <w:sz w:val="20"/>
      <w:szCs w:val="16"/>
    </w:rPr>
  </w:style>
  <w:style w:type="paragraph" w:customStyle="1" w:styleId="B4BDF8E1DFE44D7B990F1DCE55C30DE42">
    <w:name w:val="B4BDF8E1DFE44D7B990F1DCE55C30DE42"/>
    <w:rsid w:val="00897E0A"/>
    <w:pPr>
      <w:spacing w:after="60" w:line="240" w:lineRule="auto"/>
    </w:pPr>
    <w:rPr>
      <w:rFonts w:ascii="Arial" w:hAnsi="Arial"/>
      <w:color w:val="000000" w:themeColor="text1"/>
      <w:sz w:val="20"/>
      <w:szCs w:val="16"/>
    </w:rPr>
  </w:style>
  <w:style w:type="paragraph" w:customStyle="1" w:styleId="BF8251EE8BC24A6489208145BF65B07B2">
    <w:name w:val="BF8251EE8BC24A6489208145BF65B07B2"/>
    <w:rsid w:val="00897E0A"/>
    <w:pPr>
      <w:spacing w:after="60" w:line="240" w:lineRule="auto"/>
    </w:pPr>
    <w:rPr>
      <w:rFonts w:ascii="Arial" w:hAnsi="Arial"/>
      <w:color w:val="000000" w:themeColor="text1"/>
      <w:sz w:val="20"/>
      <w:szCs w:val="16"/>
    </w:rPr>
  </w:style>
  <w:style w:type="paragraph" w:customStyle="1" w:styleId="D081C513E72A4812953B464DE675AA4F2">
    <w:name w:val="D081C513E72A4812953B464DE675AA4F2"/>
    <w:rsid w:val="00897E0A"/>
    <w:pPr>
      <w:spacing w:after="60" w:line="240" w:lineRule="auto"/>
    </w:pPr>
    <w:rPr>
      <w:rFonts w:ascii="Arial" w:hAnsi="Arial"/>
      <w:color w:val="000000" w:themeColor="text1"/>
      <w:sz w:val="20"/>
      <w:szCs w:val="16"/>
    </w:rPr>
  </w:style>
  <w:style w:type="paragraph" w:customStyle="1" w:styleId="330C2A1B677641C59103A29D24FAD2382">
    <w:name w:val="330C2A1B677641C59103A29D24FAD2382"/>
    <w:rsid w:val="00897E0A"/>
    <w:pPr>
      <w:spacing w:after="60" w:line="240" w:lineRule="auto"/>
    </w:pPr>
    <w:rPr>
      <w:rFonts w:ascii="Arial" w:hAnsi="Arial"/>
      <w:color w:val="000000" w:themeColor="text1"/>
      <w:sz w:val="20"/>
      <w:szCs w:val="16"/>
    </w:rPr>
  </w:style>
  <w:style w:type="paragraph" w:customStyle="1" w:styleId="0B2303E98DD34AA99D560A032829DB362">
    <w:name w:val="0B2303E98DD34AA99D560A032829DB362"/>
    <w:rsid w:val="00897E0A"/>
    <w:pPr>
      <w:spacing w:after="60" w:line="240" w:lineRule="auto"/>
    </w:pPr>
    <w:rPr>
      <w:rFonts w:ascii="Arial" w:hAnsi="Arial"/>
      <w:color w:val="000000" w:themeColor="text1"/>
      <w:sz w:val="20"/>
      <w:szCs w:val="16"/>
    </w:rPr>
  </w:style>
  <w:style w:type="paragraph" w:customStyle="1" w:styleId="51DFA1A43B7D46099856BDAEF1B62C652">
    <w:name w:val="51DFA1A43B7D46099856BDAEF1B62C652"/>
    <w:rsid w:val="00897E0A"/>
    <w:pPr>
      <w:spacing w:after="60" w:line="240" w:lineRule="auto"/>
    </w:pPr>
    <w:rPr>
      <w:rFonts w:ascii="Arial" w:hAnsi="Arial"/>
      <w:color w:val="000000" w:themeColor="text1"/>
      <w:sz w:val="20"/>
      <w:szCs w:val="16"/>
    </w:rPr>
  </w:style>
  <w:style w:type="paragraph" w:customStyle="1" w:styleId="52458C9D4DED495EBEE3B052953001FD2">
    <w:name w:val="52458C9D4DED495EBEE3B052953001FD2"/>
    <w:rsid w:val="00897E0A"/>
    <w:pPr>
      <w:spacing w:after="60" w:line="240" w:lineRule="auto"/>
    </w:pPr>
    <w:rPr>
      <w:rFonts w:ascii="Arial" w:hAnsi="Arial"/>
      <w:color w:val="000000" w:themeColor="text1"/>
      <w:sz w:val="20"/>
      <w:szCs w:val="16"/>
    </w:rPr>
  </w:style>
  <w:style w:type="paragraph" w:customStyle="1" w:styleId="CF11D4D3E7674BCFA46E042FCCB9B83D2">
    <w:name w:val="CF11D4D3E7674BCFA46E042FCCB9B83D2"/>
    <w:rsid w:val="00897E0A"/>
    <w:pPr>
      <w:spacing w:after="60" w:line="240" w:lineRule="auto"/>
    </w:pPr>
    <w:rPr>
      <w:rFonts w:ascii="Arial" w:hAnsi="Arial"/>
      <w:color w:val="000000" w:themeColor="text1"/>
      <w:sz w:val="20"/>
      <w:szCs w:val="16"/>
    </w:rPr>
  </w:style>
  <w:style w:type="paragraph" w:customStyle="1" w:styleId="DCA068F29B3B4EE89546CFEC5425D29B2">
    <w:name w:val="DCA068F29B3B4EE89546CFEC5425D29B2"/>
    <w:rsid w:val="00897E0A"/>
    <w:pPr>
      <w:spacing w:after="60" w:line="240" w:lineRule="auto"/>
    </w:pPr>
    <w:rPr>
      <w:rFonts w:ascii="Arial" w:hAnsi="Arial"/>
      <w:color w:val="000000" w:themeColor="text1"/>
      <w:sz w:val="20"/>
      <w:szCs w:val="16"/>
    </w:rPr>
  </w:style>
  <w:style w:type="paragraph" w:customStyle="1" w:styleId="6F4F1A5443B14C058B2C41C13DB375D02">
    <w:name w:val="6F4F1A5443B14C058B2C41C13DB375D02"/>
    <w:rsid w:val="00897E0A"/>
    <w:pPr>
      <w:spacing w:after="60" w:line="240" w:lineRule="auto"/>
    </w:pPr>
    <w:rPr>
      <w:rFonts w:ascii="Arial" w:hAnsi="Arial"/>
      <w:color w:val="000000" w:themeColor="text1"/>
      <w:sz w:val="20"/>
      <w:szCs w:val="16"/>
    </w:rPr>
  </w:style>
  <w:style w:type="paragraph" w:customStyle="1" w:styleId="1AFC1A7F01004B20BD30E3304DE11D132">
    <w:name w:val="1AFC1A7F01004B20BD30E3304DE11D132"/>
    <w:rsid w:val="00897E0A"/>
    <w:pPr>
      <w:spacing w:after="60" w:line="240" w:lineRule="auto"/>
    </w:pPr>
    <w:rPr>
      <w:rFonts w:ascii="Arial" w:hAnsi="Arial"/>
      <w:color w:val="000000" w:themeColor="text1"/>
      <w:sz w:val="20"/>
      <w:szCs w:val="16"/>
    </w:rPr>
  </w:style>
  <w:style w:type="paragraph" w:customStyle="1" w:styleId="1D3FBBD8EA0C405B91D2F802A16F2AF92">
    <w:name w:val="1D3FBBD8EA0C405B91D2F802A16F2AF92"/>
    <w:rsid w:val="00897E0A"/>
    <w:pPr>
      <w:spacing w:after="60" w:line="240" w:lineRule="auto"/>
    </w:pPr>
    <w:rPr>
      <w:rFonts w:ascii="Arial" w:hAnsi="Arial"/>
      <w:color w:val="000000" w:themeColor="text1"/>
      <w:sz w:val="20"/>
      <w:szCs w:val="16"/>
    </w:rPr>
  </w:style>
  <w:style w:type="paragraph" w:customStyle="1" w:styleId="50A98A11ABFB4415BCD78F3137D25AFD2">
    <w:name w:val="50A98A11ABFB4415BCD78F3137D25AFD2"/>
    <w:rsid w:val="00897E0A"/>
    <w:pPr>
      <w:spacing w:after="60" w:line="240" w:lineRule="auto"/>
    </w:pPr>
    <w:rPr>
      <w:rFonts w:ascii="Arial" w:hAnsi="Arial"/>
      <w:color w:val="000000" w:themeColor="text1"/>
      <w:sz w:val="20"/>
      <w:szCs w:val="16"/>
    </w:rPr>
  </w:style>
  <w:style w:type="paragraph" w:customStyle="1" w:styleId="76F6E8AA9FCF4F78A923DF819C229C612">
    <w:name w:val="76F6E8AA9FCF4F78A923DF819C229C612"/>
    <w:rsid w:val="00897E0A"/>
    <w:pPr>
      <w:spacing w:after="60" w:line="240" w:lineRule="auto"/>
    </w:pPr>
    <w:rPr>
      <w:rFonts w:ascii="Arial" w:hAnsi="Arial"/>
      <w:color w:val="000000" w:themeColor="text1"/>
      <w:sz w:val="20"/>
      <w:szCs w:val="16"/>
    </w:rPr>
  </w:style>
  <w:style w:type="paragraph" w:customStyle="1" w:styleId="D428742A66C145E28BA2F547C73E8B452">
    <w:name w:val="D428742A66C145E28BA2F547C73E8B452"/>
    <w:rsid w:val="00897E0A"/>
    <w:pPr>
      <w:spacing w:after="60" w:line="240" w:lineRule="auto"/>
    </w:pPr>
    <w:rPr>
      <w:rFonts w:ascii="Arial" w:hAnsi="Arial"/>
      <w:color w:val="000000" w:themeColor="text1"/>
      <w:sz w:val="20"/>
      <w:szCs w:val="16"/>
    </w:rPr>
  </w:style>
  <w:style w:type="paragraph" w:customStyle="1" w:styleId="3378A97F93CF40E09BE238A5AEDE67AB2">
    <w:name w:val="3378A97F93CF40E09BE238A5AEDE67AB2"/>
    <w:rsid w:val="00897E0A"/>
    <w:pPr>
      <w:spacing w:after="60" w:line="240" w:lineRule="auto"/>
    </w:pPr>
    <w:rPr>
      <w:rFonts w:ascii="Arial" w:hAnsi="Arial"/>
      <w:color w:val="000000" w:themeColor="text1"/>
      <w:sz w:val="20"/>
      <w:szCs w:val="16"/>
    </w:rPr>
  </w:style>
  <w:style w:type="paragraph" w:customStyle="1" w:styleId="45782536C462474CBF01449EFC9D237B2">
    <w:name w:val="45782536C462474CBF01449EFC9D237B2"/>
    <w:rsid w:val="00897E0A"/>
    <w:pPr>
      <w:spacing w:after="60" w:line="240" w:lineRule="auto"/>
    </w:pPr>
    <w:rPr>
      <w:rFonts w:ascii="Arial" w:hAnsi="Arial"/>
      <w:color w:val="000000" w:themeColor="text1"/>
      <w:sz w:val="20"/>
      <w:szCs w:val="16"/>
    </w:rPr>
  </w:style>
  <w:style w:type="paragraph" w:customStyle="1" w:styleId="B013B3262F594EB7BC6789EDED8D72632">
    <w:name w:val="B013B3262F594EB7BC6789EDED8D72632"/>
    <w:rsid w:val="00897E0A"/>
    <w:pPr>
      <w:spacing w:after="60" w:line="240" w:lineRule="auto"/>
    </w:pPr>
    <w:rPr>
      <w:rFonts w:ascii="Arial" w:hAnsi="Arial"/>
      <w:color w:val="000000" w:themeColor="text1"/>
      <w:sz w:val="20"/>
      <w:szCs w:val="16"/>
    </w:rPr>
  </w:style>
  <w:style w:type="paragraph" w:customStyle="1" w:styleId="668E7E924666408D8CE6C689472F7DB12">
    <w:name w:val="668E7E924666408D8CE6C689472F7DB12"/>
    <w:rsid w:val="00897E0A"/>
    <w:pPr>
      <w:spacing w:after="60" w:line="240" w:lineRule="auto"/>
    </w:pPr>
    <w:rPr>
      <w:rFonts w:ascii="Arial" w:hAnsi="Arial"/>
      <w:color w:val="000000" w:themeColor="text1"/>
      <w:sz w:val="20"/>
      <w:szCs w:val="16"/>
    </w:rPr>
  </w:style>
  <w:style w:type="paragraph" w:customStyle="1" w:styleId="CA01C3A1CE9243588FB528BD3EA2C78D2">
    <w:name w:val="CA01C3A1CE9243588FB528BD3EA2C78D2"/>
    <w:rsid w:val="00897E0A"/>
    <w:pPr>
      <w:spacing w:after="60" w:line="240" w:lineRule="auto"/>
    </w:pPr>
    <w:rPr>
      <w:rFonts w:ascii="Arial" w:hAnsi="Arial"/>
      <w:color w:val="000000" w:themeColor="text1"/>
      <w:sz w:val="20"/>
      <w:szCs w:val="16"/>
    </w:rPr>
  </w:style>
  <w:style w:type="paragraph" w:customStyle="1" w:styleId="525AD3558E514220BA22DEABBEB3899E2">
    <w:name w:val="525AD3558E514220BA22DEABBEB3899E2"/>
    <w:rsid w:val="00897E0A"/>
    <w:pPr>
      <w:spacing w:after="60" w:line="240" w:lineRule="auto"/>
    </w:pPr>
    <w:rPr>
      <w:rFonts w:ascii="Arial" w:hAnsi="Arial"/>
      <w:color w:val="000000" w:themeColor="text1"/>
      <w:sz w:val="20"/>
      <w:szCs w:val="16"/>
    </w:rPr>
  </w:style>
  <w:style w:type="paragraph" w:customStyle="1" w:styleId="467E1289ED664F5F9F0AE1B2B77422CD4">
    <w:name w:val="467E1289ED664F5F9F0AE1B2B77422CD4"/>
    <w:rsid w:val="00897E0A"/>
    <w:pPr>
      <w:spacing w:after="60" w:line="240" w:lineRule="auto"/>
    </w:pPr>
    <w:rPr>
      <w:rFonts w:ascii="Arial" w:hAnsi="Arial"/>
      <w:color w:val="000000" w:themeColor="text1"/>
      <w:sz w:val="20"/>
      <w:szCs w:val="16"/>
    </w:rPr>
  </w:style>
  <w:style w:type="paragraph" w:customStyle="1" w:styleId="58757CC7DD42410B87ECD45D7574E2BC2">
    <w:name w:val="58757CC7DD42410B87ECD45D7574E2BC2"/>
    <w:rsid w:val="00897E0A"/>
    <w:pPr>
      <w:spacing w:after="60" w:line="240" w:lineRule="auto"/>
    </w:pPr>
    <w:rPr>
      <w:rFonts w:ascii="Arial" w:hAnsi="Arial"/>
      <w:color w:val="000000" w:themeColor="text1"/>
      <w:sz w:val="20"/>
      <w:szCs w:val="16"/>
    </w:rPr>
  </w:style>
  <w:style w:type="paragraph" w:customStyle="1" w:styleId="0141B112FCD947F080DCBEF76E5A84402">
    <w:name w:val="0141B112FCD947F080DCBEF76E5A84402"/>
    <w:rsid w:val="00897E0A"/>
    <w:pPr>
      <w:spacing w:after="60" w:line="240" w:lineRule="auto"/>
    </w:pPr>
    <w:rPr>
      <w:rFonts w:ascii="Arial" w:hAnsi="Arial"/>
      <w:color w:val="000000" w:themeColor="text1"/>
      <w:sz w:val="20"/>
      <w:szCs w:val="16"/>
    </w:rPr>
  </w:style>
  <w:style w:type="paragraph" w:customStyle="1" w:styleId="EA468DAF08394824B2DFF219B0F9E21A2">
    <w:name w:val="EA468DAF08394824B2DFF219B0F9E21A2"/>
    <w:rsid w:val="00897E0A"/>
    <w:pPr>
      <w:spacing w:after="60" w:line="240" w:lineRule="auto"/>
    </w:pPr>
    <w:rPr>
      <w:rFonts w:ascii="Arial" w:hAnsi="Arial"/>
      <w:color w:val="000000" w:themeColor="text1"/>
      <w:sz w:val="20"/>
      <w:szCs w:val="16"/>
    </w:rPr>
  </w:style>
  <w:style w:type="paragraph" w:customStyle="1" w:styleId="7E03F191BD4045F1B3D3B37B565745F62">
    <w:name w:val="7E03F191BD4045F1B3D3B37B565745F62"/>
    <w:rsid w:val="00897E0A"/>
    <w:pPr>
      <w:spacing w:after="60" w:line="240" w:lineRule="auto"/>
    </w:pPr>
    <w:rPr>
      <w:rFonts w:ascii="Arial" w:hAnsi="Arial"/>
      <w:color w:val="000000" w:themeColor="text1"/>
      <w:sz w:val="20"/>
      <w:szCs w:val="16"/>
    </w:rPr>
  </w:style>
  <w:style w:type="paragraph" w:customStyle="1" w:styleId="4DA78CFC67D24D44993D5639896859B92">
    <w:name w:val="4DA78CFC67D24D44993D5639896859B92"/>
    <w:rsid w:val="00897E0A"/>
    <w:pPr>
      <w:spacing w:after="60" w:line="240" w:lineRule="auto"/>
    </w:pPr>
    <w:rPr>
      <w:rFonts w:ascii="Arial" w:hAnsi="Arial"/>
      <w:color w:val="000000" w:themeColor="text1"/>
      <w:sz w:val="20"/>
      <w:szCs w:val="16"/>
    </w:rPr>
  </w:style>
  <w:style w:type="paragraph" w:customStyle="1" w:styleId="EF24D37A288F4C0D85B4CF470EC6DE3F2">
    <w:name w:val="EF24D37A288F4C0D85B4CF470EC6DE3F2"/>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DA10A0B0A7A5463D89A2F1B8A236AB897">
    <w:name w:val="DA10A0B0A7A5463D89A2F1B8A236AB897"/>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AB43494B28914B5E87C8CE098FB60BA18">
    <w:name w:val="AB43494B28914B5E87C8CE098FB60BA18"/>
    <w:rsid w:val="00897E0A"/>
    <w:pPr>
      <w:tabs>
        <w:tab w:val="left" w:pos="284"/>
      </w:tabs>
      <w:spacing w:before="30" w:after="30" w:line="240" w:lineRule="atLeast"/>
      <w:ind w:left="108" w:right="108"/>
    </w:pPr>
    <w:rPr>
      <w:rFonts w:ascii="Arial" w:hAnsi="Arial" w:cs="Arial"/>
      <w:sz w:val="20"/>
      <w:szCs w:val="15"/>
      <w:lang w:val="en-AU"/>
    </w:rPr>
  </w:style>
  <w:style w:type="paragraph" w:customStyle="1" w:styleId="5EB0B89F1CC045BDBCC415229C0997ED2">
    <w:name w:val="5EB0B89F1CC045BDBCC415229C0997ED2"/>
    <w:rsid w:val="00897E0A"/>
    <w:pPr>
      <w:spacing w:after="60" w:line="240" w:lineRule="auto"/>
    </w:pPr>
    <w:rPr>
      <w:rFonts w:ascii="Arial" w:hAnsi="Arial"/>
      <w:color w:val="000000" w:themeColor="text1"/>
      <w:sz w:val="20"/>
      <w:szCs w:val="16"/>
    </w:rPr>
  </w:style>
  <w:style w:type="paragraph" w:customStyle="1" w:styleId="A9D5856B516649DEA214CF525BDC8C4E2">
    <w:name w:val="A9D5856B516649DEA214CF525BDC8C4E2"/>
    <w:rsid w:val="00897E0A"/>
    <w:pPr>
      <w:spacing w:after="60" w:line="240" w:lineRule="auto"/>
    </w:pPr>
    <w:rPr>
      <w:rFonts w:ascii="Arial" w:hAnsi="Arial"/>
      <w:color w:val="000000" w:themeColor="text1"/>
      <w:sz w:val="20"/>
      <w:szCs w:val="16"/>
    </w:rPr>
  </w:style>
  <w:style w:type="paragraph" w:customStyle="1" w:styleId="69BEFF7DC6DE4518BCD427CB3D10A7272">
    <w:name w:val="69BEFF7DC6DE4518BCD427CB3D10A7272"/>
    <w:rsid w:val="00897E0A"/>
    <w:pPr>
      <w:spacing w:after="60" w:line="240" w:lineRule="auto"/>
    </w:pPr>
    <w:rPr>
      <w:rFonts w:ascii="Arial" w:hAnsi="Arial"/>
      <w:color w:val="000000" w:themeColor="text1"/>
      <w:sz w:val="20"/>
      <w:szCs w:val="16"/>
    </w:rPr>
  </w:style>
  <w:style w:type="paragraph" w:customStyle="1" w:styleId="FDE21110978549249112719FC99373122">
    <w:name w:val="FDE21110978549249112719FC99373122"/>
    <w:rsid w:val="00897E0A"/>
    <w:pPr>
      <w:spacing w:after="60" w:line="240" w:lineRule="auto"/>
    </w:pPr>
    <w:rPr>
      <w:rFonts w:ascii="Arial" w:hAnsi="Arial"/>
      <w:color w:val="000000" w:themeColor="text1"/>
      <w:sz w:val="20"/>
      <w:szCs w:val="16"/>
    </w:rPr>
  </w:style>
  <w:style w:type="paragraph" w:customStyle="1" w:styleId="1C40BC15F1224C55857D5BB85DE3B5F8">
    <w:name w:val="1C40BC15F1224C55857D5BB85DE3B5F8"/>
    <w:rsid w:val="00897E0A"/>
    <w:rPr>
      <w:lang w:val="en-AU" w:eastAsia="en-AU"/>
    </w:rPr>
  </w:style>
  <w:style w:type="paragraph" w:customStyle="1" w:styleId="DF0A06253175443AA13AF286D776183B">
    <w:name w:val="DF0A06253175443AA13AF286D776183B"/>
    <w:rsid w:val="00897E0A"/>
    <w:rPr>
      <w:lang w:val="en-AU" w:eastAsia="en-AU"/>
    </w:rPr>
  </w:style>
  <w:style w:type="paragraph" w:customStyle="1" w:styleId="417DBF39C5D94976A8D63154F29D8BD9">
    <w:name w:val="417DBF39C5D94976A8D63154F29D8BD9"/>
    <w:rsid w:val="00897E0A"/>
    <w:rPr>
      <w:lang w:val="en-AU" w:eastAsia="en-AU"/>
    </w:rPr>
  </w:style>
  <w:style w:type="paragraph" w:customStyle="1" w:styleId="C31EF376DE2C40B48C8237CCCF50F81E">
    <w:name w:val="C31EF376DE2C40B48C8237CCCF50F81E"/>
    <w:rsid w:val="00897E0A"/>
    <w:rPr>
      <w:lang w:val="en-AU" w:eastAsia="en-AU"/>
    </w:rPr>
  </w:style>
  <w:style w:type="paragraph" w:customStyle="1" w:styleId="C5AC449645204214B04442300EEE5805">
    <w:name w:val="C5AC449645204214B04442300EEE5805"/>
    <w:rsid w:val="00897E0A"/>
    <w:rPr>
      <w:lang w:val="en-AU" w:eastAsia="en-AU"/>
    </w:rPr>
  </w:style>
  <w:style w:type="paragraph" w:customStyle="1" w:styleId="6A3D86F1133442AEA3643F05248BD9E7">
    <w:name w:val="6A3D86F1133442AEA3643F05248BD9E7"/>
    <w:rsid w:val="00897E0A"/>
    <w:rPr>
      <w:lang w:val="en-AU" w:eastAsia="en-AU"/>
    </w:rPr>
  </w:style>
  <w:style w:type="paragraph" w:customStyle="1" w:styleId="C59100D1895449C19EB7002D7F5236FD">
    <w:name w:val="C59100D1895449C19EB7002D7F5236FD"/>
    <w:rsid w:val="00897E0A"/>
    <w:rPr>
      <w:lang w:val="en-AU" w:eastAsia="en-AU"/>
    </w:rPr>
  </w:style>
  <w:style w:type="paragraph" w:customStyle="1" w:styleId="0F81A1E71B1F47C3A685F46B95B194FF">
    <w:name w:val="0F81A1E71B1F47C3A685F46B95B194FF"/>
    <w:rsid w:val="00897E0A"/>
    <w:rPr>
      <w:lang w:val="en-AU" w:eastAsia="en-AU"/>
    </w:rPr>
  </w:style>
  <w:style w:type="paragraph" w:customStyle="1" w:styleId="91E04390CC49434EA4F6676E9257B9E7">
    <w:name w:val="91E04390CC49434EA4F6676E9257B9E7"/>
    <w:rsid w:val="00897E0A"/>
    <w:rPr>
      <w:lang w:val="en-AU" w:eastAsia="en-AU"/>
    </w:rPr>
  </w:style>
  <w:style w:type="paragraph" w:customStyle="1" w:styleId="06E96C6AE28B40B093337C9EB673795F">
    <w:name w:val="06E96C6AE28B40B093337C9EB673795F"/>
    <w:rsid w:val="00897E0A"/>
    <w:rPr>
      <w:lang w:val="en-AU" w:eastAsia="en-AU"/>
    </w:rPr>
  </w:style>
  <w:style w:type="paragraph" w:customStyle="1" w:styleId="D9B965A8857A4B0E810FF225B6B904C3">
    <w:name w:val="D9B965A8857A4B0E810FF225B6B904C3"/>
    <w:rsid w:val="00897E0A"/>
    <w:rPr>
      <w:lang w:val="en-AU" w:eastAsia="en-AU"/>
    </w:rPr>
  </w:style>
  <w:style w:type="paragraph" w:customStyle="1" w:styleId="58B639DD58E142028606E214E999CC74">
    <w:name w:val="58B639DD58E142028606E214E999CC74"/>
    <w:rsid w:val="00897E0A"/>
    <w:rPr>
      <w:lang w:val="en-AU" w:eastAsia="en-AU"/>
    </w:rPr>
  </w:style>
  <w:style w:type="paragraph" w:customStyle="1" w:styleId="5F5E3B0189DF45F295435CBB6D9BAF8C">
    <w:name w:val="5F5E3B0189DF45F295435CBB6D9BAF8C"/>
    <w:rsid w:val="00897E0A"/>
    <w:rPr>
      <w:lang w:val="en-AU" w:eastAsia="en-AU"/>
    </w:rPr>
  </w:style>
  <w:style w:type="paragraph" w:customStyle="1" w:styleId="CD6FB8A140064D2584F546DE04258291">
    <w:name w:val="CD6FB8A140064D2584F546DE04258291"/>
    <w:rsid w:val="00897E0A"/>
    <w:rPr>
      <w:lang w:val="en-AU" w:eastAsia="en-AU"/>
    </w:rPr>
  </w:style>
  <w:style w:type="paragraph" w:customStyle="1" w:styleId="313D9FE63BEB4D91B74D691E0378380D">
    <w:name w:val="313D9FE63BEB4D91B74D691E0378380D"/>
    <w:rsid w:val="00897E0A"/>
    <w:rPr>
      <w:lang w:val="en-AU" w:eastAsia="en-AU"/>
    </w:rPr>
  </w:style>
  <w:style w:type="paragraph" w:customStyle="1" w:styleId="4A7AA10C7479413BBFC01C15BF91B043">
    <w:name w:val="4A7AA10C7479413BBFC01C15BF91B043"/>
    <w:rsid w:val="00897E0A"/>
    <w:rPr>
      <w:lang w:val="en-AU" w:eastAsia="en-AU"/>
    </w:rPr>
  </w:style>
  <w:style w:type="paragraph" w:customStyle="1" w:styleId="206B9DFD3D8448639F6215B512FE77DE">
    <w:name w:val="206B9DFD3D8448639F6215B512FE77DE"/>
    <w:rsid w:val="00897E0A"/>
    <w:rPr>
      <w:lang w:val="en-AU" w:eastAsia="en-AU"/>
    </w:rPr>
  </w:style>
  <w:style w:type="paragraph" w:customStyle="1" w:styleId="DC3004BC4B71427BB6F42FB8DB01F194">
    <w:name w:val="DC3004BC4B71427BB6F42FB8DB01F194"/>
    <w:rsid w:val="00897E0A"/>
    <w:rPr>
      <w:lang w:val="en-AU" w:eastAsia="en-AU"/>
    </w:rPr>
  </w:style>
  <w:style w:type="paragraph" w:customStyle="1" w:styleId="DBD17095A95447919CC8D277C2CDCF87">
    <w:name w:val="DBD17095A95447919CC8D277C2CDCF87"/>
    <w:rsid w:val="00897E0A"/>
    <w:rPr>
      <w:lang w:val="en-AU" w:eastAsia="en-AU"/>
    </w:rPr>
  </w:style>
  <w:style w:type="paragraph" w:customStyle="1" w:styleId="0AB0C1BE6C5B40B9ADD6D45DDC1935E0">
    <w:name w:val="0AB0C1BE6C5B40B9ADD6D45DDC1935E0"/>
    <w:rsid w:val="00897E0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49A66AE543047BE5E2B5BB94BAEA7" ma:contentTypeVersion="2" ma:contentTypeDescription="Create a new document." ma:contentTypeScope="" ma:versionID="52580cd26630bb5f4e40e98554fb5acb">
  <xsd:schema xmlns:xsd="http://www.w3.org/2001/XMLSchema" xmlns:xs="http://www.w3.org/2001/XMLSchema" xmlns:p="http://schemas.microsoft.com/office/2006/metadata/properties" xmlns:ns2="4d994d4d-e66e-4cb8-8c88-0d897fc73cb9" targetNamespace="http://schemas.microsoft.com/office/2006/metadata/properties" ma:root="true" ma:fieldsID="f253cbd34cf78b114eca5925cb8dc7a1" ns2:_="">
    <xsd:import namespace="4d994d4d-e66e-4cb8-8c88-0d897fc73c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4d4d-e66e-4cb8-8c88-0d897fc73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0FB6-9F94-4E47-A0C8-000C167F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4d4d-e66e-4cb8-8c88-0d897fc73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FB64-95BA-459A-A082-F4093C348113}">
  <ds:schemaRefs>
    <ds:schemaRef ds:uri="http://schemas.microsoft.com/sharepoint/v3/contenttype/forms"/>
  </ds:schemaRefs>
</ds:datastoreItem>
</file>

<file path=customXml/itemProps3.xml><?xml version="1.0" encoding="utf-8"?>
<ds:datastoreItem xmlns:ds="http://schemas.openxmlformats.org/officeDocument/2006/customXml" ds:itemID="{90BFB0E5-A489-43F8-9CF4-43223D9B0B4E}">
  <ds:schemaRefs>
    <ds:schemaRef ds:uri="http://www.w3.org/2001/XMLSchema"/>
  </ds:schemaRefs>
</ds:datastoreItem>
</file>

<file path=customXml/itemProps4.xml><?xml version="1.0" encoding="utf-8"?>
<ds:datastoreItem xmlns:ds="http://schemas.openxmlformats.org/officeDocument/2006/customXml" ds:itemID="{2F154A49-16E3-4C22-9287-876D23A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32</Words>
  <Characters>4014</Characters>
  <Application>Microsoft Office Word</Application>
  <DocSecurity>0</DocSecurity>
  <Lines>64</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AC Surgery Request Form</vt:lpstr>
      <vt:lpstr>Section 1</vt:lpstr>
      <vt:lpstr>    /TAC client details</vt:lpstr>
      <vt:lpstr>Section 2</vt:lpstr>
      <vt:lpstr>    /SURGERY REQUESTED and clinical indication</vt:lpstr>
      <vt:lpstr>Section 3</vt:lpstr>
      <vt:lpstr>    /dIAGNOSTIC REPORTS &amp; CORRESPONDENCE</vt:lpstr>
      <vt:lpstr>SECTION 4</vt:lpstr>
      <vt:lpstr>    /PROVIDER DETAILS </vt:lpstr>
      <vt:lpstr>SECTION 5</vt:lpstr>
    </vt:vector>
  </TitlesOfParts>
  <Company>Transport Accident Commision</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urgery Request Form</dc:title>
  <dc:creator>Transport Accident Commision</dc:creator>
  <cp:keywords>TAC Surgery Request Form</cp:keywords>
  <cp:lastModifiedBy>Brian Arnell (TAC)</cp:lastModifiedBy>
  <cp:revision>13</cp:revision>
  <cp:lastPrinted>2022-10-09T23:05:00Z</cp:lastPrinted>
  <dcterms:created xsi:type="dcterms:W3CDTF">2022-10-12T08:32:00Z</dcterms:created>
  <dcterms:modified xsi:type="dcterms:W3CDTF">2023-06-09T05:31:00Z</dcterms:modified>
</cp:coreProperties>
</file>